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180" w:rsidRDefault="00B36180" w:rsidP="00D30C27">
      <w:pPr>
        <w:spacing w:after="0"/>
        <w:ind w:left="1416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899160</wp:posOffset>
            </wp:positionH>
            <wp:positionV relativeFrom="paragraph">
              <wp:posOffset>-224790</wp:posOffset>
            </wp:positionV>
            <wp:extent cx="7286625" cy="9516110"/>
            <wp:effectExtent l="19050" t="0" r="9525" b="0"/>
            <wp:wrapTight wrapText="bothSides">
              <wp:wrapPolygon edited="0">
                <wp:start x="-56" y="0"/>
                <wp:lineTo x="-56" y="21577"/>
                <wp:lineTo x="21628" y="21577"/>
                <wp:lineTo x="21628" y="0"/>
                <wp:lineTo x="-56" y="0"/>
              </wp:wrapPolygon>
            </wp:wrapTight>
            <wp:docPr id="3" name="Рисунок 3" descr="тит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иту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40000"/>
                    </a:blip>
                    <a:srcRect t="5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951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0C27" w:rsidRPr="00E3029F" w:rsidRDefault="00D30C27" w:rsidP="00D30C27">
      <w:pPr>
        <w:spacing w:after="0"/>
        <w:ind w:left="1416" w:firstLine="708"/>
        <w:jc w:val="both"/>
        <w:rPr>
          <w:rFonts w:ascii="Times New Roman" w:hAnsi="Times New Roman"/>
          <w:b/>
          <w:sz w:val="28"/>
          <w:szCs w:val="28"/>
        </w:rPr>
      </w:pPr>
      <w:r w:rsidRPr="00E3029F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D30C27" w:rsidRPr="00E3029F" w:rsidRDefault="00D30C27" w:rsidP="00D30C2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«Вишневый сад» имеет эколого-биологическую направленность, </w:t>
      </w:r>
      <w:r w:rsidRPr="00E3029F">
        <w:rPr>
          <w:rFonts w:ascii="Times New Roman" w:hAnsi="Times New Roman"/>
          <w:sz w:val="28"/>
          <w:szCs w:val="28"/>
        </w:rPr>
        <w:t>способствует расширению знаний учащихся в области биологии, агрономии. За основу взята государственная программа под редакцией И.В. Костинской.</w:t>
      </w:r>
      <w:r w:rsidRPr="00771402">
        <w:rPr>
          <w:rFonts w:ascii="Times New Roman" w:hAnsi="Times New Roman"/>
          <w:sz w:val="28"/>
          <w:szCs w:val="28"/>
        </w:rPr>
        <w:t xml:space="preserve"> </w:t>
      </w:r>
      <w:r w:rsidRPr="00E3029F">
        <w:rPr>
          <w:rFonts w:ascii="Times New Roman" w:hAnsi="Times New Roman"/>
          <w:sz w:val="28"/>
          <w:szCs w:val="28"/>
        </w:rPr>
        <w:t xml:space="preserve">В ходе обучения у детей формируется интерес к </w:t>
      </w:r>
      <w:r>
        <w:rPr>
          <w:rFonts w:ascii="Times New Roman" w:hAnsi="Times New Roman"/>
          <w:sz w:val="28"/>
          <w:szCs w:val="28"/>
        </w:rPr>
        <w:t>природе, любовь к земле и саду, в</w:t>
      </w:r>
      <w:r w:rsidRPr="00E3029F">
        <w:rPr>
          <w:rFonts w:ascii="Times New Roman" w:hAnsi="Times New Roman"/>
          <w:sz w:val="28"/>
          <w:szCs w:val="28"/>
        </w:rPr>
        <w:t>оспитывается бережное отношение к окружающему миру, пр</w:t>
      </w:r>
      <w:r>
        <w:rPr>
          <w:rFonts w:ascii="Times New Roman" w:hAnsi="Times New Roman"/>
          <w:sz w:val="28"/>
          <w:szCs w:val="28"/>
        </w:rPr>
        <w:t>ироде. Большую часть составляют</w:t>
      </w:r>
      <w:r w:rsidRPr="00E3029F">
        <w:rPr>
          <w:rFonts w:ascii="Times New Roman" w:hAnsi="Times New Roman"/>
          <w:sz w:val="28"/>
          <w:szCs w:val="28"/>
        </w:rPr>
        <w:t xml:space="preserve"> практические занятия, поэтому программа составлена в соответствии с сезонной работой. </w:t>
      </w:r>
    </w:p>
    <w:p w:rsidR="00D30C27" w:rsidRPr="00E3029F" w:rsidRDefault="00D30C27" w:rsidP="00D30C2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ой из самых </w:t>
      </w:r>
      <w:r w:rsidRPr="00E2637D">
        <w:rPr>
          <w:rFonts w:ascii="Times New Roman" w:hAnsi="Times New Roman"/>
          <w:b/>
          <w:sz w:val="28"/>
          <w:szCs w:val="28"/>
        </w:rPr>
        <w:t>актуальных</w:t>
      </w:r>
      <w:r>
        <w:rPr>
          <w:rFonts w:ascii="Times New Roman" w:hAnsi="Times New Roman"/>
          <w:sz w:val="28"/>
          <w:szCs w:val="28"/>
        </w:rPr>
        <w:t xml:space="preserve"> проблем современности является взаимодействие человека с природой. В настоящее время люди зачастую отдаляются от природы, заменяя общение с ней на пассивный отдых в своих комфортных квартирах перед экранами телевизоров или компьютеров. Такое отношение людей «человек отдельно, а природа отдельно» приводит к укоренению тенденции потребительского отношения к природе в сознании значительной массы различных слоев населения:  разрушения позитивных народных традиций разумного природопользования.  Как известно все мы родом из детства и начинать учить пониманию ценности окружающей нас природы нужно именно с юного возраста. Необходимо показывать детям «незаметные» стороны жизнедеятельности растительного мира и ее необходимость для человечества. Залогом успешного обучения – является возможность дать детям самим исследовать изучаемый предмет: ощущать физически, чувствовать его запах, наблюдать за его ростом и развитием. Именно для этого и создана программа дополнительного образования «Вишневый сад». Дети в процессе изучения садовых культур знакомятся с растительным миром и природой в целом. Практические занятия на садовом участке помогают ребятам научиться взаимопомощи, а самое главное уметь ценить свой и чужой труд. </w:t>
      </w:r>
      <w:r w:rsidRPr="00E2637D">
        <w:rPr>
          <w:rFonts w:ascii="Times New Roman" w:hAnsi="Times New Roman"/>
          <w:b/>
          <w:sz w:val="28"/>
          <w:szCs w:val="28"/>
        </w:rPr>
        <w:t>Отличительная особенность</w:t>
      </w:r>
      <w:r>
        <w:rPr>
          <w:rFonts w:ascii="Times New Roman" w:hAnsi="Times New Roman"/>
          <w:sz w:val="28"/>
          <w:szCs w:val="28"/>
        </w:rPr>
        <w:t xml:space="preserve"> данной образовательной программы: знакомство детей с азами садоводства плодово-ягодных культур, при изучении которых учащиеся расширяют свои знания  в области биологии, экологии, агрономии через практические, лабораторные работы. Блоки экологического содержания для первого и второго года обучения дают возможность показать неразрывную связь между окружающей средой и человеком. «Творческие мастерские», игровые занятия на протяжении всего учебного года и в конце изучаемого темы-блока позволяют раскрепощать, делать учебный процесс интересным, разнообразным, легким для восприятия. </w:t>
      </w:r>
    </w:p>
    <w:p w:rsidR="00D30C27" w:rsidRDefault="00D30C27" w:rsidP="00D30C2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30C27" w:rsidRDefault="00D30C27" w:rsidP="00D30C2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30C27" w:rsidRDefault="00D30C27" w:rsidP="00D30C2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30C27" w:rsidRPr="00E3029F" w:rsidRDefault="00D30C27" w:rsidP="00D30C2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грамма предусматривает: 3</w:t>
      </w:r>
      <w:r w:rsidRPr="00E3029F">
        <w:rPr>
          <w:rFonts w:ascii="Times New Roman" w:hAnsi="Times New Roman"/>
          <w:sz w:val="28"/>
          <w:szCs w:val="28"/>
        </w:rPr>
        <w:t xml:space="preserve"> года обучения по 144 часа. </w:t>
      </w:r>
    </w:p>
    <w:p w:rsidR="00D30C27" w:rsidRPr="00E3029F" w:rsidRDefault="00D30C27" w:rsidP="00D30C2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рассчитана на обучающихся 7- 13 лет. </w:t>
      </w:r>
      <w:r w:rsidRPr="00E3029F">
        <w:rPr>
          <w:rFonts w:ascii="Times New Roman" w:hAnsi="Times New Roman"/>
          <w:sz w:val="28"/>
          <w:szCs w:val="28"/>
        </w:rPr>
        <w:t>Первый год обучения предусматривает возраст детей начального звена, соответственно этому программа насыщенна творческими занятиями, праздниками, изготовлением поделок, рисунков. Обучение направлено на приобретение детьми первоначальных и основных понятий о растительном мире, семени, элементарные способы ухода за садом. Изучение материала проходит на примере косточковых культур (вишня, слива, абрикос).</w:t>
      </w:r>
    </w:p>
    <w:p w:rsidR="00D30C27" w:rsidRPr="00E3029F" w:rsidRDefault="00D30C27" w:rsidP="00D30C2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3029F">
        <w:rPr>
          <w:rFonts w:ascii="Times New Roman" w:hAnsi="Times New Roman"/>
          <w:sz w:val="28"/>
          <w:szCs w:val="28"/>
        </w:rPr>
        <w:t xml:space="preserve">Второй год обучения дает более глубокие биологические, агрономические знания, а также включает более сложные практические работы по уходу за садовыми культурами (обрезка, прививка плодовых культур). Изучаются агротехнические, биологические особенности хозяйственная характеристика косточковых, плодово-ягодных культур (облепихи, малины, смородины и др.) Учащиеся второго года обучения принимают участие в «Научно-практической конференциях». </w:t>
      </w:r>
    </w:p>
    <w:p w:rsidR="00D30C27" w:rsidRDefault="00D30C27" w:rsidP="00D30C2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 третьего года обучения знакомит обучающихся с основами садового дизайна. Развивает способности детей к проектной деятельности, умение самостоятельно выявлять  актуальность проблемы и решать поставленные задачи. </w:t>
      </w:r>
      <w:r w:rsidRPr="00E3029F">
        <w:rPr>
          <w:rFonts w:ascii="Times New Roman" w:hAnsi="Times New Roman"/>
          <w:sz w:val="28"/>
          <w:szCs w:val="28"/>
        </w:rPr>
        <w:t xml:space="preserve">На протяжении </w:t>
      </w:r>
      <w:r>
        <w:rPr>
          <w:rFonts w:ascii="Times New Roman" w:hAnsi="Times New Roman"/>
          <w:sz w:val="28"/>
          <w:szCs w:val="28"/>
        </w:rPr>
        <w:t>прохождения всей программы</w:t>
      </w:r>
      <w:r w:rsidRPr="00E3029F">
        <w:rPr>
          <w:rFonts w:ascii="Times New Roman" w:hAnsi="Times New Roman"/>
          <w:sz w:val="28"/>
          <w:szCs w:val="28"/>
        </w:rPr>
        <w:t xml:space="preserve"> юный садовод учится вести фенологические наблюдения за изменениями в природе, заполнять дневники фенологических наблюдений.</w:t>
      </w:r>
    </w:p>
    <w:p w:rsidR="00D30C27" w:rsidRPr="00E3029F" w:rsidRDefault="00D30C27" w:rsidP="00D30C2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30C27" w:rsidRDefault="00D30C27" w:rsidP="00D30C27">
      <w:pPr>
        <w:ind w:firstLine="708"/>
        <w:rPr>
          <w:sz w:val="28"/>
          <w:szCs w:val="28"/>
        </w:rPr>
      </w:pPr>
    </w:p>
    <w:p w:rsidR="00D30C27" w:rsidRDefault="00D30C27" w:rsidP="00D30C27">
      <w:pPr>
        <w:ind w:firstLine="708"/>
        <w:rPr>
          <w:sz w:val="28"/>
          <w:szCs w:val="28"/>
        </w:rPr>
      </w:pPr>
    </w:p>
    <w:p w:rsidR="00D30C27" w:rsidRDefault="00D30C27" w:rsidP="00D30C27">
      <w:pPr>
        <w:ind w:firstLine="708"/>
        <w:rPr>
          <w:sz w:val="28"/>
          <w:szCs w:val="28"/>
        </w:rPr>
      </w:pPr>
    </w:p>
    <w:p w:rsidR="00D30C27" w:rsidRDefault="00D30C27" w:rsidP="00D30C27">
      <w:pPr>
        <w:rPr>
          <w:rFonts w:ascii="Times New Roman" w:hAnsi="Times New Roman"/>
          <w:b/>
          <w:sz w:val="28"/>
          <w:szCs w:val="28"/>
        </w:rPr>
      </w:pPr>
    </w:p>
    <w:p w:rsidR="00D30C27" w:rsidRDefault="00D30C27" w:rsidP="00D30C27">
      <w:pPr>
        <w:rPr>
          <w:rFonts w:ascii="Times New Roman" w:hAnsi="Times New Roman"/>
          <w:b/>
          <w:sz w:val="28"/>
          <w:szCs w:val="28"/>
        </w:rPr>
      </w:pPr>
    </w:p>
    <w:p w:rsidR="00D30C27" w:rsidRDefault="00D30C27" w:rsidP="00D30C27">
      <w:pPr>
        <w:rPr>
          <w:rFonts w:ascii="Times New Roman" w:hAnsi="Times New Roman"/>
          <w:b/>
          <w:sz w:val="28"/>
          <w:szCs w:val="28"/>
        </w:rPr>
      </w:pPr>
    </w:p>
    <w:p w:rsidR="00D30C27" w:rsidRDefault="00D30C27" w:rsidP="00D30C27">
      <w:pPr>
        <w:rPr>
          <w:rFonts w:ascii="Times New Roman" w:hAnsi="Times New Roman"/>
          <w:b/>
          <w:sz w:val="28"/>
          <w:szCs w:val="28"/>
        </w:rPr>
      </w:pPr>
    </w:p>
    <w:p w:rsidR="00D30C27" w:rsidRDefault="00D30C27" w:rsidP="00D30C27">
      <w:pPr>
        <w:rPr>
          <w:rFonts w:ascii="Times New Roman" w:hAnsi="Times New Roman"/>
          <w:b/>
          <w:sz w:val="28"/>
          <w:szCs w:val="28"/>
        </w:rPr>
      </w:pPr>
    </w:p>
    <w:p w:rsidR="00D30C27" w:rsidRDefault="00D30C27" w:rsidP="00D30C27">
      <w:pPr>
        <w:rPr>
          <w:rFonts w:ascii="Times New Roman" w:hAnsi="Times New Roman"/>
          <w:b/>
          <w:sz w:val="28"/>
          <w:szCs w:val="28"/>
        </w:rPr>
      </w:pPr>
    </w:p>
    <w:p w:rsidR="00D30C27" w:rsidRDefault="00D30C27" w:rsidP="00D30C27">
      <w:pPr>
        <w:rPr>
          <w:rFonts w:ascii="Times New Roman" w:hAnsi="Times New Roman"/>
          <w:b/>
          <w:sz w:val="28"/>
          <w:szCs w:val="28"/>
        </w:rPr>
      </w:pPr>
    </w:p>
    <w:p w:rsidR="00D30C27" w:rsidRDefault="00D30C27" w:rsidP="00D30C27">
      <w:pPr>
        <w:rPr>
          <w:rFonts w:ascii="Times New Roman" w:hAnsi="Times New Roman"/>
          <w:sz w:val="28"/>
          <w:szCs w:val="28"/>
        </w:rPr>
      </w:pPr>
      <w:r w:rsidRPr="00AD418B">
        <w:rPr>
          <w:rFonts w:ascii="Times New Roman" w:hAnsi="Times New Roman"/>
          <w:b/>
          <w:sz w:val="28"/>
          <w:szCs w:val="28"/>
        </w:rPr>
        <w:lastRenderedPageBreak/>
        <w:t xml:space="preserve">Цель программы: </w:t>
      </w:r>
      <w:r w:rsidRPr="00AD418B">
        <w:rPr>
          <w:rFonts w:ascii="Times New Roman" w:hAnsi="Times New Roman"/>
          <w:sz w:val="28"/>
          <w:szCs w:val="28"/>
        </w:rPr>
        <w:t>Дать знания о разнообразии видов агротехники возделывания и выращивания плодово-ягодных культур в зависимости от сезонно-климатических условий.</w:t>
      </w:r>
    </w:p>
    <w:p w:rsidR="00D30C27" w:rsidRDefault="00D30C27" w:rsidP="00D30C27">
      <w:pPr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:</w:t>
      </w:r>
    </w:p>
    <w:p w:rsidR="00D30C27" w:rsidRDefault="00D30C27" w:rsidP="00D30C27">
      <w:pPr>
        <w:rPr>
          <w:rFonts w:ascii="Times New Roman" w:hAnsi="Times New Roman"/>
          <w:b/>
          <w:sz w:val="28"/>
          <w:szCs w:val="28"/>
        </w:rPr>
      </w:pPr>
      <w:r w:rsidRPr="00AD418B">
        <w:rPr>
          <w:rFonts w:ascii="Times New Roman" w:hAnsi="Times New Roman"/>
          <w:b/>
          <w:sz w:val="28"/>
          <w:szCs w:val="28"/>
        </w:rPr>
        <w:t xml:space="preserve">Образовательная: </w:t>
      </w:r>
    </w:p>
    <w:p w:rsidR="00D30C27" w:rsidRDefault="00D30C27" w:rsidP="00D30C27">
      <w:pPr>
        <w:pStyle w:val="a4"/>
        <w:numPr>
          <w:ilvl w:val="0"/>
          <w:numId w:val="1"/>
        </w:num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тизировать  биологические, агротехнические понятия</w:t>
      </w:r>
      <w:r w:rsidRPr="00AD418B">
        <w:rPr>
          <w:rFonts w:ascii="Times New Roman" w:hAnsi="Times New Roman"/>
          <w:sz w:val="28"/>
          <w:szCs w:val="28"/>
        </w:rPr>
        <w:t>, определе</w:t>
      </w:r>
      <w:r>
        <w:rPr>
          <w:rFonts w:ascii="Times New Roman" w:hAnsi="Times New Roman"/>
          <w:sz w:val="28"/>
          <w:szCs w:val="28"/>
        </w:rPr>
        <w:t>нные данной учебной программой;</w:t>
      </w:r>
    </w:p>
    <w:p w:rsidR="00D30C27" w:rsidRPr="003C094F" w:rsidRDefault="00D30C27" w:rsidP="00D30C27">
      <w:pPr>
        <w:pStyle w:val="a4"/>
        <w:numPr>
          <w:ilvl w:val="0"/>
          <w:numId w:val="1"/>
        </w:num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ировать специальные и общеучебные умения и навыки;</w:t>
      </w:r>
    </w:p>
    <w:p w:rsidR="00D30C27" w:rsidRDefault="00D30C27" w:rsidP="00D30C27">
      <w:pPr>
        <w:pStyle w:val="a4"/>
        <w:ind w:left="0"/>
        <w:rPr>
          <w:rFonts w:ascii="Times New Roman" w:hAnsi="Times New Roman"/>
          <w:b/>
          <w:sz w:val="28"/>
          <w:szCs w:val="28"/>
        </w:rPr>
      </w:pPr>
      <w:r w:rsidRPr="003C094F">
        <w:rPr>
          <w:rFonts w:ascii="Times New Roman" w:hAnsi="Times New Roman"/>
          <w:b/>
          <w:sz w:val="28"/>
          <w:szCs w:val="28"/>
        </w:rPr>
        <w:t>Развивающая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D30C27" w:rsidRDefault="00D30C27" w:rsidP="00D30C27">
      <w:pPr>
        <w:pStyle w:val="a4"/>
        <w:numPr>
          <w:ilvl w:val="0"/>
          <w:numId w:val="2"/>
        </w:numPr>
        <w:ind w:left="0"/>
        <w:rPr>
          <w:rFonts w:ascii="Times New Roman" w:hAnsi="Times New Roman"/>
          <w:sz w:val="28"/>
          <w:szCs w:val="28"/>
        </w:rPr>
      </w:pPr>
      <w:r w:rsidRPr="003C094F">
        <w:rPr>
          <w:rFonts w:ascii="Times New Roman" w:hAnsi="Times New Roman"/>
          <w:sz w:val="28"/>
          <w:szCs w:val="28"/>
        </w:rPr>
        <w:t>Развивать в процессе обучения личные качества учащихся: тренировка памяти, внимательности и др.</w:t>
      </w:r>
      <w:r>
        <w:rPr>
          <w:rFonts w:ascii="Times New Roman" w:hAnsi="Times New Roman"/>
          <w:sz w:val="28"/>
          <w:szCs w:val="28"/>
        </w:rPr>
        <w:t>;</w:t>
      </w:r>
    </w:p>
    <w:p w:rsidR="00D30C27" w:rsidRDefault="00D30C27" w:rsidP="00D30C27">
      <w:pPr>
        <w:pStyle w:val="a4"/>
        <w:numPr>
          <w:ilvl w:val="0"/>
          <w:numId w:val="2"/>
        </w:num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технических умений и навыков по методам и различным видам агротехнических работ в саду;</w:t>
      </w:r>
    </w:p>
    <w:p w:rsidR="00D30C27" w:rsidRDefault="00D30C27" w:rsidP="00D30C27">
      <w:pPr>
        <w:pStyle w:val="a4"/>
        <w:numPr>
          <w:ilvl w:val="0"/>
          <w:numId w:val="2"/>
        </w:num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творческих способностей, мышления;</w:t>
      </w:r>
    </w:p>
    <w:p w:rsidR="00D30C27" w:rsidRDefault="00D30C27" w:rsidP="00D30C27">
      <w:pPr>
        <w:pStyle w:val="a4"/>
        <w:ind w:left="0"/>
        <w:rPr>
          <w:rFonts w:ascii="Times New Roman" w:hAnsi="Times New Roman"/>
          <w:b/>
          <w:sz w:val="28"/>
          <w:szCs w:val="28"/>
        </w:rPr>
      </w:pPr>
      <w:r w:rsidRPr="003C094F">
        <w:rPr>
          <w:rFonts w:ascii="Times New Roman" w:hAnsi="Times New Roman"/>
          <w:b/>
          <w:sz w:val="28"/>
          <w:szCs w:val="28"/>
        </w:rPr>
        <w:t>Воспитательная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D30C27" w:rsidRDefault="00D30C27" w:rsidP="00D30C27">
      <w:pPr>
        <w:pStyle w:val="a4"/>
        <w:numPr>
          <w:ilvl w:val="0"/>
          <w:numId w:val="3"/>
        </w:numPr>
        <w:ind w:left="0"/>
        <w:rPr>
          <w:rFonts w:ascii="Times New Roman" w:hAnsi="Times New Roman"/>
          <w:sz w:val="28"/>
          <w:szCs w:val="28"/>
        </w:rPr>
      </w:pPr>
      <w:r w:rsidRPr="003C094F">
        <w:rPr>
          <w:rFonts w:ascii="Times New Roman" w:hAnsi="Times New Roman"/>
          <w:sz w:val="28"/>
          <w:szCs w:val="28"/>
        </w:rPr>
        <w:t>Воспитание интереса к познанию</w:t>
      </w:r>
      <w:r>
        <w:rPr>
          <w:rFonts w:ascii="Times New Roman" w:hAnsi="Times New Roman"/>
          <w:sz w:val="28"/>
          <w:szCs w:val="28"/>
        </w:rPr>
        <w:t xml:space="preserve"> окружающего мира;</w:t>
      </w:r>
    </w:p>
    <w:p w:rsidR="00D30C27" w:rsidRDefault="00D30C27" w:rsidP="00D30C27">
      <w:pPr>
        <w:pStyle w:val="a4"/>
        <w:numPr>
          <w:ilvl w:val="0"/>
          <w:numId w:val="3"/>
        </w:num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 бережного отношения к природе.</w:t>
      </w:r>
    </w:p>
    <w:p w:rsidR="00D30C27" w:rsidRDefault="00D30C27" w:rsidP="00D30C27">
      <w:pPr>
        <w:pStyle w:val="a4"/>
        <w:ind w:left="0"/>
        <w:rPr>
          <w:rFonts w:ascii="Times New Roman" w:hAnsi="Times New Roman"/>
          <w:sz w:val="28"/>
          <w:szCs w:val="28"/>
        </w:rPr>
      </w:pPr>
    </w:p>
    <w:p w:rsidR="00D30C27" w:rsidRDefault="00D30C27" w:rsidP="00D30C27">
      <w:pPr>
        <w:ind w:left="708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ы </w:t>
      </w:r>
      <w:r w:rsidRPr="000F56F1">
        <w:rPr>
          <w:rFonts w:ascii="Times New Roman" w:hAnsi="Times New Roman"/>
          <w:b/>
          <w:sz w:val="28"/>
          <w:szCs w:val="28"/>
        </w:rPr>
        <w:t xml:space="preserve"> и режимы проведения занятий</w:t>
      </w:r>
    </w:p>
    <w:p w:rsidR="00D30C27" w:rsidRPr="00BD0370" w:rsidRDefault="00D30C27" w:rsidP="00D30C27">
      <w:pPr>
        <w:pStyle w:val="a4"/>
        <w:ind w:left="0"/>
        <w:rPr>
          <w:rFonts w:ascii="Times New Roman" w:hAnsi="Times New Roman"/>
          <w:b/>
          <w:sz w:val="28"/>
          <w:szCs w:val="28"/>
        </w:rPr>
      </w:pPr>
      <w:r w:rsidRPr="00BD0370">
        <w:rPr>
          <w:rFonts w:ascii="Times New Roman" w:hAnsi="Times New Roman"/>
          <w:b/>
          <w:sz w:val="28"/>
          <w:szCs w:val="28"/>
        </w:rPr>
        <w:t>Формы организации занятий:</w:t>
      </w:r>
    </w:p>
    <w:p w:rsidR="00D30C27" w:rsidRDefault="00D30C27" w:rsidP="00D30C27">
      <w:pPr>
        <w:pStyle w:val="a4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Лекция</w:t>
      </w:r>
      <w:r>
        <w:rPr>
          <w:rFonts w:ascii="Times New Roman" w:hAnsi="Times New Roman"/>
          <w:sz w:val="28"/>
          <w:szCs w:val="28"/>
        </w:rPr>
        <w:t xml:space="preserve"> – используется на занятиях, тематика которых связана с изучением основных положений предмета (раздела);</w:t>
      </w:r>
    </w:p>
    <w:p w:rsidR="00D30C27" w:rsidRDefault="00D30C27" w:rsidP="00D30C27">
      <w:pPr>
        <w:pStyle w:val="a4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актическое занятие </w:t>
      </w:r>
      <w:r>
        <w:rPr>
          <w:rFonts w:ascii="Times New Roman" w:hAnsi="Times New Roman"/>
          <w:sz w:val="28"/>
          <w:szCs w:val="28"/>
        </w:rPr>
        <w:t>– форма организации обучения, при которой обучающиеся по заданию и под руководством преподавателя выполняют практические работы;</w:t>
      </w:r>
    </w:p>
    <w:p w:rsidR="00D30C27" w:rsidRDefault="00D30C27" w:rsidP="00D30C27">
      <w:pPr>
        <w:pStyle w:val="a4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Экскурсия</w:t>
      </w:r>
      <w:r>
        <w:rPr>
          <w:rFonts w:ascii="Times New Roman" w:hAnsi="Times New Roman"/>
          <w:sz w:val="28"/>
          <w:szCs w:val="28"/>
        </w:rPr>
        <w:t xml:space="preserve"> – форма организации обучения в условиях производства, природного ландшафта с целью изучения учащимися различных объектов и явлений действительности;</w:t>
      </w:r>
    </w:p>
    <w:p w:rsidR="00D30C27" w:rsidRDefault="00D30C27" w:rsidP="00D30C27">
      <w:pPr>
        <w:pStyle w:val="a4"/>
        <w:ind w:left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здники;</w:t>
      </w:r>
    </w:p>
    <w:p w:rsidR="00D30C27" w:rsidRDefault="00D30C27" w:rsidP="00D30C27">
      <w:pPr>
        <w:pStyle w:val="a4"/>
        <w:ind w:left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ворческие мастерские.</w:t>
      </w:r>
    </w:p>
    <w:p w:rsidR="00D30C27" w:rsidRDefault="00D30C27" w:rsidP="00D30C27">
      <w:pPr>
        <w:pStyle w:val="a4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ы работы с детьми:</w:t>
      </w:r>
    </w:p>
    <w:p w:rsidR="00D30C27" w:rsidRDefault="00D30C27" w:rsidP="00D30C27">
      <w:pPr>
        <w:pStyle w:val="a4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видуальная;</w:t>
      </w:r>
    </w:p>
    <w:p w:rsidR="00D30C27" w:rsidRDefault="00D30C27" w:rsidP="00D30C27">
      <w:pPr>
        <w:pStyle w:val="a4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ронтальная;</w:t>
      </w:r>
    </w:p>
    <w:p w:rsidR="00D30C27" w:rsidRDefault="00D30C27" w:rsidP="00D30C27">
      <w:pPr>
        <w:pStyle w:val="a4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овая – при проведении лабораторно–практических занятий;</w:t>
      </w:r>
    </w:p>
    <w:p w:rsidR="00D30C27" w:rsidRDefault="00D30C27" w:rsidP="00D30C27">
      <w:pPr>
        <w:pStyle w:val="a4"/>
        <w:ind w:left="0"/>
        <w:rPr>
          <w:rFonts w:ascii="Times New Roman" w:hAnsi="Times New Roman"/>
          <w:i/>
          <w:sz w:val="28"/>
          <w:szCs w:val="28"/>
        </w:rPr>
      </w:pPr>
    </w:p>
    <w:p w:rsidR="00D30C27" w:rsidRDefault="00D30C27" w:rsidP="00D30C27">
      <w:pPr>
        <w:pStyle w:val="a4"/>
        <w:ind w:left="0"/>
        <w:rPr>
          <w:rFonts w:ascii="Times New Roman" w:hAnsi="Times New Roman"/>
          <w:i/>
          <w:sz w:val="28"/>
          <w:szCs w:val="28"/>
        </w:rPr>
      </w:pPr>
    </w:p>
    <w:p w:rsidR="00D30C27" w:rsidRDefault="00D30C27" w:rsidP="00D30C27">
      <w:pPr>
        <w:pStyle w:val="a4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етоды работы с детьми:</w:t>
      </w:r>
    </w:p>
    <w:p w:rsidR="00D30C27" w:rsidRDefault="00D30C27" w:rsidP="00D30C27">
      <w:pPr>
        <w:pStyle w:val="a4"/>
        <w:ind w:left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 источнику знаний:</w:t>
      </w:r>
    </w:p>
    <w:p w:rsidR="00D30C27" w:rsidRDefault="00D30C27" w:rsidP="00D30C27">
      <w:pPr>
        <w:pStyle w:val="a4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есный метод – лекция, беседу;</w:t>
      </w:r>
    </w:p>
    <w:p w:rsidR="00D30C27" w:rsidRDefault="00D30C27" w:rsidP="00D30C27">
      <w:pPr>
        <w:pStyle w:val="a4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ий метод – лабораторные и практические работы;</w:t>
      </w:r>
    </w:p>
    <w:p w:rsidR="00D30C27" w:rsidRDefault="00D30C27" w:rsidP="00D30C27">
      <w:pPr>
        <w:pStyle w:val="a4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глядный метод – схемы, таблицы, иллюстрации, наблюдения, гербарии, натуральные объекты.</w:t>
      </w:r>
    </w:p>
    <w:p w:rsidR="00D30C27" w:rsidRDefault="00D30C27" w:rsidP="00D30C27">
      <w:pPr>
        <w:pStyle w:val="a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 характеру познавательной деятельности используется:</w:t>
      </w:r>
    </w:p>
    <w:p w:rsidR="00D30C27" w:rsidRDefault="00D30C27" w:rsidP="00D30C27">
      <w:pPr>
        <w:pStyle w:val="a4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продуктивный метод – учащиеся воспроизводят полученные знания и освоенные способы деятельности;</w:t>
      </w:r>
    </w:p>
    <w:p w:rsidR="00D30C27" w:rsidRDefault="00D30C27" w:rsidP="00D30C27">
      <w:pPr>
        <w:pStyle w:val="a4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ично-поисковый метод – участие детей в коллективном поиске, решение поставленной задачи совместно с педагогом;</w:t>
      </w:r>
    </w:p>
    <w:p w:rsidR="00D30C27" w:rsidRDefault="00D30C27" w:rsidP="00D30C27">
      <w:pPr>
        <w:pStyle w:val="a4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следовательский – самостоятельная творческая работа учащихся;</w:t>
      </w:r>
    </w:p>
    <w:p w:rsidR="00D30C27" w:rsidRPr="00A20492" w:rsidRDefault="00D30C27" w:rsidP="00D30C27">
      <w:pPr>
        <w:pStyle w:val="a4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снительно-иллюстративный – дети воспринимают и усваивают готовую информацию.</w:t>
      </w:r>
    </w:p>
    <w:p w:rsidR="00D30C27" w:rsidRPr="009A38A7" w:rsidRDefault="00D30C27" w:rsidP="00D30C27">
      <w:pPr>
        <w:pStyle w:val="a4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я в объединении «Вишневый сад» проводятся два раза в неделю продолжительностью -  два часа (первый и второй год обучения).</w:t>
      </w:r>
    </w:p>
    <w:p w:rsidR="00D30C27" w:rsidRPr="00BD0370" w:rsidRDefault="00D30C27" w:rsidP="00D30C27">
      <w:pPr>
        <w:pStyle w:val="a4"/>
        <w:ind w:left="0" w:firstLine="360"/>
        <w:rPr>
          <w:rFonts w:ascii="Times New Roman" w:hAnsi="Times New Roman"/>
          <w:b/>
          <w:sz w:val="28"/>
          <w:szCs w:val="28"/>
        </w:rPr>
      </w:pPr>
      <w:r w:rsidRPr="00BD0370">
        <w:rPr>
          <w:rFonts w:ascii="Times New Roman" w:hAnsi="Times New Roman"/>
          <w:b/>
          <w:sz w:val="28"/>
          <w:szCs w:val="28"/>
        </w:rPr>
        <w:t>Формы подведения итогов по реализации программы:</w:t>
      </w:r>
    </w:p>
    <w:p w:rsidR="00D30C27" w:rsidRDefault="00D30C27" w:rsidP="00D30C27">
      <w:pPr>
        <w:pStyle w:val="a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;</w:t>
      </w:r>
    </w:p>
    <w:p w:rsidR="00D30C27" w:rsidRDefault="00D30C27" w:rsidP="00D30C27">
      <w:pPr>
        <w:pStyle w:val="a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кетирование;</w:t>
      </w:r>
    </w:p>
    <w:p w:rsidR="00D30C27" w:rsidRDefault="00D30C27" w:rsidP="00D30C27">
      <w:pPr>
        <w:pStyle w:val="a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одная, промежуточная, итоговая диагностика;</w:t>
      </w:r>
    </w:p>
    <w:p w:rsidR="00D30C27" w:rsidRDefault="00D30C27" w:rsidP="00D30C27">
      <w:pPr>
        <w:pStyle w:val="a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вые занятия по блокам в игровых формах (викторины, «КВН», «Что? Где? Когда?», «Поле чудес» и др.)</w:t>
      </w:r>
    </w:p>
    <w:p w:rsidR="00D30C27" w:rsidRDefault="00D30C27" w:rsidP="00D30C27">
      <w:pPr>
        <w:pStyle w:val="a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практические конференции.</w:t>
      </w:r>
    </w:p>
    <w:p w:rsidR="00D30C27" w:rsidRDefault="00D30C27" w:rsidP="00D30C27">
      <w:pPr>
        <w:pStyle w:val="a4"/>
        <w:rPr>
          <w:rFonts w:ascii="Times New Roman" w:hAnsi="Times New Roman"/>
          <w:sz w:val="28"/>
          <w:szCs w:val="28"/>
        </w:rPr>
      </w:pPr>
    </w:p>
    <w:p w:rsidR="00D30C27" w:rsidRPr="009A38A7" w:rsidRDefault="00D30C27" w:rsidP="00D30C27">
      <w:pPr>
        <w:jc w:val="center"/>
        <w:rPr>
          <w:rFonts w:ascii="Times New Roman" w:hAnsi="Times New Roman"/>
          <w:b/>
          <w:sz w:val="28"/>
          <w:szCs w:val="28"/>
        </w:rPr>
      </w:pPr>
      <w:r w:rsidRPr="009A38A7">
        <w:rPr>
          <w:rFonts w:ascii="Times New Roman" w:hAnsi="Times New Roman"/>
          <w:b/>
          <w:sz w:val="28"/>
          <w:szCs w:val="28"/>
        </w:rPr>
        <w:t>Ожидаемые результаты и способы их проверки:</w:t>
      </w:r>
    </w:p>
    <w:p w:rsidR="00D30C27" w:rsidRDefault="00D30C27" w:rsidP="00D30C27">
      <w:pPr>
        <w:pStyle w:val="a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ля учебной программы первого года обучения:</w:t>
      </w:r>
    </w:p>
    <w:p w:rsidR="00D30C27" w:rsidRDefault="00D30C27" w:rsidP="00D30C27">
      <w:pPr>
        <w:pStyle w:val="a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нать:</w:t>
      </w:r>
    </w:p>
    <w:p w:rsidR="00D30C27" w:rsidRDefault="00D30C27" w:rsidP="00D30C27">
      <w:pPr>
        <w:pStyle w:val="a4"/>
        <w:numPr>
          <w:ilvl w:val="0"/>
          <w:numId w:val="5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начение садового инвентаря;</w:t>
      </w:r>
    </w:p>
    <w:p w:rsidR="00D30C27" w:rsidRDefault="00D30C27" w:rsidP="00D30C27">
      <w:pPr>
        <w:pStyle w:val="a4"/>
        <w:numPr>
          <w:ilvl w:val="0"/>
          <w:numId w:val="5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ку безопасности по применению садового инвентаря;</w:t>
      </w:r>
    </w:p>
    <w:p w:rsidR="00D30C27" w:rsidRDefault="00D30C27" w:rsidP="00D30C27">
      <w:pPr>
        <w:pStyle w:val="a4"/>
        <w:numPr>
          <w:ilvl w:val="0"/>
          <w:numId w:val="5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понятия о растительном мире, его составляющих;</w:t>
      </w:r>
    </w:p>
    <w:p w:rsidR="00D30C27" w:rsidRDefault="00D30C27" w:rsidP="00D30C27">
      <w:pPr>
        <w:pStyle w:val="a4"/>
        <w:numPr>
          <w:ilvl w:val="0"/>
          <w:numId w:val="5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элементы по уходу за садом в разное время года;</w:t>
      </w:r>
    </w:p>
    <w:p w:rsidR="00D30C27" w:rsidRDefault="00D30C27" w:rsidP="00D30C27">
      <w:pPr>
        <w:pStyle w:val="a4"/>
        <w:numPr>
          <w:ilvl w:val="0"/>
          <w:numId w:val="5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довые косточковые культуры, их различия по внешнему виду;</w:t>
      </w:r>
    </w:p>
    <w:p w:rsidR="00D30C27" w:rsidRDefault="00D30C27" w:rsidP="00D30C27">
      <w:pPr>
        <w:pStyle w:val="a4"/>
        <w:numPr>
          <w:ilvl w:val="0"/>
          <w:numId w:val="5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ть целостность природы и человека их взаимосвязь.</w:t>
      </w:r>
    </w:p>
    <w:p w:rsidR="00D30C27" w:rsidRDefault="00D30C27" w:rsidP="00D30C27">
      <w:pPr>
        <w:pStyle w:val="a4"/>
        <w:ind w:left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меть:</w:t>
      </w:r>
    </w:p>
    <w:p w:rsidR="00D30C27" w:rsidRDefault="00D30C27" w:rsidP="00D30C27">
      <w:pPr>
        <w:pStyle w:val="a4"/>
        <w:numPr>
          <w:ilvl w:val="0"/>
          <w:numId w:val="6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орожно обращаться с садовым инвентарем;</w:t>
      </w:r>
    </w:p>
    <w:p w:rsidR="00D30C27" w:rsidRDefault="00D30C27" w:rsidP="00D30C27">
      <w:pPr>
        <w:pStyle w:val="a4"/>
        <w:numPr>
          <w:ilvl w:val="0"/>
          <w:numId w:val="6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ить элементарные работы по уходу за садом;</w:t>
      </w:r>
    </w:p>
    <w:p w:rsidR="00D30C27" w:rsidRDefault="00D30C27" w:rsidP="00D30C27">
      <w:pPr>
        <w:pStyle w:val="a4"/>
        <w:numPr>
          <w:ilvl w:val="0"/>
          <w:numId w:val="6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ить пикировку всходов.</w:t>
      </w:r>
    </w:p>
    <w:p w:rsidR="00D30C27" w:rsidRDefault="00D30C27" w:rsidP="00D30C27">
      <w:pPr>
        <w:rPr>
          <w:rFonts w:ascii="Times New Roman" w:hAnsi="Times New Roman"/>
          <w:sz w:val="28"/>
          <w:szCs w:val="28"/>
        </w:rPr>
      </w:pPr>
    </w:p>
    <w:p w:rsidR="00D30C27" w:rsidRDefault="00D30C27" w:rsidP="00D30C27">
      <w:pPr>
        <w:ind w:left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ля учебной программы второго года обучения:</w:t>
      </w:r>
    </w:p>
    <w:p w:rsidR="00D30C27" w:rsidRDefault="00D30C27" w:rsidP="00D30C27">
      <w:pPr>
        <w:ind w:left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нать:</w:t>
      </w:r>
    </w:p>
    <w:p w:rsidR="00D30C27" w:rsidRDefault="00D30C27" w:rsidP="00D30C27">
      <w:pPr>
        <w:pStyle w:val="a4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ологические особенности и хозяйственную характеристику садовых плодово-ягодных культур;</w:t>
      </w:r>
    </w:p>
    <w:p w:rsidR="00D30C27" w:rsidRDefault="00D30C27" w:rsidP="00D30C27">
      <w:pPr>
        <w:pStyle w:val="a4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ные виды почв;</w:t>
      </w:r>
    </w:p>
    <w:p w:rsidR="00D30C27" w:rsidRDefault="00D30C27" w:rsidP="00D30C27">
      <w:pPr>
        <w:pStyle w:val="a4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х представителей вредителей сада (различать по внешнему виду, по следам жизнедеятельности; меры борьбы с ними);</w:t>
      </w:r>
    </w:p>
    <w:p w:rsidR="00D30C27" w:rsidRDefault="00D30C27" w:rsidP="00D30C27">
      <w:pPr>
        <w:pStyle w:val="a4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ые распространенные болезни плодово-ягодных культур (способы борьбы с ними);</w:t>
      </w:r>
    </w:p>
    <w:p w:rsidR="00D30C27" w:rsidRDefault="00D30C27" w:rsidP="00D30C27">
      <w:pPr>
        <w:pStyle w:val="a4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нообразные виды работ в саду по уходу за плодово-ягодными культурами;</w:t>
      </w:r>
    </w:p>
    <w:p w:rsidR="00D30C27" w:rsidRDefault="00D30C27" w:rsidP="00D30C27">
      <w:pPr>
        <w:pStyle w:val="a4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виды размножения плодово-ягодных культур;</w:t>
      </w:r>
    </w:p>
    <w:p w:rsidR="00D30C27" w:rsidRDefault="00D30C27" w:rsidP="00D30C27">
      <w:pPr>
        <w:pStyle w:val="a4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логия – понятие, ее основные задачи.</w:t>
      </w:r>
    </w:p>
    <w:p w:rsidR="00D30C27" w:rsidRDefault="00D30C27" w:rsidP="00D30C27">
      <w:pPr>
        <w:pStyle w:val="a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меть:</w:t>
      </w:r>
    </w:p>
    <w:p w:rsidR="00D30C27" w:rsidRDefault="00D30C27" w:rsidP="00D30C27">
      <w:pPr>
        <w:pStyle w:val="a4"/>
        <w:numPr>
          <w:ilvl w:val="0"/>
          <w:numId w:val="8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механический состав почв;</w:t>
      </w:r>
    </w:p>
    <w:p w:rsidR="00D30C27" w:rsidRDefault="00D30C27" w:rsidP="00D30C27">
      <w:pPr>
        <w:pStyle w:val="a4"/>
        <w:numPr>
          <w:ilvl w:val="0"/>
          <w:numId w:val="8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ь фенологические наблюдения;</w:t>
      </w:r>
    </w:p>
    <w:p w:rsidR="00D30C27" w:rsidRPr="00C062A8" w:rsidRDefault="00D30C27" w:rsidP="00D30C27">
      <w:pPr>
        <w:pStyle w:val="a4"/>
        <w:numPr>
          <w:ilvl w:val="0"/>
          <w:numId w:val="8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по внешнему виду органические и основные минеральные удобрения;</w:t>
      </w:r>
    </w:p>
    <w:p w:rsidR="00D30C27" w:rsidRDefault="00D30C27" w:rsidP="00D30C27">
      <w:pPr>
        <w:pStyle w:val="a4"/>
        <w:numPr>
          <w:ilvl w:val="0"/>
          <w:numId w:val="8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ить основные виды прививок;</w:t>
      </w:r>
    </w:p>
    <w:p w:rsidR="00D30C27" w:rsidRDefault="00D30C27" w:rsidP="00D30C27">
      <w:pPr>
        <w:pStyle w:val="a4"/>
        <w:numPr>
          <w:ilvl w:val="0"/>
          <w:numId w:val="8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ить обрезку  и формирование крон  ягодных культур;</w:t>
      </w:r>
    </w:p>
    <w:p w:rsidR="00D30C27" w:rsidRDefault="00D30C27" w:rsidP="00D30C27">
      <w:pPr>
        <w:pStyle w:val="a4"/>
        <w:numPr>
          <w:ilvl w:val="0"/>
          <w:numId w:val="8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ть с черенками (способы зеленого черенкования);</w:t>
      </w:r>
    </w:p>
    <w:p w:rsidR="00D30C27" w:rsidRDefault="00D30C27" w:rsidP="00D30C27">
      <w:pPr>
        <w:pStyle w:val="a4"/>
        <w:numPr>
          <w:ilvl w:val="0"/>
          <w:numId w:val="8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ь исследовательскую работу.</w:t>
      </w:r>
    </w:p>
    <w:p w:rsidR="00D30C27" w:rsidRDefault="00D30C27" w:rsidP="00D30C27">
      <w:pPr>
        <w:ind w:left="1080"/>
        <w:rPr>
          <w:rFonts w:ascii="Times New Roman" w:hAnsi="Times New Roman"/>
          <w:i/>
          <w:sz w:val="28"/>
          <w:szCs w:val="28"/>
        </w:rPr>
      </w:pPr>
    </w:p>
    <w:p w:rsidR="00D30C27" w:rsidRDefault="00D30C27" w:rsidP="00D30C27">
      <w:pPr>
        <w:ind w:left="1080"/>
        <w:rPr>
          <w:rFonts w:ascii="Times New Roman" w:hAnsi="Times New Roman"/>
          <w:i/>
          <w:sz w:val="28"/>
          <w:szCs w:val="28"/>
        </w:rPr>
      </w:pPr>
    </w:p>
    <w:p w:rsidR="00D30C27" w:rsidRDefault="00D30C27" w:rsidP="00D30C27">
      <w:pPr>
        <w:ind w:left="1080"/>
        <w:rPr>
          <w:rFonts w:ascii="Times New Roman" w:hAnsi="Times New Roman"/>
          <w:i/>
          <w:sz w:val="28"/>
          <w:szCs w:val="28"/>
        </w:rPr>
      </w:pPr>
    </w:p>
    <w:p w:rsidR="00D30C27" w:rsidRDefault="00D30C27" w:rsidP="00D30C27">
      <w:pPr>
        <w:ind w:left="1080"/>
        <w:rPr>
          <w:rFonts w:ascii="Times New Roman" w:hAnsi="Times New Roman"/>
          <w:i/>
          <w:sz w:val="28"/>
          <w:szCs w:val="28"/>
        </w:rPr>
      </w:pPr>
    </w:p>
    <w:p w:rsidR="00D30C27" w:rsidRDefault="00D30C27" w:rsidP="00D30C27">
      <w:pPr>
        <w:ind w:left="1080"/>
        <w:rPr>
          <w:rFonts w:ascii="Times New Roman" w:hAnsi="Times New Roman"/>
          <w:i/>
          <w:sz w:val="28"/>
          <w:szCs w:val="28"/>
        </w:rPr>
      </w:pPr>
    </w:p>
    <w:p w:rsidR="00D30C27" w:rsidRDefault="00D30C27" w:rsidP="00D30C27">
      <w:pPr>
        <w:ind w:left="1080"/>
        <w:rPr>
          <w:rFonts w:ascii="Times New Roman" w:hAnsi="Times New Roman"/>
          <w:i/>
          <w:sz w:val="28"/>
          <w:szCs w:val="28"/>
        </w:rPr>
      </w:pPr>
    </w:p>
    <w:p w:rsidR="00D30C27" w:rsidRDefault="00D30C27" w:rsidP="00D30C27">
      <w:pPr>
        <w:ind w:left="1080"/>
        <w:rPr>
          <w:rFonts w:ascii="Times New Roman" w:hAnsi="Times New Roman"/>
          <w:i/>
          <w:sz w:val="28"/>
          <w:szCs w:val="28"/>
        </w:rPr>
      </w:pPr>
    </w:p>
    <w:p w:rsidR="00D30C27" w:rsidRDefault="00D30C27" w:rsidP="00D30C27">
      <w:pPr>
        <w:ind w:left="1080"/>
        <w:rPr>
          <w:rFonts w:ascii="Times New Roman" w:hAnsi="Times New Roman"/>
          <w:i/>
          <w:sz w:val="28"/>
          <w:szCs w:val="28"/>
        </w:rPr>
      </w:pPr>
    </w:p>
    <w:p w:rsidR="00D30C27" w:rsidRDefault="00D30C27" w:rsidP="00D30C27">
      <w:pPr>
        <w:ind w:left="1080"/>
        <w:rPr>
          <w:rFonts w:ascii="Times New Roman" w:hAnsi="Times New Roman"/>
          <w:i/>
          <w:sz w:val="28"/>
          <w:szCs w:val="28"/>
        </w:rPr>
      </w:pPr>
    </w:p>
    <w:p w:rsidR="00D30C27" w:rsidRDefault="00D30C27" w:rsidP="00D30C27">
      <w:pPr>
        <w:ind w:left="1080"/>
        <w:rPr>
          <w:rFonts w:ascii="Times New Roman" w:hAnsi="Times New Roman"/>
          <w:i/>
          <w:sz w:val="28"/>
          <w:szCs w:val="28"/>
        </w:rPr>
      </w:pPr>
    </w:p>
    <w:p w:rsidR="00D30C27" w:rsidRDefault="00D30C27" w:rsidP="00D30C27">
      <w:pPr>
        <w:ind w:left="108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ля учебной программы  третьего года обучения:</w:t>
      </w:r>
    </w:p>
    <w:p w:rsidR="00D30C27" w:rsidRDefault="00D30C27" w:rsidP="00D30C27">
      <w:pPr>
        <w:ind w:left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нать:</w:t>
      </w:r>
    </w:p>
    <w:p w:rsidR="00D30C27" w:rsidRDefault="00D30C27" w:rsidP="00D30C27">
      <w:pPr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понятия садового дизайна; его исторического зарождения; </w:t>
      </w:r>
    </w:p>
    <w:p w:rsidR="00D30C27" w:rsidRDefault="00D30C27" w:rsidP="00D30C27">
      <w:pPr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фикации различных типов озеленения;</w:t>
      </w:r>
    </w:p>
    <w:p w:rsidR="00D30C27" w:rsidRDefault="00D30C27" w:rsidP="00D30C27">
      <w:pPr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у построения проектной деятельности;</w:t>
      </w:r>
    </w:p>
    <w:p w:rsidR="00D30C27" w:rsidRDefault="00D30C27" w:rsidP="00D30C27">
      <w:pPr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и посадки плодовых культур в осенний период;</w:t>
      </w:r>
    </w:p>
    <w:p w:rsidR="00D30C27" w:rsidRDefault="00D30C27" w:rsidP="00D30C27">
      <w:pPr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ку прививки саженцев яблони в приклад; в кору;</w:t>
      </w:r>
    </w:p>
    <w:p w:rsidR="00D30C27" w:rsidRDefault="00D30C27" w:rsidP="00D30C27">
      <w:pPr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ку прививки саженцев груши способом копулировки;</w:t>
      </w:r>
    </w:p>
    <w:p w:rsidR="00D30C27" w:rsidRDefault="00D30C27" w:rsidP="00D30C27">
      <w:pPr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понятия по экологии и воздействию человеческого фактора на экологию Земли.</w:t>
      </w:r>
    </w:p>
    <w:p w:rsidR="00D30C27" w:rsidRDefault="00D30C27" w:rsidP="00D30C27">
      <w:pPr>
        <w:ind w:left="720"/>
        <w:rPr>
          <w:rFonts w:ascii="Times New Roman" w:hAnsi="Times New Roman"/>
          <w:i/>
          <w:sz w:val="28"/>
          <w:szCs w:val="28"/>
        </w:rPr>
      </w:pPr>
      <w:r w:rsidRPr="00741AF3">
        <w:rPr>
          <w:rFonts w:ascii="Times New Roman" w:hAnsi="Times New Roman"/>
          <w:i/>
          <w:sz w:val="28"/>
          <w:szCs w:val="28"/>
        </w:rPr>
        <w:t>Уметь</w:t>
      </w:r>
      <w:r>
        <w:rPr>
          <w:rFonts w:ascii="Times New Roman" w:hAnsi="Times New Roman"/>
          <w:i/>
          <w:sz w:val="28"/>
          <w:szCs w:val="28"/>
        </w:rPr>
        <w:t>:</w:t>
      </w:r>
    </w:p>
    <w:p w:rsidR="00D30C27" w:rsidRDefault="00D30C27" w:rsidP="00D30C27">
      <w:pPr>
        <w:numPr>
          <w:ilvl w:val="0"/>
          <w:numId w:val="18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ить посадку саженцев; укрывать саженцы в зимний период;</w:t>
      </w:r>
    </w:p>
    <w:p w:rsidR="00D30C27" w:rsidRDefault="00D30C27" w:rsidP="00D30C27">
      <w:pPr>
        <w:numPr>
          <w:ilvl w:val="0"/>
          <w:numId w:val="18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уя знания, проектировать модели садового дизайна;</w:t>
      </w:r>
    </w:p>
    <w:p w:rsidR="00D30C27" w:rsidRDefault="00D30C27" w:rsidP="00D30C27">
      <w:pPr>
        <w:numPr>
          <w:ilvl w:val="0"/>
          <w:numId w:val="18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готавливать макет и детали макета в ходе проектного моделирования;</w:t>
      </w:r>
    </w:p>
    <w:p w:rsidR="00D30C27" w:rsidRPr="00741AF3" w:rsidRDefault="00D30C27" w:rsidP="00D30C27">
      <w:pPr>
        <w:numPr>
          <w:ilvl w:val="0"/>
          <w:numId w:val="18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о или при помощи педагогов производить прививки яблони и груши тремя способами: копулировкой, в приклад, в кору.</w:t>
      </w:r>
    </w:p>
    <w:p w:rsidR="00D30C27" w:rsidRDefault="00D30C27" w:rsidP="00D30C27">
      <w:pPr>
        <w:rPr>
          <w:rFonts w:ascii="Times New Roman" w:hAnsi="Times New Roman"/>
          <w:sz w:val="28"/>
          <w:szCs w:val="28"/>
        </w:rPr>
      </w:pPr>
    </w:p>
    <w:p w:rsidR="00D30C27" w:rsidRDefault="00D30C27" w:rsidP="00D30C27">
      <w:pPr>
        <w:rPr>
          <w:rFonts w:ascii="Times New Roman" w:hAnsi="Times New Roman"/>
          <w:sz w:val="28"/>
          <w:szCs w:val="28"/>
        </w:rPr>
      </w:pPr>
    </w:p>
    <w:p w:rsidR="00D30C27" w:rsidRDefault="00D30C27" w:rsidP="00D30C27">
      <w:pPr>
        <w:pStyle w:val="a4"/>
        <w:ind w:left="0"/>
        <w:rPr>
          <w:rFonts w:ascii="Times New Roman" w:hAnsi="Times New Roman"/>
          <w:sz w:val="28"/>
          <w:szCs w:val="28"/>
        </w:rPr>
      </w:pPr>
    </w:p>
    <w:p w:rsidR="00D30C27" w:rsidRDefault="00D30C27" w:rsidP="00D30C27">
      <w:pPr>
        <w:pStyle w:val="a4"/>
        <w:ind w:left="0"/>
        <w:rPr>
          <w:rFonts w:ascii="Times New Roman" w:hAnsi="Times New Roman"/>
          <w:sz w:val="28"/>
          <w:szCs w:val="28"/>
        </w:rPr>
      </w:pPr>
    </w:p>
    <w:p w:rsidR="00D30C27" w:rsidRDefault="00D30C27" w:rsidP="00D30C27">
      <w:pPr>
        <w:pStyle w:val="a4"/>
        <w:ind w:left="0"/>
        <w:rPr>
          <w:rFonts w:ascii="Times New Roman" w:hAnsi="Times New Roman"/>
          <w:sz w:val="28"/>
          <w:szCs w:val="28"/>
        </w:rPr>
      </w:pPr>
    </w:p>
    <w:p w:rsidR="00D30C27" w:rsidRDefault="00D30C27" w:rsidP="00D30C27">
      <w:pPr>
        <w:pStyle w:val="a4"/>
        <w:ind w:left="0"/>
        <w:rPr>
          <w:rFonts w:ascii="Times New Roman" w:hAnsi="Times New Roman"/>
          <w:sz w:val="28"/>
          <w:szCs w:val="28"/>
        </w:rPr>
      </w:pPr>
    </w:p>
    <w:p w:rsidR="00D30C27" w:rsidRDefault="00D30C27" w:rsidP="00D30C27">
      <w:pPr>
        <w:pStyle w:val="a4"/>
        <w:ind w:left="0"/>
        <w:rPr>
          <w:rFonts w:ascii="Times New Roman" w:hAnsi="Times New Roman"/>
          <w:sz w:val="28"/>
          <w:szCs w:val="28"/>
        </w:rPr>
      </w:pPr>
    </w:p>
    <w:p w:rsidR="00D30C27" w:rsidRDefault="00D30C27" w:rsidP="00D30C27">
      <w:pPr>
        <w:pStyle w:val="a4"/>
        <w:ind w:left="0"/>
        <w:rPr>
          <w:rFonts w:ascii="Times New Roman" w:hAnsi="Times New Roman"/>
          <w:sz w:val="28"/>
          <w:szCs w:val="28"/>
        </w:rPr>
      </w:pPr>
    </w:p>
    <w:p w:rsidR="00D30C27" w:rsidRDefault="00D30C27" w:rsidP="00D30C27">
      <w:pPr>
        <w:pStyle w:val="a4"/>
        <w:ind w:left="0"/>
        <w:rPr>
          <w:rFonts w:ascii="Times New Roman" w:hAnsi="Times New Roman"/>
          <w:sz w:val="28"/>
          <w:szCs w:val="28"/>
        </w:rPr>
      </w:pPr>
    </w:p>
    <w:p w:rsidR="00D30C27" w:rsidRDefault="00D30C27" w:rsidP="00D30C27">
      <w:pPr>
        <w:pStyle w:val="a4"/>
        <w:ind w:left="0"/>
        <w:rPr>
          <w:rFonts w:ascii="Times New Roman" w:hAnsi="Times New Roman"/>
          <w:sz w:val="28"/>
          <w:szCs w:val="28"/>
        </w:rPr>
      </w:pPr>
    </w:p>
    <w:p w:rsidR="00D30C27" w:rsidRDefault="00D30C27" w:rsidP="00D30C27">
      <w:pPr>
        <w:pStyle w:val="a4"/>
        <w:ind w:left="0"/>
        <w:rPr>
          <w:rFonts w:ascii="Times New Roman" w:hAnsi="Times New Roman"/>
          <w:sz w:val="28"/>
          <w:szCs w:val="28"/>
        </w:rPr>
      </w:pPr>
    </w:p>
    <w:p w:rsidR="00D30C27" w:rsidRPr="004857A1" w:rsidRDefault="00D30C27" w:rsidP="00D30C27">
      <w:pPr>
        <w:pStyle w:val="a4"/>
        <w:ind w:left="0" w:firstLine="708"/>
        <w:rPr>
          <w:rFonts w:ascii="Times New Roman" w:hAnsi="Times New Roman"/>
          <w:b/>
          <w:sz w:val="28"/>
          <w:szCs w:val="28"/>
        </w:rPr>
      </w:pPr>
      <w:r w:rsidRPr="004857A1">
        <w:rPr>
          <w:rFonts w:ascii="Times New Roman" w:hAnsi="Times New Roman"/>
          <w:b/>
          <w:sz w:val="28"/>
          <w:szCs w:val="28"/>
        </w:rPr>
        <w:lastRenderedPageBreak/>
        <w:t>Формы проведения итогов осуществления программы</w:t>
      </w:r>
    </w:p>
    <w:p w:rsidR="00D30C27" w:rsidRDefault="00D30C27" w:rsidP="00D30C27">
      <w:pPr>
        <w:pStyle w:val="a4"/>
        <w:rPr>
          <w:rFonts w:ascii="Times New Roman" w:hAnsi="Times New Roman"/>
          <w:sz w:val="28"/>
          <w:szCs w:val="28"/>
        </w:rPr>
      </w:pPr>
      <w:r w:rsidRPr="004857A1">
        <w:rPr>
          <w:rFonts w:ascii="Times New Roman" w:hAnsi="Times New Roman"/>
          <w:sz w:val="28"/>
          <w:szCs w:val="28"/>
        </w:rPr>
        <w:t>- тестирование</w:t>
      </w:r>
      <w:r>
        <w:rPr>
          <w:rFonts w:ascii="Times New Roman" w:hAnsi="Times New Roman"/>
          <w:sz w:val="28"/>
          <w:szCs w:val="28"/>
        </w:rPr>
        <w:t>;</w:t>
      </w:r>
    </w:p>
    <w:p w:rsidR="00D30C27" w:rsidRDefault="00D30C27" w:rsidP="00D30C27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икторины, экскурсии, конкурсы, игровые программы;</w:t>
      </w:r>
    </w:p>
    <w:p w:rsidR="00D30C27" w:rsidRDefault="00D30C27" w:rsidP="00D30C27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аписание исследовательских работ, и их защита на городских научно-практических конференциях.</w:t>
      </w:r>
    </w:p>
    <w:p w:rsidR="00D30C27" w:rsidRPr="00D30C27" w:rsidRDefault="00D30C27" w:rsidP="00D30C27">
      <w:pPr>
        <w:pStyle w:val="a4"/>
        <w:rPr>
          <w:rFonts w:ascii="Times New Roman" w:hAnsi="Times New Roman"/>
          <w:sz w:val="28"/>
          <w:szCs w:val="28"/>
        </w:rPr>
      </w:pPr>
    </w:p>
    <w:p w:rsidR="00D30C27" w:rsidRDefault="00D30C27" w:rsidP="00D30C27">
      <w:pPr>
        <w:pStyle w:val="a4"/>
        <w:ind w:left="0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тодическое обеспечение программы </w:t>
      </w:r>
    </w:p>
    <w:p w:rsidR="00D30C27" w:rsidRDefault="00D30C27" w:rsidP="00D30C27">
      <w:pPr>
        <w:pStyle w:val="a4"/>
        <w:ind w:left="0"/>
        <w:rPr>
          <w:rFonts w:ascii="Times New Roman" w:hAnsi="Times New Roman"/>
          <w:b/>
          <w:sz w:val="28"/>
          <w:szCs w:val="28"/>
        </w:rPr>
      </w:pPr>
    </w:p>
    <w:p w:rsidR="00D30C27" w:rsidRPr="00FE4EDE" w:rsidRDefault="00D30C27" w:rsidP="00D30C27">
      <w:pPr>
        <w:pStyle w:val="a4"/>
        <w:numPr>
          <w:ilvl w:val="0"/>
          <w:numId w:val="9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ели растений, коллекция насекомых – вредителей, «Красная книга», экспонаты музея «Охраны природы»;</w:t>
      </w:r>
    </w:p>
    <w:p w:rsidR="00D30C27" w:rsidRPr="00FE4EDE" w:rsidRDefault="00D30C27" w:rsidP="00D30C27">
      <w:pPr>
        <w:pStyle w:val="a4"/>
        <w:numPr>
          <w:ilvl w:val="0"/>
          <w:numId w:val="9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курсии по малой экологической тропе «ДЭБЦ»;</w:t>
      </w:r>
    </w:p>
    <w:p w:rsidR="00D30C27" w:rsidRPr="00FE4EDE" w:rsidRDefault="00D30C27" w:rsidP="00D30C27">
      <w:pPr>
        <w:pStyle w:val="a4"/>
        <w:numPr>
          <w:ilvl w:val="0"/>
          <w:numId w:val="9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е в игровой форме «В гостях у лесного царя Берендея»;</w:t>
      </w:r>
    </w:p>
    <w:p w:rsidR="00D30C27" w:rsidRPr="009A38A7" w:rsidRDefault="00D30C27" w:rsidP="00D30C27">
      <w:pPr>
        <w:pStyle w:val="a4"/>
        <w:numPr>
          <w:ilvl w:val="0"/>
          <w:numId w:val="9"/>
        </w:numPr>
        <w:rPr>
          <w:rFonts w:ascii="Times New Roman" w:hAnsi="Times New Roman"/>
          <w:b/>
          <w:sz w:val="28"/>
          <w:szCs w:val="28"/>
        </w:rPr>
      </w:pPr>
      <w:r w:rsidRPr="004857A1">
        <w:rPr>
          <w:rFonts w:ascii="Times New Roman" w:hAnsi="Times New Roman"/>
          <w:sz w:val="28"/>
          <w:szCs w:val="28"/>
        </w:rPr>
        <w:t>Мини-опыт: «А пьют ли воду растения?» (на примере луковицы);</w:t>
      </w:r>
      <w:r w:rsidRPr="004857A1">
        <w:rPr>
          <w:rFonts w:ascii="Times New Roman" w:hAnsi="Times New Roman"/>
          <w:sz w:val="24"/>
          <w:szCs w:val="24"/>
        </w:rPr>
        <w:t xml:space="preserve"> </w:t>
      </w:r>
      <w:r w:rsidRPr="004857A1">
        <w:rPr>
          <w:rFonts w:ascii="Times New Roman" w:hAnsi="Times New Roman"/>
          <w:sz w:val="28"/>
          <w:szCs w:val="28"/>
        </w:rPr>
        <w:t xml:space="preserve">Мини-опыт: «Солнце или вода?» </w:t>
      </w:r>
    </w:p>
    <w:p w:rsidR="00D30C27" w:rsidRPr="009A38A7" w:rsidRDefault="00D30C27" w:rsidP="00D30C27">
      <w:pPr>
        <w:pStyle w:val="a4"/>
        <w:rPr>
          <w:rFonts w:ascii="Times New Roman" w:hAnsi="Times New Roman"/>
          <w:b/>
          <w:sz w:val="28"/>
          <w:szCs w:val="28"/>
        </w:rPr>
      </w:pPr>
    </w:p>
    <w:p w:rsidR="00D30C27" w:rsidRPr="00BD0370" w:rsidRDefault="00D30C27" w:rsidP="00D30C27">
      <w:pPr>
        <w:pStyle w:val="a4"/>
        <w:ind w:left="284"/>
        <w:rPr>
          <w:rFonts w:ascii="Times New Roman" w:hAnsi="Times New Roman"/>
          <w:b/>
          <w:sz w:val="28"/>
          <w:szCs w:val="28"/>
        </w:rPr>
      </w:pPr>
      <w:r w:rsidRPr="00BD0370">
        <w:rPr>
          <w:rFonts w:ascii="Times New Roman" w:hAnsi="Times New Roman"/>
          <w:b/>
          <w:sz w:val="28"/>
          <w:szCs w:val="28"/>
        </w:rPr>
        <w:t>Учебные пособия и дидактический материал:</w:t>
      </w:r>
    </w:p>
    <w:p w:rsidR="00D30C27" w:rsidRDefault="00D30C27" w:rsidP="00D30C27">
      <w:pPr>
        <w:pStyle w:val="a4"/>
        <w:numPr>
          <w:ilvl w:val="0"/>
          <w:numId w:val="12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очная литература;</w:t>
      </w:r>
    </w:p>
    <w:p w:rsidR="00D30C27" w:rsidRDefault="00D30C27" w:rsidP="00D30C27">
      <w:pPr>
        <w:pStyle w:val="a4"/>
        <w:numPr>
          <w:ilvl w:val="0"/>
          <w:numId w:val="12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ы;</w:t>
      </w:r>
    </w:p>
    <w:p w:rsidR="00D30C27" w:rsidRDefault="00D30C27" w:rsidP="00D30C27">
      <w:pPr>
        <w:pStyle w:val="a4"/>
        <w:numPr>
          <w:ilvl w:val="0"/>
          <w:numId w:val="12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ляжи;</w:t>
      </w:r>
    </w:p>
    <w:p w:rsidR="00D30C27" w:rsidRDefault="00D30C27" w:rsidP="00D30C27">
      <w:pPr>
        <w:pStyle w:val="a4"/>
        <w:numPr>
          <w:ilvl w:val="0"/>
          <w:numId w:val="12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дактические игры;</w:t>
      </w:r>
    </w:p>
    <w:p w:rsidR="00D30C27" w:rsidRDefault="00D30C27" w:rsidP="00D30C27">
      <w:pPr>
        <w:pStyle w:val="a4"/>
        <w:numPr>
          <w:ilvl w:val="0"/>
          <w:numId w:val="12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рудование для опытов;</w:t>
      </w:r>
    </w:p>
    <w:p w:rsidR="00D30C27" w:rsidRDefault="00D30C27" w:rsidP="00D30C27">
      <w:pPr>
        <w:pStyle w:val="a4"/>
        <w:numPr>
          <w:ilvl w:val="0"/>
          <w:numId w:val="12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рбарии;</w:t>
      </w:r>
    </w:p>
    <w:p w:rsidR="00D30C27" w:rsidRDefault="00D30C27" w:rsidP="00D30C27">
      <w:pPr>
        <w:pStyle w:val="a4"/>
        <w:numPr>
          <w:ilvl w:val="0"/>
          <w:numId w:val="12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СО;</w:t>
      </w:r>
    </w:p>
    <w:p w:rsidR="00D30C27" w:rsidRDefault="00D30C27" w:rsidP="00D30C27">
      <w:pPr>
        <w:pStyle w:val="a4"/>
        <w:numPr>
          <w:ilvl w:val="0"/>
          <w:numId w:val="12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хозяйственный инвентарь.</w:t>
      </w:r>
    </w:p>
    <w:p w:rsidR="00D30C27" w:rsidRDefault="00D30C27" w:rsidP="00D30C27">
      <w:pPr>
        <w:pStyle w:val="a4"/>
        <w:rPr>
          <w:sz w:val="28"/>
          <w:szCs w:val="28"/>
        </w:rPr>
      </w:pPr>
    </w:p>
    <w:p w:rsidR="00D30C27" w:rsidRPr="006D72D4" w:rsidRDefault="00D30C27" w:rsidP="00D30C27">
      <w:pPr>
        <w:jc w:val="center"/>
        <w:rPr>
          <w:rFonts w:ascii="Times New Roman" w:hAnsi="Times New Roman"/>
          <w:b/>
          <w:sz w:val="28"/>
          <w:szCs w:val="28"/>
        </w:rPr>
      </w:pPr>
      <w:r w:rsidRPr="006D72D4">
        <w:rPr>
          <w:rFonts w:ascii="Times New Roman" w:hAnsi="Times New Roman"/>
          <w:b/>
          <w:sz w:val="28"/>
          <w:szCs w:val="28"/>
        </w:rPr>
        <w:t>Тематическое планирование первого года обуч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4"/>
        <w:gridCol w:w="1701"/>
        <w:gridCol w:w="1843"/>
        <w:gridCol w:w="1383"/>
      </w:tblGrid>
      <w:tr w:rsidR="00D30C27" w:rsidRPr="006707D6" w:rsidTr="007C1A20">
        <w:tc>
          <w:tcPr>
            <w:tcW w:w="4644" w:type="dxa"/>
          </w:tcPr>
          <w:p w:rsidR="00D30C27" w:rsidRPr="006707D6" w:rsidRDefault="00D30C27" w:rsidP="007C1A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07D6">
              <w:rPr>
                <w:rFonts w:ascii="Times New Roman" w:hAnsi="Times New Roman"/>
                <w:b/>
                <w:sz w:val="28"/>
                <w:szCs w:val="28"/>
              </w:rPr>
              <w:t>Тема - блок</w:t>
            </w:r>
          </w:p>
        </w:tc>
        <w:tc>
          <w:tcPr>
            <w:tcW w:w="1701" w:type="dxa"/>
          </w:tcPr>
          <w:p w:rsidR="00D30C27" w:rsidRPr="006707D6" w:rsidRDefault="00D30C27" w:rsidP="007C1A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07D6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843" w:type="dxa"/>
          </w:tcPr>
          <w:p w:rsidR="00D30C27" w:rsidRPr="006707D6" w:rsidRDefault="00D30C27" w:rsidP="007C1A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07D6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383" w:type="dxa"/>
          </w:tcPr>
          <w:p w:rsidR="00D30C27" w:rsidRPr="006707D6" w:rsidRDefault="00D30C27" w:rsidP="007C1A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07D6">
              <w:rPr>
                <w:rFonts w:ascii="Times New Roman" w:hAnsi="Times New Roman"/>
                <w:b/>
                <w:sz w:val="28"/>
                <w:szCs w:val="28"/>
              </w:rPr>
              <w:t>Всего часов</w:t>
            </w:r>
          </w:p>
        </w:tc>
      </w:tr>
      <w:tr w:rsidR="00D30C27" w:rsidRPr="006707D6" w:rsidTr="007C1A20">
        <w:tc>
          <w:tcPr>
            <w:tcW w:w="4644" w:type="dxa"/>
          </w:tcPr>
          <w:p w:rsidR="00D30C27" w:rsidRPr="006707D6" w:rsidRDefault="00D30C27" w:rsidP="007C1A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7D6"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1701" w:type="dxa"/>
          </w:tcPr>
          <w:p w:rsidR="00D30C27" w:rsidRPr="006707D6" w:rsidRDefault="00D30C27" w:rsidP="007C1A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30C27" w:rsidRPr="006707D6" w:rsidRDefault="00D30C27" w:rsidP="007C1A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7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D30C27" w:rsidRPr="006707D6" w:rsidRDefault="00D30C27" w:rsidP="007C1A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7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30C27" w:rsidRPr="006707D6" w:rsidTr="007C1A20">
        <w:tc>
          <w:tcPr>
            <w:tcW w:w="4644" w:type="dxa"/>
          </w:tcPr>
          <w:p w:rsidR="00D30C27" w:rsidRPr="006707D6" w:rsidRDefault="00D30C27" w:rsidP="007C1A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7D6">
              <w:rPr>
                <w:rFonts w:ascii="Times New Roman" w:hAnsi="Times New Roman"/>
                <w:sz w:val="28"/>
                <w:szCs w:val="28"/>
              </w:rPr>
              <w:t>Осень в саду</w:t>
            </w:r>
          </w:p>
        </w:tc>
        <w:tc>
          <w:tcPr>
            <w:tcW w:w="1701" w:type="dxa"/>
          </w:tcPr>
          <w:p w:rsidR="00D30C27" w:rsidRPr="006707D6" w:rsidRDefault="00D30C27" w:rsidP="007C1A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7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D30C27" w:rsidRPr="006707D6" w:rsidRDefault="00D30C27" w:rsidP="007C1A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7D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383" w:type="dxa"/>
          </w:tcPr>
          <w:p w:rsidR="00D30C27" w:rsidRPr="006707D6" w:rsidRDefault="00D30C27" w:rsidP="007C1A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7D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D30C27" w:rsidRPr="006707D6" w:rsidTr="007C1A20">
        <w:tc>
          <w:tcPr>
            <w:tcW w:w="4644" w:type="dxa"/>
          </w:tcPr>
          <w:p w:rsidR="00D30C27" w:rsidRPr="006707D6" w:rsidRDefault="00D30C27" w:rsidP="007C1A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7D6">
              <w:rPr>
                <w:rFonts w:ascii="Times New Roman" w:hAnsi="Times New Roman"/>
                <w:sz w:val="28"/>
                <w:szCs w:val="28"/>
              </w:rPr>
              <w:t>Строение плодового дерева</w:t>
            </w:r>
          </w:p>
        </w:tc>
        <w:tc>
          <w:tcPr>
            <w:tcW w:w="1701" w:type="dxa"/>
          </w:tcPr>
          <w:p w:rsidR="00D30C27" w:rsidRPr="006707D6" w:rsidRDefault="00D30C27" w:rsidP="007C1A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7D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D30C27" w:rsidRPr="006707D6" w:rsidRDefault="00D30C27" w:rsidP="007C1A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7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D30C27" w:rsidRPr="006707D6" w:rsidRDefault="00D30C27" w:rsidP="007C1A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7D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30C27" w:rsidRPr="006707D6" w:rsidTr="007C1A20">
        <w:tc>
          <w:tcPr>
            <w:tcW w:w="4644" w:type="dxa"/>
          </w:tcPr>
          <w:p w:rsidR="00D30C27" w:rsidRPr="006707D6" w:rsidRDefault="00D30C27" w:rsidP="007C1A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7D6">
              <w:rPr>
                <w:rFonts w:ascii="Times New Roman" w:hAnsi="Times New Roman"/>
                <w:sz w:val="28"/>
                <w:szCs w:val="28"/>
              </w:rPr>
              <w:t>Косточковые культуры</w:t>
            </w:r>
          </w:p>
        </w:tc>
        <w:tc>
          <w:tcPr>
            <w:tcW w:w="1701" w:type="dxa"/>
          </w:tcPr>
          <w:p w:rsidR="00D30C27" w:rsidRPr="006707D6" w:rsidRDefault="00D30C27" w:rsidP="007C1A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7D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D30C27" w:rsidRPr="006707D6" w:rsidRDefault="00D30C27" w:rsidP="007C1A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7D6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383" w:type="dxa"/>
          </w:tcPr>
          <w:p w:rsidR="00D30C27" w:rsidRPr="006707D6" w:rsidRDefault="00D30C27" w:rsidP="007C1A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7D6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D30C27" w:rsidRPr="006707D6" w:rsidTr="007C1A20">
        <w:tc>
          <w:tcPr>
            <w:tcW w:w="4644" w:type="dxa"/>
          </w:tcPr>
          <w:p w:rsidR="00D30C27" w:rsidRPr="006707D6" w:rsidRDefault="00D30C27" w:rsidP="007C1A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7D6">
              <w:rPr>
                <w:rFonts w:ascii="Times New Roman" w:hAnsi="Times New Roman"/>
                <w:sz w:val="28"/>
                <w:szCs w:val="28"/>
              </w:rPr>
              <w:t>Я – юный исследователь</w:t>
            </w:r>
          </w:p>
        </w:tc>
        <w:tc>
          <w:tcPr>
            <w:tcW w:w="1701" w:type="dxa"/>
          </w:tcPr>
          <w:p w:rsidR="00D30C27" w:rsidRPr="006707D6" w:rsidRDefault="00D30C27" w:rsidP="007C1A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7D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D30C27" w:rsidRPr="006707D6" w:rsidRDefault="00D30C27" w:rsidP="007C1A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7D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83" w:type="dxa"/>
          </w:tcPr>
          <w:p w:rsidR="00D30C27" w:rsidRPr="006707D6" w:rsidRDefault="00D30C27" w:rsidP="007C1A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7D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D30C27" w:rsidRPr="006707D6" w:rsidTr="007C1A20">
        <w:tc>
          <w:tcPr>
            <w:tcW w:w="4644" w:type="dxa"/>
          </w:tcPr>
          <w:p w:rsidR="00D30C27" w:rsidRPr="006707D6" w:rsidRDefault="00D30C27" w:rsidP="007C1A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7D6">
              <w:rPr>
                <w:rFonts w:ascii="Times New Roman" w:hAnsi="Times New Roman"/>
                <w:sz w:val="28"/>
                <w:szCs w:val="28"/>
              </w:rPr>
              <w:t>Природа в зимнем саду</w:t>
            </w:r>
          </w:p>
        </w:tc>
        <w:tc>
          <w:tcPr>
            <w:tcW w:w="1701" w:type="dxa"/>
          </w:tcPr>
          <w:p w:rsidR="00D30C27" w:rsidRPr="006707D6" w:rsidRDefault="00D30C27" w:rsidP="007C1A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7D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D30C27" w:rsidRPr="006707D6" w:rsidRDefault="00D30C27" w:rsidP="007C1A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7D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383" w:type="dxa"/>
          </w:tcPr>
          <w:p w:rsidR="00D30C27" w:rsidRPr="006707D6" w:rsidRDefault="00D30C27" w:rsidP="007C1A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7D6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D30C27" w:rsidRPr="006707D6" w:rsidTr="007C1A20">
        <w:tc>
          <w:tcPr>
            <w:tcW w:w="4644" w:type="dxa"/>
          </w:tcPr>
          <w:p w:rsidR="00D30C27" w:rsidRPr="006707D6" w:rsidRDefault="00D30C27" w:rsidP="007C1A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7D6">
              <w:rPr>
                <w:rFonts w:ascii="Times New Roman" w:hAnsi="Times New Roman"/>
                <w:sz w:val="28"/>
                <w:szCs w:val="28"/>
              </w:rPr>
              <w:t>Все в природе взаимосвязано</w:t>
            </w:r>
          </w:p>
        </w:tc>
        <w:tc>
          <w:tcPr>
            <w:tcW w:w="1701" w:type="dxa"/>
          </w:tcPr>
          <w:p w:rsidR="00D30C27" w:rsidRPr="006707D6" w:rsidRDefault="00D30C27" w:rsidP="007C1A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7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D30C27" w:rsidRPr="006707D6" w:rsidRDefault="00D30C27" w:rsidP="007C1A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7D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83" w:type="dxa"/>
          </w:tcPr>
          <w:p w:rsidR="00D30C27" w:rsidRPr="006707D6" w:rsidRDefault="00D30C27" w:rsidP="007C1A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7D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D30C27" w:rsidRPr="006707D6" w:rsidTr="007C1A20">
        <w:tc>
          <w:tcPr>
            <w:tcW w:w="4644" w:type="dxa"/>
          </w:tcPr>
          <w:p w:rsidR="00D30C27" w:rsidRPr="006707D6" w:rsidRDefault="00D30C27" w:rsidP="007C1A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7D6">
              <w:rPr>
                <w:rFonts w:ascii="Times New Roman" w:hAnsi="Times New Roman"/>
                <w:sz w:val="28"/>
                <w:szCs w:val="28"/>
              </w:rPr>
              <w:t>Плоды сада для нашего здоровья</w:t>
            </w:r>
          </w:p>
        </w:tc>
        <w:tc>
          <w:tcPr>
            <w:tcW w:w="1701" w:type="dxa"/>
          </w:tcPr>
          <w:p w:rsidR="00D30C27" w:rsidRPr="006707D6" w:rsidRDefault="00D30C27" w:rsidP="007C1A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7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D30C27" w:rsidRPr="006707D6" w:rsidRDefault="00D30C27" w:rsidP="007C1A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7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83" w:type="dxa"/>
          </w:tcPr>
          <w:p w:rsidR="00D30C27" w:rsidRPr="006707D6" w:rsidRDefault="00D30C27" w:rsidP="007C1A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7D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30C27" w:rsidRPr="006707D6" w:rsidTr="007C1A20">
        <w:tc>
          <w:tcPr>
            <w:tcW w:w="4644" w:type="dxa"/>
          </w:tcPr>
          <w:p w:rsidR="00D30C27" w:rsidRPr="006707D6" w:rsidRDefault="00D30C27" w:rsidP="007C1A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7D6">
              <w:rPr>
                <w:rFonts w:ascii="Times New Roman" w:hAnsi="Times New Roman"/>
                <w:sz w:val="28"/>
                <w:szCs w:val="28"/>
              </w:rPr>
              <w:t>Хлопоты в весеннем саду</w:t>
            </w:r>
          </w:p>
        </w:tc>
        <w:tc>
          <w:tcPr>
            <w:tcW w:w="1701" w:type="dxa"/>
          </w:tcPr>
          <w:p w:rsidR="00D30C27" w:rsidRPr="006707D6" w:rsidRDefault="00D30C27" w:rsidP="007C1A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7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D30C27" w:rsidRPr="006707D6" w:rsidRDefault="00D30C27" w:rsidP="007C1A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7D6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383" w:type="dxa"/>
          </w:tcPr>
          <w:p w:rsidR="00D30C27" w:rsidRPr="006707D6" w:rsidRDefault="00D30C27" w:rsidP="007C1A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7D6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D30C27" w:rsidRPr="006707D6" w:rsidTr="007C1A20">
        <w:trPr>
          <w:trHeight w:val="788"/>
        </w:trPr>
        <w:tc>
          <w:tcPr>
            <w:tcW w:w="4644" w:type="dxa"/>
          </w:tcPr>
          <w:p w:rsidR="00D30C27" w:rsidRPr="006707D6" w:rsidRDefault="00D30C27" w:rsidP="007C1A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7D6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D30C27" w:rsidRPr="006707D6" w:rsidRDefault="00D30C27" w:rsidP="007C1A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7D6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843" w:type="dxa"/>
          </w:tcPr>
          <w:p w:rsidR="00D30C27" w:rsidRPr="006707D6" w:rsidRDefault="00D30C27" w:rsidP="007C1A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7D6"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1383" w:type="dxa"/>
          </w:tcPr>
          <w:p w:rsidR="00D30C27" w:rsidRPr="006707D6" w:rsidRDefault="00D30C27" w:rsidP="007C1A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7D6"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</w:tr>
    </w:tbl>
    <w:p w:rsidR="00D30C27" w:rsidRPr="006D72D4" w:rsidRDefault="00D30C27" w:rsidP="00D30C27">
      <w:pPr>
        <w:rPr>
          <w:rFonts w:ascii="Times New Roman" w:hAnsi="Times New Roman"/>
          <w:b/>
          <w:sz w:val="28"/>
          <w:szCs w:val="28"/>
        </w:rPr>
      </w:pPr>
      <w:r w:rsidRPr="006D72D4">
        <w:rPr>
          <w:rFonts w:ascii="Times New Roman" w:hAnsi="Times New Roman"/>
          <w:b/>
          <w:sz w:val="28"/>
          <w:szCs w:val="28"/>
        </w:rPr>
        <w:lastRenderedPageBreak/>
        <w:t>Содержание программы первого года обучения</w:t>
      </w:r>
    </w:p>
    <w:p w:rsidR="00D30C27" w:rsidRPr="006D72D4" w:rsidRDefault="00D30C27" w:rsidP="00D30C27">
      <w:pPr>
        <w:rPr>
          <w:rFonts w:ascii="Times New Roman" w:hAnsi="Times New Roman"/>
          <w:b/>
          <w:sz w:val="28"/>
          <w:szCs w:val="28"/>
        </w:rPr>
      </w:pPr>
      <w:r w:rsidRPr="006D72D4">
        <w:rPr>
          <w:rFonts w:ascii="Times New Roman" w:hAnsi="Times New Roman"/>
          <w:b/>
          <w:sz w:val="28"/>
          <w:szCs w:val="28"/>
        </w:rPr>
        <w:t>Введение – 2</w:t>
      </w:r>
    </w:p>
    <w:p w:rsidR="00D30C27" w:rsidRPr="006D72D4" w:rsidRDefault="00D30C27" w:rsidP="00D30C27">
      <w:pPr>
        <w:rPr>
          <w:rFonts w:ascii="Times New Roman" w:hAnsi="Times New Roman"/>
          <w:sz w:val="24"/>
          <w:szCs w:val="24"/>
        </w:rPr>
      </w:pPr>
      <w:r w:rsidRPr="006D72D4">
        <w:rPr>
          <w:rFonts w:ascii="Times New Roman" w:hAnsi="Times New Roman"/>
          <w:sz w:val="24"/>
          <w:szCs w:val="24"/>
        </w:rPr>
        <w:t>Практика: Путешествие по стране «Юннатия».</w:t>
      </w:r>
    </w:p>
    <w:p w:rsidR="00D30C27" w:rsidRPr="006D72D4" w:rsidRDefault="00D30C27" w:rsidP="00D30C27">
      <w:pPr>
        <w:rPr>
          <w:rFonts w:ascii="Times New Roman" w:hAnsi="Times New Roman"/>
          <w:b/>
          <w:sz w:val="28"/>
          <w:szCs w:val="28"/>
        </w:rPr>
      </w:pPr>
      <w:r w:rsidRPr="006D72D4">
        <w:rPr>
          <w:rFonts w:ascii="Times New Roman" w:hAnsi="Times New Roman"/>
          <w:b/>
          <w:sz w:val="28"/>
          <w:szCs w:val="28"/>
        </w:rPr>
        <w:t>Осень в саду – 14 (3-11)</w:t>
      </w:r>
    </w:p>
    <w:p w:rsidR="00D30C27" w:rsidRPr="006D72D4" w:rsidRDefault="00D30C27" w:rsidP="00D30C27">
      <w:pPr>
        <w:rPr>
          <w:rFonts w:ascii="Times New Roman" w:hAnsi="Times New Roman"/>
          <w:sz w:val="24"/>
          <w:szCs w:val="24"/>
        </w:rPr>
      </w:pPr>
      <w:r w:rsidRPr="006D72D4">
        <w:rPr>
          <w:rFonts w:ascii="Times New Roman" w:hAnsi="Times New Roman"/>
          <w:sz w:val="24"/>
          <w:szCs w:val="24"/>
        </w:rPr>
        <w:t>Теория: Осенние работы в саду. Назначение и использование садового инвентаря. В гостях у графа Вишенки. Дары вишневого сада.</w:t>
      </w:r>
    </w:p>
    <w:p w:rsidR="00D30C27" w:rsidRPr="006D72D4" w:rsidRDefault="00D30C27" w:rsidP="00D30C27">
      <w:pPr>
        <w:rPr>
          <w:rFonts w:ascii="Times New Roman" w:hAnsi="Times New Roman"/>
          <w:sz w:val="24"/>
          <w:szCs w:val="24"/>
        </w:rPr>
      </w:pPr>
      <w:r w:rsidRPr="006D72D4">
        <w:rPr>
          <w:rFonts w:ascii="Times New Roman" w:hAnsi="Times New Roman"/>
          <w:sz w:val="24"/>
          <w:szCs w:val="24"/>
        </w:rPr>
        <w:t>Практика: Уборка опавших листьев и мусора. Фенологическая экскурсия «Осень в саду». Осенние фантазии. Мульчирование приствольных кругов. Сбор зимующих вредителей. Подготовь сад к зиме! Побелка стволов плодово-ягодных культур. Чаепитие с вишневым вареньем.</w:t>
      </w:r>
    </w:p>
    <w:p w:rsidR="00D30C27" w:rsidRPr="006D72D4" w:rsidRDefault="00D30C27" w:rsidP="00D30C27">
      <w:pPr>
        <w:rPr>
          <w:rFonts w:ascii="Times New Roman" w:hAnsi="Times New Roman"/>
          <w:b/>
          <w:sz w:val="28"/>
          <w:szCs w:val="28"/>
        </w:rPr>
      </w:pPr>
      <w:r w:rsidRPr="006D72D4">
        <w:rPr>
          <w:rFonts w:ascii="Times New Roman" w:hAnsi="Times New Roman"/>
          <w:b/>
          <w:sz w:val="28"/>
          <w:szCs w:val="28"/>
        </w:rPr>
        <w:t>Строение плодового дерева – 6 (4-2)</w:t>
      </w:r>
    </w:p>
    <w:p w:rsidR="00D30C27" w:rsidRPr="006D72D4" w:rsidRDefault="00D30C27" w:rsidP="00D30C27">
      <w:pPr>
        <w:rPr>
          <w:rFonts w:ascii="Times New Roman" w:hAnsi="Times New Roman"/>
          <w:sz w:val="24"/>
          <w:szCs w:val="24"/>
        </w:rPr>
      </w:pPr>
      <w:r w:rsidRPr="006D72D4">
        <w:rPr>
          <w:rFonts w:ascii="Times New Roman" w:hAnsi="Times New Roman"/>
          <w:sz w:val="24"/>
          <w:szCs w:val="24"/>
        </w:rPr>
        <w:t>Теория: Как устроено дерево (корень, ствол, крона, цветок). Как деревья растут. Деревья, кустарники, травы: в чем различия?</w:t>
      </w:r>
    </w:p>
    <w:p w:rsidR="00D30C27" w:rsidRPr="006D72D4" w:rsidRDefault="00D30C27" w:rsidP="00D30C27">
      <w:pPr>
        <w:rPr>
          <w:rFonts w:ascii="Times New Roman" w:hAnsi="Times New Roman"/>
          <w:sz w:val="24"/>
          <w:szCs w:val="24"/>
        </w:rPr>
      </w:pPr>
      <w:r w:rsidRPr="006D72D4">
        <w:rPr>
          <w:rFonts w:ascii="Times New Roman" w:hAnsi="Times New Roman"/>
          <w:sz w:val="24"/>
          <w:szCs w:val="24"/>
        </w:rPr>
        <w:t>Практика: Определение возраста по годичным кольцам. Интеллектуальная игра: «Загадки биологии».</w:t>
      </w:r>
    </w:p>
    <w:p w:rsidR="00D30C27" w:rsidRPr="006D72D4" w:rsidRDefault="00D30C27" w:rsidP="00D30C27">
      <w:pPr>
        <w:rPr>
          <w:rFonts w:ascii="Times New Roman" w:hAnsi="Times New Roman"/>
          <w:b/>
          <w:sz w:val="28"/>
          <w:szCs w:val="28"/>
        </w:rPr>
      </w:pPr>
      <w:r w:rsidRPr="006D72D4">
        <w:rPr>
          <w:rFonts w:ascii="Times New Roman" w:hAnsi="Times New Roman"/>
          <w:b/>
          <w:sz w:val="28"/>
          <w:szCs w:val="28"/>
        </w:rPr>
        <w:t>Косточковые культуры – 28 (6-22)</w:t>
      </w:r>
    </w:p>
    <w:p w:rsidR="00D30C27" w:rsidRPr="006D72D4" w:rsidRDefault="00D30C27" w:rsidP="00D30C27">
      <w:pPr>
        <w:rPr>
          <w:rFonts w:ascii="Times New Roman" w:hAnsi="Times New Roman"/>
          <w:sz w:val="24"/>
          <w:szCs w:val="24"/>
        </w:rPr>
      </w:pPr>
      <w:r w:rsidRPr="006D72D4">
        <w:rPr>
          <w:rFonts w:ascii="Times New Roman" w:hAnsi="Times New Roman"/>
          <w:sz w:val="24"/>
          <w:szCs w:val="24"/>
        </w:rPr>
        <w:t>Теория: Вишня, слива, абрикос – садовые косточковые культуры. Рассказ «старичка-лесовичка». С чего начинается дерево. Условия прорастания семян косточковых. Значение осеннего посева семян, их стратификация.</w:t>
      </w:r>
    </w:p>
    <w:p w:rsidR="00D30C27" w:rsidRPr="006D72D4" w:rsidRDefault="00D30C27" w:rsidP="00D30C27">
      <w:pPr>
        <w:rPr>
          <w:rFonts w:ascii="Times New Roman" w:hAnsi="Times New Roman"/>
          <w:sz w:val="24"/>
          <w:szCs w:val="24"/>
        </w:rPr>
      </w:pPr>
      <w:r w:rsidRPr="006D72D4">
        <w:rPr>
          <w:rFonts w:ascii="Times New Roman" w:hAnsi="Times New Roman"/>
          <w:sz w:val="24"/>
          <w:szCs w:val="24"/>
        </w:rPr>
        <w:t>Практика: Установление различий между видами косточковых. Способы размножения косточковых культур. Изготовление буклета-гербария косточковых культур. Знакомство со строением семени на наглядном материале. Заготовка семян косточковых. Творческая мастерская. (Поделки из семян косточковых). Подготовка семян к стратификации. Подготовка почвосмеси для стратификации семян косточковых. Проведение стратификации семян сливы. Обобщающая игра-занятие «В гостях у лесного царя Берендея». «Операция Ель» - изготовление листовок. Промежуточная диагностика.</w:t>
      </w:r>
    </w:p>
    <w:p w:rsidR="00D30C27" w:rsidRPr="006D72D4" w:rsidRDefault="00D30C27" w:rsidP="00D30C27">
      <w:pPr>
        <w:rPr>
          <w:rFonts w:ascii="Times New Roman" w:hAnsi="Times New Roman"/>
          <w:b/>
          <w:sz w:val="28"/>
          <w:szCs w:val="28"/>
        </w:rPr>
      </w:pPr>
      <w:r w:rsidRPr="006D72D4">
        <w:rPr>
          <w:rFonts w:ascii="Times New Roman" w:hAnsi="Times New Roman"/>
          <w:b/>
          <w:sz w:val="28"/>
          <w:szCs w:val="28"/>
        </w:rPr>
        <w:t>Я – юный исследователь – 12 (5-7)</w:t>
      </w:r>
    </w:p>
    <w:p w:rsidR="00D30C27" w:rsidRPr="006D72D4" w:rsidRDefault="00D30C27" w:rsidP="00D30C27">
      <w:pPr>
        <w:rPr>
          <w:rFonts w:ascii="Times New Roman" w:hAnsi="Times New Roman"/>
          <w:sz w:val="24"/>
          <w:szCs w:val="24"/>
        </w:rPr>
      </w:pPr>
      <w:r w:rsidRPr="006D72D4">
        <w:rPr>
          <w:rFonts w:ascii="Times New Roman" w:hAnsi="Times New Roman"/>
          <w:sz w:val="24"/>
          <w:szCs w:val="24"/>
        </w:rPr>
        <w:t>Теория: «Исследование» сада. Свет и вода в жизни растений. Песок, земля, глина – выявляем лучшую почву. Из маленького семечка сад-огород. Подведем итоги исследований!</w:t>
      </w:r>
    </w:p>
    <w:p w:rsidR="00D30C27" w:rsidRPr="006D72D4" w:rsidRDefault="00D30C27" w:rsidP="00D30C27">
      <w:pPr>
        <w:rPr>
          <w:rFonts w:ascii="Times New Roman" w:hAnsi="Times New Roman"/>
          <w:sz w:val="24"/>
          <w:szCs w:val="24"/>
        </w:rPr>
      </w:pPr>
      <w:r w:rsidRPr="006D72D4">
        <w:rPr>
          <w:rFonts w:ascii="Times New Roman" w:hAnsi="Times New Roman"/>
          <w:sz w:val="24"/>
          <w:szCs w:val="24"/>
        </w:rPr>
        <w:t>Практика: «Дневник» для опыта. Назначение, правила использования. Мини-опыт: «Солнце или вода?» (на примере Герани) Мини-опыт: «Какая почва лучше». Мини-опыт: «А пьют ли воду растения?» (на примере луковицы). «Звездный час».</w:t>
      </w:r>
    </w:p>
    <w:p w:rsidR="00D30C27" w:rsidRDefault="00D30C27" w:rsidP="00D30C27">
      <w:pPr>
        <w:rPr>
          <w:rFonts w:ascii="Times New Roman" w:hAnsi="Times New Roman"/>
          <w:b/>
          <w:sz w:val="28"/>
          <w:szCs w:val="28"/>
        </w:rPr>
      </w:pPr>
    </w:p>
    <w:p w:rsidR="00D30C27" w:rsidRPr="006D72D4" w:rsidRDefault="00D30C27" w:rsidP="00D30C27">
      <w:pPr>
        <w:rPr>
          <w:rFonts w:ascii="Times New Roman" w:hAnsi="Times New Roman"/>
          <w:b/>
          <w:sz w:val="28"/>
          <w:szCs w:val="28"/>
        </w:rPr>
      </w:pPr>
      <w:r w:rsidRPr="006D72D4">
        <w:rPr>
          <w:rFonts w:ascii="Times New Roman" w:hAnsi="Times New Roman"/>
          <w:b/>
          <w:sz w:val="28"/>
          <w:szCs w:val="28"/>
        </w:rPr>
        <w:lastRenderedPageBreak/>
        <w:t>Природа в зимнем саду – 16 (5-11)</w:t>
      </w:r>
    </w:p>
    <w:p w:rsidR="00D30C27" w:rsidRPr="006D72D4" w:rsidRDefault="00D30C27" w:rsidP="00D30C27">
      <w:pPr>
        <w:rPr>
          <w:rFonts w:ascii="Times New Roman" w:hAnsi="Times New Roman"/>
          <w:sz w:val="24"/>
          <w:szCs w:val="24"/>
        </w:rPr>
      </w:pPr>
      <w:r w:rsidRPr="006D72D4">
        <w:rPr>
          <w:rFonts w:ascii="Times New Roman" w:hAnsi="Times New Roman"/>
          <w:sz w:val="24"/>
          <w:szCs w:val="24"/>
        </w:rPr>
        <w:t>Теория: Растения зимой. Птицы зимой. Зимний лес и его обитатели.</w:t>
      </w:r>
    </w:p>
    <w:p w:rsidR="00D30C27" w:rsidRPr="006D72D4" w:rsidRDefault="00D30C27" w:rsidP="00D30C27">
      <w:pPr>
        <w:rPr>
          <w:rFonts w:ascii="Times New Roman" w:hAnsi="Times New Roman"/>
          <w:sz w:val="24"/>
          <w:szCs w:val="24"/>
        </w:rPr>
      </w:pPr>
      <w:r w:rsidRPr="006D72D4">
        <w:rPr>
          <w:rFonts w:ascii="Times New Roman" w:hAnsi="Times New Roman"/>
          <w:sz w:val="24"/>
          <w:szCs w:val="24"/>
        </w:rPr>
        <w:t>Практика: «Пока дерево спит» Конкурс мини-сочинений. Зимняя фенологическая экскурсия в сад. «Где обедал воробей?» Изготовление кормушек. Изготовление совместного панно из подручного материала на тему: «Мой зимний сад». Отаптывание как принцип снегозадержания. «Что? Где? Когда? – в природе зимой.</w:t>
      </w:r>
    </w:p>
    <w:p w:rsidR="00D30C27" w:rsidRPr="006D72D4" w:rsidRDefault="00D30C27" w:rsidP="00D30C27">
      <w:pPr>
        <w:rPr>
          <w:rFonts w:ascii="Times New Roman" w:hAnsi="Times New Roman"/>
          <w:b/>
          <w:sz w:val="28"/>
          <w:szCs w:val="28"/>
        </w:rPr>
      </w:pPr>
      <w:r w:rsidRPr="006D72D4">
        <w:rPr>
          <w:rFonts w:ascii="Times New Roman" w:hAnsi="Times New Roman"/>
          <w:b/>
          <w:sz w:val="28"/>
          <w:szCs w:val="28"/>
        </w:rPr>
        <w:t>Все в природе взаимосвязано – 10 (2-8)</w:t>
      </w:r>
    </w:p>
    <w:p w:rsidR="00D30C27" w:rsidRPr="006D72D4" w:rsidRDefault="00D30C27" w:rsidP="00D30C27">
      <w:pPr>
        <w:rPr>
          <w:rFonts w:ascii="Times New Roman" w:hAnsi="Times New Roman"/>
          <w:sz w:val="24"/>
          <w:szCs w:val="24"/>
        </w:rPr>
      </w:pPr>
      <w:r w:rsidRPr="006D72D4">
        <w:rPr>
          <w:rFonts w:ascii="Times New Roman" w:hAnsi="Times New Roman"/>
          <w:sz w:val="24"/>
          <w:szCs w:val="24"/>
        </w:rPr>
        <w:t>Теория: Организм и окружающая среда. Человек и природа – кто главнее?</w:t>
      </w:r>
    </w:p>
    <w:p w:rsidR="00D30C27" w:rsidRPr="006D72D4" w:rsidRDefault="00D30C27" w:rsidP="00D30C27">
      <w:pPr>
        <w:rPr>
          <w:rFonts w:ascii="Times New Roman" w:hAnsi="Times New Roman"/>
          <w:sz w:val="24"/>
          <w:szCs w:val="24"/>
        </w:rPr>
      </w:pPr>
      <w:r w:rsidRPr="006D72D4">
        <w:rPr>
          <w:rFonts w:ascii="Times New Roman" w:hAnsi="Times New Roman"/>
          <w:sz w:val="24"/>
          <w:szCs w:val="24"/>
        </w:rPr>
        <w:t>Практика: «Невидимые связи» (игра). Чем я могу помочь природе? (сюжетно-ролевая игра). Конкурс рисунков на тему: «Сохраним природу первозданной». Акция: «Скворецжилстрой».</w:t>
      </w:r>
    </w:p>
    <w:p w:rsidR="00D30C27" w:rsidRPr="006D72D4" w:rsidRDefault="00D30C27" w:rsidP="00D30C27">
      <w:pPr>
        <w:rPr>
          <w:rFonts w:ascii="Times New Roman" w:hAnsi="Times New Roman"/>
          <w:b/>
          <w:sz w:val="28"/>
          <w:szCs w:val="28"/>
        </w:rPr>
      </w:pPr>
      <w:r w:rsidRPr="006D72D4">
        <w:rPr>
          <w:rFonts w:ascii="Times New Roman" w:hAnsi="Times New Roman"/>
          <w:b/>
          <w:sz w:val="28"/>
          <w:szCs w:val="28"/>
        </w:rPr>
        <w:t>Плоды сада для нашего здоровья – 6 (3-3)</w:t>
      </w:r>
    </w:p>
    <w:p w:rsidR="00D30C27" w:rsidRPr="006D72D4" w:rsidRDefault="00D30C27" w:rsidP="00D30C27">
      <w:pPr>
        <w:rPr>
          <w:rFonts w:ascii="Times New Roman" w:hAnsi="Times New Roman"/>
          <w:sz w:val="24"/>
          <w:szCs w:val="24"/>
        </w:rPr>
      </w:pPr>
      <w:r w:rsidRPr="006D72D4">
        <w:rPr>
          <w:rFonts w:ascii="Times New Roman" w:hAnsi="Times New Roman"/>
          <w:sz w:val="24"/>
          <w:szCs w:val="24"/>
        </w:rPr>
        <w:t>Теория: Здоровый плод – экологически чистый сад. Витамины и их значение.</w:t>
      </w:r>
    </w:p>
    <w:p w:rsidR="00D30C27" w:rsidRPr="006D72D4" w:rsidRDefault="00D30C27" w:rsidP="00D30C27">
      <w:pPr>
        <w:rPr>
          <w:rFonts w:ascii="Times New Roman" w:hAnsi="Times New Roman"/>
          <w:sz w:val="24"/>
          <w:szCs w:val="24"/>
        </w:rPr>
      </w:pPr>
      <w:r w:rsidRPr="006D72D4">
        <w:rPr>
          <w:rFonts w:ascii="Times New Roman" w:hAnsi="Times New Roman"/>
          <w:sz w:val="24"/>
          <w:szCs w:val="24"/>
        </w:rPr>
        <w:t>Практика: Сокровища из банки. (Угощение дарами нашего сада.) «Ягодный калейдоскоп».</w:t>
      </w:r>
    </w:p>
    <w:p w:rsidR="00D30C27" w:rsidRPr="006D72D4" w:rsidRDefault="00D30C27" w:rsidP="00D30C27">
      <w:pPr>
        <w:rPr>
          <w:rFonts w:ascii="Times New Roman" w:hAnsi="Times New Roman"/>
          <w:sz w:val="24"/>
          <w:szCs w:val="24"/>
        </w:rPr>
      </w:pPr>
      <w:r w:rsidRPr="006D72D4">
        <w:rPr>
          <w:rFonts w:ascii="Times New Roman" w:hAnsi="Times New Roman"/>
          <w:b/>
          <w:sz w:val="28"/>
          <w:szCs w:val="28"/>
        </w:rPr>
        <w:t>Хлопоты в весеннем саду – 50 (3-47)</w:t>
      </w:r>
    </w:p>
    <w:p w:rsidR="00D30C27" w:rsidRPr="006D72D4" w:rsidRDefault="00D30C27" w:rsidP="00D30C27">
      <w:pPr>
        <w:rPr>
          <w:rFonts w:ascii="Times New Roman" w:hAnsi="Times New Roman"/>
          <w:sz w:val="24"/>
          <w:szCs w:val="24"/>
        </w:rPr>
      </w:pPr>
      <w:r w:rsidRPr="006D72D4">
        <w:rPr>
          <w:rFonts w:ascii="Times New Roman" w:hAnsi="Times New Roman"/>
          <w:sz w:val="24"/>
          <w:szCs w:val="24"/>
        </w:rPr>
        <w:t>Теория: Виды весенних работ в саду по уходу за косточковыми. Назначение череночника. «Ясли в саду». Назначение питомника.</w:t>
      </w:r>
    </w:p>
    <w:p w:rsidR="00D30C27" w:rsidRPr="006D72D4" w:rsidRDefault="00D30C27" w:rsidP="00D30C27">
      <w:pPr>
        <w:rPr>
          <w:rFonts w:ascii="Times New Roman" w:hAnsi="Times New Roman"/>
          <w:sz w:val="24"/>
          <w:szCs w:val="24"/>
        </w:rPr>
      </w:pPr>
      <w:r w:rsidRPr="006D72D4">
        <w:rPr>
          <w:rFonts w:ascii="Times New Roman" w:hAnsi="Times New Roman"/>
          <w:sz w:val="24"/>
          <w:szCs w:val="24"/>
        </w:rPr>
        <w:t>Практика: «Птичий КВН» посвященный к дню птиц. Проведение проверки стратификации семян сливы. Фенологическая экскурсия в весенний сад. Творческая мастерская (изготовление макета на тему : «Весна в нашем саду» из природного материала). Проверка садового инвентаря. Очистка сада. Весенняя ревизия в сад. «Поможем сломанному деревцу!». Праздник «День Земли». Пикировка всходов. Мульчирование приствольных кругов косточковых культур. Внесение удобрений. Значение зеленого черенкования. Подготовка череночника к высадке. Посев семян в парники. Экскурсия по плодово-ягодным питомникам нашего центра. Побелка стволов косточковых культур. Полив парников. Итоговая диагностика. Подведем итоги: «Кто же лучший садовод?»</w:t>
      </w:r>
    </w:p>
    <w:p w:rsidR="00D30C27" w:rsidRPr="006D72D4" w:rsidRDefault="00D30C27" w:rsidP="00D30C27">
      <w:pPr>
        <w:rPr>
          <w:rFonts w:ascii="Times New Roman" w:hAnsi="Times New Roman"/>
          <w:b/>
          <w:sz w:val="28"/>
          <w:szCs w:val="28"/>
        </w:rPr>
      </w:pPr>
    </w:p>
    <w:p w:rsidR="00D30C27" w:rsidRDefault="00944EBB" w:rsidP="001E665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30C27" w:rsidRDefault="00D30C27" w:rsidP="001E665F">
      <w:pPr>
        <w:jc w:val="center"/>
        <w:rPr>
          <w:rFonts w:ascii="Times New Roman" w:hAnsi="Times New Roman"/>
          <w:b/>
          <w:sz w:val="28"/>
          <w:szCs w:val="28"/>
        </w:rPr>
      </w:pPr>
    </w:p>
    <w:p w:rsidR="00D30C27" w:rsidRDefault="00D30C27" w:rsidP="001E665F">
      <w:pPr>
        <w:jc w:val="center"/>
        <w:rPr>
          <w:rFonts w:ascii="Times New Roman" w:hAnsi="Times New Roman"/>
          <w:b/>
          <w:sz w:val="28"/>
          <w:szCs w:val="28"/>
        </w:rPr>
      </w:pPr>
    </w:p>
    <w:p w:rsidR="00D30C27" w:rsidRDefault="00D30C27" w:rsidP="001E665F">
      <w:pPr>
        <w:jc w:val="center"/>
        <w:rPr>
          <w:rFonts w:ascii="Times New Roman" w:hAnsi="Times New Roman"/>
          <w:b/>
          <w:sz w:val="28"/>
          <w:szCs w:val="28"/>
        </w:rPr>
      </w:pPr>
    </w:p>
    <w:p w:rsidR="00D30C27" w:rsidRDefault="00D30C27" w:rsidP="00D30C27">
      <w:pPr>
        <w:rPr>
          <w:rFonts w:ascii="Times New Roman" w:hAnsi="Times New Roman"/>
          <w:b/>
          <w:sz w:val="28"/>
          <w:szCs w:val="28"/>
        </w:rPr>
      </w:pPr>
    </w:p>
    <w:p w:rsidR="0083790E" w:rsidRPr="006D72D4" w:rsidRDefault="001E665F" w:rsidP="001E665F">
      <w:pPr>
        <w:jc w:val="center"/>
        <w:rPr>
          <w:rFonts w:ascii="Times New Roman" w:hAnsi="Times New Roman"/>
          <w:b/>
          <w:sz w:val="28"/>
          <w:szCs w:val="28"/>
        </w:rPr>
      </w:pPr>
      <w:r w:rsidRPr="006D72D4">
        <w:rPr>
          <w:rFonts w:ascii="Times New Roman" w:hAnsi="Times New Roman"/>
          <w:b/>
          <w:sz w:val="28"/>
          <w:szCs w:val="28"/>
        </w:rPr>
        <w:lastRenderedPageBreak/>
        <w:t>Календарно-тематический пла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8"/>
        <w:gridCol w:w="3108"/>
        <w:gridCol w:w="857"/>
        <w:gridCol w:w="3941"/>
        <w:gridCol w:w="857"/>
      </w:tblGrid>
      <w:tr w:rsidR="001E665F" w:rsidRPr="006707D6" w:rsidTr="006707D6">
        <w:tc>
          <w:tcPr>
            <w:tcW w:w="817" w:type="dxa"/>
          </w:tcPr>
          <w:p w:rsidR="001E665F" w:rsidRPr="006707D6" w:rsidRDefault="001E665F" w:rsidP="006707D6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43" w:type="dxa"/>
          </w:tcPr>
          <w:p w:rsidR="001E665F" w:rsidRPr="006707D6" w:rsidRDefault="001E665F" w:rsidP="0067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07D6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808" w:type="dxa"/>
          </w:tcPr>
          <w:p w:rsidR="001E665F" w:rsidRPr="006707D6" w:rsidRDefault="001E665F" w:rsidP="0067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07D6">
              <w:rPr>
                <w:rFonts w:ascii="Times New Roman" w:hAnsi="Times New Roman"/>
                <w:b/>
                <w:sz w:val="28"/>
                <w:szCs w:val="28"/>
              </w:rPr>
              <w:t>часы</w:t>
            </w:r>
          </w:p>
        </w:tc>
        <w:tc>
          <w:tcPr>
            <w:tcW w:w="3995" w:type="dxa"/>
          </w:tcPr>
          <w:p w:rsidR="001E665F" w:rsidRPr="006707D6" w:rsidRDefault="001E665F" w:rsidP="0067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07D6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808" w:type="dxa"/>
          </w:tcPr>
          <w:p w:rsidR="001E665F" w:rsidRPr="006707D6" w:rsidRDefault="001E665F" w:rsidP="0067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07D6">
              <w:rPr>
                <w:rFonts w:ascii="Times New Roman" w:hAnsi="Times New Roman"/>
                <w:b/>
                <w:sz w:val="28"/>
                <w:szCs w:val="28"/>
              </w:rPr>
              <w:t>часы</w:t>
            </w:r>
          </w:p>
        </w:tc>
      </w:tr>
      <w:tr w:rsidR="001E665F" w:rsidRPr="006707D6" w:rsidTr="006707D6">
        <w:tc>
          <w:tcPr>
            <w:tcW w:w="9571" w:type="dxa"/>
            <w:gridSpan w:val="5"/>
          </w:tcPr>
          <w:p w:rsidR="001E665F" w:rsidRPr="006707D6" w:rsidRDefault="00502992" w:rsidP="0067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07D6"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  <w:p w:rsidR="00502992" w:rsidRPr="006707D6" w:rsidRDefault="00502992" w:rsidP="0067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07D6">
              <w:rPr>
                <w:rFonts w:ascii="Times New Roman" w:hAnsi="Times New Roman"/>
                <w:b/>
                <w:sz w:val="28"/>
                <w:szCs w:val="28"/>
              </w:rPr>
              <w:t>Введение (2)</w:t>
            </w:r>
          </w:p>
        </w:tc>
      </w:tr>
      <w:tr w:rsidR="001E665F" w:rsidRPr="006707D6" w:rsidTr="006707D6">
        <w:tc>
          <w:tcPr>
            <w:tcW w:w="817" w:type="dxa"/>
          </w:tcPr>
          <w:p w:rsidR="001E665F" w:rsidRPr="006707D6" w:rsidRDefault="001E665F" w:rsidP="0067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7D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43" w:type="dxa"/>
          </w:tcPr>
          <w:p w:rsidR="001E665F" w:rsidRPr="006707D6" w:rsidRDefault="001E665F" w:rsidP="0067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</w:tcPr>
          <w:p w:rsidR="001E665F" w:rsidRPr="006707D6" w:rsidRDefault="001E665F" w:rsidP="0067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95" w:type="dxa"/>
          </w:tcPr>
          <w:p w:rsidR="001E665F" w:rsidRPr="006707D6" w:rsidRDefault="001E665F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Встреча с юннатской станцией. Экскурсия по малой экологической тропе.</w:t>
            </w:r>
          </w:p>
        </w:tc>
        <w:tc>
          <w:tcPr>
            <w:tcW w:w="808" w:type="dxa"/>
          </w:tcPr>
          <w:p w:rsidR="001E665F" w:rsidRPr="006707D6" w:rsidRDefault="001E665F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E665F" w:rsidRPr="006707D6" w:rsidTr="006707D6">
        <w:tc>
          <w:tcPr>
            <w:tcW w:w="9571" w:type="dxa"/>
            <w:gridSpan w:val="5"/>
          </w:tcPr>
          <w:p w:rsidR="001E665F" w:rsidRPr="006707D6" w:rsidRDefault="00502992" w:rsidP="0067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07D6"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  <w:p w:rsidR="00502992" w:rsidRPr="006707D6" w:rsidRDefault="00502992" w:rsidP="0067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07D6">
              <w:rPr>
                <w:rFonts w:ascii="Times New Roman" w:hAnsi="Times New Roman"/>
                <w:b/>
                <w:sz w:val="28"/>
                <w:szCs w:val="28"/>
              </w:rPr>
              <w:t>Осенние работы на участке 16 (3-13)</w:t>
            </w:r>
          </w:p>
        </w:tc>
      </w:tr>
      <w:tr w:rsidR="001E665F" w:rsidRPr="006707D6" w:rsidTr="006707D6">
        <w:tc>
          <w:tcPr>
            <w:tcW w:w="817" w:type="dxa"/>
          </w:tcPr>
          <w:p w:rsidR="001E665F" w:rsidRPr="006707D6" w:rsidRDefault="001E665F" w:rsidP="0067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7D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43" w:type="dxa"/>
          </w:tcPr>
          <w:p w:rsidR="001E665F" w:rsidRPr="006707D6" w:rsidRDefault="001E665F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Осенние работы на участке ягодников</w:t>
            </w:r>
            <w:r w:rsidR="008E760B" w:rsidRPr="006707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8" w:type="dxa"/>
          </w:tcPr>
          <w:p w:rsidR="001E665F" w:rsidRPr="006707D6" w:rsidRDefault="001E665F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5" w:type="dxa"/>
          </w:tcPr>
          <w:p w:rsidR="001E665F" w:rsidRPr="006707D6" w:rsidRDefault="001E665F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Уборка опавших листьев и мусора</w:t>
            </w:r>
            <w:r w:rsidR="008E760B" w:rsidRPr="006707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8" w:type="dxa"/>
          </w:tcPr>
          <w:p w:rsidR="001E665F" w:rsidRPr="006707D6" w:rsidRDefault="001E665F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665F" w:rsidRPr="006707D6" w:rsidTr="006707D6">
        <w:tc>
          <w:tcPr>
            <w:tcW w:w="817" w:type="dxa"/>
          </w:tcPr>
          <w:p w:rsidR="001E665F" w:rsidRPr="006707D6" w:rsidRDefault="001E665F" w:rsidP="0067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7D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143" w:type="dxa"/>
          </w:tcPr>
          <w:p w:rsidR="001E665F" w:rsidRPr="006707D6" w:rsidRDefault="008E760B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Биологические основы обрезки плодово-ягодных культур.</w:t>
            </w:r>
          </w:p>
        </w:tc>
        <w:tc>
          <w:tcPr>
            <w:tcW w:w="808" w:type="dxa"/>
          </w:tcPr>
          <w:p w:rsidR="001E665F" w:rsidRPr="006707D6" w:rsidRDefault="008E760B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5" w:type="dxa"/>
          </w:tcPr>
          <w:p w:rsidR="001E665F" w:rsidRPr="006707D6" w:rsidRDefault="008E760B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Техника обрезки и требования к качеству выполнения работ.</w:t>
            </w:r>
          </w:p>
        </w:tc>
        <w:tc>
          <w:tcPr>
            <w:tcW w:w="808" w:type="dxa"/>
          </w:tcPr>
          <w:p w:rsidR="001E665F" w:rsidRPr="006707D6" w:rsidRDefault="008E760B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665F" w:rsidRPr="006707D6" w:rsidTr="006707D6">
        <w:tc>
          <w:tcPr>
            <w:tcW w:w="817" w:type="dxa"/>
          </w:tcPr>
          <w:p w:rsidR="001E665F" w:rsidRPr="006707D6" w:rsidRDefault="001E665F" w:rsidP="0067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7D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143" w:type="dxa"/>
          </w:tcPr>
          <w:p w:rsidR="001E665F" w:rsidRPr="006707D6" w:rsidRDefault="001E665F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1E665F" w:rsidRPr="006707D6" w:rsidRDefault="001E665F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:rsidR="001E665F" w:rsidRPr="006707D6" w:rsidRDefault="008E760B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Обрезка малины.</w:t>
            </w:r>
          </w:p>
        </w:tc>
        <w:tc>
          <w:tcPr>
            <w:tcW w:w="808" w:type="dxa"/>
          </w:tcPr>
          <w:p w:rsidR="001E665F" w:rsidRPr="006707D6" w:rsidRDefault="008E760B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E665F" w:rsidRPr="006707D6" w:rsidTr="006707D6">
        <w:tc>
          <w:tcPr>
            <w:tcW w:w="817" w:type="dxa"/>
          </w:tcPr>
          <w:p w:rsidR="001E665F" w:rsidRPr="006707D6" w:rsidRDefault="001E665F" w:rsidP="0067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7D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143" w:type="dxa"/>
          </w:tcPr>
          <w:p w:rsidR="001E665F" w:rsidRPr="006707D6" w:rsidRDefault="001E665F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1E665F" w:rsidRPr="006707D6" w:rsidRDefault="001E665F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:rsidR="001E665F" w:rsidRPr="006707D6" w:rsidRDefault="008E760B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Обрезка вишни.</w:t>
            </w:r>
          </w:p>
        </w:tc>
        <w:tc>
          <w:tcPr>
            <w:tcW w:w="808" w:type="dxa"/>
          </w:tcPr>
          <w:p w:rsidR="001E665F" w:rsidRPr="006707D6" w:rsidRDefault="008E760B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E760B" w:rsidRPr="006707D6" w:rsidTr="006707D6">
        <w:tc>
          <w:tcPr>
            <w:tcW w:w="817" w:type="dxa"/>
          </w:tcPr>
          <w:p w:rsidR="008E760B" w:rsidRPr="006707D6" w:rsidRDefault="008E760B" w:rsidP="0067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7D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143" w:type="dxa"/>
          </w:tcPr>
          <w:p w:rsidR="008E760B" w:rsidRPr="006707D6" w:rsidRDefault="008E760B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8E760B" w:rsidRPr="006707D6" w:rsidRDefault="008E760B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:rsidR="008E760B" w:rsidRPr="006707D6" w:rsidRDefault="008E760B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Обрезка яблони и груши.</w:t>
            </w:r>
          </w:p>
        </w:tc>
        <w:tc>
          <w:tcPr>
            <w:tcW w:w="808" w:type="dxa"/>
          </w:tcPr>
          <w:p w:rsidR="008E760B" w:rsidRPr="006707D6" w:rsidRDefault="008E760B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E760B" w:rsidRPr="006707D6" w:rsidTr="006707D6">
        <w:tc>
          <w:tcPr>
            <w:tcW w:w="817" w:type="dxa"/>
          </w:tcPr>
          <w:p w:rsidR="008E760B" w:rsidRPr="006707D6" w:rsidRDefault="008E760B" w:rsidP="0067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7D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143" w:type="dxa"/>
          </w:tcPr>
          <w:p w:rsidR="008E760B" w:rsidRPr="006707D6" w:rsidRDefault="008E760B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8E760B" w:rsidRPr="006707D6" w:rsidRDefault="008E760B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:rsidR="008E760B" w:rsidRPr="006707D6" w:rsidRDefault="008E760B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Побелка стволов.</w:t>
            </w:r>
          </w:p>
        </w:tc>
        <w:tc>
          <w:tcPr>
            <w:tcW w:w="808" w:type="dxa"/>
          </w:tcPr>
          <w:p w:rsidR="008E760B" w:rsidRPr="006707D6" w:rsidRDefault="008E760B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E760B" w:rsidRPr="006707D6" w:rsidTr="006707D6">
        <w:tc>
          <w:tcPr>
            <w:tcW w:w="817" w:type="dxa"/>
          </w:tcPr>
          <w:p w:rsidR="008E760B" w:rsidRPr="006707D6" w:rsidRDefault="008E760B" w:rsidP="0067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7D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143" w:type="dxa"/>
          </w:tcPr>
          <w:p w:rsidR="008E760B" w:rsidRPr="006707D6" w:rsidRDefault="008E760B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Подготовка виноградника к зиме.</w:t>
            </w:r>
          </w:p>
        </w:tc>
        <w:tc>
          <w:tcPr>
            <w:tcW w:w="808" w:type="dxa"/>
          </w:tcPr>
          <w:p w:rsidR="008E760B" w:rsidRPr="006707D6" w:rsidRDefault="008E760B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5" w:type="dxa"/>
          </w:tcPr>
          <w:p w:rsidR="008E760B" w:rsidRPr="006707D6" w:rsidRDefault="008E760B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Укрытие винограда.</w:t>
            </w:r>
          </w:p>
        </w:tc>
        <w:tc>
          <w:tcPr>
            <w:tcW w:w="808" w:type="dxa"/>
          </w:tcPr>
          <w:p w:rsidR="008E760B" w:rsidRPr="006707D6" w:rsidRDefault="008E760B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760B" w:rsidRPr="006707D6" w:rsidTr="006707D6">
        <w:tc>
          <w:tcPr>
            <w:tcW w:w="817" w:type="dxa"/>
          </w:tcPr>
          <w:p w:rsidR="008E760B" w:rsidRPr="006707D6" w:rsidRDefault="008E760B" w:rsidP="0067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7D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143" w:type="dxa"/>
          </w:tcPr>
          <w:p w:rsidR="008E760B" w:rsidRPr="006707D6" w:rsidRDefault="008E760B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8E760B" w:rsidRPr="006707D6" w:rsidRDefault="008E760B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:rsidR="008E760B" w:rsidRPr="006707D6" w:rsidRDefault="007E39AF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Круглый стол с угощениям</w:t>
            </w:r>
            <w:r w:rsidR="008E6D43" w:rsidRPr="006707D6">
              <w:rPr>
                <w:rFonts w:ascii="Times New Roman" w:hAnsi="Times New Roman"/>
                <w:sz w:val="24"/>
                <w:szCs w:val="24"/>
              </w:rPr>
              <w:t>и.</w:t>
            </w:r>
          </w:p>
        </w:tc>
        <w:tc>
          <w:tcPr>
            <w:tcW w:w="808" w:type="dxa"/>
          </w:tcPr>
          <w:p w:rsidR="008E760B" w:rsidRPr="006707D6" w:rsidRDefault="008E760B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E760B" w:rsidRPr="006707D6" w:rsidTr="006707D6">
        <w:tc>
          <w:tcPr>
            <w:tcW w:w="9571" w:type="dxa"/>
            <w:gridSpan w:val="5"/>
          </w:tcPr>
          <w:p w:rsidR="008E760B" w:rsidRPr="006707D6" w:rsidRDefault="00502992" w:rsidP="0067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07D6"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  <w:p w:rsidR="00502992" w:rsidRPr="006707D6" w:rsidRDefault="00502992" w:rsidP="0067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07D6">
              <w:rPr>
                <w:rFonts w:ascii="Times New Roman" w:hAnsi="Times New Roman"/>
                <w:b/>
                <w:sz w:val="28"/>
                <w:szCs w:val="28"/>
              </w:rPr>
              <w:t xml:space="preserve">Опытная работа </w:t>
            </w:r>
            <w:r w:rsidR="00931772" w:rsidRPr="006707D6">
              <w:rPr>
                <w:rFonts w:ascii="Times New Roman" w:hAnsi="Times New Roman"/>
                <w:b/>
                <w:sz w:val="28"/>
                <w:szCs w:val="28"/>
              </w:rPr>
              <w:t>6 (1-5</w:t>
            </w:r>
            <w:r w:rsidR="00AC1C22" w:rsidRPr="006707D6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8E760B" w:rsidRPr="006707D6" w:rsidTr="006707D6">
        <w:tc>
          <w:tcPr>
            <w:tcW w:w="817" w:type="dxa"/>
          </w:tcPr>
          <w:p w:rsidR="008E760B" w:rsidRPr="006707D6" w:rsidRDefault="008E760B" w:rsidP="0067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7D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143" w:type="dxa"/>
          </w:tcPr>
          <w:p w:rsidR="008E760B" w:rsidRPr="006707D6" w:rsidRDefault="008E760B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Выбор опыт</w:t>
            </w:r>
            <w:r w:rsidR="007F4B21" w:rsidRPr="006707D6">
              <w:rPr>
                <w:rFonts w:ascii="Times New Roman" w:hAnsi="Times New Roman"/>
                <w:sz w:val="24"/>
                <w:szCs w:val="24"/>
              </w:rPr>
              <w:t>а на весеннюю научно-практическую конференцию.</w:t>
            </w:r>
          </w:p>
        </w:tc>
        <w:tc>
          <w:tcPr>
            <w:tcW w:w="808" w:type="dxa"/>
          </w:tcPr>
          <w:p w:rsidR="008E760B" w:rsidRPr="006707D6" w:rsidRDefault="00931772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5" w:type="dxa"/>
          </w:tcPr>
          <w:p w:rsidR="008E760B" w:rsidRPr="006707D6" w:rsidRDefault="008E760B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Разработка плана опыта.</w:t>
            </w:r>
            <w:r w:rsidR="00931772" w:rsidRPr="006707D6">
              <w:rPr>
                <w:rFonts w:ascii="Times New Roman" w:hAnsi="Times New Roman"/>
                <w:sz w:val="24"/>
                <w:szCs w:val="24"/>
              </w:rPr>
              <w:t xml:space="preserve"> Опытнический дневник</w:t>
            </w:r>
          </w:p>
        </w:tc>
        <w:tc>
          <w:tcPr>
            <w:tcW w:w="808" w:type="dxa"/>
          </w:tcPr>
          <w:p w:rsidR="008E760B" w:rsidRPr="006707D6" w:rsidRDefault="008E760B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760B" w:rsidRPr="006707D6" w:rsidTr="006707D6">
        <w:tc>
          <w:tcPr>
            <w:tcW w:w="817" w:type="dxa"/>
          </w:tcPr>
          <w:p w:rsidR="008E760B" w:rsidRPr="006707D6" w:rsidRDefault="008E760B" w:rsidP="0067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7D6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143" w:type="dxa"/>
          </w:tcPr>
          <w:p w:rsidR="008E760B" w:rsidRPr="006707D6" w:rsidRDefault="008E760B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8E760B" w:rsidRPr="006707D6" w:rsidRDefault="008E760B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:rsidR="008E760B" w:rsidRPr="006707D6" w:rsidRDefault="007F4B21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Закладка опыта (определение гербария). Работа со справочной литературой.</w:t>
            </w:r>
          </w:p>
        </w:tc>
        <w:tc>
          <w:tcPr>
            <w:tcW w:w="808" w:type="dxa"/>
          </w:tcPr>
          <w:p w:rsidR="008E760B" w:rsidRPr="006707D6" w:rsidRDefault="00931772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E760B" w:rsidRPr="006707D6" w:rsidTr="006707D6">
        <w:tc>
          <w:tcPr>
            <w:tcW w:w="817" w:type="dxa"/>
          </w:tcPr>
          <w:p w:rsidR="008E760B" w:rsidRPr="006707D6" w:rsidRDefault="008E760B" w:rsidP="0067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7D6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143" w:type="dxa"/>
          </w:tcPr>
          <w:p w:rsidR="008E760B" w:rsidRPr="006707D6" w:rsidRDefault="008E760B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8E760B" w:rsidRPr="006707D6" w:rsidRDefault="008E760B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:rsidR="008E760B" w:rsidRPr="006707D6" w:rsidRDefault="007F4B21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Осенняя «Научно-практическая конференция».</w:t>
            </w:r>
          </w:p>
        </w:tc>
        <w:tc>
          <w:tcPr>
            <w:tcW w:w="808" w:type="dxa"/>
          </w:tcPr>
          <w:p w:rsidR="008E760B" w:rsidRPr="006707D6" w:rsidRDefault="008E760B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E760B" w:rsidRPr="006707D6" w:rsidTr="006707D6">
        <w:tc>
          <w:tcPr>
            <w:tcW w:w="9571" w:type="dxa"/>
            <w:gridSpan w:val="5"/>
          </w:tcPr>
          <w:p w:rsidR="008E760B" w:rsidRPr="006707D6" w:rsidRDefault="00AC1C22" w:rsidP="0067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07D6">
              <w:rPr>
                <w:rFonts w:ascii="Times New Roman" w:hAnsi="Times New Roman"/>
                <w:b/>
                <w:sz w:val="28"/>
                <w:szCs w:val="28"/>
              </w:rPr>
              <w:t>Плодово-ягодные культуры и их биологические особенности 10(4-6)</w:t>
            </w:r>
          </w:p>
        </w:tc>
      </w:tr>
      <w:tr w:rsidR="008E760B" w:rsidRPr="006707D6" w:rsidTr="006707D6">
        <w:tc>
          <w:tcPr>
            <w:tcW w:w="817" w:type="dxa"/>
          </w:tcPr>
          <w:p w:rsidR="008E760B" w:rsidRPr="006707D6" w:rsidRDefault="008E760B" w:rsidP="0067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7D6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143" w:type="dxa"/>
          </w:tcPr>
          <w:p w:rsidR="008E760B" w:rsidRPr="006707D6" w:rsidRDefault="00502992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Образование семени и косточки плодово-ягодных культур.</w:t>
            </w:r>
          </w:p>
        </w:tc>
        <w:tc>
          <w:tcPr>
            <w:tcW w:w="808" w:type="dxa"/>
          </w:tcPr>
          <w:p w:rsidR="008E760B" w:rsidRPr="006707D6" w:rsidRDefault="00502992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5" w:type="dxa"/>
          </w:tcPr>
          <w:p w:rsidR="008E760B" w:rsidRPr="006707D6" w:rsidRDefault="00502992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Изготовление инструктивных карточек.</w:t>
            </w:r>
          </w:p>
        </w:tc>
        <w:tc>
          <w:tcPr>
            <w:tcW w:w="808" w:type="dxa"/>
          </w:tcPr>
          <w:p w:rsidR="008E760B" w:rsidRPr="006707D6" w:rsidRDefault="00502992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760B" w:rsidRPr="006707D6" w:rsidTr="006707D6">
        <w:tc>
          <w:tcPr>
            <w:tcW w:w="817" w:type="dxa"/>
          </w:tcPr>
          <w:p w:rsidR="008E760B" w:rsidRPr="006707D6" w:rsidRDefault="008E760B" w:rsidP="0067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7D6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143" w:type="dxa"/>
          </w:tcPr>
          <w:p w:rsidR="008E760B" w:rsidRPr="006707D6" w:rsidRDefault="00502992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Смородина, облепиха: биологические особенности и хозяйственная характеристика.</w:t>
            </w:r>
          </w:p>
        </w:tc>
        <w:tc>
          <w:tcPr>
            <w:tcW w:w="808" w:type="dxa"/>
          </w:tcPr>
          <w:p w:rsidR="008E760B" w:rsidRPr="006707D6" w:rsidRDefault="00502992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5" w:type="dxa"/>
          </w:tcPr>
          <w:p w:rsidR="008E760B" w:rsidRPr="006707D6" w:rsidRDefault="00502992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Сбор облепихи.</w:t>
            </w:r>
          </w:p>
        </w:tc>
        <w:tc>
          <w:tcPr>
            <w:tcW w:w="808" w:type="dxa"/>
          </w:tcPr>
          <w:p w:rsidR="008E760B" w:rsidRPr="006707D6" w:rsidRDefault="00502992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760B" w:rsidRPr="006707D6" w:rsidTr="006707D6">
        <w:tc>
          <w:tcPr>
            <w:tcW w:w="817" w:type="dxa"/>
          </w:tcPr>
          <w:p w:rsidR="008E760B" w:rsidRPr="006707D6" w:rsidRDefault="008E760B" w:rsidP="0067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7D6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3143" w:type="dxa"/>
          </w:tcPr>
          <w:p w:rsidR="008E760B" w:rsidRPr="006707D6" w:rsidRDefault="00502992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Яблоки и груши – семечковые культуры. Биологические особенности и хозяйственная характеристика.</w:t>
            </w:r>
          </w:p>
        </w:tc>
        <w:tc>
          <w:tcPr>
            <w:tcW w:w="808" w:type="dxa"/>
          </w:tcPr>
          <w:p w:rsidR="008E760B" w:rsidRPr="006707D6" w:rsidRDefault="00502992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5" w:type="dxa"/>
          </w:tcPr>
          <w:p w:rsidR="008E760B" w:rsidRPr="006707D6" w:rsidRDefault="00502992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Рецепты наших бабушек. Угощение ранетом.</w:t>
            </w:r>
          </w:p>
        </w:tc>
        <w:tc>
          <w:tcPr>
            <w:tcW w:w="808" w:type="dxa"/>
          </w:tcPr>
          <w:p w:rsidR="008E760B" w:rsidRPr="006707D6" w:rsidRDefault="00502992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760B" w:rsidRPr="006707D6" w:rsidTr="006707D6">
        <w:tc>
          <w:tcPr>
            <w:tcW w:w="817" w:type="dxa"/>
          </w:tcPr>
          <w:p w:rsidR="008E760B" w:rsidRPr="006707D6" w:rsidRDefault="008E760B" w:rsidP="0067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7D6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3143" w:type="dxa"/>
          </w:tcPr>
          <w:p w:rsidR="008E760B" w:rsidRPr="006707D6" w:rsidRDefault="00502992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Ягодка-малинка. Биологические особенности и хозяйственная характеристика.</w:t>
            </w:r>
          </w:p>
        </w:tc>
        <w:tc>
          <w:tcPr>
            <w:tcW w:w="808" w:type="dxa"/>
          </w:tcPr>
          <w:p w:rsidR="008E760B" w:rsidRPr="006707D6" w:rsidRDefault="00502992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5" w:type="dxa"/>
          </w:tcPr>
          <w:p w:rsidR="008E760B" w:rsidRPr="006707D6" w:rsidRDefault="00502992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Чаепитие с малиновым вареньем.</w:t>
            </w:r>
          </w:p>
        </w:tc>
        <w:tc>
          <w:tcPr>
            <w:tcW w:w="808" w:type="dxa"/>
          </w:tcPr>
          <w:p w:rsidR="008E760B" w:rsidRPr="006707D6" w:rsidRDefault="00502992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760B" w:rsidRPr="006707D6" w:rsidTr="006707D6">
        <w:tc>
          <w:tcPr>
            <w:tcW w:w="817" w:type="dxa"/>
          </w:tcPr>
          <w:p w:rsidR="008E760B" w:rsidRPr="006707D6" w:rsidRDefault="00AC1C22" w:rsidP="0067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7D6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3143" w:type="dxa"/>
          </w:tcPr>
          <w:p w:rsidR="008E760B" w:rsidRPr="006707D6" w:rsidRDefault="008E760B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8E760B" w:rsidRPr="006707D6" w:rsidRDefault="008E760B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:rsidR="008E760B" w:rsidRPr="006707D6" w:rsidRDefault="00502992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 xml:space="preserve">Составление </w:t>
            </w:r>
            <w:r w:rsidR="001E21C7" w:rsidRPr="00670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07D6">
              <w:rPr>
                <w:rFonts w:ascii="Times New Roman" w:hAnsi="Times New Roman"/>
                <w:sz w:val="24"/>
                <w:szCs w:val="24"/>
              </w:rPr>
              <w:t xml:space="preserve">гербария ягодных </w:t>
            </w:r>
            <w:r w:rsidRPr="006707D6">
              <w:rPr>
                <w:rFonts w:ascii="Times New Roman" w:hAnsi="Times New Roman"/>
                <w:sz w:val="24"/>
                <w:szCs w:val="24"/>
              </w:rPr>
              <w:lastRenderedPageBreak/>
              <w:t>культур.</w:t>
            </w:r>
          </w:p>
        </w:tc>
        <w:tc>
          <w:tcPr>
            <w:tcW w:w="808" w:type="dxa"/>
          </w:tcPr>
          <w:p w:rsidR="008E760B" w:rsidRPr="006707D6" w:rsidRDefault="00502992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AC1C22" w:rsidRPr="006707D6" w:rsidTr="006707D6">
        <w:tc>
          <w:tcPr>
            <w:tcW w:w="9571" w:type="dxa"/>
            <w:gridSpan w:val="5"/>
          </w:tcPr>
          <w:p w:rsidR="00AC1C22" w:rsidRPr="006707D6" w:rsidRDefault="00AC1C22" w:rsidP="0067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07D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екабрь</w:t>
            </w:r>
          </w:p>
          <w:p w:rsidR="00AC1C22" w:rsidRPr="006707D6" w:rsidRDefault="00AC1C22" w:rsidP="0067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07D6">
              <w:rPr>
                <w:rFonts w:ascii="Times New Roman" w:hAnsi="Times New Roman"/>
                <w:b/>
                <w:sz w:val="28"/>
                <w:szCs w:val="28"/>
              </w:rPr>
              <w:t>Вредители и болезни плодово-ягодных культур.</w:t>
            </w:r>
          </w:p>
          <w:p w:rsidR="00AC1C22" w:rsidRPr="006707D6" w:rsidRDefault="00AC1C22" w:rsidP="0067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07D6">
              <w:rPr>
                <w:rFonts w:ascii="Times New Roman" w:hAnsi="Times New Roman"/>
                <w:b/>
                <w:sz w:val="28"/>
                <w:szCs w:val="28"/>
              </w:rPr>
              <w:t xml:space="preserve"> Меры борьбы с ними </w:t>
            </w:r>
            <w:r w:rsidR="007171F5" w:rsidRPr="006707D6">
              <w:rPr>
                <w:rFonts w:ascii="Times New Roman" w:hAnsi="Times New Roman"/>
                <w:b/>
                <w:sz w:val="28"/>
                <w:szCs w:val="28"/>
              </w:rPr>
              <w:t>18(4-14</w:t>
            </w:r>
            <w:r w:rsidRPr="006707D6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AC1C22" w:rsidRPr="006707D6" w:rsidTr="006707D6">
        <w:tc>
          <w:tcPr>
            <w:tcW w:w="817" w:type="dxa"/>
          </w:tcPr>
          <w:p w:rsidR="00AC1C22" w:rsidRPr="006707D6" w:rsidRDefault="00AC1C22" w:rsidP="0067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7D6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3143" w:type="dxa"/>
          </w:tcPr>
          <w:p w:rsidR="00AC1C22" w:rsidRPr="006707D6" w:rsidRDefault="00AC1C22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Наиболее распространенные вредители ягодных культур.</w:t>
            </w:r>
          </w:p>
        </w:tc>
        <w:tc>
          <w:tcPr>
            <w:tcW w:w="808" w:type="dxa"/>
          </w:tcPr>
          <w:p w:rsidR="00AC1C22" w:rsidRPr="006707D6" w:rsidRDefault="00AC1C22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5" w:type="dxa"/>
          </w:tcPr>
          <w:p w:rsidR="00AC1C22" w:rsidRPr="006707D6" w:rsidRDefault="00AC1C22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Работа со справочной литературой.</w:t>
            </w:r>
          </w:p>
        </w:tc>
        <w:tc>
          <w:tcPr>
            <w:tcW w:w="808" w:type="dxa"/>
          </w:tcPr>
          <w:p w:rsidR="00AC1C22" w:rsidRPr="006707D6" w:rsidRDefault="00AC1C22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C1C22" w:rsidRPr="006707D6" w:rsidTr="006707D6">
        <w:tc>
          <w:tcPr>
            <w:tcW w:w="817" w:type="dxa"/>
          </w:tcPr>
          <w:p w:rsidR="00AC1C22" w:rsidRPr="006707D6" w:rsidRDefault="00AC1C22" w:rsidP="0067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7D6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3143" w:type="dxa"/>
          </w:tcPr>
          <w:p w:rsidR="00AC1C22" w:rsidRPr="006707D6" w:rsidRDefault="00AC1C22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Биологические, агротехнические меры борьбы с вредителями плодово-ягодных культур.</w:t>
            </w:r>
          </w:p>
        </w:tc>
        <w:tc>
          <w:tcPr>
            <w:tcW w:w="808" w:type="dxa"/>
          </w:tcPr>
          <w:p w:rsidR="00AC1C22" w:rsidRPr="006707D6" w:rsidRDefault="00AC1C22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5" w:type="dxa"/>
          </w:tcPr>
          <w:p w:rsidR="00AC1C22" w:rsidRPr="006707D6" w:rsidRDefault="00AC1C22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Составление календаря по борьбе с вредителями.</w:t>
            </w:r>
          </w:p>
        </w:tc>
        <w:tc>
          <w:tcPr>
            <w:tcW w:w="808" w:type="dxa"/>
          </w:tcPr>
          <w:p w:rsidR="00AC1C22" w:rsidRPr="006707D6" w:rsidRDefault="00AC1C22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C1C22" w:rsidRPr="006707D6" w:rsidTr="006707D6">
        <w:tc>
          <w:tcPr>
            <w:tcW w:w="817" w:type="dxa"/>
          </w:tcPr>
          <w:p w:rsidR="00AC1C22" w:rsidRPr="006707D6" w:rsidRDefault="00CD6542" w:rsidP="0067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7D6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3143" w:type="dxa"/>
          </w:tcPr>
          <w:p w:rsidR="00AC1C22" w:rsidRPr="006707D6" w:rsidRDefault="00AC1C22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AC1C22" w:rsidRPr="006707D6" w:rsidRDefault="00AC1C22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:rsidR="00AC1C22" w:rsidRPr="006707D6" w:rsidRDefault="00CD6542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Сбор гнезд зимующих вредителей.</w:t>
            </w:r>
          </w:p>
        </w:tc>
        <w:tc>
          <w:tcPr>
            <w:tcW w:w="808" w:type="dxa"/>
          </w:tcPr>
          <w:p w:rsidR="00AC1C22" w:rsidRPr="006707D6" w:rsidRDefault="00CD6542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D6542" w:rsidRPr="006707D6" w:rsidTr="006707D6">
        <w:tc>
          <w:tcPr>
            <w:tcW w:w="817" w:type="dxa"/>
          </w:tcPr>
          <w:p w:rsidR="00CD6542" w:rsidRPr="006707D6" w:rsidRDefault="00CD6542" w:rsidP="0067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7D6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3143" w:type="dxa"/>
          </w:tcPr>
          <w:p w:rsidR="00CD6542" w:rsidRPr="006707D6" w:rsidRDefault="00CD6542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Болезни плодово-ягодных культур.</w:t>
            </w:r>
          </w:p>
        </w:tc>
        <w:tc>
          <w:tcPr>
            <w:tcW w:w="808" w:type="dxa"/>
          </w:tcPr>
          <w:p w:rsidR="00CD6542" w:rsidRPr="006707D6" w:rsidRDefault="00CD6542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5" w:type="dxa"/>
          </w:tcPr>
          <w:p w:rsidR="00CD6542" w:rsidRPr="006707D6" w:rsidRDefault="00CD6542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Составление таблицы болезней плодово-ягодных культур.</w:t>
            </w:r>
          </w:p>
        </w:tc>
        <w:tc>
          <w:tcPr>
            <w:tcW w:w="808" w:type="dxa"/>
          </w:tcPr>
          <w:p w:rsidR="00CD6542" w:rsidRPr="006707D6" w:rsidRDefault="00CD6542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6542" w:rsidRPr="006707D6" w:rsidTr="006707D6">
        <w:tc>
          <w:tcPr>
            <w:tcW w:w="817" w:type="dxa"/>
          </w:tcPr>
          <w:p w:rsidR="00CD6542" w:rsidRPr="006707D6" w:rsidRDefault="00CD6542" w:rsidP="0067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7D6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3143" w:type="dxa"/>
          </w:tcPr>
          <w:p w:rsidR="00CD6542" w:rsidRPr="006707D6" w:rsidRDefault="007171F5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Как и чем лечить?</w:t>
            </w:r>
          </w:p>
        </w:tc>
        <w:tc>
          <w:tcPr>
            <w:tcW w:w="808" w:type="dxa"/>
          </w:tcPr>
          <w:p w:rsidR="00CD6542" w:rsidRPr="006707D6" w:rsidRDefault="007171F5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5" w:type="dxa"/>
          </w:tcPr>
          <w:p w:rsidR="00CD6542" w:rsidRPr="006707D6" w:rsidRDefault="007171F5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Народные и современные методы и приемы.</w:t>
            </w:r>
          </w:p>
        </w:tc>
        <w:tc>
          <w:tcPr>
            <w:tcW w:w="808" w:type="dxa"/>
          </w:tcPr>
          <w:p w:rsidR="00CD6542" w:rsidRPr="006707D6" w:rsidRDefault="007171F5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316B" w:rsidRPr="006707D6" w:rsidTr="006707D6">
        <w:tc>
          <w:tcPr>
            <w:tcW w:w="817" w:type="dxa"/>
          </w:tcPr>
          <w:p w:rsidR="00CA316B" w:rsidRPr="006707D6" w:rsidRDefault="00CA316B" w:rsidP="0067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7D6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3143" w:type="dxa"/>
          </w:tcPr>
          <w:p w:rsidR="00CA316B" w:rsidRPr="006707D6" w:rsidRDefault="00CA316B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CA316B" w:rsidRPr="006707D6" w:rsidRDefault="00CA316B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:rsidR="00CA316B" w:rsidRPr="006707D6" w:rsidRDefault="007171F5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Фенологическая экскурсия «Зимний парк».</w:t>
            </w:r>
          </w:p>
        </w:tc>
        <w:tc>
          <w:tcPr>
            <w:tcW w:w="808" w:type="dxa"/>
          </w:tcPr>
          <w:p w:rsidR="00CA316B" w:rsidRPr="006707D6" w:rsidRDefault="00B715D3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A316B" w:rsidRPr="006707D6" w:rsidTr="006707D6">
        <w:tc>
          <w:tcPr>
            <w:tcW w:w="817" w:type="dxa"/>
          </w:tcPr>
          <w:p w:rsidR="00CA316B" w:rsidRPr="006707D6" w:rsidRDefault="00CA316B" w:rsidP="0067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7D6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3143" w:type="dxa"/>
          </w:tcPr>
          <w:p w:rsidR="00CA316B" w:rsidRPr="006707D6" w:rsidRDefault="00CA316B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CA316B" w:rsidRPr="006707D6" w:rsidRDefault="00CA316B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:rsidR="00CA316B" w:rsidRPr="006707D6" w:rsidRDefault="00774C72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Отаптывание приствольных кругов – защита от грызунов.</w:t>
            </w:r>
          </w:p>
        </w:tc>
        <w:tc>
          <w:tcPr>
            <w:tcW w:w="808" w:type="dxa"/>
          </w:tcPr>
          <w:p w:rsidR="00CA316B" w:rsidRPr="006707D6" w:rsidRDefault="00B715D3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A316B" w:rsidRPr="006707D6" w:rsidTr="006707D6">
        <w:tc>
          <w:tcPr>
            <w:tcW w:w="817" w:type="dxa"/>
          </w:tcPr>
          <w:p w:rsidR="00CA316B" w:rsidRPr="006707D6" w:rsidRDefault="00CA316B" w:rsidP="0067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7D6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3143" w:type="dxa"/>
          </w:tcPr>
          <w:p w:rsidR="00CA316B" w:rsidRPr="006707D6" w:rsidRDefault="00CA316B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CA316B" w:rsidRPr="006707D6" w:rsidRDefault="00CA316B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:rsidR="00CA316B" w:rsidRPr="006707D6" w:rsidRDefault="00CA316B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«Операция Ель» изготовление листовок.</w:t>
            </w:r>
          </w:p>
        </w:tc>
        <w:tc>
          <w:tcPr>
            <w:tcW w:w="808" w:type="dxa"/>
          </w:tcPr>
          <w:p w:rsidR="00CA316B" w:rsidRPr="006707D6" w:rsidRDefault="00CA316B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A316B" w:rsidRPr="006707D6" w:rsidTr="006707D6">
        <w:tc>
          <w:tcPr>
            <w:tcW w:w="817" w:type="dxa"/>
          </w:tcPr>
          <w:p w:rsidR="00CA316B" w:rsidRPr="006707D6" w:rsidRDefault="00CA316B" w:rsidP="0067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7D6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3143" w:type="dxa"/>
          </w:tcPr>
          <w:p w:rsidR="00CA316B" w:rsidRPr="006707D6" w:rsidRDefault="00CA316B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CA316B" w:rsidRPr="006707D6" w:rsidRDefault="00CA316B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:rsidR="00CA316B" w:rsidRPr="006707D6" w:rsidRDefault="007E39AF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Промежуточная диагностика.</w:t>
            </w:r>
          </w:p>
        </w:tc>
        <w:tc>
          <w:tcPr>
            <w:tcW w:w="808" w:type="dxa"/>
          </w:tcPr>
          <w:p w:rsidR="00CA316B" w:rsidRPr="006707D6" w:rsidRDefault="00B715D3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D6542" w:rsidRPr="006707D6" w:rsidTr="006707D6">
        <w:tc>
          <w:tcPr>
            <w:tcW w:w="9571" w:type="dxa"/>
            <w:gridSpan w:val="5"/>
          </w:tcPr>
          <w:p w:rsidR="00CD6542" w:rsidRPr="006707D6" w:rsidRDefault="00CD6542" w:rsidP="0067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07D6"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  <w:p w:rsidR="00CD6542" w:rsidRPr="006707D6" w:rsidRDefault="00CD6542" w:rsidP="0067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07D6">
              <w:rPr>
                <w:rFonts w:ascii="Times New Roman" w:hAnsi="Times New Roman"/>
                <w:b/>
                <w:sz w:val="28"/>
                <w:szCs w:val="28"/>
              </w:rPr>
              <w:t xml:space="preserve">Плодородие почвы – основа высокого урожая </w:t>
            </w:r>
            <w:r w:rsidR="00774C72" w:rsidRPr="006707D6">
              <w:rPr>
                <w:rFonts w:ascii="Times New Roman" w:hAnsi="Times New Roman"/>
                <w:b/>
                <w:sz w:val="28"/>
                <w:szCs w:val="28"/>
              </w:rPr>
              <w:t>6 (1-5</w:t>
            </w:r>
            <w:r w:rsidR="004D2D71" w:rsidRPr="006707D6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CD6542" w:rsidRPr="006707D6" w:rsidTr="006707D6">
        <w:tc>
          <w:tcPr>
            <w:tcW w:w="817" w:type="dxa"/>
          </w:tcPr>
          <w:p w:rsidR="00CD6542" w:rsidRPr="006707D6" w:rsidRDefault="00CD6542" w:rsidP="0067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7D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A316B" w:rsidRPr="006707D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143" w:type="dxa"/>
          </w:tcPr>
          <w:p w:rsidR="00CD6542" w:rsidRPr="006707D6" w:rsidRDefault="00CD6542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Почва</w:t>
            </w:r>
            <w:r w:rsidR="001E21C7" w:rsidRPr="00670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07D6">
              <w:rPr>
                <w:rFonts w:ascii="Times New Roman" w:hAnsi="Times New Roman"/>
                <w:sz w:val="24"/>
                <w:szCs w:val="24"/>
              </w:rPr>
              <w:t>-</w:t>
            </w:r>
            <w:r w:rsidR="001E21C7" w:rsidRPr="00670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07D6">
              <w:rPr>
                <w:rFonts w:ascii="Times New Roman" w:hAnsi="Times New Roman"/>
                <w:sz w:val="24"/>
                <w:szCs w:val="24"/>
              </w:rPr>
              <w:t>одна,</w:t>
            </w:r>
            <w:r w:rsidR="001E21C7" w:rsidRPr="00670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07D6">
              <w:rPr>
                <w:rFonts w:ascii="Times New Roman" w:hAnsi="Times New Roman"/>
                <w:sz w:val="24"/>
                <w:szCs w:val="24"/>
              </w:rPr>
              <w:t>а какая разная!</w:t>
            </w:r>
          </w:p>
        </w:tc>
        <w:tc>
          <w:tcPr>
            <w:tcW w:w="808" w:type="dxa"/>
          </w:tcPr>
          <w:p w:rsidR="00CD6542" w:rsidRPr="006707D6" w:rsidRDefault="00CD6542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5" w:type="dxa"/>
          </w:tcPr>
          <w:p w:rsidR="00CD6542" w:rsidRPr="006707D6" w:rsidRDefault="00774C72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Лабораторная работа: «</w:t>
            </w:r>
            <w:r w:rsidR="00CD6542" w:rsidRPr="006707D6">
              <w:rPr>
                <w:rFonts w:ascii="Times New Roman" w:hAnsi="Times New Roman"/>
                <w:sz w:val="24"/>
                <w:szCs w:val="24"/>
              </w:rPr>
              <w:t>Определение механического состава почвы</w:t>
            </w:r>
            <w:r w:rsidRPr="006707D6">
              <w:rPr>
                <w:rFonts w:ascii="Times New Roman" w:hAnsi="Times New Roman"/>
                <w:sz w:val="24"/>
                <w:szCs w:val="24"/>
              </w:rPr>
              <w:t>»</w:t>
            </w:r>
            <w:r w:rsidR="00CD6542" w:rsidRPr="006707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8" w:type="dxa"/>
          </w:tcPr>
          <w:p w:rsidR="00CD6542" w:rsidRPr="006707D6" w:rsidRDefault="00CD6542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6542" w:rsidRPr="006707D6" w:rsidTr="006707D6">
        <w:tc>
          <w:tcPr>
            <w:tcW w:w="817" w:type="dxa"/>
          </w:tcPr>
          <w:p w:rsidR="00CD6542" w:rsidRPr="006707D6" w:rsidRDefault="00CD6542" w:rsidP="0067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7D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A316B" w:rsidRPr="006707D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143" w:type="dxa"/>
          </w:tcPr>
          <w:p w:rsidR="00CD6542" w:rsidRPr="006707D6" w:rsidRDefault="00CD6542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CD6542" w:rsidRPr="006707D6" w:rsidRDefault="00CD6542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:rsidR="00CD6542" w:rsidRPr="006707D6" w:rsidRDefault="00774C72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Лабораторная работа: «</w:t>
            </w:r>
            <w:r w:rsidR="00CD6542" w:rsidRPr="006707D6">
              <w:rPr>
                <w:rFonts w:ascii="Times New Roman" w:hAnsi="Times New Roman"/>
                <w:sz w:val="24"/>
                <w:szCs w:val="24"/>
              </w:rPr>
              <w:t>Определение влагопроницаемости почвы</w:t>
            </w:r>
            <w:r w:rsidRPr="006707D6">
              <w:rPr>
                <w:rFonts w:ascii="Times New Roman" w:hAnsi="Times New Roman"/>
                <w:sz w:val="24"/>
                <w:szCs w:val="24"/>
              </w:rPr>
              <w:t>»</w:t>
            </w:r>
            <w:r w:rsidR="00CD6542" w:rsidRPr="006707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8" w:type="dxa"/>
          </w:tcPr>
          <w:p w:rsidR="00CD6542" w:rsidRPr="006707D6" w:rsidRDefault="007171F5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D6542" w:rsidRPr="006707D6" w:rsidTr="006707D6">
        <w:tc>
          <w:tcPr>
            <w:tcW w:w="817" w:type="dxa"/>
          </w:tcPr>
          <w:p w:rsidR="00CD6542" w:rsidRPr="006707D6" w:rsidRDefault="00CD6542" w:rsidP="0067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7D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A316B" w:rsidRPr="006707D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143" w:type="dxa"/>
          </w:tcPr>
          <w:p w:rsidR="00CD6542" w:rsidRPr="006707D6" w:rsidRDefault="00CD6542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CD6542" w:rsidRPr="006707D6" w:rsidRDefault="00CD6542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:rsidR="00CD6542" w:rsidRPr="006707D6" w:rsidRDefault="00CD6542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Почвы нашего учебно-опытного участка.</w:t>
            </w:r>
          </w:p>
        </w:tc>
        <w:tc>
          <w:tcPr>
            <w:tcW w:w="808" w:type="dxa"/>
          </w:tcPr>
          <w:p w:rsidR="00CD6542" w:rsidRPr="006707D6" w:rsidRDefault="00CD6542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D6542" w:rsidRPr="006707D6" w:rsidTr="006707D6">
        <w:tc>
          <w:tcPr>
            <w:tcW w:w="9571" w:type="dxa"/>
            <w:gridSpan w:val="5"/>
          </w:tcPr>
          <w:p w:rsidR="00CD6542" w:rsidRPr="006707D6" w:rsidRDefault="00B57FFE" w:rsidP="0067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07D6">
              <w:rPr>
                <w:rFonts w:ascii="Times New Roman" w:hAnsi="Times New Roman"/>
                <w:b/>
                <w:sz w:val="28"/>
                <w:szCs w:val="28"/>
              </w:rPr>
              <w:t>Удобрения для растения 6 (2-4)</w:t>
            </w:r>
          </w:p>
        </w:tc>
      </w:tr>
      <w:tr w:rsidR="00CD6542" w:rsidRPr="006707D6" w:rsidTr="006707D6">
        <w:tc>
          <w:tcPr>
            <w:tcW w:w="817" w:type="dxa"/>
          </w:tcPr>
          <w:p w:rsidR="00CD6542" w:rsidRPr="006707D6" w:rsidRDefault="00CA316B" w:rsidP="0067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7D6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3143" w:type="dxa"/>
          </w:tcPr>
          <w:p w:rsidR="00CD6542" w:rsidRPr="006707D6" w:rsidRDefault="00B25C9C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Требование ягодников к основным элементам питания.</w:t>
            </w:r>
          </w:p>
        </w:tc>
        <w:tc>
          <w:tcPr>
            <w:tcW w:w="808" w:type="dxa"/>
          </w:tcPr>
          <w:p w:rsidR="00CD6542" w:rsidRPr="006707D6" w:rsidRDefault="00B25C9C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5" w:type="dxa"/>
          </w:tcPr>
          <w:p w:rsidR="00CD6542" w:rsidRPr="006707D6" w:rsidRDefault="00B25C9C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Виды удобрений: распознавание органических удобрений.</w:t>
            </w:r>
          </w:p>
        </w:tc>
        <w:tc>
          <w:tcPr>
            <w:tcW w:w="808" w:type="dxa"/>
          </w:tcPr>
          <w:p w:rsidR="00CD6542" w:rsidRPr="006707D6" w:rsidRDefault="00B25C9C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6542" w:rsidRPr="006707D6" w:rsidTr="006707D6">
        <w:tc>
          <w:tcPr>
            <w:tcW w:w="817" w:type="dxa"/>
          </w:tcPr>
          <w:p w:rsidR="00CD6542" w:rsidRPr="006707D6" w:rsidRDefault="00CA316B" w:rsidP="0067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7D6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3143" w:type="dxa"/>
          </w:tcPr>
          <w:p w:rsidR="00CD6542" w:rsidRPr="006707D6" w:rsidRDefault="00B25C9C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Требования ягодников к основным элементам питания.</w:t>
            </w:r>
          </w:p>
        </w:tc>
        <w:tc>
          <w:tcPr>
            <w:tcW w:w="808" w:type="dxa"/>
          </w:tcPr>
          <w:p w:rsidR="00CD6542" w:rsidRPr="006707D6" w:rsidRDefault="00B25C9C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5" w:type="dxa"/>
          </w:tcPr>
          <w:p w:rsidR="00CD6542" w:rsidRPr="006707D6" w:rsidRDefault="00B25C9C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Виды удобрений: распознавание минеральных удобрений.</w:t>
            </w:r>
          </w:p>
        </w:tc>
        <w:tc>
          <w:tcPr>
            <w:tcW w:w="808" w:type="dxa"/>
          </w:tcPr>
          <w:p w:rsidR="00CD6542" w:rsidRPr="006707D6" w:rsidRDefault="00B25C9C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6542" w:rsidRPr="006707D6" w:rsidTr="006707D6">
        <w:tc>
          <w:tcPr>
            <w:tcW w:w="817" w:type="dxa"/>
          </w:tcPr>
          <w:p w:rsidR="00CD6542" w:rsidRPr="006707D6" w:rsidRDefault="00CA316B" w:rsidP="0067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7D6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3143" w:type="dxa"/>
          </w:tcPr>
          <w:p w:rsidR="00CD6542" w:rsidRPr="006707D6" w:rsidRDefault="00CD6542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CD6542" w:rsidRPr="006707D6" w:rsidRDefault="00CD6542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:rsidR="00CD6542" w:rsidRPr="006707D6" w:rsidRDefault="00B25C9C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Викторина «Что они едят?»</w:t>
            </w:r>
          </w:p>
        </w:tc>
        <w:tc>
          <w:tcPr>
            <w:tcW w:w="808" w:type="dxa"/>
          </w:tcPr>
          <w:p w:rsidR="00CD6542" w:rsidRPr="006707D6" w:rsidRDefault="00B25C9C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25C9C" w:rsidRPr="006707D6" w:rsidTr="006707D6">
        <w:tc>
          <w:tcPr>
            <w:tcW w:w="9571" w:type="dxa"/>
            <w:gridSpan w:val="5"/>
          </w:tcPr>
          <w:p w:rsidR="00B25C9C" w:rsidRPr="006707D6" w:rsidRDefault="00B25C9C" w:rsidP="0067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07D6"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  <w:p w:rsidR="00B25C9C" w:rsidRPr="006707D6" w:rsidRDefault="00B25C9C" w:rsidP="0067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07D6">
              <w:rPr>
                <w:rFonts w:ascii="Times New Roman" w:hAnsi="Times New Roman"/>
                <w:b/>
                <w:sz w:val="28"/>
                <w:szCs w:val="28"/>
              </w:rPr>
              <w:t>Декоративные и лекарственные деревья и кустарники</w:t>
            </w:r>
            <w:r w:rsidR="004D2D71" w:rsidRPr="006707D6">
              <w:rPr>
                <w:rFonts w:ascii="Times New Roman" w:hAnsi="Times New Roman"/>
                <w:b/>
                <w:sz w:val="28"/>
                <w:szCs w:val="28"/>
              </w:rPr>
              <w:t xml:space="preserve"> 8 (3-5)</w:t>
            </w:r>
          </w:p>
        </w:tc>
      </w:tr>
      <w:tr w:rsidR="00B25C9C" w:rsidRPr="006707D6" w:rsidTr="006707D6">
        <w:tc>
          <w:tcPr>
            <w:tcW w:w="817" w:type="dxa"/>
          </w:tcPr>
          <w:p w:rsidR="00B25C9C" w:rsidRPr="006707D6" w:rsidRDefault="00CA316B" w:rsidP="0067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7D6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3143" w:type="dxa"/>
          </w:tcPr>
          <w:p w:rsidR="00B25C9C" w:rsidRPr="006707D6" w:rsidRDefault="00B25C9C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Орехоплодные культуры.</w:t>
            </w:r>
          </w:p>
        </w:tc>
        <w:tc>
          <w:tcPr>
            <w:tcW w:w="808" w:type="dxa"/>
          </w:tcPr>
          <w:p w:rsidR="00B25C9C" w:rsidRPr="006707D6" w:rsidRDefault="00B25C9C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5" w:type="dxa"/>
          </w:tcPr>
          <w:p w:rsidR="00B25C9C" w:rsidRPr="006707D6" w:rsidRDefault="00B25C9C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Установление различий. Работа со справочной литературой.</w:t>
            </w:r>
          </w:p>
        </w:tc>
        <w:tc>
          <w:tcPr>
            <w:tcW w:w="808" w:type="dxa"/>
          </w:tcPr>
          <w:p w:rsidR="00B25C9C" w:rsidRPr="006707D6" w:rsidRDefault="00B25C9C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C9C" w:rsidRPr="006707D6" w:rsidTr="006707D6">
        <w:tc>
          <w:tcPr>
            <w:tcW w:w="817" w:type="dxa"/>
          </w:tcPr>
          <w:p w:rsidR="00B25C9C" w:rsidRPr="006707D6" w:rsidRDefault="00B25C9C" w:rsidP="0067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7D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CA316B" w:rsidRPr="006707D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143" w:type="dxa"/>
          </w:tcPr>
          <w:p w:rsidR="00B25C9C" w:rsidRPr="006707D6" w:rsidRDefault="00774C72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Эмигранты в саду.</w:t>
            </w:r>
            <w:r w:rsidR="007171F5" w:rsidRPr="00670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5C9C" w:rsidRPr="006707D6">
              <w:rPr>
                <w:rFonts w:ascii="Times New Roman" w:hAnsi="Times New Roman"/>
                <w:sz w:val="24"/>
                <w:szCs w:val="24"/>
              </w:rPr>
              <w:t>Южные фрукты: хурма, гранат, айва.</w:t>
            </w:r>
          </w:p>
        </w:tc>
        <w:tc>
          <w:tcPr>
            <w:tcW w:w="808" w:type="dxa"/>
          </w:tcPr>
          <w:p w:rsidR="00B25C9C" w:rsidRPr="006707D6" w:rsidRDefault="00B25C9C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5" w:type="dxa"/>
          </w:tcPr>
          <w:p w:rsidR="00B25C9C" w:rsidRPr="006707D6" w:rsidRDefault="00B25C9C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Установление различий. Работа со справочной литературой.</w:t>
            </w:r>
          </w:p>
        </w:tc>
        <w:tc>
          <w:tcPr>
            <w:tcW w:w="808" w:type="dxa"/>
          </w:tcPr>
          <w:p w:rsidR="00B25C9C" w:rsidRPr="006707D6" w:rsidRDefault="00B25C9C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C9C" w:rsidRPr="006707D6" w:rsidTr="006707D6">
        <w:tc>
          <w:tcPr>
            <w:tcW w:w="817" w:type="dxa"/>
          </w:tcPr>
          <w:p w:rsidR="00B25C9C" w:rsidRPr="006707D6" w:rsidRDefault="00B25C9C" w:rsidP="0067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7D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CA316B" w:rsidRPr="006707D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143" w:type="dxa"/>
          </w:tcPr>
          <w:p w:rsidR="00B25C9C" w:rsidRPr="006707D6" w:rsidRDefault="00B25C9C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 xml:space="preserve">Лекарственные свойства </w:t>
            </w:r>
            <w:r w:rsidRPr="006707D6">
              <w:rPr>
                <w:rFonts w:ascii="Times New Roman" w:hAnsi="Times New Roman"/>
                <w:sz w:val="24"/>
                <w:szCs w:val="24"/>
              </w:rPr>
              <w:lastRenderedPageBreak/>
              <w:t>садовых культур.</w:t>
            </w:r>
          </w:p>
        </w:tc>
        <w:tc>
          <w:tcPr>
            <w:tcW w:w="808" w:type="dxa"/>
          </w:tcPr>
          <w:p w:rsidR="00B25C9C" w:rsidRPr="006707D6" w:rsidRDefault="00B25C9C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95" w:type="dxa"/>
          </w:tcPr>
          <w:p w:rsidR="00B25C9C" w:rsidRPr="006707D6" w:rsidRDefault="00B25C9C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Садовая аптечка.</w:t>
            </w:r>
          </w:p>
        </w:tc>
        <w:tc>
          <w:tcPr>
            <w:tcW w:w="808" w:type="dxa"/>
          </w:tcPr>
          <w:p w:rsidR="00B25C9C" w:rsidRPr="006707D6" w:rsidRDefault="00B25C9C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C9C" w:rsidRPr="006707D6" w:rsidTr="006707D6">
        <w:tc>
          <w:tcPr>
            <w:tcW w:w="817" w:type="dxa"/>
          </w:tcPr>
          <w:p w:rsidR="00B25C9C" w:rsidRPr="006707D6" w:rsidRDefault="00B25C9C" w:rsidP="0067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7D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  <w:r w:rsidR="00CA316B" w:rsidRPr="006707D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143" w:type="dxa"/>
          </w:tcPr>
          <w:p w:rsidR="00B25C9C" w:rsidRPr="006707D6" w:rsidRDefault="00B25C9C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B25C9C" w:rsidRPr="006707D6" w:rsidRDefault="00B25C9C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:rsidR="00B25C9C" w:rsidRPr="006707D6" w:rsidRDefault="00B25C9C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Игра «В саду чудес».</w:t>
            </w:r>
          </w:p>
        </w:tc>
        <w:tc>
          <w:tcPr>
            <w:tcW w:w="808" w:type="dxa"/>
          </w:tcPr>
          <w:p w:rsidR="00B25C9C" w:rsidRPr="006707D6" w:rsidRDefault="00B25C9C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25C9C" w:rsidRPr="006707D6" w:rsidTr="006707D6">
        <w:tc>
          <w:tcPr>
            <w:tcW w:w="9571" w:type="dxa"/>
            <w:gridSpan w:val="5"/>
          </w:tcPr>
          <w:p w:rsidR="00B25C9C" w:rsidRPr="006707D6" w:rsidRDefault="00B25C9C" w:rsidP="0067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07D6">
              <w:rPr>
                <w:rFonts w:ascii="Times New Roman" w:hAnsi="Times New Roman"/>
                <w:b/>
                <w:sz w:val="28"/>
                <w:szCs w:val="28"/>
              </w:rPr>
              <w:t>Зимние работы в саду</w:t>
            </w:r>
            <w:r w:rsidR="004D2D71" w:rsidRPr="006707D6">
              <w:rPr>
                <w:rFonts w:ascii="Times New Roman" w:hAnsi="Times New Roman"/>
                <w:b/>
                <w:sz w:val="28"/>
                <w:szCs w:val="28"/>
              </w:rPr>
              <w:t xml:space="preserve"> 8 (1-7)</w:t>
            </w:r>
          </w:p>
        </w:tc>
      </w:tr>
      <w:tr w:rsidR="00B25C9C" w:rsidRPr="006707D6" w:rsidTr="006707D6">
        <w:tc>
          <w:tcPr>
            <w:tcW w:w="817" w:type="dxa"/>
          </w:tcPr>
          <w:p w:rsidR="00B25C9C" w:rsidRPr="006707D6" w:rsidRDefault="00B25C9C" w:rsidP="0067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7D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CA316B" w:rsidRPr="006707D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143" w:type="dxa"/>
          </w:tcPr>
          <w:p w:rsidR="00B25C9C" w:rsidRPr="006707D6" w:rsidRDefault="00B25C9C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Виды зимних работ в саду.</w:t>
            </w:r>
          </w:p>
        </w:tc>
        <w:tc>
          <w:tcPr>
            <w:tcW w:w="808" w:type="dxa"/>
          </w:tcPr>
          <w:p w:rsidR="00B25C9C" w:rsidRPr="006707D6" w:rsidRDefault="00B25C9C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5" w:type="dxa"/>
          </w:tcPr>
          <w:p w:rsidR="00B25C9C" w:rsidRPr="006707D6" w:rsidRDefault="00B25C9C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 xml:space="preserve">Зимняя прививка. Техника и сроки выполнения. </w:t>
            </w:r>
          </w:p>
        </w:tc>
        <w:tc>
          <w:tcPr>
            <w:tcW w:w="808" w:type="dxa"/>
          </w:tcPr>
          <w:p w:rsidR="00B25C9C" w:rsidRPr="006707D6" w:rsidRDefault="00B25C9C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C9C" w:rsidRPr="006707D6" w:rsidTr="006707D6">
        <w:tc>
          <w:tcPr>
            <w:tcW w:w="817" w:type="dxa"/>
          </w:tcPr>
          <w:p w:rsidR="00B25C9C" w:rsidRPr="006707D6" w:rsidRDefault="00B25C9C" w:rsidP="0067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7D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CA316B" w:rsidRPr="006707D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143" w:type="dxa"/>
          </w:tcPr>
          <w:p w:rsidR="00B25C9C" w:rsidRPr="006707D6" w:rsidRDefault="00B25C9C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B25C9C" w:rsidRPr="006707D6" w:rsidRDefault="00B25C9C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:rsidR="00B25C9C" w:rsidRPr="006707D6" w:rsidRDefault="00ED251D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 xml:space="preserve">Освоение </w:t>
            </w:r>
            <w:r w:rsidR="004D2D71" w:rsidRPr="006707D6">
              <w:rPr>
                <w:rFonts w:ascii="Times New Roman" w:hAnsi="Times New Roman"/>
                <w:sz w:val="24"/>
                <w:szCs w:val="24"/>
              </w:rPr>
              <w:t>техники зимней прививки.</w:t>
            </w:r>
          </w:p>
        </w:tc>
        <w:tc>
          <w:tcPr>
            <w:tcW w:w="808" w:type="dxa"/>
          </w:tcPr>
          <w:p w:rsidR="00B25C9C" w:rsidRPr="006707D6" w:rsidRDefault="004D2D71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25C9C" w:rsidRPr="006707D6" w:rsidTr="006707D6">
        <w:tc>
          <w:tcPr>
            <w:tcW w:w="817" w:type="dxa"/>
          </w:tcPr>
          <w:p w:rsidR="00B25C9C" w:rsidRPr="006707D6" w:rsidRDefault="00B25C9C" w:rsidP="0067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7D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CA316B" w:rsidRPr="006707D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143" w:type="dxa"/>
          </w:tcPr>
          <w:p w:rsidR="00B25C9C" w:rsidRPr="006707D6" w:rsidRDefault="00B25C9C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B25C9C" w:rsidRPr="006707D6" w:rsidRDefault="00B25C9C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:rsidR="00B25C9C" w:rsidRPr="006707D6" w:rsidRDefault="004D2D71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Снегозадержание.</w:t>
            </w:r>
          </w:p>
        </w:tc>
        <w:tc>
          <w:tcPr>
            <w:tcW w:w="808" w:type="dxa"/>
          </w:tcPr>
          <w:p w:rsidR="00B25C9C" w:rsidRPr="006707D6" w:rsidRDefault="004D2D71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25C9C" w:rsidRPr="006707D6" w:rsidTr="006707D6">
        <w:tc>
          <w:tcPr>
            <w:tcW w:w="817" w:type="dxa"/>
          </w:tcPr>
          <w:p w:rsidR="00B25C9C" w:rsidRPr="006707D6" w:rsidRDefault="00CA316B" w:rsidP="0067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7D6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3143" w:type="dxa"/>
          </w:tcPr>
          <w:p w:rsidR="00B25C9C" w:rsidRPr="006707D6" w:rsidRDefault="00B25C9C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B25C9C" w:rsidRPr="006707D6" w:rsidRDefault="00B25C9C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:rsidR="00B25C9C" w:rsidRPr="006707D6" w:rsidRDefault="004D2D71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«Кто работает, тот ест!»</w:t>
            </w:r>
            <w:r w:rsidR="008E6D43" w:rsidRPr="006707D6">
              <w:rPr>
                <w:rFonts w:ascii="Times New Roman" w:hAnsi="Times New Roman"/>
                <w:sz w:val="24"/>
                <w:szCs w:val="24"/>
              </w:rPr>
              <w:t xml:space="preserve"> (чаепитие).</w:t>
            </w:r>
          </w:p>
        </w:tc>
        <w:tc>
          <w:tcPr>
            <w:tcW w:w="808" w:type="dxa"/>
          </w:tcPr>
          <w:p w:rsidR="00B25C9C" w:rsidRPr="006707D6" w:rsidRDefault="004D2D71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37FC4" w:rsidRPr="006707D6" w:rsidTr="006707D6">
        <w:tc>
          <w:tcPr>
            <w:tcW w:w="9571" w:type="dxa"/>
            <w:gridSpan w:val="5"/>
          </w:tcPr>
          <w:p w:rsidR="00837FC4" w:rsidRPr="006707D6" w:rsidRDefault="00837FC4" w:rsidP="0067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07D6"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  <w:p w:rsidR="00837FC4" w:rsidRPr="006707D6" w:rsidRDefault="00837FC4" w:rsidP="0067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07D6">
              <w:rPr>
                <w:rFonts w:ascii="Times New Roman" w:hAnsi="Times New Roman"/>
                <w:b/>
                <w:sz w:val="28"/>
                <w:szCs w:val="28"/>
              </w:rPr>
              <w:t>Экология и сад 18 (4-14)</w:t>
            </w:r>
          </w:p>
        </w:tc>
      </w:tr>
      <w:tr w:rsidR="004D2D71" w:rsidRPr="006707D6" w:rsidTr="006707D6">
        <w:trPr>
          <w:trHeight w:val="840"/>
        </w:trPr>
        <w:tc>
          <w:tcPr>
            <w:tcW w:w="817" w:type="dxa"/>
          </w:tcPr>
          <w:p w:rsidR="004D2D71" w:rsidRPr="006707D6" w:rsidRDefault="00CA316B" w:rsidP="0067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7D6"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3143" w:type="dxa"/>
          </w:tcPr>
          <w:p w:rsidR="004D2D71" w:rsidRPr="006707D6" w:rsidRDefault="004D2D71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Особенности взаимодействия растений со средой.</w:t>
            </w:r>
          </w:p>
        </w:tc>
        <w:tc>
          <w:tcPr>
            <w:tcW w:w="808" w:type="dxa"/>
          </w:tcPr>
          <w:p w:rsidR="004D2D71" w:rsidRPr="006707D6" w:rsidRDefault="004D2D71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5" w:type="dxa"/>
          </w:tcPr>
          <w:p w:rsidR="004D2D71" w:rsidRPr="006707D6" w:rsidRDefault="004D2D71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Составление схемы взаимодействия.</w:t>
            </w:r>
          </w:p>
        </w:tc>
        <w:tc>
          <w:tcPr>
            <w:tcW w:w="808" w:type="dxa"/>
          </w:tcPr>
          <w:p w:rsidR="004D2D71" w:rsidRPr="006707D6" w:rsidRDefault="004D2D71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2D71" w:rsidRPr="006707D6" w:rsidTr="006707D6">
        <w:tc>
          <w:tcPr>
            <w:tcW w:w="817" w:type="dxa"/>
          </w:tcPr>
          <w:p w:rsidR="004D2D71" w:rsidRPr="006707D6" w:rsidRDefault="00CA316B" w:rsidP="0067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7D6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3143" w:type="dxa"/>
          </w:tcPr>
          <w:p w:rsidR="004D2D71" w:rsidRPr="006707D6" w:rsidRDefault="004D2D71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Светолюбивые и теневыносливые виды растений.</w:t>
            </w:r>
          </w:p>
        </w:tc>
        <w:tc>
          <w:tcPr>
            <w:tcW w:w="808" w:type="dxa"/>
          </w:tcPr>
          <w:p w:rsidR="004D2D71" w:rsidRPr="006707D6" w:rsidRDefault="004D2D71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5" w:type="dxa"/>
          </w:tcPr>
          <w:p w:rsidR="004D2D71" w:rsidRPr="006707D6" w:rsidRDefault="004D2D71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Составление графика по «светомобильности».</w:t>
            </w:r>
          </w:p>
        </w:tc>
        <w:tc>
          <w:tcPr>
            <w:tcW w:w="808" w:type="dxa"/>
          </w:tcPr>
          <w:p w:rsidR="004D2D71" w:rsidRPr="006707D6" w:rsidRDefault="004D2D71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2D71" w:rsidRPr="006707D6" w:rsidTr="006707D6">
        <w:tc>
          <w:tcPr>
            <w:tcW w:w="817" w:type="dxa"/>
          </w:tcPr>
          <w:p w:rsidR="004D2D71" w:rsidRPr="006707D6" w:rsidRDefault="00CA316B" w:rsidP="0067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7D6"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3143" w:type="dxa"/>
          </w:tcPr>
          <w:p w:rsidR="004D2D71" w:rsidRPr="006707D6" w:rsidRDefault="004D2D71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Как сберечь Землю чистой, цветы цветущими?»</w:t>
            </w:r>
          </w:p>
        </w:tc>
        <w:tc>
          <w:tcPr>
            <w:tcW w:w="808" w:type="dxa"/>
          </w:tcPr>
          <w:p w:rsidR="004D2D71" w:rsidRPr="006707D6" w:rsidRDefault="004D2D71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5" w:type="dxa"/>
          </w:tcPr>
          <w:p w:rsidR="004D2D71" w:rsidRPr="006707D6" w:rsidRDefault="004D2D71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Конкурс рисунков  и сочинений.</w:t>
            </w:r>
          </w:p>
        </w:tc>
        <w:tc>
          <w:tcPr>
            <w:tcW w:w="808" w:type="dxa"/>
          </w:tcPr>
          <w:p w:rsidR="004D2D71" w:rsidRPr="006707D6" w:rsidRDefault="004D2D71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2D71" w:rsidRPr="006707D6" w:rsidTr="006707D6">
        <w:tc>
          <w:tcPr>
            <w:tcW w:w="817" w:type="dxa"/>
          </w:tcPr>
          <w:p w:rsidR="004D2D71" w:rsidRPr="006707D6" w:rsidRDefault="004D2D71" w:rsidP="0067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7D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CA316B" w:rsidRPr="006707D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143" w:type="dxa"/>
          </w:tcPr>
          <w:p w:rsidR="004D2D71" w:rsidRPr="006707D6" w:rsidRDefault="004D2D71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Как долго живут растения и как определяют их возраст.</w:t>
            </w:r>
          </w:p>
        </w:tc>
        <w:tc>
          <w:tcPr>
            <w:tcW w:w="808" w:type="dxa"/>
          </w:tcPr>
          <w:p w:rsidR="004D2D71" w:rsidRPr="006707D6" w:rsidRDefault="004D2D71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5" w:type="dxa"/>
          </w:tcPr>
          <w:p w:rsidR="004D2D71" w:rsidRPr="006707D6" w:rsidRDefault="004D2D71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Работа с литературой.</w:t>
            </w:r>
          </w:p>
        </w:tc>
        <w:tc>
          <w:tcPr>
            <w:tcW w:w="808" w:type="dxa"/>
          </w:tcPr>
          <w:p w:rsidR="004D2D71" w:rsidRPr="006707D6" w:rsidRDefault="004D2D71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2D71" w:rsidRPr="006707D6" w:rsidTr="006707D6">
        <w:tc>
          <w:tcPr>
            <w:tcW w:w="817" w:type="dxa"/>
          </w:tcPr>
          <w:p w:rsidR="004D2D71" w:rsidRPr="006707D6" w:rsidRDefault="004D2D71" w:rsidP="0067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7D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CA316B" w:rsidRPr="006707D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143" w:type="dxa"/>
          </w:tcPr>
          <w:p w:rsidR="004D2D71" w:rsidRPr="006707D6" w:rsidRDefault="004D2D71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4D2D71" w:rsidRPr="006707D6" w:rsidRDefault="004D2D71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:rsidR="004D2D71" w:rsidRPr="006707D6" w:rsidRDefault="004D2D71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Растения и животные «Красной книги».</w:t>
            </w:r>
          </w:p>
        </w:tc>
        <w:tc>
          <w:tcPr>
            <w:tcW w:w="808" w:type="dxa"/>
          </w:tcPr>
          <w:p w:rsidR="004D2D71" w:rsidRPr="006707D6" w:rsidRDefault="004D2D71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D2D71" w:rsidRPr="006707D6" w:rsidTr="006707D6">
        <w:tc>
          <w:tcPr>
            <w:tcW w:w="817" w:type="dxa"/>
          </w:tcPr>
          <w:p w:rsidR="004D2D71" w:rsidRPr="006707D6" w:rsidRDefault="004D2D71" w:rsidP="0067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7D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CA316B" w:rsidRPr="006707D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143" w:type="dxa"/>
          </w:tcPr>
          <w:p w:rsidR="004D2D71" w:rsidRPr="006707D6" w:rsidRDefault="004D2D71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4D2D71" w:rsidRPr="006707D6" w:rsidRDefault="004D2D71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:rsidR="004D2D71" w:rsidRPr="006707D6" w:rsidRDefault="004D2D71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 xml:space="preserve">Изготовление кормушек. Подкормим пернатых друзей. </w:t>
            </w:r>
          </w:p>
        </w:tc>
        <w:tc>
          <w:tcPr>
            <w:tcW w:w="808" w:type="dxa"/>
          </w:tcPr>
          <w:p w:rsidR="004D2D71" w:rsidRPr="006707D6" w:rsidRDefault="004D2D71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D2D71" w:rsidRPr="006707D6" w:rsidTr="006707D6">
        <w:tc>
          <w:tcPr>
            <w:tcW w:w="817" w:type="dxa"/>
          </w:tcPr>
          <w:p w:rsidR="004D2D71" w:rsidRPr="006707D6" w:rsidRDefault="004D2D71" w:rsidP="0067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7D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CA316B" w:rsidRPr="006707D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143" w:type="dxa"/>
          </w:tcPr>
          <w:p w:rsidR="004D2D71" w:rsidRPr="006707D6" w:rsidRDefault="004D2D71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4D2D71" w:rsidRPr="006707D6" w:rsidRDefault="004D2D71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:rsidR="004D2D71" w:rsidRPr="006707D6" w:rsidRDefault="00931772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Весенняя «Научно-практическая конференция».</w:t>
            </w:r>
          </w:p>
        </w:tc>
        <w:tc>
          <w:tcPr>
            <w:tcW w:w="808" w:type="dxa"/>
          </w:tcPr>
          <w:p w:rsidR="004D2D71" w:rsidRPr="006707D6" w:rsidRDefault="00567E1C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D2D71" w:rsidRPr="006707D6" w:rsidTr="006707D6">
        <w:tc>
          <w:tcPr>
            <w:tcW w:w="817" w:type="dxa"/>
          </w:tcPr>
          <w:p w:rsidR="004D2D71" w:rsidRPr="006707D6" w:rsidRDefault="004D2D71" w:rsidP="0067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7D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CA316B" w:rsidRPr="006707D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C03905" w:rsidRPr="006707D6">
              <w:rPr>
                <w:rFonts w:ascii="Times New Roman" w:hAnsi="Times New Roman"/>
                <w:b/>
                <w:sz w:val="24"/>
                <w:szCs w:val="24"/>
              </w:rPr>
              <w:t>-49</w:t>
            </w:r>
          </w:p>
        </w:tc>
        <w:tc>
          <w:tcPr>
            <w:tcW w:w="3143" w:type="dxa"/>
          </w:tcPr>
          <w:p w:rsidR="004D2D71" w:rsidRPr="006707D6" w:rsidRDefault="004D2D71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4D2D71" w:rsidRPr="006707D6" w:rsidRDefault="004D2D71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:rsidR="004D2D71" w:rsidRPr="006707D6" w:rsidRDefault="00567E1C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Создание газеты «Эколята».</w:t>
            </w:r>
          </w:p>
        </w:tc>
        <w:tc>
          <w:tcPr>
            <w:tcW w:w="808" w:type="dxa"/>
          </w:tcPr>
          <w:p w:rsidR="004D2D71" w:rsidRPr="006707D6" w:rsidRDefault="00567E1C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67E1C" w:rsidRPr="006707D6" w:rsidTr="006707D6">
        <w:tc>
          <w:tcPr>
            <w:tcW w:w="9571" w:type="dxa"/>
            <w:gridSpan w:val="5"/>
          </w:tcPr>
          <w:p w:rsidR="00567E1C" w:rsidRPr="006707D6" w:rsidRDefault="00567E1C" w:rsidP="0067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07D6">
              <w:rPr>
                <w:rFonts w:ascii="Times New Roman" w:hAnsi="Times New Roman"/>
                <w:b/>
                <w:sz w:val="28"/>
                <w:szCs w:val="28"/>
              </w:rPr>
              <w:t>Апрель – Май</w:t>
            </w:r>
          </w:p>
          <w:p w:rsidR="00567E1C" w:rsidRPr="006707D6" w:rsidRDefault="00567E1C" w:rsidP="0067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07D6">
              <w:rPr>
                <w:rFonts w:ascii="Times New Roman" w:hAnsi="Times New Roman"/>
                <w:b/>
                <w:sz w:val="28"/>
                <w:szCs w:val="28"/>
              </w:rPr>
              <w:t>Весенние работы на участке плодово-ягодных культур</w:t>
            </w:r>
            <w:r w:rsidR="00B715D3" w:rsidRPr="006707D6">
              <w:rPr>
                <w:rFonts w:ascii="Times New Roman" w:hAnsi="Times New Roman"/>
                <w:b/>
                <w:sz w:val="28"/>
                <w:szCs w:val="28"/>
              </w:rPr>
              <w:t xml:space="preserve"> 4</w:t>
            </w:r>
            <w:r w:rsidR="004748B1" w:rsidRPr="006707D6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453F54" w:rsidRPr="006707D6">
              <w:rPr>
                <w:rFonts w:ascii="Times New Roman" w:hAnsi="Times New Roman"/>
                <w:b/>
                <w:sz w:val="28"/>
                <w:szCs w:val="28"/>
              </w:rPr>
              <w:t xml:space="preserve"> (5-41)</w:t>
            </w:r>
          </w:p>
        </w:tc>
      </w:tr>
      <w:tr w:rsidR="00567E1C" w:rsidRPr="006707D6" w:rsidTr="006707D6">
        <w:tc>
          <w:tcPr>
            <w:tcW w:w="817" w:type="dxa"/>
          </w:tcPr>
          <w:p w:rsidR="00567E1C" w:rsidRPr="006707D6" w:rsidRDefault="00B715D3" w:rsidP="0067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7D6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3143" w:type="dxa"/>
          </w:tcPr>
          <w:p w:rsidR="00567E1C" w:rsidRPr="006707D6" w:rsidRDefault="00567E1C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Виды весенних работ в саду.</w:t>
            </w:r>
          </w:p>
        </w:tc>
        <w:tc>
          <w:tcPr>
            <w:tcW w:w="808" w:type="dxa"/>
          </w:tcPr>
          <w:p w:rsidR="00567E1C" w:rsidRPr="006707D6" w:rsidRDefault="00567E1C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5" w:type="dxa"/>
          </w:tcPr>
          <w:p w:rsidR="00567E1C" w:rsidRPr="006707D6" w:rsidRDefault="00567E1C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Техника обрезки смородины.</w:t>
            </w:r>
          </w:p>
        </w:tc>
        <w:tc>
          <w:tcPr>
            <w:tcW w:w="808" w:type="dxa"/>
          </w:tcPr>
          <w:p w:rsidR="00567E1C" w:rsidRPr="006707D6" w:rsidRDefault="00567E1C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67E1C" w:rsidRPr="006707D6" w:rsidTr="006707D6">
        <w:tc>
          <w:tcPr>
            <w:tcW w:w="817" w:type="dxa"/>
          </w:tcPr>
          <w:p w:rsidR="00567E1C" w:rsidRPr="006707D6" w:rsidRDefault="00CA316B" w:rsidP="0067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7D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B715D3" w:rsidRPr="006707D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43" w:type="dxa"/>
          </w:tcPr>
          <w:p w:rsidR="00567E1C" w:rsidRPr="006707D6" w:rsidRDefault="00B57FFE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Биологические основы обрезки ягодных культур.</w:t>
            </w:r>
          </w:p>
        </w:tc>
        <w:tc>
          <w:tcPr>
            <w:tcW w:w="808" w:type="dxa"/>
          </w:tcPr>
          <w:p w:rsidR="00567E1C" w:rsidRPr="006707D6" w:rsidRDefault="00B57FFE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5" w:type="dxa"/>
          </w:tcPr>
          <w:p w:rsidR="00567E1C" w:rsidRPr="006707D6" w:rsidRDefault="00B57FFE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Техника обрезки крыжовника.</w:t>
            </w:r>
          </w:p>
        </w:tc>
        <w:tc>
          <w:tcPr>
            <w:tcW w:w="808" w:type="dxa"/>
          </w:tcPr>
          <w:p w:rsidR="00567E1C" w:rsidRPr="006707D6" w:rsidRDefault="00B57FFE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67E1C" w:rsidRPr="006707D6" w:rsidTr="006707D6">
        <w:tc>
          <w:tcPr>
            <w:tcW w:w="817" w:type="dxa"/>
          </w:tcPr>
          <w:p w:rsidR="00567E1C" w:rsidRPr="006707D6" w:rsidRDefault="00CA316B" w:rsidP="0067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7D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E06247" w:rsidRPr="006707D6">
              <w:rPr>
                <w:rFonts w:ascii="Times New Roman" w:hAnsi="Times New Roman"/>
                <w:b/>
                <w:sz w:val="24"/>
                <w:szCs w:val="24"/>
              </w:rPr>
              <w:t>2-53</w:t>
            </w:r>
          </w:p>
        </w:tc>
        <w:tc>
          <w:tcPr>
            <w:tcW w:w="3143" w:type="dxa"/>
          </w:tcPr>
          <w:p w:rsidR="00567E1C" w:rsidRPr="006707D6" w:rsidRDefault="00567E1C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567E1C" w:rsidRPr="006707D6" w:rsidRDefault="00567E1C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:rsidR="00567E1C" w:rsidRPr="006707D6" w:rsidRDefault="00B57FFE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Проведение борьбы с насекомыми и вредителями.</w:t>
            </w:r>
          </w:p>
        </w:tc>
        <w:tc>
          <w:tcPr>
            <w:tcW w:w="808" w:type="dxa"/>
          </w:tcPr>
          <w:p w:rsidR="00567E1C" w:rsidRPr="006707D6" w:rsidRDefault="00B57FFE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67E1C" w:rsidRPr="006707D6" w:rsidTr="006707D6">
        <w:tc>
          <w:tcPr>
            <w:tcW w:w="817" w:type="dxa"/>
          </w:tcPr>
          <w:p w:rsidR="00567E1C" w:rsidRPr="006707D6" w:rsidRDefault="00CA316B" w:rsidP="0067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7D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E06247" w:rsidRPr="006707D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143" w:type="dxa"/>
          </w:tcPr>
          <w:p w:rsidR="00567E1C" w:rsidRPr="006707D6" w:rsidRDefault="00567E1C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567E1C" w:rsidRPr="006707D6" w:rsidRDefault="00567E1C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:rsidR="00567E1C" w:rsidRPr="006707D6" w:rsidRDefault="00B57FFE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Весенняя ревизия окулировок. Обрезка однолеток.</w:t>
            </w:r>
          </w:p>
        </w:tc>
        <w:tc>
          <w:tcPr>
            <w:tcW w:w="808" w:type="dxa"/>
          </w:tcPr>
          <w:p w:rsidR="00567E1C" w:rsidRPr="006707D6" w:rsidRDefault="00B57FFE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67E1C" w:rsidRPr="006707D6" w:rsidTr="006707D6">
        <w:tc>
          <w:tcPr>
            <w:tcW w:w="817" w:type="dxa"/>
          </w:tcPr>
          <w:p w:rsidR="00567E1C" w:rsidRPr="006707D6" w:rsidRDefault="00CA316B" w:rsidP="0067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7D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E06247" w:rsidRPr="006707D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143" w:type="dxa"/>
          </w:tcPr>
          <w:p w:rsidR="00567E1C" w:rsidRPr="006707D6" w:rsidRDefault="00567E1C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567E1C" w:rsidRPr="006707D6" w:rsidRDefault="00567E1C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:rsidR="00567E1C" w:rsidRPr="006707D6" w:rsidRDefault="00B57FFE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Прищипка и удаление побегов у двухлеток.</w:t>
            </w:r>
          </w:p>
        </w:tc>
        <w:tc>
          <w:tcPr>
            <w:tcW w:w="808" w:type="dxa"/>
          </w:tcPr>
          <w:p w:rsidR="00567E1C" w:rsidRPr="006707D6" w:rsidRDefault="00B57FFE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67E1C" w:rsidRPr="006707D6" w:rsidTr="006707D6">
        <w:tc>
          <w:tcPr>
            <w:tcW w:w="817" w:type="dxa"/>
          </w:tcPr>
          <w:p w:rsidR="00567E1C" w:rsidRPr="006707D6" w:rsidRDefault="00567E1C" w:rsidP="0067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7D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E06247" w:rsidRPr="006707D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143" w:type="dxa"/>
          </w:tcPr>
          <w:p w:rsidR="00567E1C" w:rsidRPr="006707D6" w:rsidRDefault="00B57FFE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Весенняя прививка.</w:t>
            </w:r>
          </w:p>
        </w:tc>
        <w:tc>
          <w:tcPr>
            <w:tcW w:w="808" w:type="dxa"/>
          </w:tcPr>
          <w:p w:rsidR="00567E1C" w:rsidRPr="006707D6" w:rsidRDefault="00B57FFE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5" w:type="dxa"/>
          </w:tcPr>
          <w:p w:rsidR="00567E1C" w:rsidRPr="006707D6" w:rsidRDefault="00B57FFE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Заготовка черенков, прививки дички.</w:t>
            </w:r>
          </w:p>
        </w:tc>
        <w:tc>
          <w:tcPr>
            <w:tcW w:w="808" w:type="dxa"/>
          </w:tcPr>
          <w:p w:rsidR="00567E1C" w:rsidRPr="006707D6" w:rsidRDefault="00B57FFE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67E1C" w:rsidRPr="006707D6" w:rsidTr="006707D6">
        <w:tc>
          <w:tcPr>
            <w:tcW w:w="817" w:type="dxa"/>
          </w:tcPr>
          <w:p w:rsidR="00567E1C" w:rsidRPr="006707D6" w:rsidRDefault="00567E1C" w:rsidP="0067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7D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E06247" w:rsidRPr="006707D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143" w:type="dxa"/>
          </w:tcPr>
          <w:p w:rsidR="00567E1C" w:rsidRPr="006707D6" w:rsidRDefault="00567E1C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567E1C" w:rsidRPr="006707D6" w:rsidRDefault="00567E1C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:rsidR="00567E1C" w:rsidRPr="006707D6" w:rsidRDefault="00ED251D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Прививка дички.</w:t>
            </w:r>
          </w:p>
        </w:tc>
        <w:tc>
          <w:tcPr>
            <w:tcW w:w="808" w:type="dxa"/>
          </w:tcPr>
          <w:p w:rsidR="00567E1C" w:rsidRPr="006707D6" w:rsidRDefault="00E06247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67E1C" w:rsidRPr="006707D6" w:rsidTr="006707D6">
        <w:tc>
          <w:tcPr>
            <w:tcW w:w="817" w:type="dxa"/>
          </w:tcPr>
          <w:p w:rsidR="00567E1C" w:rsidRPr="006707D6" w:rsidRDefault="00567E1C" w:rsidP="0067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7D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E06247" w:rsidRPr="006707D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143" w:type="dxa"/>
          </w:tcPr>
          <w:p w:rsidR="00567E1C" w:rsidRPr="006707D6" w:rsidRDefault="00567E1C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567E1C" w:rsidRPr="006707D6" w:rsidRDefault="00567E1C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:rsidR="00567E1C" w:rsidRPr="006707D6" w:rsidRDefault="004748B1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Составление дидактических материалов (способы прививок).</w:t>
            </w:r>
          </w:p>
        </w:tc>
        <w:tc>
          <w:tcPr>
            <w:tcW w:w="808" w:type="dxa"/>
          </w:tcPr>
          <w:p w:rsidR="00567E1C" w:rsidRPr="006707D6" w:rsidRDefault="00E06247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748B1" w:rsidRPr="006707D6" w:rsidTr="006707D6">
        <w:tc>
          <w:tcPr>
            <w:tcW w:w="817" w:type="dxa"/>
          </w:tcPr>
          <w:p w:rsidR="004748B1" w:rsidRPr="006707D6" w:rsidRDefault="004748B1" w:rsidP="0067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7D6"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  <w:tc>
          <w:tcPr>
            <w:tcW w:w="3143" w:type="dxa"/>
          </w:tcPr>
          <w:p w:rsidR="004748B1" w:rsidRPr="006707D6" w:rsidRDefault="004748B1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Условия сращивания подвоя и привоя.</w:t>
            </w:r>
          </w:p>
        </w:tc>
        <w:tc>
          <w:tcPr>
            <w:tcW w:w="808" w:type="dxa"/>
          </w:tcPr>
          <w:p w:rsidR="004748B1" w:rsidRPr="006707D6" w:rsidRDefault="004748B1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5" w:type="dxa"/>
          </w:tcPr>
          <w:p w:rsidR="004748B1" w:rsidRPr="006707D6" w:rsidRDefault="004748B1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Проверка сращивания весенних прививок.</w:t>
            </w:r>
          </w:p>
        </w:tc>
        <w:tc>
          <w:tcPr>
            <w:tcW w:w="808" w:type="dxa"/>
          </w:tcPr>
          <w:p w:rsidR="004748B1" w:rsidRPr="006707D6" w:rsidRDefault="004748B1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67E1C" w:rsidRPr="006707D6" w:rsidTr="006707D6">
        <w:tc>
          <w:tcPr>
            <w:tcW w:w="817" w:type="dxa"/>
          </w:tcPr>
          <w:p w:rsidR="00567E1C" w:rsidRPr="006707D6" w:rsidRDefault="00466211" w:rsidP="0067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7D6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3143" w:type="dxa"/>
          </w:tcPr>
          <w:p w:rsidR="00567E1C" w:rsidRPr="006707D6" w:rsidRDefault="00567E1C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567E1C" w:rsidRPr="006707D6" w:rsidRDefault="00567E1C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:rsidR="00567E1C" w:rsidRPr="006707D6" w:rsidRDefault="004748B1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Чистка сада.</w:t>
            </w:r>
          </w:p>
        </w:tc>
        <w:tc>
          <w:tcPr>
            <w:tcW w:w="808" w:type="dxa"/>
          </w:tcPr>
          <w:p w:rsidR="00567E1C" w:rsidRPr="006707D6" w:rsidRDefault="004748B1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67E1C" w:rsidRPr="006707D6" w:rsidTr="006707D6">
        <w:tc>
          <w:tcPr>
            <w:tcW w:w="817" w:type="dxa"/>
          </w:tcPr>
          <w:p w:rsidR="00567E1C" w:rsidRPr="006707D6" w:rsidRDefault="00E06247" w:rsidP="0067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7D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466211" w:rsidRPr="006707D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748B1" w:rsidRPr="006707D6">
              <w:rPr>
                <w:rFonts w:ascii="Times New Roman" w:hAnsi="Times New Roman"/>
                <w:b/>
                <w:sz w:val="24"/>
                <w:szCs w:val="24"/>
              </w:rPr>
              <w:t>-62</w:t>
            </w:r>
          </w:p>
        </w:tc>
        <w:tc>
          <w:tcPr>
            <w:tcW w:w="3143" w:type="dxa"/>
          </w:tcPr>
          <w:p w:rsidR="00567E1C" w:rsidRPr="006707D6" w:rsidRDefault="00567E1C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567E1C" w:rsidRPr="006707D6" w:rsidRDefault="00567E1C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:rsidR="00567E1C" w:rsidRPr="006707D6" w:rsidRDefault="004748B1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Посадка семян в парниках</w:t>
            </w:r>
          </w:p>
        </w:tc>
        <w:tc>
          <w:tcPr>
            <w:tcW w:w="808" w:type="dxa"/>
          </w:tcPr>
          <w:p w:rsidR="00567E1C" w:rsidRPr="006707D6" w:rsidRDefault="004748B1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67E1C" w:rsidRPr="006707D6" w:rsidTr="006707D6">
        <w:tc>
          <w:tcPr>
            <w:tcW w:w="817" w:type="dxa"/>
          </w:tcPr>
          <w:p w:rsidR="00567E1C" w:rsidRPr="006707D6" w:rsidRDefault="00CA316B" w:rsidP="0067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7D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466211" w:rsidRPr="006707D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143" w:type="dxa"/>
          </w:tcPr>
          <w:p w:rsidR="00567E1C" w:rsidRPr="006707D6" w:rsidRDefault="00567E1C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567E1C" w:rsidRPr="006707D6" w:rsidRDefault="00567E1C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:rsidR="00567E1C" w:rsidRPr="006707D6" w:rsidRDefault="004748B1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 xml:space="preserve">Побелка стволов плодовых </w:t>
            </w:r>
            <w:r w:rsidRPr="006707D6">
              <w:rPr>
                <w:rFonts w:ascii="Times New Roman" w:hAnsi="Times New Roman"/>
                <w:sz w:val="24"/>
                <w:szCs w:val="24"/>
              </w:rPr>
              <w:lastRenderedPageBreak/>
              <w:t>деревьев.</w:t>
            </w:r>
          </w:p>
        </w:tc>
        <w:tc>
          <w:tcPr>
            <w:tcW w:w="808" w:type="dxa"/>
          </w:tcPr>
          <w:p w:rsidR="00567E1C" w:rsidRPr="006707D6" w:rsidRDefault="00B553F0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837FC4" w:rsidRPr="006707D6" w:rsidTr="006707D6">
        <w:tc>
          <w:tcPr>
            <w:tcW w:w="817" w:type="dxa"/>
          </w:tcPr>
          <w:p w:rsidR="00837FC4" w:rsidRPr="006707D6" w:rsidRDefault="00CA316B" w:rsidP="0067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7D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</w:t>
            </w:r>
            <w:r w:rsidR="00466211" w:rsidRPr="006707D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143" w:type="dxa"/>
          </w:tcPr>
          <w:p w:rsidR="00837FC4" w:rsidRPr="006707D6" w:rsidRDefault="00466211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Биологические особенности зеленого черенкования.</w:t>
            </w:r>
          </w:p>
        </w:tc>
        <w:tc>
          <w:tcPr>
            <w:tcW w:w="808" w:type="dxa"/>
          </w:tcPr>
          <w:p w:rsidR="00837FC4" w:rsidRPr="006707D6" w:rsidRDefault="00466211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5" w:type="dxa"/>
          </w:tcPr>
          <w:p w:rsidR="00837FC4" w:rsidRPr="006707D6" w:rsidRDefault="00466211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Подготовка черенков для посадки.</w:t>
            </w:r>
          </w:p>
        </w:tc>
        <w:tc>
          <w:tcPr>
            <w:tcW w:w="808" w:type="dxa"/>
          </w:tcPr>
          <w:p w:rsidR="00837FC4" w:rsidRPr="006707D6" w:rsidRDefault="00466211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7FC4" w:rsidRPr="006707D6" w:rsidTr="006707D6">
        <w:tc>
          <w:tcPr>
            <w:tcW w:w="817" w:type="dxa"/>
          </w:tcPr>
          <w:p w:rsidR="00837FC4" w:rsidRPr="006707D6" w:rsidRDefault="00CA316B" w:rsidP="0067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7D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466211" w:rsidRPr="006707D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143" w:type="dxa"/>
          </w:tcPr>
          <w:p w:rsidR="00837FC4" w:rsidRPr="006707D6" w:rsidRDefault="00837FC4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837FC4" w:rsidRPr="006707D6" w:rsidRDefault="00837FC4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:rsidR="00837FC4" w:rsidRPr="006707D6" w:rsidRDefault="00466211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Проведение зеленого черенкования смородины.</w:t>
            </w:r>
          </w:p>
        </w:tc>
        <w:tc>
          <w:tcPr>
            <w:tcW w:w="808" w:type="dxa"/>
          </w:tcPr>
          <w:p w:rsidR="00837FC4" w:rsidRPr="006707D6" w:rsidRDefault="00466211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37FC4" w:rsidRPr="006707D6" w:rsidTr="006707D6">
        <w:tc>
          <w:tcPr>
            <w:tcW w:w="817" w:type="dxa"/>
          </w:tcPr>
          <w:p w:rsidR="00837FC4" w:rsidRPr="006707D6" w:rsidRDefault="00CA316B" w:rsidP="0067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7D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466211" w:rsidRPr="006707D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143" w:type="dxa"/>
          </w:tcPr>
          <w:p w:rsidR="00837FC4" w:rsidRPr="006707D6" w:rsidRDefault="00837FC4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837FC4" w:rsidRPr="006707D6" w:rsidRDefault="00837FC4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:rsidR="00837FC4" w:rsidRPr="006707D6" w:rsidRDefault="00466211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Зеленое ченкование малины.</w:t>
            </w:r>
          </w:p>
        </w:tc>
        <w:tc>
          <w:tcPr>
            <w:tcW w:w="808" w:type="dxa"/>
          </w:tcPr>
          <w:p w:rsidR="00837FC4" w:rsidRPr="006707D6" w:rsidRDefault="00E06247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37FC4" w:rsidRPr="006707D6" w:rsidTr="006707D6">
        <w:tc>
          <w:tcPr>
            <w:tcW w:w="817" w:type="dxa"/>
          </w:tcPr>
          <w:p w:rsidR="00837FC4" w:rsidRPr="006707D6" w:rsidRDefault="00837FC4" w:rsidP="0067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7D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466211" w:rsidRPr="006707D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143" w:type="dxa"/>
          </w:tcPr>
          <w:p w:rsidR="00837FC4" w:rsidRPr="006707D6" w:rsidRDefault="00837FC4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837FC4" w:rsidRPr="006707D6" w:rsidRDefault="00837FC4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:rsidR="00837FC4" w:rsidRPr="006707D6" w:rsidRDefault="00466211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Зеленое черенкование вишни.</w:t>
            </w:r>
          </w:p>
        </w:tc>
        <w:tc>
          <w:tcPr>
            <w:tcW w:w="808" w:type="dxa"/>
          </w:tcPr>
          <w:p w:rsidR="00837FC4" w:rsidRPr="006707D6" w:rsidRDefault="00E06247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37FC4" w:rsidRPr="006707D6" w:rsidTr="006707D6">
        <w:tc>
          <w:tcPr>
            <w:tcW w:w="817" w:type="dxa"/>
          </w:tcPr>
          <w:p w:rsidR="00837FC4" w:rsidRPr="006707D6" w:rsidRDefault="00837FC4" w:rsidP="0067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7D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466211" w:rsidRPr="006707D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143" w:type="dxa"/>
          </w:tcPr>
          <w:p w:rsidR="00837FC4" w:rsidRPr="006707D6" w:rsidRDefault="00837FC4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837FC4" w:rsidRPr="006707D6" w:rsidRDefault="00837FC4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:rsidR="00837FC4" w:rsidRPr="006707D6" w:rsidRDefault="00466211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Полив и укрытие череночника.</w:t>
            </w:r>
          </w:p>
        </w:tc>
        <w:tc>
          <w:tcPr>
            <w:tcW w:w="808" w:type="dxa"/>
          </w:tcPr>
          <w:p w:rsidR="00837FC4" w:rsidRPr="006707D6" w:rsidRDefault="00E06247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37FC4" w:rsidRPr="006707D6" w:rsidTr="006707D6">
        <w:tc>
          <w:tcPr>
            <w:tcW w:w="817" w:type="dxa"/>
          </w:tcPr>
          <w:p w:rsidR="00837FC4" w:rsidRPr="006707D6" w:rsidRDefault="00837FC4" w:rsidP="0067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7D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466211" w:rsidRPr="006707D6">
              <w:rPr>
                <w:rFonts w:ascii="Times New Roman" w:hAnsi="Times New Roman"/>
                <w:b/>
                <w:sz w:val="24"/>
                <w:szCs w:val="24"/>
              </w:rPr>
              <w:t>9-70</w:t>
            </w:r>
          </w:p>
        </w:tc>
        <w:tc>
          <w:tcPr>
            <w:tcW w:w="3143" w:type="dxa"/>
          </w:tcPr>
          <w:p w:rsidR="00837FC4" w:rsidRPr="006707D6" w:rsidRDefault="00837FC4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837FC4" w:rsidRPr="006707D6" w:rsidRDefault="00837FC4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:rsidR="00837FC4" w:rsidRPr="006707D6" w:rsidRDefault="00466211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Опрыскивание сада.</w:t>
            </w:r>
          </w:p>
        </w:tc>
        <w:tc>
          <w:tcPr>
            <w:tcW w:w="808" w:type="dxa"/>
          </w:tcPr>
          <w:p w:rsidR="00837FC4" w:rsidRPr="006707D6" w:rsidRDefault="00466211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37FC4" w:rsidRPr="006707D6" w:rsidTr="006707D6">
        <w:tc>
          <w:tcPr>
            <w:tcW w:w="817" w:type="dxa"/>
          </w:tcPr>
          <w:p w:rsidR="00837FC4" w:rsidRPr="006707D6" w:rsidRDefault="0063263B" w:rsidP="0067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7D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466211" w:rsidRPr="006707D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43" w:type="dxa"/>
          </w:tcPr>
          <w:p w:rsidR="00837FC4" w:rsidRPr="006707D6" w:rsidRDefault="00837FC4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837FC4" w:rsidRPr="006707D6" w:rsidRDefault="00837FC4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:rsidR="00837FC4" w:rsidRPr="006707D6" w:rsidRDefault="00466211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Итоговая диагностика.</w:t>
            </w:r>
          </w:p>
        </w:tc>
        <w:tc>
          <w:tcPr>
            <w:tcW w:w="808" w:type="dxa"/>
          </w:tcPr>
          <w:p w:rsidR="00837FC4" w:rsidRPr="006707D6" w:rsidRDefault="00466211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37FC4" w:rsidRPr="006707D6" w:rsidTr="006707D6">
        <w:tc>
          <w:tcPr>
            <w:tcW w:w="817" w:type="dxa"/>
          </w:tcPr>
          <w:p w:rsidR="00837FC4" w:rsidRPr="006707D6" w:rsidRDefault="00E06247" w:rsidP="0067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7D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466211" w:rsidRPr="006707D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43" w:type="dxa"/>
          </w:tcPr>
          <w:p w:rsidR="00837FC4" w:rsidRPr="006707D6" w:rsidRDefault="00837FC4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837FC4" w:rsidRPr="006707D6" w:rsidRDefault="00837FC4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:rsidR="00837FC4" w:rsidRPr="006707D6" w:rsidRDefault="007171F5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Игровое, заключительное занятие : «Сад наш – дом наш!».</w:t>
            </w:r>
          </w:p>
        </w:tc>
        <w:tc>
          <w:tcPr>
            <w:tcW w:w="808" w:type="dxa"/>
          </w:tcPr>
          <w:p w:rsidR="00837FC4" w:rsidRPr="006707D6" w:rsidRDefault="0063263B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567E1C" w:rsidRPr="006D72D4" w:rsidRDefault="00567E1C" w:rsidP="001E665F">
      <w:pPr>
        <w:jc w:val="center"/>
        <w:rPr>
          <w:rFonts w:ascii="Times New Roman" w:hAnsi="Times New Roman"/>
          <w:b/>
          <w:sz w:val="24"/>
          <w:szCs w:val="24"/>
        </w:rPr>
      </w:pPr>
    </w:p>
    <w:p w:rsidR="001E665F" w:rsidRPr="006D72D4" w:rsidRDefault="001E665F" w:rsidP="001E665F">
      <w:pPr>
        <w:jc w:val="center"/>
        <w:rPr>
          <w:rFonts w:ascii="Times New Roman" w:hAnsi="Times New Roman"/>
          <w:b/>
          <w:sz w:val="28"/>
          <w:szCs w:val="28"/>
        </w:rPr>
      </w:pPr>
    </w:p>
    <w:p w:rsidR="00F60670" w:rsidRPr="006D72D4" w:rsidRDefault="00F60670" w:rsidP="001E665F">
      <w:pPr>
        <w:jc w:val="center"/>
        <w:rPr>
          <w:rFonts w:ascii="Times New Roman" w:hAnsi="Times New Roman"/>
          <w:b/>
          <w:sz w:val="28"/>
          <w:szCs w:val="28"/>
        </w:rPr>
      </w:pPr>
    </w:p>
    <w:p w:rsidR="00F60670" w:rsidRPr="006D72D4" w:rsidRDefault="00F60670" w:rsidP="001E665F">
      <w:pPr>
        <w:jc w:val="center"/>
        <w:rPr>
          <w:rFonts w:ascii="Times New Roman" w:hAnsi="Times New Roman"/>
          <w:b/>
          <w:sz w:val="28"/>
          <w:szCs w:val="28"/>
        </w:rPr>
      </w:pPr>
    </w:p>
    <w:p w:rsidR="00F60670" w:rsidRPr="006D72D4" w:rsidRDefault="00F60670" w:rsidP="001E665F">
      <w:pPr>
        <w:jc w:val="center"/>
        <w:rPr>
          <w:rFonts w:ascii="Times New Roman" w:hAnsi="Times New Roman"/>
          <w:b/>
          <w:sz w:val="28"/>
          <w:szCs w:val="28"/>
        </w:rPr>
      </w:pPr>
    </w:p>
    <w:p w:rsidR="00F60670" w:rsidRPr="006D72D4" w:rsidRDefault="00F60670" w:rsidP="001E665F">
      <w:pPr>
        <w:jc w:val="center"/>
        <w:rPr>
          <w:rFonts w:ascii="Times New Roman" w:hAnsi="Times New Roman"/>
          <w:b/>
          <w:sz w:val="28"/>
          <w:szCs w:val="28"/>
        </w:rPr>
      </w:pPr>
    </w:p>
    <w:p w:rsidR="00F60670" w:rsidRPr="006D72D4" w:rsidRDefault="00F60670" w:rsidP="001E665F">
      <w:pPr>
        <w:jc w:val="center"/>
        <w:rPr>
          <w:rFonts w:ascii="Times New Roman" w:hAnsi="Times New Roman"/>
          <w:b/>
          <w:sz w:val="28"/>
          <w:szCs w:val="28"/>
        </w:rPr>
      </w:pPr>
    </w:p>
    <w:p w:rsidR="00F60670" w:rsidRPr="006D72D4" w:rsidRDefault="00F60670" w:rsidP="001E665F">
      <w:pPr>
        <w:jc w:val="center"/>
        <w:rPr>
          <w:rFonts w:ascii="Times New Roman" w:hAnsi="Times New Roman"/>
          <w:b/>
          <w:sz w:val="28"/>
          <w:szCs w:val="28"/>
        </w:rPr>
      </w:pPr>
    </w:p>
    <w:p w:rsidR="00F60670" w:rsidRPr="006D72D4" w:rsidRDefault="00F60670" w:rsidP="001E665F">
      <w:pPr>
        <w:jc w:val="center"/>
        <w:rPr>
          <w:rFonts w:ascii="Times New Roman" w:hAnsi="Times New Roman"/>
          <w:b/>
          <w:sz w:val="28"/>
          <w:szCs w:val="28"/>
        </w:rPr>
      </w:pPr>
    </w:p>
    <w:p w:rsidR="00F60670" w:rsidRPr="006D72D4" w:rsidRDefault="00F60670" w:rsidP="001E665F">
      <w:pPr>
        <w:jc w:val="center"/>
        <w:rPr>
          <w:rFonts w:ascii="Times New Roman" w:hAnsi="Times New Roman"/>
          <w:b/>
          <w:sz w:val="28"/>
          <w:szCs w:val="28"/>
        </w:rPr>
      </w:pPr>
    </w:p>
    <w:p w:rsidR="00F60670" w:rsidRPr="006D72D4" w:rsidRDefault="00F60670" w:rsidP="001E665F">
      <w:pPr>
        <w:jc w:val="center"/>
        <w:rPr>
          <w:rFonts w:ascii="Times New Roman" w:hAnsi="Times New Roman"/>
          <w:b/>
          <w:sz w:val="28"/>
          <w:szCs w:val="28"/>
        </w:rPr>
      </w:pPr>
    </w:p>
    <w:p w:rsidR="00F60670" w:rsidRPr="006D72D4" w:rsidRDefault="00F60670" w:rsidP="001E665F">
      <w:pPr>
        <w:jc w:val="center"/>
        <w:rPr>
          <w:rFonts w:ascii="Times New Roman" w:hAnsi="Times New Roman"/>
          <w:b/>
          <w:sz w:val="28"/>
          <w:szCs w:val="28"/>
        </w:rPr>
      </w:pPr>
    </w:p>
    <w:p w:rsidR="00F60670" w:rsidRPr="006D72D4" w:rsidRDefault="00F60670" w:rsidP="001E665F">
      <w:pPr>
        <w:jc w:val="center"/>
        <w:rPr>
          <w:rFonts w:ascii="Times New Roman" w:hAnsi="Times New Roman"/>
          <w:b/>
          <w:sz w:val="28"/>
          <w:szCs w:val="28"/>
        </w:rPr>
      </w:pPr>
    </w:p>
    <w:p w:rsidR="00F60670" w:rsidRDefault="00F60670" w:rsidP="001E665F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5A24" w:rsidRDefault="00D65A24" w:rsidP="001E665F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5A24" w:rsidRDefault="00D65A24" w:rsidP="001E665F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5A24" w:rsidRDefault="00D65A24" w:rsidP="001E665F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5A24" w:rsidRDefault="00D65A24" w:rsidP="001E665F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5A24" w:rsidRDefault="00D65A24" w:rsidP="001E665F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5A24" w:rsidRPr="006D72D4" w:rsidRDefault="00D65A24" w:rsidP="001E665F">
      <w:pPr>
        <w:jc w:val="center"/>
        <w:rPr>
          <w:rFonts w:ascii="Times New Roman" w:hAnsi="Times New Roman"/>
          <w:b/>
          <w:sz w:val="28"/>
          <w:szCs w:val="28"/>
        </w:rPr>
      </w:pPr>
    </w:p>
    <w:p w:rsidR="00F60670" w:rsidRPr="006D72D4" w:rsidRDefault="00F60670" w:rsidP="001E665F">
      <w:pPr>
        <w:jc w:val="center"/>
        <w:rPr>
          <w:rFonts w:ascii="Times New Roman" w:hAnsi="Times New Roman"/>
          <w:b/>
          <w:sz w:val="28"/>
          <w:szCs w:val="28"/>
        </w:rPr>
      </w:pPr>
    </w:p>
    <w:p w:rsidR="0010708D" w:rsidRPr="006D72D4" w:rsidRDefault="0010708D" w:rsidP="001E665F">
      <w:pPr>
        <w:jc w:val="center"/>
        <w:rPr>
          <w:rFonts w:ascii="Times New Roman" w:hAnsi="Times New Roman"/>
          <w:b/>
          <w:sz w:val="28"/>
          <w:szCs w:val="28"/>
        </w:rPr>
      </w:pPr>
      <w:r w:rsidRPr="006D72D4">
        <w:rPr>
          <w:rFonts w:ascii="Times New Roman" w:hAnsi="Times New Roman"/>
          <w:b/>
          <w:sz w:val="28"/>
          <w:szCs w:val="28"/>
        </w:rPr>
        <w:t>Тематическое планирование второго года обуч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80"/>
        <w:gridCol w:w="1416"/>
        <w:gridCol w:w="1435"/>
        <w:gridCol w:w="1240"/>
      </w:tblGrid>
      <w:tr w:rsidR="0010708D" w:rsidRPr="006707D6" w:rsidTr="006707D6">
        <w:tc>
          <w:tcPr>
            <w:tcW w:w="5495" w:type="dxa"/>
          </w:tcPr>
          <w:p w:rsidR="0010708D" w:rsidRPr="006707D6" w:rsidRDefault="0010708D" w:rsidP="0067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775B7" w:rsidRPr="006707D6" w:rsidRDefault="00E775B7" w:rsidP="0067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07D6">
              <w:rPr>
                <w:rFonts w:ascii="Times New Roman" w:hAnsi="Times New Roman"/>
                <w:b/>
                <w:sz w:val="28"/>
                <w:szCs w:val="28"/>
              </w:rPr>
              <w:t>Тема - блок</w:t>
            </w:r>
          </w:p>
        </w:tc>
        <w:tc>
          <w:tcPr>
            <w:tcW w:w="1417" w:type="dxa"/>
          </w:tcPr>
          <w:p w:rsidR="0010708D" w:rsidRPr="006707D6" w:rsidRDefault="0010708D" w:rsidP="0067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07D6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418" w:type="dxa"/>
          </w:tcPr>
          <w:p w:rsidR="0010708D" w:rsidRPr="006707D6" w:rsidRDefault="0010708D" w:rsidP="0067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07D6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241" w:type="dxa"/>
          </w:tcPr>
          <w:p w:rsidR="0010708D" w:rsidRPr="006707D6" w:rsidRDefault="0010708D" w:rsidP="0067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07D6">
              <w:rPr>
                <w:rFonts w:ascii="Times New Roman" w:hAnsi="Times New Roman"/>
                <w:b/>
                <w:sz w:val="28"/>
                <w:szCs w:val="28"/>
              </w:rPr>
              <w:t>Всего часов</w:t>
            </w:r>
          </w:p>
        </w:tc>
      </w:tr>
      <w:tr w:rsidR="0010708D" w:rsidRPr="006707D6" w:rsidTr="006707D6">
        <w:tc>
          <w:tcPr>
            <w:tcW w:w="5495" w:type="dxa"/>
          </w:tcPr>
          <w:p w:rsidR="0010708D" w:rsidRPr="006707D6" w:rsidRDefault="00E775B7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7D6"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1417" w:type="dxa"/>
          </w:tcPr>
          <w:p w:rsidR="0010708D" w:rsidRPr="006707D6" w:rsidRDefault="0010708D" w:rsidP="0067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10708D" w:rsidRPr="006707D6" w:rsidRDefault="00E775B7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7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41" w:type="dxa"/>
          </w:tcPr>
          <w:p w:rsidR="0010708D" w:rsidRPr="006707D6" w:rsidRDefault="00E775B7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7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0708D" w:rsidRPr="006707D6" w:rsidTr="006707D6">
        <w:tc>
          <w:tcPr>
            <w:tcW w:w="5495" w:type="dxa"/>
          </w:tcPr>
          <w:p w:rsidR="0010708D" w:rsidRPr="006707D6" w:rsidRDefault="00E775B7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7D6">
              <w:rPr>
                <w:rFonts w:ascii="Times New Roman" w:hAnsi="Times New Roman"/>
                <w:sz w:val="28"/>
                <w:szCs w:val="28"/>
              </w:rPr>
              <w:t>Осенние работы на участке</w:t>
            </w:r>
          </w:p>
        </w:tc>
        <w:tc>
          <w:tcPr>
            <w:tcW w:w="1417" w:type="dxa"/>
          </w:tcPr>
          <w:p w:rsidR="0010708D" w:rsidRPr="006707D6" w:rsidRDefault="006A46BA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7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10708D" w:rsidRPr="006707D6" w:rsidRDefault="006A46BA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7D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41" w:type="dxa"/>
          </w:tcPr>
          <w:p w:rsidR="0010708D" w:rsidRPr="006707D6" w:rsidRDefault="006A46BA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7D6">
              <w:rPr>
                <w:rFonts w:ascii="Times New Roman" w:hAnsi="Times New Roman"/>
                <w:sz w:val="28"/>
                <w:szCs w:val="28"/>
              </w:rPr>
              <w:t>1</w:t>
            </w:r>
            <w:r w:rsidR="00E775B7" w:rsidRPr="006707D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0708D" w:rsidRPr="006707D6" w:rsidTr="006707D6">
        <w:tc>
          <w:tcPr>
            <w:tcW w:w="5495" w:type="dxa"/>
          </w:tcPr>
          <w:p w:rsidR="0010708D" w:rsidRPr="006707D6" w:rsidRDefault="00E775B7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7D6">
              <w:rPr>
                <w:rFonts w:ascii="Times New Roman" w:hAnsi="Times New Roman"/>
                <w:sz w:val="28"/>
                <w:szCs w:val="28"/>
              </w:rPr>
              <w:t>Опытная работа</w:t>
            </w:r>
          </w:p>
        </w:tc>
        <w:tc>
          <w:tcPr>
            <w:tcW w:w="1417" w:type="dxa"/>
          </w:tcPr>
          <w:p w:rsidR="0010708D" w:rsidRPr="006707D6" w:rsidRDefault="00E775B7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7D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0708D" w:rsidRPr="006707D6" w:rsidRDefault="00E775B7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7D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41" w:type="dxa"/>
          </w:tcPr>
          <w:p w:rsidR="0010708D" w:rsidRPr="006707D6" w:rsidRDefault="00E775B7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7D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0708D" w:rsidRPr="006707D6" w:rsidTr="006707D6">
        <w:tc>
          <w:tcPr>
            <w:tcW w:w="5495" w:type="dxa"/>
          </w:tcPr>
          <w:p w:rsidR="0010708D" w:rsidRPr="006707D6" w:rsidRDefault="00E775B7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7D6">
              <w:rPr>
                <w:rFonts w:ascii="Times New Roman" w:hAnsi="Times New Roman"/>
                <w:sz w:val="28"/>
                <w:szCs w:val="28"/>
              </w:rPr>
              <w:t>Плодово-ягодные культуры и их биологические особенности</w:t>
            </w:r>
          </w:p>
        </w:tc>
        <w:tc>
          <w:tcPr>
            <w:tcW w:w="1417" w:type="dxa"/>
          </w:tcPr>
          <w:p w:rsidR="0010708D" w:rsidRPr="006707D6" w:rsidRDefault="00E775B7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7D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10708D" w:rsidRPr="006707D6" w:rsidRDefault="00E775B7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7D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41" w:type="dxa"/>
          </w:tcPr>
          <w:p w:rsidR="0010708D" w:rsidRPr="006707D6" w:rsidRDefault="00E775B7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7D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E775B7" w:rsidRPr="006707D6" w:rsidTr="006707D6">
        <w:tc>
          <w:tcPr>
            <w:tcW w:w="5495" w:type="dxa"/>
          </w:tcPr>
          <w:p w:rsidR="00E775B7" w:rsidRPr="006707D6" w:rsidRDefault="00E775B7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7D6">
              <w:rPr>
                <w:rFonts w:ascii="Times New Roman" w:hAnsi="Times New Roman"/>
                <w:sz w:val="28"/>
                <w:szCs w:val="28"/>
              </w:rPr>
              <w:t>Вредители и болезни плодово-ягодных культур. Меры борьбы с ними</w:t>
            </w:r>
          </w:p>
        </w:tc>
        <w:tc>
          <w:tcPr>
            <w:tcW w:w="1417" w:type="dxa"/>
          </w:tcPr>
          <w:p w:rsidR="00E775B7" w:rsidRPr="006707D6" w:rsidRDefault="00E775B7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7D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E775B7" w:rsidRPr="006707D6" w:rsidRDefault="00E775B7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7D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41" w:type="dxa"/>
          </w:tcPr>
          <w:p w:rsidR="00E775B7" w:rsidRPr="006707D6" w:rsidRDefault="00E775B7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7D6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E775B7" w:rsidRPr="006707D6" w:rsidTr="006707D6">
        <w:tc>
          <w:tcPr>
            <w:tcW w:w="5495" w:type="dxa"/>
          </w:tcPr>
          <w:p w:rsidR="00E775B7" w:rsidRPr="006707D6" w:rsidRDefault="00E775B7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7D6">
              <w:rPr>
                <w:rFonts w:ascii="Times New Roman" w:hAnsi="Times New Roman"/>
                <w:sz w:val="28"/>
                <w:szCs w:val="28"/>
              </w:rPr>
              <w:t>Плодородие почвы – основа высокого урожая</w:t>
            </w:r>
          </w:p>
        </w:tc>
        <w:tc>
          <w:tcPr>
            <w:tcW w:w="1417" w:type="dxa"/>
          </w:tcPr>
          <w:p w:rsidR="00E775B7" w:rsidRPr="006707D6" w:rsidRDefault="00E775B7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7D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775B7" w:rsidRPr="006707D6" w:rsidRDefault="00E775B7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7D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41" w:type="dxa"/>
          </w:tcPr>
          <w:p w:rsidR="00E775B7" w:rsidRPr="006707D6" w:rsidRDefault="00E775B7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7D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775B7" w:rsidRPr="006707D6" w:rsidTr="006707D6">
        <w:tc>
          <w:tcPr>
            <w:tcW w:w="5495" w:type="dxa"/>
          </w:tcPr>
          <w:p w:rsidR="00E775B7" w:rsidRPr="006707D6" w:rsidRDefault="006A46BA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7D6">
              <w:rPr>
                <w:rFonts w:ascii="Times New Roman" w:hAnsi="Times New Roman"/>
                <w:sz w:val="28"/>
                <w:szCs w:val="28"/>
              </w:rPr>
              <w:t xml:space="preserve">Удобрения </w:t>
            </w:r>
            <w:r w:rsidR="00E775B7" w:rsidRPr="006707D6">
              <w:rPr>
                <w:rFonts w:ascii="Times New Roman" w:hAnsi="Times New Roman"/>
                <w:sz w:val="28"/>
                <w:szCs w:val="28"/>
              </w:rPr>
              <w:t>для растения</w:t>
            </w:r>
          </w:p>
        </w:tc>
        <w:tc>
          <w:tcPr>
            <w:tcW w:w="1417" w:type="dxa"/>
          </w:tcPr>
          <w:p w:rsidR="00E775B7" w:rsidRPr="006707D6" w:rsidRDefault="00E775B7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7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775B7" w:rsidRPr="006707D6" w:rsidRDefault="00E775B7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7D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41" w:type="dxa"/>
          </w:tcPr>
          <w:p w:rsidR="00E775B7" w:rsidRPr="006707D6" w:rsidRDefault="00E775B7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7D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775B7" w:rsidRPr="006707D6" w:rsidTr="006707D6">
        <w:tc>
          <w:tcPr>
            <w:tcW w:w="5495" w:type="dxa"/>
          </w:tcPr>
          <w:p w:rsidR="00E775B7" w:rsidRPr="006707D6" w:rsidRDefault="00E775B7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7D6">
              <w:rPr>
                <w:rFonts w:ascii="Times New Roman" w:hAnsi="Times New Roman"/>
                <w:sz w:val="28"/>
                <w:szCs w:val="28"/>
              </w:rPr>
              <w:t>Декоративные и лекарственные деревья и кустарник</w:t>
            </w:r>
            <w:r w:rsidR="000E7540" w:rsidRPr="006707D6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417" w:type="dxa"/>
          </w:tcPr>
          <w:p w:rsidR="00E775B7" w:rsidRPr="006707D6" w:rsidRDefault="00E775B7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7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E775B7" w:rsidRPr="006707D6" w:rsidRDefault="00E775B7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7D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41" w:type="dxa"/>
          </w:tcPr>
          <w:p w:rsidR="00E775B7" w:rsidRPr="006707D6" w:rsidRDefault="00E775B7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7D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775B7" w:rsidRPr="006707D6" w:rsidTr="006707D6">
        <w:tc>
          <w:tcPr>
            <w:tcW w:w="5495" w:type="dxa"/>
          </w:tcPr>
          <w:p w:rsidR="00E775B7" w:rsidRPr="006707D6" w:rsidRDefault="00E775B7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7D6">
              <w:rPr>
                <w:rFonts w:ascii="Times New Roman" w:hAnsi="Times New Roman"/>
                <w:sz w:val="28"/>
                <w:szCs w:val="28"/>
              </w:rPr>
              <w:t>Зимние работы в саду</w:t>
            </w:r>
          </w:p>
        </w:tc>
        <w:tc>
          <w:tcPr>
            <w:tcW w:w="1417" w:type="dxa"/>
          </w:tcPr>
          <w:p w:rsidR="00E775B7" w:rsidRPr="006707D6" w:rsidRDefault="00E775B7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7D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775B7" w:rsidRPr="006707D6" w:rsidRDefault="00E775B7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7D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41" w:type="dxa"/>
          </w:tcPr>
          <w:p w:rsidR="00E775B7" w:rsidRPr="006707D6" w:rsidRDefault="00E775B7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7D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775B7" w:rsidRPr="006707D6" w:rsidTr="006707D6">
        <w:tc>
          <w:tcPr>
            <w:tcW w:w="5495" w:type="dxa"/>
          </w:tcPr>
          <w:p w:rsidR="00E775B7" w:rsidRPr="006707D6" w:rsidRDefault="00E775B7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7D6">
              <w:rPr>
                <w:rFonts w:ascii="Times New Roman" w:hAnsi="Times New Roman"/>
                <w:sz w:val="28"/>
                <w:szCs w:val="28"/>
              </w:rPr>
              <w:t>Экология и сад</w:t>
            </w:r>
          </w:p>
        </w:tc>
        <w:tc>
          <w:tcPr>
            <w:tcW w:w="1417" w:type="dxa"/>
          </w:tcPr>
          <w:p w:rsidR="00E775B7" w:rsidRPr="006707D6" w:rsidRDefault="00E775B7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7D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E775B7" w:rsidRPr="006707D6" w:rsidRDefault="00E775B7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7D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41" w:type="dxa"/>
          </w:tcPr>
          <w:p w:rsidR="00E775B7" w:rsidRPr="006707D6" w:rsidRDefault="00E775B7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7D6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E775B7" w:rsidRPr="006707D6" w:rsidTr="006707D6">
        <w:tc>
          <w:tcPr>
            <w:tcW w:w="5495" w:type="dxa"/>
          </w:tcPr>
          <w:p w:rsidR="00E775B7" w:rsidRPr="006707D6" w:rsidRDefault="00E775B7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7D6">
              <w:rPr>
                <w:rFonts w:ascii="Times New Roman" w:hAnsi="Times New Roman"/>
                <w:sz w:val="28"/>
                <w:szCs w:val="28"/>
              </w:rPr>
              <w:t>Весенние работы на участке плодово-ягодных культур</w:t>
            </w:r>
          </w:p>
        </w:tc>
        <w:tc>
          <w:tcPr>
            <w:tcW w:w="1417" w:type="dxa"/>
          </w:tcPr>
          <w:p w:rsidR="00E775B7" w:rsidRPr="006707D6" w:rsidRDefault="00E775B7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7D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E775B7" w:rsidRPr="006707D6" w:rsidRDefault="00E775B7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7D6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241" w:type="dxa"/>
          </w:tcPr>
          <w:p w:rsidR="00E775B7" w:rsidRPr="006707D6" w:rsidRDefault="00E775B7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7D6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E775B7" w:rsidRPr="006707D6" w:rsidTr="006707D6">
        <w:tc>
          <w:tcPr>
            <w:tcW w:w="5495" w:type="dxa"/>
          </w:tcPr>
          <w:p w:rsidR="00E775B7" w:rsidRPr="006707D6" w:rsidRDefault="006A46BA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7D6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417" w:type="dxa"/>
          </w:tcPr>
          <w:p w:rsidR="00E775B7" w:rsidRPr="006707D6" w:rsidRDefault="006A46BA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7D6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418" w:type="dxa"/>
          </w:tcPr>
          <w:p w:rsidR="00E775B7" w:rsidRPr="006707D6" w:rsidRDefault="006A46BA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7D6">
              <w:rPr>
                <w:rFonts w:ascii="Times New Roman" w:hAnsi="Times New Roman"/>
                <w:sz w:val="28"/>
                <w:szCs w:val="28"/>
              </w:rPr>
              <w:t>116</w:t>
            </w:r>
          </w:p>
        </w:tc>
        <w:tc>
          <w:tcPr>
            <w:tcW w:w="1241" w:type="dxa"/>
          </w:tcPr>
          <w:p w:rsidR="00E775B7" w:rsidRPr="006707D6" w:rsidRDefault="006A46BA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7D6"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</w:tr>
    </w:tbl>
    <w:p w:rsidR="00F60670" w:rsidRPr="006D72D4" w:rsidRDefault="00F60670" w:rsidP="001E665F">
      <w:pPr>
        <w:jc w:val="center"/>
        <w:rPr>
          <w:rFonts w:ascii="Times New Roman" w:hAnsi="Times New Roman"/>
          <w:b/>
          <w:sz w:val="28"/>
          <w:szCs w:val="28"/>
        </w:rPr>
      </w:pPr>
    </w:p>
    <w:p w:rsidR="00325AD7" w:rsidRPr="006D72D4" w:rsidRDefault="00325AD7" w:rsidP="001E665F">
      <w:pPr>
        <w:jc w:val="center"/>
        <w:rPr>
          <w:rFonts w:ascii="Times New Roman" w:hAnsi="Times New Roman"/>
          <w:b/>
          <w:sz w:val="28"/>
          <w:szCs w:val="28"/>
        </w:rPr>
      </w:pPr>
    </w:p>
    <w:p w:rsidR="00325AD7" w:rsidRPr="006D72D4" w:rsidRDefault="00325AD7" w:rsidP="001E665F">
      <w:pPr>
        <w:jc w:val="center"/>
        <w:rPr>
          <w:rFonts w:ascii="Times New Roman" w:hAnsi="Times New Roman"/>
          <w:b/>
          <w:sz w:val="28"/>
          <w:szCs w:val="28"/>
        </w:rPr>
      </w:pPr>
    </w:p>
    <w:p w:rsidR="00325AD7" w:rsidRPr="006D72D4" w:rsidRDefault="00325AD7" w:rsidP="001E665F">
      <w:pPr>
        <w:jc w:val="center"/>
        <w:rPr>
          <w:rFonts w:ascii="Times New Roman" w:hAnsi="Times New Roman"/>
          <w:b/>
          <w:sz w:val="28"/>
          <w:szCs w:val="28"/>
        </w:rPr>
      </w:pPr>
    </w:p>
    <w:p w:rsidR="00325AD7" w:rsidRPr="006D72D4" w:rsidRDefault="00325AD7" w:rsidP="001E665F">
      <w:pPr>
        <w:jc w:val="center"/>
        <w:rPr>
          <w:rFonts w:ascii="Times New Roman" w:hAnsi="Times New Roman"/>
          <w:b/>
          <w:sz w:val="28"/>
          <w:szCs w:val="28"/>
        </w:rPr>
      </w:pPr>
    </w:p>
    <w:p w:rsidR="00325AD7" w:rsidRPr="006D72D4" w:rsidRDefault="00325AD7" w:rsidP="001E665F">
      <w:pPr>
        <w:jc w:val="center"/>
        <w:rPr>
          <w:rFonts w:ascii="Times New Roman" w:hAnsi="Times New Roman"/>
          <w:b/>
          <w:sz w:val="28"/>
          <w:szCs w:val="28"/>
        </w:rPr>
      </w:pPr>
    </w:p>
    <w:p w:rsidR="00325AD7" w:rsidRPr="006D72D4" w:rsidRDefault="00325AD7" w:rsidP="001E665F">
      <w:pPr>
        <w:jc w:val="center"/>
        <w:rPr>
          <w:rFonts w:ascii="Times New Roman" w:hAnsi="Times New Roman"/>
          <w:b/>
          <w:sz w:val="28"/>
          <w:szCs w:val="28"/>
        </w:rPr>
      </w:pPr>
    </w:p>
    <w:p w:rsidR="00325AD7" w:rsidRPr="006D72D4" w:rsidRDefault="00325AD7" w:rsidP="001E665F">
      <w:pPr>
        <w:jc w:val="center"/>
        <w:rPr>
          <w:rFonts w:ascii="Times New Roman" w:hAnsi="Times New Roman"/>
          <w:b/>
          <w:sz w:val="28"/>
          <w:szCs w:val="28"/>
        </w:rPr>
      </w:pPr>
    </w:p>
    <w:p w:rsidR="00325AD7" w:rsidRPr="006D72D4" w:rsidRDefault="00325AD7" w:rsidP="001E665F">
      <w:pPr>
        <w:jc w:val="center"/>
        <w:rPr>
          <w:rFonts w:ascii="Times New Roman" w:hAnsi="Times New Roman"/>
          <w:b/>
          <w:sz w:val="28"/>
          <w:szCs w:val="28"/>
        </w:rPr>
      </w:pPr>
    </w:p>
    <w:p w:rsidR="00325AD7" w:rsidRPr="006D72D4" w:rsidRDefault="00325AD7" w:rsidP="001E665F">
      <w:pPr>
        <w:jc w:val="center"/>
        <w:rPr>
          <w:rFonts w:ascii="Times New Roman" w:hAnsi="Times New Roman"/>
          <w:b/>
          <w:sz w:val="28"/>
          <w:szCs w:val="28"/>
        </w:rPr>
      </w:pPr>
    </w:p>
    <w:p w:rsidR="007F4974" w:rsidRPr="006D72D4" w:rsidRDefault="007F4974" w:rsidP="001E665F">
      <w:pPr>
        <w:jc w:val="center"/>
        <w:rPr>
          <w:rFonts w:ascii="Times New Roman" w:hAnsi="Times New Roman"/>
          <w:b/>
          <w:sz w:val="28"/>
          <w:szCs w:val="28"/>
        </w:rPr>
      </w:pPr>
    </w:p>
    <w:p w:rsidR="007F4974" w:rsidRDefault="007F4974" w:rsidP="001E665F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5A24" w:rsidRPr="006D72D4" w:rsidRDefault="00D65A24" w:rsidP="001E665F">
      <w:pPr>
        <w:jc w:val="center"/>
        <w:rPr>
          <w:rFonts w:ascii="Times New Roman" w:hAnsi="Times New Roman"/>
          <w:b/>
          <w:sz w:val="28"/>
          <w:szCs w:val="28"/>
        </w:rPr>
      </w:pPr>
    </w:p>
    <w:p w:rsidR="007F4974" w:rsidRPr="006D72D4" w:rsidRDefault="007F4974" w:rsidP="001E665F">
      <w:pPr>
        <w:jc w:val="center"/>
        <w:rPr>
          <w:rFonts w:ascii="Times New Roman" w:hAnsi="Times New Roman"/>
          <w:b/>
          <w:sz w:val="28"/>
          <w:szCs w:val="28"/>
        </w:rPr>
      </w:pPr>
      <w:r w:rsidRPr="006D72D4">
        <w:rPr>
          <w:rFonts w:ascii="Times New Roman" w:hAnsi="Times New Roman"/>
          <w:b/>
          <w:sz w:val="28"/>
          <w:szCs w:val="28"/>
        </w:rPr>
        <w:lastRenderedPageBreak/>
        <w:t>Содержание программы второго года обучения</w:t>
      </w:r>
    </w:p>
    <w:p w:rsidR="00325AD7" w:rsidRPr="006D72D4" w:rsidRDefault="000E7540" w:rsidP="007F4974">
      <w:pPr>
        <w:rPr>
          <w:rFonts w:ascii="Times New Roman" w:hAnsi="Times New Roman"/>
          <w:b/>
          <w:sz w:val="28"/>
          <w:szCs w:val="28"/>
        </w:rPr>
      </w:pPr>
      <w:r w:rsidRPr="006D72D4">
        <w:rPr>
          <w:rFonts w:ascii="Times New Roman" w:hAnsi="Times New Roman"/>
          <w:b/>
          <w:sz w:val="28"/>
          <w:szCs w:val="28"/>
        </w:rPr>
        <w:t>Введение – 2</w:t>
      </w:r>
    </w:p>
    <w:p w:rsidR="00090CDD" w:rsidRPr="006D72D4" w:rsidRDefault="00090CDD" w:rsidP="007F4974">
      <w:pPr>
        <w:rPr>
          <w:rFonts w:ascii="Times New Roman" w:hAnsi="Times New Roman"/>
          <w:sz w:val="24"/>
          <w:szCs w:val="24"/>
        </w:rPr>
      </w:pPr>
      <w:r w:rsidRPr="006D72D4">
        <w:rPr>
          <w:rFonts w:ascii="Times New Roman" w:hAnsi="Times New Roman"/>
          <w:sz w:val="24"/>
          <w:szCs w:val="24"/>
        </w:rPr>
        <w:t>Практика:</w:t>
      </w:r>
      <w:r w:rsidR="00671102" w:rsidRPr="006D72D4">
        <w:rPr>
          <w:rFonts w:ascii="Times New Roman" w:hAnsi="Times New Roman"/>
          <w:sz w:val="24"/>
          <w:szCs w:val="24"/>
        </w:rPr>
        <w:t xml:space="preserve"> Встреча с юннатской станцией. Экскурсия по малой экологической тропе.</w:t>
      </w:r>
    </w:p>
    <w:p w:rsidR="000E7540" w:rsidRPr="006D72D4" w:rsidRDefault="000E7540" w:rsidP="007F4974">
      <w:pPr>
        <w:rPr>
          <w:rFonts w:ascii="Times New Roman" w:hAnsi="Times New Roman"/>
          <w:b/>
          <w:sz w:val="28"/>
          <w:szCs w:val="28"/>
        </w:rPr>
      </w:pPr>
      <w:r w:rsidRPr="006D72D4">
        <w:rPr>
          <w:rFonts w:ascii="Times New Roman" w:hAnsi="Times New Roman"/>
          <w:b/>
          <w:sz w:val="28"/>
          <w:szCs w:val="28"/>
        </w:rPr>
        <w:t>Осенние работы на участке – 16 (3-13)</w:t>
      </w:r>
    </w:p>
    <w:p w:rsidR="00671102" w:rsidRPr="006D72D4" w:rsidRDefault="00090CDD" w:rsidP="007F4974">
      <w:pPr>
        <w:rPr>
          <w:rFonts w:ascii="Times New Roman" w:hAnsi="Times New Roman"/>
          <w:sz w:val="24"/>
          <w:szCs w:val="24"/>
        </w:rPr>
      </w:pPr>
      <w:r w:rsidRPr="006D72D4">
        <w:rPr>
          <w:rFonts w:ascii="Times New Roman" w:hAnsi="Times New Roman"/>
          <w:sz w:val="24"/>
          <w:szCs w:val="24"/>
        </w:rPr>
        <w:t>Теория:</w:t>
      </w:r>
      <w:r w:rsidR="00671102" w:rsidRPr="006D72D4">
        <w:rPr>
          <w:rFonts w:ascii="Times New Roman" w:hAnsi="Times New Roman"/>
          <w:sz w:val="24"/>
          <w:szCs w:val="24"/>
        </w:rPr>
        <w:t xml:space="preserve"> Осенние работы на участке ягодников. Биологические основы обрезки плодово-ягодных культур. Подготовка виноградника к зиме.</w:t>
      </w:r>
    </w:p>
    <w:p w:rsidR="00671102" w:rsidRPr="006D72D4" w:rsidRDefault="00090CDD" w:rsidP="00090CDD">
      <w:pPr>
        <w:rPr>
          <w:rFonts w:ascii="Times New Roman" w:hAnsi="Times New Roman"/>
          <w:sz w:val="24"/>
          <w:szCs w:val="24"/>
        </w:rPr>
      </w:pPr>
      <w:r w:rsidRPr="006D72D4">
        <w:rPr>
          <w:rFonts w:ascii="Times New Roman" w:hAnsi="Times New Roman"/>
          <w:sz w:val="24"/>
          <w:szCs w:val="24"/>
        </w:rPr>
        <w:t>Практика:</w:t>
      </w:r>
      <w:r w:rsidR="00671102" w:rsidRPr="006D72D4">
        <w:rPr>
          <w:rFonts w:ascii="Times New Roman" w:hAnsi="Times New Roman"/>
          <w:sz w:val="24"/>
          <w:szCs w:val="24"/>
        </w:rPr>
        <w:t xml:space="preserve"> Уборка опавших листьев и мусора. Техника обрезки и требования к качеству выполнения работ. Обрезка малины. Обрезка вишни. Обрезка яблони и груши. Побелка стволов. Укрытие винограда. Круглый стол с угощениями.</w:t>
      </w:r>
    </w:p>
    <w:p w:rsidR="000E7540" w:rsidRPr="006D72D4" w:rsidRDefault="000E7540" w:rsidP="007F4974">
      <w:pPr>
        <w:rPr>
          <w:rFonts w:ascii="Times New Roman" w:hAnsi="Times New Roman"/>
          <w:b/>
          <w:sz w:val="28"/>
          <w:szCs w:val="28"/>
        </w:rPr>
      </w:pPr>
      <w:r w:rsidRPr="006D72D4">
        <w:rPr>
          <w:rFonts w:ascii="Times New Roman" w:hAnsi="Times New Roman"/>
          <w:b/>
          <w:sz w:val="28"/>
          <w:szCs w:val="28"/>
        </w:rPr>
        <w:t>Опытная работа – 6 (1-5)</w:t>
      </w:r>
    </w:p>
    <w:p w:rsidR="00090CDD" w:rsidRPr="006D72D4" w:rsidRDefault="00090CDD" w:rsidP="00090CDD">
      <w:pPr>
        <w:rPr>
          <w:rFonts w:ascii="Times New Roman" w:hAnsi="Times New Roman"/>
          <w:sz w:val="24"/>
          <w:szCs w:val="24"/>
        </w:rPr>
      </w:pPr>
      <w:r w:rsidRPr="006D72D4">
        <w:rPr>
          <w:rFonts w:ascii="Times New Roman" w:hAnsi="Times New Roman"/>
          <w:sz w:val="24"/>
          <w:szCs w:val="24"/>
        </w:rPr>
        <w:t>Теория:</w:t>
      </w:r>
      <w:r w:rsidR="00671102" w:rsidRPr="006D72D4">
        <w:rPr>
          <w:rFonts w:ascii="Times New Roman" w:hAnsi="Times New Roman"/>
          <w:sz w:val="24"/>
          <w:szCs w:val="24"/>
        </w:rPr>
        <w:t xml:space="preserve"> Выбор опыта на весеннюю научно-практическую конференцию.</w:t>
      </w:r>
    </w:p>
    <w:p w:rsidR="00671102" w:rsidRPr="006D72D4" w:rsidRDefault="00090CDD" w:rsidP="00090CDD">
      <w:pPr>
        <w:rPr>
          <w:rFonts w:ascii="Times New Roman" w:hAnsi="Times New Roman"/>
          <w:sz w:val="24"/>
          <w:szCs w:val="24"/>
        </w:rPr>
      </w:pPr>
      <w:r w:rsidRPr="006D72D4">
        <w:rPr>
          <w:rFonts w:ascii="Times New Roman" w:hAnsi="Times New Roman"/>
          <w:sz w:val="24"/>
          <w:szCs w:val="24"/>
        </w:rPr>
        <w:t>Практика:</w:t>
      </w:r>
      <w:r w:rsidR="00671102" w:rsidRPr="006D72D4">
        <w:rPr>
          <w:rFonts w:ascii="Times New Roman" w:hAnsi="Times New Roman"/>
          <w:sz w:val="24"/>
          <w:szCs w:val="24"/>
        </w:rPr>
        <w:t xml:space="preserve"> Разработка плана опыта. Опытнический дневник Закладка опыта (определение гербария). Работа со справочной литературой. Осенняя «Научно-практическая конференция».</w:t>
      </w:r>
    </w:p>
    <w:p w:rsidR="000E7540" w:rsidRPr="006D72D4" w:rsidRDefault="000E7540" w:rsidP="007F4974">
      <w:pPr>
        <w:rPr>
          <w:rFonts w:ascii="Times New Roman" w:hAnsi="Times New Roman"/>
          <w:b/>
          <w:sz w:val="28"/>
          <w:szCs w:val="28"/>
        </w:rPr>
      </w:pPr>
      <w:r w:rsidRPr="006D72D4">
        <w:rPr>
          <w:rFonts w:ascii="Times New Roman" w:hAnsi="Times New Roman"/>
          <w:b/>
          <w:sz w:val="28"/>
          <w:szCs w:val="28"/>
        </w:rPr>
        <w:t>Плодово-ягодные культуры и их биологические особенности – 10 (4-6)</w:t>
      </w:r>
    </w:p>
    <w:p w:rsidR="00671102" w:rsidRPr="006D72D4" w:rsidRDefault="00090CDD" w:rsidP="00090CDD">
      <w:pPr>
        <w:rPr>
          <w:rFonts w:ascii="Times New Roman" w:hAnsi="Times New Roman"/>
          <w:sz w:val="24"/>
          <w:szCs w:val="24"/>
        </w:rPr>
      </w:pPr>
      <w:r w:rsidRPr="006D72D4">
        <w:rPr>
          <w:rFonts w:ascii="Times New Roman" w:hAnsi="Times New Roman"/>
          <w:sz w:val="24"/>
          <w:szCs w:val="24"/>
        </w:rPr>
        <w:t>Теория:</w:t>
      </w:r>
      <w:r w:rsidR="00671102" w:rsidRPr="006D72D4">
        <w:rPr>
          <w:rFonts w:ascii="Times New Roman" w:hAnsi="Times New Roman"/>
          <w:sz w:val="24"/>
          <w:szCs w:val="24"/>
        </w:rPr>
        <w:t xml:space="preserve"> Образование семени и косточки плодово-ягодных культур. Смородина, облепиха: биологические особенности и хозяйственная характеристика. Яблоки и груши – семечковые культуры. Биологические особенности и хозяйственная характеристика. Ягодка-малинка. Биологические особенности и хозяйственная характеристика.</w:t>
      </w:r>
    </w:p>
    <w:p w:rsidR="00671102" w:rsidRPr="006D72D4" w:rsidRDefault="00090CDD" w:rsidP="00090CDD">
      <w:pPr>
        <w:rPr>
          <w:rFonts w:ascii="Times New Roman" w:hAnsi="Times New Roman"/>
          <w:sz w:val="24"/>
          <w:szCs w:val="24"/>
        </w:rPr>
      </w:pPr>
      <w:r w:rsidRPr="006D72D4">
        <w:rPr>
          <w:rFonts w:ascii="Times New Roman" w:hAnsi="Times New Roman"/>
          <w:sz w:val="24"/>
          <w:szCs w:val="24"/>
        </w:rPr>
        <w:t>Практика:</w:t>
      </w:r>
      <w:r w:rsidR="00671102" w:rsidRPr="006D72D4">
        <w:rPr>
          <w:rFonts w:ascii="Times New Roman" w:hAnsi="Times New Roman"/>
          <w:sz w:val="24"/>
          <w:szCs w:val="24"/>
        </w:rPr>
        <w:t xml:space="preserve"> Изготовление инструктивных карточек. Сбор облепихи. Рецепты наших бабушек. Угощение ранетом. Чаепитие с малиновым вареньем Составление буклета-гербария ягодных культур.</w:t>
      </w:r>
    </w:p>
    <w:p w:rsidR="000E7540" w:rsidRPr="006D72D4" w:rsidRDefault="000E7540" w:rsidP="007F4974">
      <w:pPr>
        <w:rPr>
          <w:rFonts w:ascii="Times New Roman" w:hAnsi="Times New Roman"/>
          <w:b/>
          <w:sz w:val="28"/>
          <w:szCs w:val="28"/>
        </w:rPr>
      </w:pPr>
      <w:r w:rsidRPr="006D72D4">
        <w:rPr>
          <w:rFonts w:ascii="Times New Roman" w:hAnsi="Times New Roman"/>
          <w:b/>
          <w:sz w:val="28"/>
          <w:szCs w:val="28"/>
        </w:rPr>
        <w:t>Вредители и болезни плодово-ягодных культур. Меры борьбы с ними – 18 (4-14)</w:t>
      </w:r>
    </w:p>
    <w:p w:rsidR="00671102" w:rsidRPr="006D72D4" w:rsidRDefault="00090CDD" w:rsidP="00090CDD">
      <w:pPr>
        <w:rPr>
          <w:rFonts w:ascii="Times New Roman" w:hAnsi="Times New Roman"/>
          <w:sz w:val="24"/>
          <w:szCs w:val="24"/>
        </w:rPr>
      </w:pPr>
      <w:r w:rsidRPr="006D72D4">
        <w:rPr>
          <w:rFonts w:ascii="Times New Roman" w:hAnsi="Times New Roman"/>
          <w:sz w:val="24"/>
          <w:szCs w:val="24"/>
        </w:rPr>
        <w:t>Теория:</w:t>
      </w:r>
      <w:r w:rsidR="00131894" w:rsidRPr="006D72D4">
        <w:rPr>
          <w:rFonts w:ascii="Times New Roman" w:hAnsi="Times New Roman"/>
          <w:sz w:val="24"/>
          <w:szCs w:val="24"/>
        </w:rPr>
        <w:t xml:space="preserve"> Наиболее распространенные вредители ягодных культур. Биологические, агротехнические меры борьбы с вредителями плодово-ягодных культур. Болезни плодово-ягодных культур. Как и чем лечить?</w:t>
      </w:r>
    </w:p>
    <w:p w:rsidR="00671102" w:rsidRPr="006D72D4" w:rsidRDefault="00090CDD" w:rsidP="00090CDD">
      <w:pPr>
        <w:rPr>
          <w:rFonts w:ascii="Times New Roman" w:hAnsi="Times New Roman"/>
          <w:sz w:val="24"/>
          <w:szCs w:val="24"/>
        </w:rPr>
      </w:pPr>
      <w:r w:rsidRPr="006D72D4">
        <w:rPr>
          <w:rFonts w:ascii="Times New Roman" w:hAnsi="Times New Roman"/>
          <w:sz w:val="24"/>
          <w:szCs w:val="24"/>
        </w:rPr>
        <w:t>Практика:</w:t>
      </w:r>
      <w:r w:rsidR="00131894" w:rsidRPr="006D72D4">
        <w:rPr>
          <w:rFonts w:ascii="Times New Roman" w:hAnsi="Times New Roman"/>
          <w:sz w:val="24"/>
          <w:szCs w:val="24"/>
        </w:rPr>
        <w:t xml:space="preserve"> Работа со справочной литературой. Составление календаря по борьбе с вредителями. Сбор гнезд зимующих вредителей. Составление таблицы болезней плодово-ягодных культур. Народные и современные методы и приемы. Фенологическая экскурсия «Зимний парк». Отаптывание приствольных кругов – защита от грызунов. «Операция Ель» изготовление листовок. Промежуточная диагностика.</w:t>
      </w:r>
    </w:p>
    <w:p w:rsidR="000E7540" w:rsidRPr="006D72D4" w:rsidRDefault="000E7540" w:rsidP="007F4974">
      <w:pPr>
        <w:rPr>
          <w:rFonts w:ascii="Times New Roman" w:hAnsi="Times New Roman"/>
          <w:b/>
          <w:sz w:val="28"/>
          <w:szCs w:val="28"/>
        </w:rPr>
      </w:pPr>
      <w:r w:rsidRPr="006D72D4">
        <w:rPr>
          <w:rFonts w:ascii="Times New Roman" w:hAnsi="Times New Roman"/>
          <w:b/>
          <w:sz w:val="28"/>
          <w:szCs w:val="28"/>
        </w:rPr>
        <w:t>Плодородие почвы – основа высокого урожая – 6 (1-5)</w:t>
      </w:r>
    </w:p>
    <w:p w:rsidR="00090CDD" w:rsidRPr="006D72D4" w:rsidRDefault="00090CDD" w:rsidP="00090CDD">
      <w:pPr>
        <w:rPr>
          <w:rFonts w:ascii="Times New Roman" w:hAnsi="Times New Roman"/>
          <w:sz w:val="24"/>
          <w:szCs w:val="24"/>
        </w:rPr>
      </w:pPr>
      <w:r w:rsidRPr="006D72D4">
        <w:rPr>
          <w:rFonts w:ascii="Times New Roman" w:hAnsi="Times New Roman"/>
          <w:sz w:val="24"/>
          <w:szCs w:val="24"/>
        </w:rPr>
        <w:t>Теория:</w:t>
      </w:r>
      <w:r w:rsidR="00671102" w:rsidRPr="006D72D4">
        <w:rPr>
          <w:rFonts w:ascii="Times New Roman" w:hAnsi="Times New Roman"/>
          <w:sz w:val="24"/>
          <w:szCs w:val="24"/>
        </w:rPr>
        <w:t xml:space="preserve"> Почва</w:t>
      </w:r>
      <w:r w:rsidR="001E21C7" w:rsidRPr="006D72D4">
        <w:rPr>
          <w:rFonts w:ascii="Times New Roman" w:hAnsi="Times New Roman"/>
          <w:sz w:val="24"/>
          <w:szCs w:val="24"/>
        </w:rPr>
        <w:t xml:space="preserve"> </w:t>
      </w:r>
      <w:r w:rsidR="00671102" w:rsidRPr="006D72D4">
        <w:rPr>
          <w:rFonts w:ascii="Times New Roman" w:hAnsi="Times New Roman"/>
          <w:sz w:val="24"/>
          <w:szCs w:val="24"/>
        </w:rPr>
        <w:t>-</w:t>
      </w:r>
      <w:r w:rsidR="001E21C7" w:rsidRPr="006D72D4">
        <w:rPr>
          <w:rFonts w:ascii="Times New Roman" w:hAnsi="Times New Roman"/>
          <w:sz w:val="24"/>
          <w:szCs w:val="24"/>
        </w:rPr>
        <w:t xml:space="preserve"> </w:t>
      </w:r>
      <w:r w:rsidR="00671102" w:rsidRPr="006D72D4">
        <w:rPr>
          <w:rFonts w:ascii="Times New Roman" w:hAnsi="Times New Roman"/>
          <w:sz w:val="24"/>
          <w:szCs w:val="24"/>
        </w:rPr>
        <w:t>одна,</w:t>
      </w:r>
      <w:r w:rsidR="001E21C7" w:rsidRPr="006D72D4">
        <w:rPr>
          <w:rFonts w:ascii="Times New Roman" w:hAnsi="Times New Roman"/>
          <w:sz w:val="24"/>
          <w:szCs w:val="24"/>
        </w:rPr>
        <w:t xml:space="preserve"> </w:t>
      </w:r>
      <w:r w:rsidR="00671102" w:rsidRPr="006D72D4">
        <w:rPr>
          <w:rFonts w:ascii="Times New Roman" w:hAnsi="Times New Roman"/>
          <w:sz w:val="24"/>
          <w:szCs w:val="24"/>
        </w:rPr>
        <w:t>а какая разная</w:t>
      </w:r>
      <w:r w:rsidR="006362DB" w:rsidRPr="006D72D4">
        <w:rPr>
          <w:rFonts w:ascii="Times New Roman" w:hAnsi="Times New Roman"/>
          <w:sz w:val="24"/>
          <w:szCs w:val="24"/>
        </w:rPr>
        <w:t>.</w:t>
      </w:r>
    </w:p>
    <w:p w:rsidR="00671102" w:rsidRPr="006D72D4" w:rsidRDefault="00090CDD" w:rsidP="00090CDD">
      <w:pPr>
        <w:rPr>
          <w:rFonts w:ascii="Times New Roman" w:hAnsi="Times New Roman"/>
          <w:sz w:val="24"/>
          <w:szCs w:val="24"/>
        </w:rPr>
      </w:pPr>
      <w:r w:rsidRPr="006D72D4">
        <w:rPr>
          <w:rFonts w:ascii="Times New Roman" w:hAnsi="Times New Roman"/>
          <w:sz w:val="24"/>
          <w:szCs w:val="24"/>
        </w:rPr>
        <w:lastRenderedPageBreak/>
        <w:t>Практика:</w:t>
      </w:r>
      <w:r w:rsidR="00131894" w:rsidRPr="006D72D4">
        <w:rPr>
          <w:rFonts w:ascii="Times New Roman" w:hAnsi="Times New Roman"/>
          <w:sz w:val="24"/>
          <w:szCs w:val="24"/>
        </w:rPr>
        <w:t xml:space="preserve"> Лабораторная работа: «Определение механического состава почвы». Лабораторная работа: «Определение влагопроницаемости почвы». Почвы нашего учебно-опытного участка.</w:t>
      </w:r>
    </w:p>
    <w:p w:rsidR="000E7540" w:rsidRPr="006D72D4" w:rsidRDefault="000E7540" w:rsidP="007F4974">
      <w:pPr>
        <w:rPr>
          <w:rFonts w:ascii="Times New Roman" w:hAnsi="Times New Roman"/>
          <w:b/>
          <w:sz w:val="28"/>
          <w:szCs w:val="28"/>
        </w:rPr>
      </w:pPr>
      <w:r w:rsidRPr="006D72D4">
        <w:rPr>
          <w:rFonts w:ascii="Times New Roman" w:hAnsi="Times New Roman"/>
          <w:b/>
          <w:sz w:val="28"/>
          <w:szCs w:val="28"/>
        </w:rPr>
        <w:t>Удобрения для растения – 6 (2-6)</w:t>
      </w:r>
    </w:p>
    <w:p w:rsidR="00671102" w:rsidRPr="006D72D4" w:rsidRDefault="00090CDD" w:rsidP="00090CDD">
      <w:pPr>
        <w:rPr>
          <w:rFonts w:ascii="Times New Roman" w:hAnsi="Times New Roman"/>
          <w:sz w:val="24"/>
          <w:szCs w:val="24"/>
        </w:rPr>
      </w:pPr>
      <w:r w:rsidRPr="006D72D4">
        <w:rPr>
          <w:rFonts w:ascii="Times New Roman" w:hAnsi="Times New Roman"/>
          <w:sz w:val="24"/>
          <w:szCs w:val="24"/>
        </w:rPr>
        <w:t>Теория:</w:t>
      </w:r>
      <w:r w:rsidR="00131894" w:rsidRPr="006D72D4">
        <w:rPr>
          <w:rFonts w:ascii="Times New Roman" w:hAnsi="Times New Roman"/>
          <w:sz w:val="24"/>
          <w:szCs w:val="24"/>
        </w:rPr>
        <w:t xml:space="preserve"> Требование ягодников к основным элементам питания. Требования ягодников к основным элементам питания.</w:t>
      </w:r>
    </w:p>
    <w:p w:rsidR="00671102" w:rsidRPr="006D72D4" w:rsidRDefault="00090CDD" w:rsidP="00090CDD">
      <w:pPr>
        <w:rPr>
          <w:rFonts w:ascii="Times New Roman" w:hAnsi="Times New Roman"/>
          <w:sz w:val="24"/>
          <w:szCs w:val="24"/>
        </w:rPr>
      </w:pPr>
      <w:r w:rsidRPr="006D72D4">
        <w:rPr>
          <w:rFonts w:ascii="Times New Roman" w:hAnsi="Times New Roman"/>
          <w:sz w:val="24"/>
          <w:szCs w:val="24"/>
        </w:rPr>
        <w:t>Практика:</w:t>
      </w:r>
      <w:r w:rsidR="00131894" w:rsidRPr="006D72D4">
        <w:rPr>
          <w:rFonts w:ascii="Times New Roman" w:hAnsi="Times New Roman"/>
          <w:sz w:val="24"/>
          <w:szCs w:val="24"/>
        </w:rPr>
        <w:t xml:space="preserve"> Виды удобрений: распознавание органических удобрений. Виды удобрений: распознавание минеральных удобрений. Викторина «Что они едят?»</w:t>
      </w:r>
    </w:p>
    <w:p w:rsidR="000E7540" w:rsidRPr="006D72D4" w:rsidRDefault="000E7540" w:rsidP="007F4974">
      <w:pPr>
        <w:rPr>
          <w:rFonts w:ascii="Times New Roman" w:hAnsi="Times New Roman"/>
          <w:b/>
          <w:sz w:val="28"/>
          <w:szCs w:val="28"/>
        </w:rPr>
      </w:pPr>
      <w:r w:rsidRPr="006D72D4">
        <w:rPr>
          <w:rFonts w:ascii="Times New Roman" w:hAnsi="Times New Roman"/>
          <w:b/>
          <w:sz w:val="28"/>
          <w:szCs w:val="28"/>
        </w:rPr>
        <w:t>Декоративные и лекарственные деревья и кустарники – 8 (3-5)</w:t>
      </w:r>
    </w:p>
    <w:p w:rsidR="00131894" w:rsidRPr="006D72D4" w:rsidRDefault="00090CDD" w:rsidP="00090CDD">
      <w:pPr>
        <w:rPr>
          <w:rFonts w:ascii="Times New Roman" w:hAnsi="Times New Roman"/>
          <w:sz w:val="24"/>
          <w:szCs w:val="24"/>
        </w:rPr>
      </w:pPr>
      <w:r w:rsidRPr="006D72D4">
        <w:rPr>
          <w:rFonts w:ascii="Times New Roman" w:hAnsi="Times New Roman"/>
          <w:sz w:val="24"/>
          <w:szCs w:val="24"/>
        </w:rPr>
        <w:t>Теория:</w:t>
      </w:r>
      <w:r w:rsidR="00131894" w:rsidRPr="006D72D4">
        <w:rPr>
          <w:rFonts w:ascii="Times New Roman" w:hAnsi="Times New Roman"/>
          <w:sz w:val="24"/>
          <w:szCs w:val="24"/>
        </w:rPr>
        <w:t xml:space="preserve"> Орехоплодные культуры. Эмигранты в саду. Южные фрукты: хурма, гранат, айва. Лекарственные свойства садовых культур.</w:t>
      </w:r>
    </w:p>
    <w:p w:rsidR="00671102" w:rsidRPr="006D72D4" w:rsidRDefault="00090CDD" w:rsidP="00090CDD">
      <w:pPr>
        <w:rPr>
          <w:rFonts w:ascii="Times New Roman" w:hAnsi="Times New Roman"/>
          <w:sz w:val="24"/>
          <w:szCs w:val="24"/>
        </w:rPr>
      </w:pPr>
      <w:r w:rsidRPr="006D72D4">
        <w:rPr>
          <w:rFonts w:ascii="Times New Roman" w:hAnsi="Times New Roman"/>
          <w:sz w:val="24"/>
          <w:szCs w:val="24"/>
        </w:rPr>
        <w:t>Практика:</w:t>
      </w:r>
      <w:r w:rsidR="00131894" w:rsidRPr="006D72D4">
        <w:rPr>
          <w:rFonts w:ascii="Times New Roman" w:hAnsi="Times New Roman"/>
          <w:sz w:val="24"/>
          <w:szCs w:val="24"/>
        </w:rPr>
        <w:t xml:space="preserve"> Установление различий. Работа со справочной литературой. Садовая аптечка. Игра «В саду чудес».</w:t>
      </w:r>
    </w:p>
    <w:p w:rsidR="000E7540" w:rsidRPr="006D72D4" w:rsidRDefault="000E7540" w:rsidP="007F4974">
      <w:pPr>
        <w:rPr>
          <w:rFonts w:ascii="Times New Roman" w:hAnsi="Times New Roman"/>
          <w:b/>
          <w:sz w:val="28"/>
          <w:szCs w:val="28"/>
        </w:rPr>
      </w:pPr>
      <w:r w:rsidRPr="006D72D4">
        <w:rPr>
          <w:rFonts w:ascii="Times New Roman" w:hAnsi="Times New Roman"/>
          <w:b/>
          <w:sz w:val="28"/>
          <w:szCs w:val="28"/>
        </w:rPr>
        <w:t>Зимние работы в саду – 8 (1-7)</w:t>
      </w:r>
    </w:p>
    <w:p w:rsidR="00090CDD" w:rsidRPr="006D72D4" w:rsidRDefault="00090CDD" w:rsidP="00090CDD">
      <w:pPr>
        <w:rPr>
          <w:rFonts w:ascii="Times New Roman" w:hAnsi="Times New Roman"/>
          <w:sz w:val="24"/>
          <w:szCs w:val="24"/>
        </w:rPr>
      </w:pPr>
      <w:r w:rsidRPr="006D72D4">
        <w:rPr>
          <w:rFonts w:ascii="Times New Roman" w:hAnsi="Times New Roman"/>
          <w:sz w:val="24"/>
          <w:szCs w:val="24"/>
        </w:rPr>
        <w:t>Теория:</w:t>
      </w:r>
      <w:r w:rsidR="00671102" w:rsidRPr="006D72D4">
        <w:rPr>
          <w:rFonts w:ascii="Times New Roman" w:hAnsi="Times New Roman"/>
          <w:sz w:val="24"/>
          <w:szCs w:val="24"/>
        </w:rPr>
        <w:t xml:space="preserve"> Виды зимних работ в саду.</w:t>
      </w:r>
    </w:p>
    <w:p w:rsidR="00131894" w:rsidRPr="006D72D4" w:rsidRDefault="00090CDD" w:rsidP="00090CDD">
      <w:pPr>
        <w:rPr>
          <w:rFonts w:ascii="Times New Roman" w:hAnsi="Times New Roman"/>
          <w:sz w:val="24"/>
          <w:szCs w:val="24"/>
        </w:rPr>
      </w:pPr>
      <w:r w:rsidRPr="006D72D4">
        <w:rPr>
          <w:rFonts w:ascii="Times New Roman" w:hAnsi="Times New Roman"/>
          <w:sz w:val="24"/>
          <w:szCs w:val="24"/>
        </w:rPr>
        <w:t>Практика:</w:t>
      </w:r>
      <w:r w:rsidR="00131894" w:rsidRPr="006D72D4">
        <w:rPr>
          <w:rFonts w:ascii="Times New Roman" w:hAnsi="Times New Roman"/>
          <w:sz w:val="24"/>
          <w:szCs w:val="24"/>
        </w:rPr>
        <w:t xml:space="preserve"> Зимняя прививка. Техника и сроки выполнения. Освоение техники зимней прививки. Снегозадержание. «Кто работает, тот ест!» (чаепитие).</w:t>
      </w:r>
    </w:p>
    <w:p w:rsidR="000E7540" w:rsidRPr="006D72D4" w:rsidRDefault="000E7540" w:rsidP="007F4974">
      <w:pPr>
        <w:rPr>
          <w:rFonts w:ascii="Times New Roman" w:hAnsi="Times New Roman"/>
          <w:b/>
          <w:sz w:val="28"/>
          <w:szCs w:val="28"/>
        </w:rPr>
      </w:pPr>
      <w:r w:rsidRPr="006D72D4">
        <w:rPr>
          <w:rFonts w:ascii="Times New Roman" w:hAnsi="Times New Roman"/>
          <w:b/>
          <w:sz w:val="28"/>
          <w:szCs w:val="28"/>
        </w:rPr>
        <w:t>Экология и сад – 18 (4-14)</w:t>
      </w:r>
    </w:p>
    <w:p w:rsidR="00131894" w:rsidRPr="006D72D4" w:rsidRDefault="00090CDD" w:rsidP="00090CDD">
      <w:pPr>
        <w:rPr>
          <w:rFonts w:ascii="Times New Roman" w:hAnsi="Times New Roman"/>
          <w:sz w:val="24"/>
          <w:szCs w:val="24"/>
        </w:rPr>
      </w:pPr>
      <w:r w:rsidRPr="006D72D4">
        <w:rPr>
          <w:rFonts w:ascii="Times New Roman" w:hAnsi="Times New Roman"/>
          <w:sz w:val="24"/>
          <w:szCs w:val="24"/>
        </w:rPr>
        <w:t>Теория:</w:t>
      </w:r>
      <w:r w:rsidR="00131894" w:rsidRPr="006D72D4">
        <w:rPr>
          <w:rFonts w:ascii="Times New Roman" w:hAnsi="Times New Roman"/>
          <w:sz w:val="24"/>
          <w:szCs w:val="24"/>
        </w:rPr>
        <w:t xml:space="preserve"> Особенности взаимодействия растений со средой. Светолюбивые и теневыносливые виды растений. Как сберечь Землю чистой, цветы цветущими?» Как долго живут растения и как определяют их возраст.</w:t>
      </w:r>
    </w:p>
    <w:p w:rsidR="00131894" w:rsidRPr="006D72D4" w:rsidRDefault="00090CDD" w:rsidP="00090CDD">
      <w:pPr>
        <w:rPr>
          <w:rFonts w:ascii="Times New Roman" w:hAnsi="Times New Roman"/>
          <w:sz w:val="24"/>
          <w:szCs w:val="24"/>
        </w:rPr>
      </w:pPr>
      <w:r w:rsidRPr="006D72D4">
        <w:rPr>
          <w:rFonts w:ascii="Times New Roman" w:hAnsi="Times New Roman"/>
          <w:sz w:val="24"/>
          <w:szCs w:val="24"/>
        </w:rPr>
        <w:t>Практика:</w:t>
      </w:r>
      <w:r w:rsidR="00131894" w:rsidRPr="006D72D4">
        <w:rPr>
          <w:rFonts w:ascii="Times New Roman" w:hAnsi="Times New Roman"/>
          <w:sz w:val="24"/>
          <w:szCs w:val="24"/>
        </w:rPr>
        <w:t xml:space="preserve"> Составление схемы взаимодействия. Составление графика по «светомобильности». Конкурс рисунков  и сочинений. Работа с литературой. Растения и животные «Красной книги». Изготовление кормушек. Подкормим пернатых друзей. Весенняя «Научно-практическая конференция». Создание газеты «Эколята».</w:t>
      </w:r>
    </w:p>
    <w:p w:rsidR="000E7540" w:rsidRPr="006D72D4" w:rsidRDefault="000E7540" w:rsidP="007F4974">
      <w:pPr>
        <w:rPr>
          <w:rFonts w:ascii="Times New Roman" w:hAnsi="Times New Roman"/>
          <w:b/>
          <w:sz w:val="28"/>
          <w:szCs w:val="28"/>
        </w:rPr>
      </w:pPr>
      <w:r w:rsidRPr="006D72D4">
        <w:rPr>
          <w:rFonts w:ascii="Times New Roman" w:hAnsi="Times New Roman"/>
          <w:b/>
          <w:sz w:val="28"/>
          <w:szCs w:val="28"/>
        </w:rPr>
        <w:t>Весенние работы на участке плодово-ягодных культур – 46 (5-41)</w:t>
      </w:r>
    </w:p>
    <w:p w:rsidR="00131894" w:rsidRPr="006D72D4" w:rsidRDefault="00090CDD" w:rsidP="00090CDD">
      <w:pPr>
        <w:rPr>
          <w:rFonts w:ascii="Times New Roman" w:hAnsi="Times New Roman"/>
          <w:sz w:val="24"/>
          <w:szCs w:val="24"/>
        </w:rPr>
      </w:pPr>
      <w:r w:rsidRPr="006D72D4">
        <w:rPr>
          <w:rFonts w:ascii="Times New Roman" w:hAnsi="Times New Roman"/>
          <w:sz w:val="24"/>
          <w:szCs w:val="24"/>
        </w:rPr>
        <w:t>Теория:</w:t>
      </w:r>
      <w:r w:rsidR="00A76714" w:rsidRPr="006D72D4">
        <w:rPr>
          <w:rFonts w:ascii="Times New Roman" w:hAnsi="Times New Roman"/>
          <w:sz w:val="24"/>
          <w:szCs w:val="24"/>
        </w:rPr>
        <w:t xml:space="preserve"> Виды весенних работ в саду. Биологические основы обрезки ягодных культур. Весенняя прививка. Условия сращивания подвоя и привоя. Биологические особенности зеленого черенкования.</w:t>
      </w:r>
      <w:r w:rsidR="006362DB" w:rsidRPr="006D72D4">
        <w:rPr>
          <w:rFonts w:ascii="Times New Roman" w:hAnsi="Times New Roman"/>
          <w:sz w:val="24"/>
          <w:szCs w:val="24"/>
        </w:rPr>
        <w:t xml:space="preserve"> </w:t>
      </w:r>
      <w:r w:rsidR="00A76714" w:rsidRPr="006D72D4">
        <w:rPr>
          <w:rFonts w:ascii="Times New Roman" w:hAnsi="Times New Roman"/>
          <w:sz w:val="24"/>
          <w:szCs w:val="24"/>
        </w:rPr>
        <w:t xml:space="preserve"> </w:t>
      </w:r>
    </w:p>
    <w:p w:rsidR="00090CDD" w:rsidRPr="006D72D4" w:rsidRDefault="00090CDD" w:rsidP="007F4974">
      <w:pPr>
        <w:rPr>
          <w:rFonts w:ascii="Times New Roman" w:hAnsi="Times New Roman"/>
          <w:b/>
          <w:sz w:val="28"/>
          <w:szCs w:val="28"/>
        </w:rPr>
      </w:pPr>
    </w:p>
    <w:p w:rsidR="00131894" w:rsidRPr="006D72D4" w:rsidRDefault="00090CDD" w:rsidP="00090CDD">
      <w:pPr>
        <w:rPr>
          <w:rFonts w:ascii="Times New Roman" w:hAnsi="Times New Roman"/>
          <w:sz w:val="24"/>
          <w:szCs w:val="24"/>
        </w:rPr>
      </w:pPr>
      <w:r w:rsidRPr="006D72D4">
        <w:rPr>
          <w:rFonts w:ascii="Times New Roman" w:hAnsi="Times New Roman"/>
          <w:sz w:val="24"/>
          <w:szCs w:val="24"/>
        </w:rPr>
        <w:t>Практика:</w:t>
      </w:r>
      <w:r w:rsidR="00A76714" w:rsidRPr="006D72D4">
        <w:rPr>
          <w:rFonts w:ascii="Times New Roman" w:hAnsi="Times New Roman"/>
          <w:sz w:val="24"/>
          <w:szCs w:val="24"/>
        </w:rPr>
        <w:t xml:space="preserve"> Техника обрезки смородины. Техника обрезки крыжовника. Проведение борьбы с насекомыми и вредителями. Весенняя ревизия окулировок. Обрезка однолеток. Прищипка и удаление побегов у двухлеток. Заготовка черенков, прививки дички. Прививка дички. Составление дидактических материалов (способы прививок). Проверка </w:t>
      </w:r>
      <w:r w:rsidR="00A76714" w:rsidRPr="006D72D4">
        <w:rPr>
          <w:rFonts w:ascii="Times New Roman" w:hAnsi="Times New Roman"/>
          <w:sz w:val="24"/>
          <w:szCs w:val="24"/>
        </w:rPr>
        <w:lastRenderedPageBreak/>
        <w:t>сращивания весенних прививок. Чистка сада. Посадка семян в парниках Побелка стволов плодовых деревьев. Подготовка черенков для посадки. Проведение зеленого черенкования смородины. Зеленое ченкование малины. Зеленое черенкование вишни. Полив и укрытие череночника. Опрыскивание сада. Итоговая диагностика. Игровое, заключител</w:t>
      </w:r>
      <w:r w:rsidR="00657598">
        <w:rPr>
          <w:rFonts w:ascii="Times New Roman" w:hAnsi="Times New Roman"/>
          <w:sz w:val="24"/>
          <w:szCs w:val="24"/>
        </w:rPr>
        <w:t>ьное занятие:</w:t>
      </w:r>
      <w:r w:rsidR="00A76714" w:rsidRPr="006D72D4">
        <w:rPr>
          <w:rFonts w:ascii="Times New Roman" w:hAnsi="Times New Roman"/>
          <w:sz w:val="24"/>
          <w:szCs w:val="24"/>
        </w:rPr>
        <w:t>«Сад наш – дом наш!».</w:t>
      </w:r>
    </w:p>
    <w:p w:rsidR="00090CDD" w:rsidRPr="006D72D4" w:rsidRDefault="00090CDD" w:rsidP="00090CDD">
      <w:pPr>
        <w:rPr>
          <w:rFonts w:ascii="Times New Roman" w:hAnsi="Times New Roman"/>
          <w:sz w:val="24"/>
          <w:szCs w:val="24"/>
        </w:rPr>
      </w:pPr>
    </w:p>
    <w:p w:rsidR="00090CDD" w:rsidRPr="006D72D4" w:rsidRDefault="00090CDD" w:rsidP="007F4974">
      <w:pPr>
        <w:rPr>
          <w:rFonts w:ascii="Times New Roman" w:hAnsi="Times New Roman"/>
          <w:b/>
          <w:sz w:val="28"/>
          <w:szCs w:val="28"/>
        </w:rPr>
      </w:pPr>
    </w:p>
    <w:p w:rsidR="000E7540" w:rsidRPr="006D72D4" w:rsidRDefault="000E7540" w:rsidP="007F4974">
      <w:pPr>
        <w:rPr>
          <w:rFonts w:ascii="Times New Roman" w:hAnsi="Times New Roman"/>
          <w:b/>
          <w:sz w:val="28"/>
          <w:szCs w:val="28"/>
        </w:rPr>
      </w:pPr>
    </w:p>
    <w:p w:rsidR="00BA5527" w:rsidRPr="006D72D4" w:rsidRDefault="00BA5527" w:rsidP="006A46BA">
      <w:pPr>
        <w:ind w:left="1416" w:firstLine="708"/>
        <w:rPr>
          <w:rFonts w:ascii="Times New Roman" w:hAnsi="Times New Roman"/>
          <w:b/>
          <w:sz w:val="28"/>
          <w:szCs w:val="28"/>
        </w:rPr>
      </w:pPr>
    </w:p>
    <w:p w:rsidR="00BA5527" w:rsidRPr="006D72D4" w:rsidRDefault="00BA5527" w:rsidP="006A46BA">
      <w:pPr>
        <w:ind w:left="1416" w:firstLine="708"/>
        <w:rPr>
          <w:rFonts w:ascii="Times New Roman" w:hAnsi="Times New Roman"/>
          <w:b/>
          <w:sz w:val="28"/>
          <w:szCs w:val="28"/>
        </w:rPr>
      </w:pPr>
    </w:p>
    <w:p w:rsidR="00BA5527" w:rsidRPr="006D72D4" w:rsidRDefault="00BA5527" w:rsidP="006A46BA">
      <w:pPr>
        <w:ind w:left="1416" w:firstLine="708"/>
        <w:rPr>
          <w:rFonts w:ascii="Times New Roman" w:hAnsi="Times New Roman"/>
          <w:b/>
          <w:sz w:val="28"/>
          <w:szCs w:val="28"/>
        </w:rPr>
      </w:pPr>
    </w:p>
    <w:p w:rsidR="00BA5527" w:rsidRPr="006D72D4" w:rsidRDefault="00BA5527" w:rsidP="006A46BA">
      <w:pPr>
        <w:ind w:left="1416" w:firstLine="708"/>
        <w:rPr>
          <w:rFonts w:ascii="Times New Roman" w:hAnsi="Times New Roman"/>
          <w:b/>
          <w:sz w:val="28"/>
          <w:szCs w:val="28"/>
        </w:rPr>
      </w:pPr>
    </w:p>
    <w:p w:rsidR="00BA5527" w:rsidRPr="006D72D4" w:rsidRDefault="00BA5527" w:rsidP="006A46BA">
      <w:pPr>
        <w:ind w:left="1416" w:firstLine="708"/>
        <w:rPr>
          <w:rFonts w:ascii="Times New Roman" w:hAnsi="Times New Roman"/>
          <w:b/>
          <w:sz w:val="28"/>
          <w:szCs w:val="28"/>
        </w:rPr>
      </w:pPr>
    </w:p>
    <w:p w:rsidR="00BA5527" w:rsidRPr="006D72D4" w:rsidRDefault="00BA5527" w:rsidP="006A46BA">
      <w:pPr>
        <w:ind w:left="1416" w:firstLine="708"/>
        <w:rPr>
          <w:rFonts w:ascii="Times New Roman" w:hAnsi="Times New Roman"/>
          <w:b/>
          <w:sz w:val="28"/>
          <w:szCs w:val="28"/>
        </w:rPr>
      </w:pPr>
    </w:p>
    <w:p w:rsidR="00BA5527" w:rsidRPr="006D72D4" w:rsidRDefault="00BA5527" w:rsidP="006A46BA">
      <w:pPr>
        <w:ind w:left="1416" w:firstLine="708"/>
        <w:rPr>
          <w:rFonts w:ascii="Times New Roman" w:hAnsi="Times New Roman"/>
          <w:b/>
          <w:sz w:val="28"/>
          <w:szCs w:val="28"/>
        </w:rPr>
      </w:pPr>
    </w:p>
    <w:p w:rsidR="00BA5527" w:rsidRPr="006D72D4" w:rsidRDefault="00BA5527" w:rsidP="006A46BA">
      <w:pPr>
        <w:ind w:left="1416" w:firstLine="708"/>
        <w:rPr>
          <w:rFonts w:ascii="Times New Roman" w:hAnsi="Times New Roman"/>
          <w:b/>
          <w:sz w:val="28"/>
          <w:szCs w:val="28"/>
        </w:rPr>
      </w:pPr>
    </w:p>
    <w:p w:rsidR="00BA5527" w:rsidRPr="006D72D4" w:rsidRDefault="00BA5527" w:rsidP="006A46BA">
      <w:pPr>
        <w:ind w:left="1416" w:firstLine="708"/>
        <w:rPr>
          <w:rFonts w:ascii="Times New Roman" w:hAnsi="Times New Roman"/>
          <w:b/>
          <w:sz w:val="28"/>
          <w:szCs w:val="28"/>
        </w:rPr>
      </w:pPr>
    </w:p>
    <w:p w:rsidR="00BA5527" w:rsidRPr="006D72D4" w:rsidRDefault="00BA5527" w:rsidP="006A46BA">
      <w:pPr>
        <w:ind w:left="1416" w:firstLine="708"/>
        <w:rPr>
          <w:rFonts w:ascii="Times New Roman" w:hAnsi="Times New Roman"/>
          <w:b/>
          <w:sz w:val="28"/>
          <w:szCs w:val="28"/>
        </w:rPr>
      </w:pPr>
    </w:p>
    <w:p w:rsidR="00BA5527" w:rsidRPr="006D72D4" w:rsidRDefault="00BA5527" w:rsidP="006A46BA">
      <w:pPr>
        <w:ind w:left="1416" w:firstLine="708"/>
        <w:rPr>
          <w:rFonts w:ascii="Times New Roman" w:hAnsi="Times New Roman"/>
          <w:b/>
          <w:sz w:val="28"/>
          <w:szCs w:val="28"/>
        </w:rPr>
      </w:pPr>
    </w:p>
    <w:p w:rsidR="00BA5527" w:rsidRPr="006D72D4" w:rsidRDefault="00BA5527" w:rsidP="006A46BA">
      <w:pPr>
        <w:ind w:left="1416" w:firstLine="708"/>
        <w:rPr>
          <w:rFonts w:ascii="Times New Roman" w:hAnsi="Times New Roman"/>
          <w:b/>
          <w:sz w:val="28"/>
          <w:szCs w:val="28"/>
        </w:rPr>
      </w:pPr>
    </w:p>
    <w:p w:rsidR="00BA5527" w:rsidRPr="006D72D4" w:rsidRDefault="00BA5527" w:rsidP="006A46BA">
      <w:pPr>
        <w:ind w:left="1416" w:firstLine="708"/>
        <w:rPr>
          <w:rFonts w:ascii="Times New Roman" w:hAnsi="Times New Roman"/>
          <w:b/>
          <w:sz w:val="28"/>
          <w:szCs w:val="28"/>
        </w:rPr>
      </w:pPr>
    </w:p>
    <w:p w:rsidR="00BA5527" w:rsidRPr="006D72D4" w:rsidRDefault="00BA5527" w:rsidP="006A46BA">
      <w:pPr>
        <w:ind w:left="1416" w:firstLine="708"/>
        <w:rPr>
          <w:rFonts w:ascii="Times New Roman" w:hAnsi="Times New Roman"/>
          <w:b/>
          <w:sz w:val="28"/>
          <w:szCs w:val="28"/>
        </w:rPr>
      </w:pPr>
    </w:p>
    <w:p w:rsidR="00BA5527" w:rsidRPr="006D72D4" w:rsidRDefault="00BA5527" w:rsidP="006A46BA">
      <w:pPr>
        <w:ind w:left="1416" w:firstLine="708"/>
        <w:rPr>
          <w:rFonts w:ascii="Times New Roman" w:hAnsi="Times New Roman"/>
          <w:b/>
          <w:sz w:val="28"/>
          <w:szCs w:val="28"/>
        </w:rPr>
      </w:pPr>
    </w:p>
    <w:p w:rsidR="00BA5527" w:rsidRPr="006D72D4" w:rsidRDefault="00BA5527" w:rsidP="006A46BA">
      <w:pPr>
        <w:ind w:left="1416" w:firstLine="708"/>
        <w:rPr>
          <w:rFonts w:ascii="Times New Roman" w:hAnsi="Times New Roman"/>
          <w:b/>
          <w:sz w:val="28"/>
          <w:szCs w:val="28"/>
        </w:rPr>
      </w:pPr>
    </w:p>
    <w:p w:rsidR="00BA5527" w:rsidRDefault="00BA5527" w:rsidP="006A46BA">
      <w:pPr>
        <w:ind w:left="1416" w:firstLine="708"/>
        <w:rPr>
          <w:rFonts w:ascii="Times New Roman" w:hAnsi="Times New Roman"/>
          <w:b/>
          <w:sz w:val="28"/>
          <w:szCs w:val="28"/>
        </w:rPr>
      </w:pPr>
    </w:p>
    <w:p w:rsidR="00D65A24" w:rsidRDefault="00D65A24" w:rsidP="006A46BA">
      <w:pPr>
        <w:ind w:left="1416" w:firstLine="708"/>
        <w:rPr>
          <w:rFonts w:ascii="Times New Roman" w:hAnsi="Times New Roman"/>
          <w:b/>
          <w:sz w:val="28"/>
          <w:szCs w:val="28"/>
        </w:rPr>
      </w:pPr>
    </w:p>
    <w:p w:rsidR="00D65A24" w:rsidRPr="006D72D4" w:rsidRDefault="00D65A24" w:rsidP="006A46BA">
      <w:pPr>
        <w:ind w:left="1416" w:firstLine="708"/>
        <w:rPr>
          <w:rFonts w:ascii="Times New Roman" w:hAnsi="Times New Roman"/>
          <w:b/>
          <w:sz w:val="28"/>
          <w:szCs w:val="28"/>
        </w:rPr>
      </w:pPr>
    </w:p>
    <w:p w:rsidR="00325AD7" w:rsidRPr="006D72D4" w:rsidRDefault="00325AD7" w:rsidP="006A46BA">
      <w:pPr>
        <w:ind w:left="1416" w:firstLine="708"/>
        <w:rPr>
          <w:rFonts w:ascii="Times New Roman" w:hAnsi="Times New Roman"/>
          <w:b/>
          <w:sz w:val="28"/>
          <w:szCs w:val="28"/>
        </w:rPr>
      </w:pPr>
      <w:r w:rsidRPr="006D72D4">
        <w:rPr>
          <w:rFonts w:ascii="Times New Roman" w:hAnsi="Times New Roman"/>
          <w:b/>
          <w:sz w:val="28"/>
          <w:szCs w:val="28"/>
        </w:rPr>
        <w:lastRenderedPageBreak/>
        <w:t>Календарно-тематический план</w:t>
      </w:r>
    </w:p>
    <w:p w:rsidR="003721BE" w:rsidRPr="006D72D4" w:rsidRDefault="003721BE" w:rsidP="001E665F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5"/>
        <w:gridCol w:w="3434"/>
        <w:gridCol w:w="859"/>
        <w:gridCol w:w="3576"/>
        <w:gridCol w:w="967"/>
      </w:tblGrid>
      <w:tr w:rsidR="00325AD7" w:rsidRPr="006707D6" w:rsidTr="006707D6">
        <w:trPr>
          <w:trHeight w:val="345"/>
        </w:trPr>
        <w:tc>
          <w:tcPr>
            <w:tcW w:w="825" w:type="dxa"/>
          </w:tcPr>
          <w:p w:rsidR="00325AD7" w:rsidRPr="006707D6" w:rsidRDefault="00325AD7" w:rsidP="006707D6">
            <w:pPr>
              <w:spacing w:after="0" w:line="240" w:lineRule="auto"/>
              <w:ind w:left="-709" w:righ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34" w:type="dxa"/>
          </w:tcPr>
          <w:p w:rsidR="00325AD7" w:rsidRPr="006707D6" w:rsidRDefault="00325AD7" w:rsidP="0067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07D6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859" w:type="dxa"/>
          </w:tcPr>
          <w:p w:rsidR="00325AD7" w:rsidRPr="006707D6" w:rsidRDefault="00325AD7" w:rsidP="0067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07D6">
              <w:rPr>
                <w:rFonts w:ascii="Times New Roman" w:hAnsi="Times New Roman"/>
                <w:b/>
                <w:sz w:val="28"/>
                <w:szCs w:val="28"/>
              </w:rPr>
              <w:t>часы</w:t>
            </w:r>
          </w:p>
        </w:tc>
        <w:tc>
          <w:tcPr>
            <w:tcW w:w="3576" w:type="dxa"/>
          </w:tcPr>
          <w:p w:rsidR="00325AD7" w:rsidRPr="006707D6" w:rsidRDefault="00325AD7" w:rsidP="0067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07D6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967" w:type="dxa"/>
          </w:tcPr>
          <w:p w:rsidR="00325AD7" w:rsidRPr="006707D6" w:rsidRDefault="00325AD7" w:rsidP="0067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07D6">
              <w:rPr>
                <w:rFonts w:ascii="Times New Roman" w:hAnsi="Times New Roman"/>
                <w:b/>
                <w:sz w:val="28"/>
                <w:szCs w:val="28"/>
              </w:rPr>
              <w:t>часы</w:t>
            </w:r>
          </w:p>
        </w:tc>
      </w:tr>
      <w:tr w:rsidR="00325AD7" w:rsidRPr="006707D6" w:rsidTr="006707D6">
        <w:trPr>
          <w:trHeight w:val="720"/>
        </w:trPr>
        <w:tc>
          <w:tcPr>
            <w:tcW w:w="9661" w:type="dxa"/>
            <w:gridSpan w:val="5"/>
          </w:tcPr>
          <w:p w:rsidR="00325AD7" w:rsidRPr="006707D6" w:rsidRDefault="00325AD7" w:rsidP="0067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07D6"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  <w:p w:rsidR="00325AD7" w:rsidRPr="006707D6" w:rsidRDefault="00325AD7" w:rsidP="0067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07D6">
              <w:rPr>
                <w:rFonts w:ascii="Times New Roman" w:hAnsi="Times New Roman"/>
                <w:b/>
                <w:sz w:val="28"/>
                <w:szCs w:val="28"/>
              </w:rPr>
              <w:t>Введение (2)</w:t>
            </w:r>
          </w:p>
        </w:tc>
      </w:tr>
      <w:tr w:rsidR="00325AD7" w:rsidRPr="006707D6" w:rsidTr="006707D6">
        <w:trPr>
          <w:trHeight w:val="611"/>
        </w:trPr>
        <w:tc>
          <w:tcPr>
            <w:tcW w:w="825" w:type="dxa"/>
          </w:tcPr>
          <w:p w:rsidR="00325AD7" w:rsidRPr="006707D6" w:rsidRDefault="00325AD7" w:rsidP="0067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7D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34" w:type="dxa"/>
          </w:tcPr>
          <w:p w:rsidR="00325AD7" w:rsidRPr="006707D6" w:rsidRDefault="00325AD7" w:rsidP="006707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9" w:type="dxa"/>
          </w:tcPr>
          <w:p w:rsidR="00325AD7" w:rsidRPr="006707D6" w:rsidRDefault="00325AD7" w:rsidP="006707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76" w:type="dxa"/>
          </w:tcPr>
          <w:p w:rsidR="00325AD7" w:rsidRPr="006707D6" w:rsidRDefault="00325AD7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Путешествие по стране «Юннатия»</w:t>
            </w:r>
            <w:r w:rsidR="007E39AF" w:rsidRPr="006707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7" w:type="dxa"/>
          </w:tcPr>
          <w:p w:rsidR="00325AD7" w:rsidRPr="006707D6" w:rsidRDefault="00325AD7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25AD7" w:rsidRPr="006707D6" w:rsidTr="006707D6">
        <w:trPr>
          <w:trHeight w:val="360"/>
        </w:trPr>
        <w:tc>
          <w:tcPr>
            <w:tcW w:w="9661" w:type="dxa"/>
            <w:gridSpan w:val="5"/>
          </w:tcPr>
          <w:p w:rsidR="00325AD7" w:rsidRPr="006707D6" w:rsidRDefault="00325AD7" w:rsidP="0067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7D6">
              <w:rPr>
                <w:rFonts w:ascii="Times New Roman" w:hAnsi="Times New Roman"/>
                <w:b/>
                <w:sz w:val="28"/>
                <w:szCs w:val="28"/>
              </w:rPr>
              <w:t>Осень в саду</w:t>
            </w:r>
            <w:r w:rsidR="005315BC" w:rsidRPr="006707D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315BC" w:rsidRPr="006707D6">
              <w:rPr>
                <w:rFonts w:ascii="Times New Roman" w:hAnsi="Times New Roman"/>
                <w:b/>
                <w:sz w:val="24"/>
                <w:szCs w:val="24"/>
              </w:rPr>
              <w:t>14 (3-11)</w:t>
            </w:r>
          </w:p>
        </w:tc>
      </w:tr>
      <w:tr w:rsidR="00325AD7" w:rsidRPr="006707D6" w:rsidTr="006707D6">
        <w:trPr>
          <w:trHeight w:val="360"/>
        </w:trPr>
        <w:tc>
          <w:tcPr>
            <w:tcW w:w="825" w:type="dxa"/>
          </w:tcPr>
          <w:p w:rsidR="00325AD7" w:rsidRPr="006707D6" w:rsidRDefault="00325AD7" w:rsidP="0067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7D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434" w:type="dxa"/>
          </w:tcPr>
          <w:p w:rsidR="00325AD7" w:rsidRPr="006707D6" w:rsidRDefault="00325AD7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Осенние работы в саду. Назначение и использование садового инвентаря.</w:t>
            </w:r>
          </w:p>
        </w:tc>
        <w:tc>
          <w:tcPr>
            <w:tcW w:w="859" w:type="dxa"/>
          </w:tcPr>
          <w:p w:rsidR="00325AD7" w:rsidRPr="006707D6" w:rsidRDefault="00325AD7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76" w:type="dxa"/>
          </w:tcPr>
          <w:p w:rsidR="00325AD7" w:rsidRPr="006707D6" w:rsidRDefault="00325AD7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Уборка опавших листьев и мусора.</w:t>
            </w:r>
          </w:p>
        </w:tc>
        <w:tc>
          <w:tcPr>
            <w:tcW w:w="967" w:type="dxa"/>
          </w:tcPr>
          <w:p w:rsidR="00325AD7" w:rsidRPr="006707D6" w:rsidRDefault="00325AD7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5AD7" w:rsidRPr="006707D6" w:rsidTr="006707D6">
        <w:trPr>
          <w:trHeight w:val="345"/>
        </w:trPr>
        <w:tc>
          <w:tcPr>
            <w:tcW w:w="825" w:type="dxa"/>
          </w:tcPr>
          <w:p w:rsidR="00325AD7" w:rsidRPr="006707D6" w:rsidRDefault="00325AD7" w:rsidP="0067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7D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434" w:type="dxa"/>
          </w:tcPr>
          <w:p w:rsidR="00325AD7" w:rsidRPr="006707D6" w:rsidRDefault="00325AD7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325AD7" w:rsidRPr="006707D6" w:rsidRDefault="00325AD7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6" w:type="dxa"/>
          </w:tcPr>
          <w:p w:rsidR="00325AD7" w:rsidRPr="006707D6" w:rsidRDefault="00C26AB9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Фенологическая экскурсия «Осень в саду».</w:t>
            </w:r>
          </w:p>
        </w:tc>
        <w:tc>
          <w:tcPr>
            <w:tcW w:w="967" w:type="dxa"/>
          </w:tcPr>
          <w:p w:rsidR="00325AD7" w:rsidRPr="006707D6" w:rsidRDefault="00C26AB9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25AD7" w:rsidRPr="006707D6" w:rsidTr="006707D6">
        <w:trPr>
          <w:trHeight w:val="360"/>
        </w:trPr>
        <w:tc>
          <w:tcPr>
            <w:tcW w:w="825" w:type="dxa"/>
          </w:tcPr>
          <w:p w:rsidR="00325AD7" w:rsidRPr="006707D6" w:rsidRDefault="00325AD7" w:rsidP="0067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7D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434" w:type="dxa"/>
          </w:tcPr>
          <w:p w:rsidR="00325AD7" w:rsidRPr="006707D6" w:rsidRDefault="00325AD7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325AD7" w:rsidRPr="006707D6" w:rsidRDefault="00325AD7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6" w:type="dxa"/>
          </w:tcPr>
          <w:p w:rsidR="00325AD7" w:rsidRPr="006707D6" w:rsidRDefault="00C26AB9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Осенние фантазии.</w:t>
            </w:r>
          </w:p>
        </w:tc>
        <w:tc>
          <w:tcPr>
            <w:tcW w:w="967" w:type="dxa"/>
          </w:tcPr>
          <w:p w:rsidR="00325AD7" w:rsidRPr="006707D6" w:rsidRDefault="00C26AB9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25AD7" w:rsidRPr="006707D6" w:rsidTr="006707D6">
        <w:trPr>
          <w:trHeight w:val="360"/>
        </w:trPr>
        <w:tc>
          <w:tcPr>
            <w:tcW w:w="825" w:type="dxa"/>
          </w:tcPr>
          <w:p w:rsidR="00325AD7" w:rsidRPr="006707D6" w:rsidRDefault="00325AD7" w:rsidP="0067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7D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434" w:type="dxa"/>
          </w:tcPr>
          <w:p w:rsidR="00325AD7" w:rsidRPr="006707D6" w:rsidRDefault="00C26AB9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В гостях у графа Вишенки.</w:t>
            </w:r>
          </w:p>
        </w:tc>
        <w:tc>
          <w:tcPr>
            <w:tcW w:w="859" w:type="dxa"/>
          </w:tcPr>
          <w:p w:rsidR="00325AD7" w:rsidRPr="006707D6" w:rsidRDefault="00C26AB9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76" w:type="dxa"/>
          </w:tcPr>
          <w:p w:rsidR="00325AD7" w:rsidRPr="006707D6" w:rsidRDefault="00C26AB9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Мульчирование приствольных кругов.</w:t>
            </w:r>
          </w:p>
        </w:tc>
        <w:tc>
          <w:tcPr>
            <w:tcW w:w="967" w:type="dxa"/>
          </w:tcPr>
          <w:p w:rsidR="00325AD7" w:rsidRPr="006707D6" w:rsidRDefault="00C26AB9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5AD7" w:rsidRPr="006707D6" w:rsidTr="006707D6">
        <w:trPr>
          <w:trHeight w:val="345"/>
        </w:trPr>
        <w:tc>
          <w:tcPr>
            <w:tcW w:w="825" w:type="dxa"/>
          </w:tcPr>
          <w:p w:rsidR="00325AD7" w:rsidRPr="006707D6" w:rsidRDefault="00C26AB9" w:rsidP="0067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7D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434" w:type="dxa"/>
          </w:tcPr>
          <w:p w:rsidR="00325AD7" w:rsidRPr="006707D6" w:rsidRDefault="00325AD7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325AD7" w:rsidRPr="006707D6" w:rsidRDefault="00325AD7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6" w:type="dxa"/>
          </w:tcPr>
          <w:p w:rsidR="00325AD7" w:rsidRPr="006707D6" w:rsidRDefault="00C26AB9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Сбор зимующих вредителей.</w:t>
            </w:r>
          </w:p>
        </w:tc>
        <w:tc>
          <w:tcPr>
            <w:tcW w:w="967" w:type="dxa"/>
          </w:tcPr>
          <w:p w:rsidR="00325AD7" w:rsidRPr="006707D6" w:rsidRDefault="00C26AB9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25AD7" w:rsidRPr="006707D6" w:rsidTr="006707D6">
        <w:trPr>
          <w:trHeight w:val="376"/>
        </w:trPr>
        <w:tc>
          <w:tcPr>
            <w:tcW w:w="825" w:type="dxa"/>
          </w:tcPr>
          <w:p w:rsidR="00325AD7" w:rsidRPr="006707D6" w:rsidRDefault="00C26AB9" w:rsidP="0067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7D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434" w:type="dxa"/>
          </w:tcPr>
          <w:p w:rsidR="00325AD7" w:rsidRPr="006707D6" w:rsidRDefault="00325AD7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325AD7" w:rsidRPr="006707D6" w:rsidRDefault="00325AD7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6" w:type="dxa"/>
          </w:tcPr>
          <w:p w:rsidR="00325AD7" w:rsidRPr="006707D6" w:rsidRDefault="00C26AB9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Подготовь сад к зиме! Побелка стволов плодово-ягодных культур.</w:t>
            </w:r>
          </w:p>
        </w:tc>
        <w:tc>
          <w:tcPr>
            <w:tcW w:w="967" w:type="dxa"/>
          </w:tcPr>
          <w:p w:rsidR="00325AD7" w:rsidRPr="006707D6" w:rsidRDefault="00C26AB9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26AB9" w:rsidRPr="006707D6" w:rsidTr="006707D6">
        <w:trPr>
          <w:trHeight w:val="376"/>
        </w:trPr>
        <w:tc>
          <w:tcPr>
            <w:tcW w:w="825" w:type="dxa"/>
          </w:tcPr>
          <w:p w:rsidR="00C26AB9" w:rsidRPr="006707D6" w:rsidRDefault="00C26AB9" w:rsidP="0067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7D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434" w:type="dxa"/>
          </w:tcPr>
          <w:p w:rsidR="00C26AB9" w:rsidRPr="006707D6" w:rsidRDefault="00C26AB9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Дары вишневого сада.</w:t>
            </w:r>
          </w:p>
        </w:tc>
        <w:tc>
          <w:tcPr>
            <w:tcW w:w="859" w:type="dxa"/>
          </w:tcPr>
          <w:p w:rsidR="00C26AB9" w:rsidRPr="006707D6" w:rsidRDefault="00C26AB9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76" w:type="dxa"/>
          </w:tcPr>
          <w:p w:rsidR="00C26AB9" w:rsidRPr="006707D6" w:rsidRDefault="00781E87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Ч</w:t>
            </w:r>
            <w:r w:rsidR="003721BE" w:rsidRPr="006707D6">
              <w:rPr>
                <w:rFonts w:ascii="Times New Roman" w:hAnsi="Times New Roman"/>
                <w:sz w:val="24"/>
                <w:szCs w:val="24"/>
              </w:rPr>
              <w:t>аепитие с вишневым вареньем.</w:t>
            </w:r>
          </w:p>
        </w:tc>
        <w:tc>
          <w:tcPr>
            <w:tcW w:w="967" w:type="dxa"/>
          </w:tcPr>
          <w:p w:rsidR="00C26AB9" w:rsidRPr="006707D6" w:rsidRDefault="00C26AB9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3C6D" w:rsidRPr="006707D6" w:rsidTr="006707D6">
        <w:trPr>
          <w:trHeight w:val="376"/>
        </w:trPr>
        <w:tc>
          <w:tcPr>
            <w:tcW w:w="9661" w:type="dxa"/>
            <w:gridSpan w:val="5"/>
          </w:tcPr>
          <w:p w:rsidR="0040177D" w:rsidRPr="006707D6" w:rsidRDefault="0040177D" w:rsidP="0067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07D6">
              <w:rPr>
                <w:rFonts w:ascii="Times New Roman" w:hAnsi="Times New Roman"/>
                <w:b/>
                <w:sz w:val="28"/>
                <w:szCs w:val="28"/>
              </w:rPr>
              <w:t>Ноябрь-Декабрь</w:t>
            </w:r>
          </w:p>
          <w:p w:rsidR="00E53C6D" w:rsidRPr="006707D6" w:rsidRDefault="00E53C6D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b/>
                <w:sz w:val="28"/>
                <w:szCs w:val="28"/>
              </w:rPr>
              <w:t>Строение плодового дерева</w:t>
            </w:r>
            <w:r w:rsidR="0040177D" w:rsidRPr="006707D6">
              <w:rPr>
                <w:rFonts w:ascii="Times New Roman" w:hAnsi="Times New Roman"/>
                <w:b/>
                <w:sz w:val="28"/>
                <w:szCs w:val="28"/>
              </w:rPr>
              <w:t xml:space="preserve"> 6  (4-2)</w:t>
            </w:r>
          </w:p>
        </w:tc>
      </w:tr>
      <w:tr w:rsidR="00E53C6D" w:rsidRPr="006707D6" w:rsidTr="006707D6">
        <w:trPr>
          <w:trHeight w:val="376"/>
        </w:trPr>
        <w:tc>
          <w:tcPr>
            <w:tcW w:w="825" w:type="dxa"/>
          </w:tcPr>
          <w:p w:rsidR="00E53C6D" w:rsidRPr="006707D6" w:rsidRDefault="0040177D" w:rsidP="0067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7D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434" w:type="dxa"/>
          </w:tcPr>
          <w:p w:rsidR="00E53C6D" w:rsidRPr="006707D6" w:rsidRDefault="00E53C6D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Как устроено дерево (корень, ствол, крона, цветок).</w:t>
            </w:r>
          </w:p>
        </w:tc>
        <w:tc>
          <w:tcPr>
            <w:tcW w:w="859" w:type="dxa"/>
          </w:tcPr>
          <w:p w:rsidR="00E53C6D" w:rsidRPr="006707D6" w:rsidRDefault="00E53C6D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76" w:type="dxa"/>
          </w:tcPr>
          <w:p w:rsidR="00E53C6D" w:rsidRPr="006707D6" w:rsidRDefault="00E53C6D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E53C6D" w:rsidRPr="006707D6" w:rsidRDefault="00E53C6D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0D0" w:rsidRPr="006707D6" w:rsidTr="006707D6">
        <w:trPr>
          <w:trHeight w:val="376"/>
        </w:trPr>
        <w:tc>
          <w:tcPr>
            <w:tcW w:w="825" w:type="dxa"/>
          </w:tcPr>
          <w:p w:rsidR="00DC30D0" w:rsidRPr="006707D6" w:rsidRDefault="0040177D" w:rsidP="0067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7D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434" w:type="dxa"/>
          </w:tcPr>
          <w:p w:rsidR="00DC30D0" w:rsidRPr="006707D6" w:rsidRDefault="00DC30D0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Как деревья растут.</w:t>
            </w:r>
          </w:p>
        </w:tc>
        <w:tc>
          <w:tcPr>
            <w:tcW w:w="859" w:type="dxa"/>
          </w:tcPr>
          <w:p w:rsidR="00DC30D0" w:rsidRPr="006707D6" w:rsidRDefault="00DC30D0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76" w:type="dxa"/>
          </w:tcPr>
          <w:p w:rsidR="00DC30D0" w:rsidRPr="006707D6" w:rsidRDefault="00DC30D0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Определение возраста по годичным кольцам.</w:t>
            </w:r>
          </w:p>
        </w:tc>
        <w:tc>
          <w:tcPr>
            <w:tcW w:w="967" w:type="dxa"/>
          </w:tcPr>
          <w:p w:rsidR="00DC30D0" w:rsidRPr="006707D6" w:rsidRDefault="00DC30D0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3C6D" w:rsidRPr="006707D6" w:rsidTr="006707D6">
        <w:trPr>
          <w:trHeight w:val="687"/>
        </w:trPr>
        <w:tc>
          <w:tcPr>
            <w:tcW w:w="825" w:type="dxa"/>
          </w:tcPr>
          <w:p w:rsidR="00E53C6D" w:rsidRPr="006707D6" w:rsidRDefault="0040177D" w:rsidP="0067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7D6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434" w:type="dxa"/>
          </w:tcPr>
          <w:p w:rsidR="00E53C6D" w:rsidRPr="006707D6" w:rsidRDefault="00E53C6D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Деревья, кустарники, травы: в чем различия?</w:t>
            </w:r>
          </w:p>
        </w:tc>
        <w:tc>
          <w:tcPr>
            <w:tcW w:w="859" w:type="dxa"/>
          </w:tcPr>
          <w:p w:rsidR="00E53C6D" w:rsidRPr="006707D6" w:rsidRDefault="00E53C6D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76" w:type="dxa"/>
          </w:tcPr>
          <w:p w:rsidR="00E53C6D" w:rsidRPr="006707D6" w:rsidRDefault="007D7A17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Интеллектуальная игра: «Загадки биологии».</w:t>
            </w:r>
          </w:p>
        </w:tc>
        <w:tc>
          <w:tcPr>
            <w:tcW w:w="967" w:type="dxa"/>
          </w:tcPr>
          <w:p w:rsidR="00E53C6D" w:rsidRPr="006707D6" w:rsidRDefault="00E53C6D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6AB9" w:rsidRPr="006707D6" w:rsidTr="006707D6">
        <w:trPr>
          <w:trHeight w:val="511"/>
        </w:trPr>
        <w:tc>
          <w:tcPr>
            <w:tcW w:w="9661" w:type="dxa"/>
            <w:gridSpan w:val="5"/>
          </w:tcPr>
          <w:p w:rsidR="005315BC" w:rsidRPr="006707D6" w:rsidRDefault="005315BC" w:rsidP="0067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07D6">
              <w:rPr>
                <w:rFonts w:ascii="Times New Roman" w:hAnsi="Times New Roman"/>
                <w:b/>
                <w:sz w:val="28"/>
                <w:szCs w:val="28"/>
              </w:rPr>
              <w:t>Косточковые культуры</w:t>
            </w:r>
            <w:r w:rsidR="0040177D" w:rsidRPr="006707D6">
              <w:rPr>
                <w:rFonts w:ascii="Times New Roman" w:hAnsi="Times New Roman"/>
                <w:b/>
                <w:sz w:val="28"/>
                <w:szCs w:val="28"/>
              </w:rPr>
              <w:t xml:space="preserve"> 28 (</w:t>
            </w:r>
            <w:r w:rsidR="007E39AF" w:rsidRPr="006707D6">
              <w:rPr>
                <w:rFonts w:ascii="Times New Roman" w:hAnsi="Times New Roman"/>
                <w:b/>
                <w:sz w:val="28"/>
                <w:szCs w:val="28"/>
              </w:rPr>
              <w:t>6-22)</w:t>
            </w:r>
          </w:p>
        </w:tc>
      </w:tr>
      <w:tr w:rsidR="00C26AB9" w:rsidRPr="006707D6" w:rsidTr="006707D6">
        <w:trPr>
          <w:trHeight w:val="376"/>
        </w:trPr>
        <w:tc>
          <w:tcPr>
            <w:tcW w:w="825" w:type="dxa"/>
          </w:tcPr>
          <w:p w:rsidR="00C26AB9" w:rsidRPr="006707D6" w:rsidRDefault="0040177D" w:rsidP="0067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7D6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434" w:type="dxa"/>
          </w:tcPr>
          <w:p w:rsidR="00C26AB9" w:rsidRPr="006707D6" w:rsidRDefault="005315BC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Вишня, слива, абрикос – садовые косточковые культуры.</w:t>
            </w:r>
          </w:p>
        </w:tc>
        <w:tc>
          <w:tcPr>
            <w:tcW w:w="859" w:type="dxa"/>
          </w:tcPr>
          <w:p w:rsidR="00C26AB9" w:rsidRPr="006707D6" w:rsidRDefault="005315BC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76" w:type="dxa"/>
          </w:tcPr>
          <w:p w:rsidR="00C26AB9" w:rsidRPr="006707D6" w:rsidRDefault="005315BC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Установление различий между видами косточковых.</w:t>
            </w:r>
          </w:p>
        </w:tc>
        <w:tc>
          <w:tcPr>
            <w:tcW w:w="967" w:type="dxa"/>
          </w:tcPr>
          <w:p w:rsidR="00C26AB9" w:rsidRPr="006707D6" w:rsidRDefault="005315BC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15BC" w:rsidRPr="006707D6" w:rsidTr="006707D6">
        <w:trPr>
          <w:trHeight w:val="376"/>
        </w:trPr>
        <w:tc>
          <w:tcPr>
            <w:tcW w:w="825" w:type="dxa"/>
          </w:tcPr>
          <w:p w:rsidR="005315BC" w:rsidRPr="006707D6" w:rsidRDefault="0040177D" w:rsidP="0067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7D6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434" w:type="dxa"/>
          </w:tcPr>
          <w:p w:rsidR="005315BC" w:rsidRPr="006707D6" w:rsidRDefault="00A8471B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Рассказ «старичка-лесовичка».</w:t>
            </w:r>
          </w:p>
        </w:tc>
        <w:tc>
          <w:tcPr>
            <w:tcW w:w="859" w:type="dxa"/>
          </w:tcPr>
          <w:p w:rsidR="005315BC" w:rsidRPr="006707D6" w:rsidRDefault="00A8471B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76" w:type="dxa"/>
          </w:tcPr>
          <w:p w:rsidR="005315BC" w:rsidRPr="006707D6" w:rsidRDefault="00A8471B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 xml:space="preserve"> Способы размножения косточковых культур.</w:t>
            </w:r>
          </w:p>
        </w:tc>
        <w:tc>
          <w:tcPr>
            <w:tcW w:w="967" w:type="dxa"/>
          </w:tcPr>
          <w:p w:rsidR="005315BC" w:rsidRPr="006707D6" w:rsidRDefault="00A8471B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3C6D" w:rsidRPr="006707D6" w:rsidTr="006707D6">
        <w:trPr>
          <w:trHeight w:val="376"/>
        </w:trPr>
        <w:tc>
          <w:tcPr>
            <w:tcW w:w="825" w:type="dxa"/>
          </w:tcPr>
          <w:p w:rsidR="00E53C6D" w:rsidRPr="006707D6" w:rsidRDefault="0040177D" w:rsidP="0067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7D6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434" w:type="dxa"/>
          </w:tcPr>
          <w:p w:rsidR="00E53C6D" w:rsidRPr="006707D6" w:rsidRDefault="00E53C6D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E53C6D" w:rsidRPr="006707D6" w:rsidRDefault="00E53C6D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6" w:type="dxa"/>
          </w:tcPr>
          <w:p w:rsidR="00E53C6D" w:rsidRPr="006707D6" w:rsidRDefault="00E53C6D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Изготовление буклета-гербария косточковых культур.</w:t>
            </w:r>
          </w:p>
        </w:tc>
        <w:tc>
          <w:tcPr>
            <w:tcW w:w="967" w:type="dxa"/>
          </w:tcPr>
          <w:p w:rsidR="00E53C6D" w:rsidRPr="006707D6" w:rsidRDefault="00E53C6D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53C6D" w:rsidRPr="006707D6" w:rsidTr="006707D6">
        <w:trPr>
          <w:trHeight w:val="376"/>
        </w:trPr>
        <w:tc>
          <w:tcPr>
            <w:tcW w:w="825" w:type="dxa"/>
          </w:tcPr>
          <w:p w:rsidR="00E53C6D" w:rsidRPr="006707D6" w:rsidRDefault="0040177D" w:rsidP="0067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7D6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3434" w:type="dxa"/>
          </w:tcPr>
          <w:p w:rsidR="00E53C6D" w:rsidRPr="006707D6" w:rsidRDefault="00DC30D0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С чего начинается дерево.</w:t>
            </w:r>
          </w:p>
        </w:tc>
        <w:tc>
          <w:tcPr>
            <w:tcW w:w="859" w:type="dxa"/>
          </w:tcPr>
          <w:p w:rsidR="00E53C6D" w:rsidRPr="006707D6" w:rsidRDefault="00DC30D0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76" w:type="dxa"/>
          </w:tcPr>
          <w:p w:rsidR="00E53C6D" w:rsidRPr="006707D6" w:rsidRDefault="00DC30D0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 xml:space="preserve">Знакомство со строением семени на наглядном материале. </w:t>
            </w:r>
          </w:p>
        </w:tc>
        <w:tc>
          <w:tcPr>
            <w:tcW w:w="967" w:type="dxa"/>
          </w:tcPr>
          <w:p w:rsidR="00E53C6D" w:rsidRPr="006707D6" w:rsidRDefault="00DC30D0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30D0" w:rsidRPr="006707D6" w:rsidTr="006707D6">
        <w:trPr>
          <w:trHeight w:val="376"/>
        </w:trPr>
        <w:tc>
          <w:tcPr>
            <w:tcW w:w="825" w:type="dxa"/>
          </w:tcPr>
          <w:p w:rsidR="00DC30D0" w:rsidRPr="006707D6" w:rsidRDefault="0040177D" w:rsidP="0067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7D6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3434" w:type="dxa"/>
          </w:tcPr>
          <w:p w:rsidR="00DC30D0" w:rsidRPr="006707D6" w:rsidRDefault="00DC30D0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Условия прорастания семян косточковых.</w:t>
            </w:r>
          </w:p>
        </w:tc>
        <w:tc>
          <w:tcPr>
            <w:tcW w:w="859" w:type="dxa"/>
          </w:tcPr>
          <w:p w:rsidR="00DC30D0" w:rsidRPr="006707D6" w:rsidRDefault="00DC30D0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76" w:type="dxa"/>
          </w:tcPr>
          <w:p w:rsidR="00DC30D0" w:rsidRPr="006707D6" w:rsidRDefault="00DC30D0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DC30D0" w:rsidRPr="006707D6" w:rsidRDefault="00DC30D0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5BC" w:rsidRPr="006707D6" w:rsidTr="006707D6">
        <w:trPr>
          <w:trHeight w:val="376"/>
        </w:trPr>
        <w:tc>
          <w:tcPr>
            <w:tcW w:w="825" w:type="dxa"/>
          </w:tcPr>
          <w:p w:rsidR="005315BC" w:rsidRPr="006707D6" w:rsidRDefault="0040177D" w:rsidP="0067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7D6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7D7A17" w:rsidRPr="006707D6">
              <w:rPr>
                <w:rFonts w:ascii="Times New Roman" w:hAnsi="Times New Roman"/>
                <w:b/>
                <w:sz w:val="24"/>
                <w:szCs w:val="24"/>
              </w:rPr>
              <w:t>-18</w:t>
            </w:r>
          </w:p>
        </w:tc>
        <w:tc>
          <w:tcPr>
            <w:tcW w:w="3434" w:type="dxa"/>
          </w:tcPr>
          <w:p w:rsidR="005315BC" w:rsidRPr="006707D6" w:rsidRDefault="005315BC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5315BC" w:rsidRPr="006707D6" w:rsidRDefault="005315BC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6" w:type="dxa"/>
          </w:tcPr>
          <w:p w:rsidR="005315BC" w:rsidRPr="006707D6" w:rsidRDefault="00A8471B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Заготовка семян косточковых.</w:t>
            </w:r>
          </w:p>
        </w:tc>
        <w:tc>
          <w:tcPr>
            <w:tcW w:w="967" w:type="dxa"/>
          </w:tcPr>
          <w:p w:rsidR="005315BC" w:rsidRPr="006707D6" w:rsidRDefault="007D7A17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315BC" w:rsidRPr="006707D6" w:rsidTr="006707D6">
        <w:trPr>
          <w:trHeight w:val="376"/>
        </w:trPr>
        <w:tc>
          <w:tcPr>
            <w:tcW w:w="825" w:type="dxa"/>
          </w:tcPr>
          <w:p w:rsidR="005315BC" w:rsidRPr="006707D6" w:rsidRDefault="0040177D" w:rsidP="0067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7D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D7A17" w:rsidRPr="006707D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434" w:type="dxa"/>
          </w:tcPr>
          <w:p w:rsidR="005315BC" w:rsidRPr="006707D6" w:rsidRDefault="005315BC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5315BC" w:rsidRPr="006707D6" w:rsidRDefault="005315BC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6" w:type="dxa"/>
          </w:tcPr>
          <w:p w:rsidR="005315BC" w:rsidRPr="006707D6" w:rsidRDefault="00A8471B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Творческая мастерская.</w:t>
            </w:r>
            <w:r w:rsidR="004A64FD" w:rsidRPr="006707D6">
              <w:rPr>
                <w:rFonts w:ascii="Times New Roman" w:hAnsi="Times New Roman"/>
                <w:sz w:val="24"/>
                <w:szCs w:val="24"/>
              </w:rPr>
              <w:t xml:space="preserve"> (Поделки из семян косточковых).</w:t>
            </w:r>
          </w:p>
        </w:tc>
        <w:tc>
          <w:tcPr>
            <w:tcW w:w="967" w:type="dxa"/>
          </w:tcPr>
          <w:p w:rsidR="005315BC" w:rsidRPr="006707D6" w:rsidRDefault="00A8471B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315BC" w:rsidRPr="006707D6" w:rsidTr="006707D6">
        <w:trPr>
          <w:trHeight w:val="376"/>
        </w:trPr>
        <w:tc>
          <w:tcPr>
            <w:tcW w:w="825" w:type="dxa"/>
          </w:tcPr>
          <w:p w:rsidR="005315BC" w:rsidRPr="006707D6" w:rsidRDefault="007D7A17" w:rsidP="0067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7D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3434" w:type="dxa"/>
          </w:tcPr>
          <w:p w:rsidR="005315BC" w:rsidRPr="006707D6" w:rsidRDefault="00DC30D0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Значение осеннего посева семян, их стратификация.</w:t>
            </w:r>
          </w:p>
        </w:tc>
        <w:tc>
          <w:tcPr>
            <w:tcW w:w="859" w:type="dxa"/>
          </w:tcPr>
          <w:p w:rsidR="005315BC" w:rsidRPr="006707D6" w:rsidRDefault="00DC30D0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76" w:type="dxa"/>
          </w:tcPr>
          <w:p w:rsidR="005315BC" w:rsidRPr="006707D6" w:rsidRDefault="00DC30D0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Подготовка семян к стратификации.</w:t>
            </w:r>
          </w:p>
        </w:tc>
        <w:tc>
          <w:tcPr>
            <w:tcW w:w="967" w:type="dxa"/>
          </w:tcPr>
          <w:p w:rsidR="005315BC" w:rsidRPr="006707D6" w:rsidRDefault="00DC30D0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15BC" w:rsidRPr="006707D6" w:rsidTr="006707D6">
        <w:trPr>
          <w:trHeight w:val="376"/>
        </w:trPr>
        <w:tc>
          <w:tcPr>
            <w:tcW w:w="825" w:type="dxa"/>
          </w:tcPr>
          <w:p w:rsidR="005315BC" w:rsidRPr="006707D6" w:rsidRDefault="0040177D" w:rsidP="0067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7D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7D7A17" w:rsidRPr="006707D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34" w:type="dxa"/>
          </w:tcPr>
          <w:p w:rsidR="005315BC" w:rsidRPr="006707D6" w:rsidRDefault="005315BC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5315BC" w:rsidRPr="006707D6" w:rsidRDefault="005315BC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6" w:type="dxa"/>
          </w:tcPr>
          <w:p w:rsidR="005315BC" w:rsidRPr="006707D6" w:rsidRDefault="007D7A17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Подготовка почвосмеси для стратификации семян косточковых.</w:t>
            </w:r>
          </w:p>
        </w:tc>
        <w:tc>
          <w:tcPr>
            <w:tcW w:w="967" w:type="dxa"/>
          </w:tcPr>
          <w:p w:rsidR="005315BC" w:rsidRPr="006707D6" w:rsidRDefault="00DC30D0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C1030" w:rsidRPr="006707D6" w:rsidTr="006707D6">
        <w:trPr>
          <w:trHeight w:val="376"/>
        </w:trPr>
        <w:tc>
          <w:tcPr>
            <w:tcW w:w="825" w:type="dxa"/>
          </w:tcPr>
          <w:p w:rsidR="002C1030" w:rsidRPr="006707D6" w:rsidRDefault="002C1030" w:rsidP="0067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7D6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3434" w:type="dxa"/>
          </w:tcPr>
          <w:p w:rsidR="002C1030" w:rsidRPr="006707D6" w:rsidRDefault="002C1030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2C1030" w:rsidRPr="006707D6" w:rsidRDefault="002C1030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6" w:type="dxa"/>
          </w:tcPr>
          <w:p w:rsidR="002C1030" w:rsidRPr="006707D6" w:rsidRDefault="007D7A17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Проведение стратификации семян сливы.</w:t>
            </w:r>
          </w:p>
        </w:tc>
        <w:tc>
          <w:tcPr>
            <w:tcW w:w="967" w:type="dxa"/>
          </w:tcPr>
          <w:p w:rsidR="002C1030" w:rsidRPr="006707D6" w:rsidRDefault="007D7A17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C1030" w:rsidRPr="006707D6" w:rsidTr="006707D6">
        <w:trPr>
          <w:trHeight w:val="376"/>
        </w:trPr>
        <w:tc>
          <w:tcPr>
            <w:tcW w:w="825" w:type="dxa"/>
          </w:tcPr>
          <w:p w:rsidR="002C1030" w:rsidRPr="006707D6" w:rsidRDefault="002C1030" w:rsidP="0067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7D6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3434" w:type="dxa"/>
          </w:tcPr>
          <w:p w:rsidR="002C1030" w:rsidRPr="006707D6" w:rsidRDefault="002C1030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2C1030" w:rsidRPr="006707D6" w:rsidRDefault="002C1030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6" w:type="dxa"/>
          </w:tcPr>
          <w:p w:rsidR="002C1030" w:rsidRPr="006707D6" w:rsidRDefault="00E53C6D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Обобщающая игра-занятие «В гостях у лесного царя Берендея».</w:t>
            </w:r>
          </w:p>
        </w:tc>
        <w:tc>
          <w:tcPr>
            <w:tcW w:w="967" w:type="dxa"/>
          </w:tcPr>
          <w:p w:rsidR="002C1030" w:rsidRPr="006707D6" w:rsidRDefault="00E53C6D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C1030" w:rsidRPr="006707D6" w:rsidTr="006707D6">
        <w:trPr>
          <w:trHeight w:val="376"/>
        </w:trPr>
        <w:tc>
          <w:tcPr>
            <w:tcW w:w="825" w:type="dxa"/>
          </w:tcPr>
          <w:p w:rsidR="002C1030" w:rsidRPr="006707D6" w:rsidRDefault="002C1030" w:rsidP="0067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7D6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3434" w:type="dxa"/>
          </w:tcPr>
          <w:p w:rsidR="002C1030" w:rsidRPr="006707D6" w:rsidRDefault="002C1030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2C1030" w:rsidRPr="006707D6" w:rsidRDefault="002C1030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6" w:type="dxa"/>
          </w:tcPr>
          <w:p w:rsidR="002C1030" w:rsidRPr="006707D6" w:rsidRDefault="00E53C6D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«Операция Ель» - изготовление листовок.</w:t>
            </w:r>
          </w:p>
        </w:tc>
        <w:tc>
          <w:tcPr>
            <w:tcW w:w="967" w:type="dxa"/>
          </w:tcPr>
          <w:p w:rsidR="002C1030" w:rsidRPr="006707D6" w:rsidRDefault="00E53C6D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C1030" w:rsidRPr="006707D6" w:rsidTr="006707D6">
        <w:trPr>
          <w:trHeight w:val="376"/>
        </w:trPr>
        <w:tc>
          <w:tcPr>
            <w:tcW w:w="825" w:type="dxa"/>
          </w:tcPr>
          <w:p w:rsidR="002C1030" w:rsidRPr="006707D6" w:rsidRDefault="002C1030" w:rsidP="0067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7D6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3434" w:type="dxa"/>
          </w:tcPr>
          <w:p w:rsidR="002C1030" w:rsidRPr="006707D6" w:rsidRDefault="002C1030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2C1030" w:rsidRPr="006707D6" w:rsidRDefault="002C1030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6" w:type="dxa"/>
          </w:tcPr>
          <w:p w:rsidR="002C1030" w:rsidRPr="006707D6" w:rsidRDefault="00E53C6D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Промежуточная диагностика.</w:t>
            </w:r>
          </w:p>
        </w:tc>
        <w:tc>
          <w:tcPr>
            <w:tcW w:w="967" w:type="dxa"/>
          </w:tcPr>
          <w:p w:rsidR="002C1030" w:rsidRPr="006707D6" w:rsidRDefault="00E53C6D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C1030" w:rsidRPr="006707D6" w:rsidTr="006707D6">
        <w:trPr>
          <w:trHeight w:val="376"/>
        </w:trPr>
        <w:tc>
          <w:tcPr>
            <w:tcW w:w="9661" w:type="dxa"/>
            <w:gridSpan w:val="5"/>
          </w:tcPr>
          <w:p w:rsidR="002C1030" w:rsidRPr="006707D6" w:rsidRDefault="002C1030" w:rsidP="0067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07D6"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  <w:p w:rsidR="002C1030" w:rsidRPr="006707D6" w:rsidRDefault="009E5687" w:rsidP="0067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07D6">
              <w:rPr>
                <w:rFonts w:ascii="Times New Roman" w:hAnsi="Times New Roman"/>
                <w:b/>
                <w:sz w:val="28"/>
                <w:szCs w:val="28"/>
              </w:rPr>
              <w:t>Я – юный исследователь</w:t>
            </w:r>
            <w:r w:rsidR="000A40F9" w:rsidRPr="006707D6">
              <w:rPr>
                <w:rFonts w:ascii="Times New Roman" w:hAnsi="Times New Roman"/>
                <w:b/>
                <w:sz w:val="28"/>
                <w:szCs w:val="28"/>
              </w:rPr>
              <w:t xml:space="preserve"> 12 (5-7)</w:t>
            </w:r>
          </w:p>
        </w:tc>
      </w:tr>
      <w:tr w:rsidR="002C1030" w:rsidRPr="006707D6" w:rsidTr="006707D6">
        <w:trPr>
          <w:trHeight w:val="376"/>
        </w:trPr>
        <w:tc>
          <w:tcPr>
            <w:tcW w:w="825" w:type="dxa"/>
          </w:tcPr>
          <w:p w:rsidR="002C1030" w:rsidRPr="006707D6" w:rsidRDefault="009E5687" w:rsidP="0067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7D6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3434" w:type="dxa"/>
          </w:tcPr>
          <w:p w:rsidR="002C1030" w:rsidRPr="006707D6" w:rsidRDefault="0012142B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«Исследование</w:t>
            </w:r>
            <w:r w:rsidR="0040177D" w:rsidRPr="006707D6">
              <w:rPr>
                <w:rFonts w:ascii="Times New Roman" w:hAnsi="Times New Roman"/>
                <w:sz w:val="24"/>
                <w:szCs w:val="24"/>
              </w:rPr>
              <w:t>» сада</w:t>
            </w:r>
            <w:r w:rsidRPr="006707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9" w:type="dxa"/>
          </w:tcPr>
          <w:p w:rsidR="002C1030" w:rsidRPr="006707D6" w:rsidRDefault="009E5687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76" w:type="dxa"/>
          </w:tcPr>
          <w:p w:rsidR="002C1030" w:rsidRPr="006707D6" w:rsidRDefault="0012142B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«Дневник» для опыта. Назначение, правила использования.</w:t>
            </w:r>
          </w:p>
        </w:tc>
        <w:tc>
          <w:tcPr>
            <w:tcW w:w="967" w:type="dxa"/>
          </w:tcPr>
          <w:p w:rsidR="002C1030" w:rsidRPr="006707D6" w:rsidRDefault="009E5687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C1030" w:rsidRPr="006707D6" w:rsidTr="006707D6">
        <w:trPr>
          <w:trHeight w:val="376"/>
        </w:trPr>
        <w:tc>
          <w:tcPr>
            <w:tcW w:w="825" w:type="dxa"/>
          </w:tcPr>
          <w:p w:rsidR="002C1030" w:rsidRPr="006707D6" w:rsidRDefault="009E5687" w:rsidP="0067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7D6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3434" w:type="dxa"/>
          </w:tcPr>
          <w:p w:rsidR="002C1030" w:rsidRPr="006707D6" w:rsidRDefault="0012142B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Свет и вода в жизни растений.</w:t>
            </w:r>
          </w:p>
        </w:tc>
        <w:tc>
          <w:tcPr>
            <w:tcW w:w="859" w:type="dxa"/>
          </w:tcPr>
          <w:p w:rsidR="002C1030" w:rsidRPr="006707D6" w:rsidRDefault="0012142B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76" w:type="dxa"/>
          </w:tcPr>
          <w:p w:rsidR="002C1030" w:rsidRPr="006707D6" w:rsidRDefault="0040177D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Мини-опыт</w:t>
            </w:r>
            <w:r w:rsidR="0012142B" w:rsidRPr="006707D6">
              <w:rPr>
                <w:rFonts w:ascii="Times New Roman" w:hAnsi="Times New Roman"/>
                <w:sz w:val="24"/>
                <w:szCs w:val="24"/>
              </w:rPr>
              <w:t>: «Солнце или вода?» (на</w:t>
            </w:r>
            <w:r w:rsidR="00781E87" w:rsidRPr="00670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142B" w:rsidRPr="006707D6">
              <w:rPr>
                <w:rFonts w:ascii="Times New Roman" w:hAnsi="Times New Roman"/>
                <w:sz w:val="24"/>
                <w:szCs w:val="24"/>
              </w:rPr>
              <w:t>примере Герани)</w:t>
            </w:r>
          </w:p>
        </w:tc>
        <w:tc>
          <w:tcPr>
            <w:tcW w:w="967" w:type="dxa"/>
          </w:tcPr>
          <w:p w:rsidR="002C1030" w:rsidRPr="006707D6" w:rsidRDefault="0012142B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E5687" w:rsidRPr="006707D6" w:rsidTr="006707D6">
        <w:trPr>
          <w:trHeight w:val="376"/>
        </w:trPr>
        <w:tc>
          <w:tcPr>
            <w:tcW w:w="825" w:type="dxa"/>
          </w:tcPr>
          <w:p w:rsidR="009E5687" w:rsidRPr="006707D6" w:rsidRDefault="009E5687" w:rsidP="0067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7D6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3434" w:type="dxa"/>
          </w:tcPr>
          <w:p w:rsidR="009E5687" w:rsidRPr="006707D6" w:rsidRDefault="0012142B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Песок, земля, глина – выявляем лучшую почву.</w:t>
            </w:r>
          </w:p>
        </w:tc>
        <w:tc>
          <w:tcPr>
            <w:tcW w:w="859" w:type="dxa"/>
          </w:tcPr>
          <w:p w:rsidR="009E5687" w:rsidRPr="006707D6" w:rsidRDefault="0012142B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76" w:type="dxa"/>
          </w:tcPr>
          <w:p w:rsidR="009E5687" w:rsidRPr="006707D6" w:rsidRDefault="00781E87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142B" w:rsidRPr="00670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177D" w:rsidRPr="006707D6">
              <w:rPr>
                <w:rFonts w:ascii="Times New Roman" w:hAnsi="Times New Roman"/>
                <w:sz w:val="24"/>
                <w:szCs w:val="24"/>
              </w:rPr>
              <w:t xml:space="preserve">Мини-опыт: </w:t>
            </w:r>
            <w:r w:rsidR="0012142B" w:rsidRPr="006707D6">
              <w:rPr>
                <w:rFonts w:ascii="Times New Roman" w:hAnsi="Times New Roman"/>
                <w:sz w:val="24"/>
                <w:szCs w:val="24"/>
              </w:rPr>
              <w:t>«Какая почва лучше».</w:t>
            </w:r>
          </w:p>
        </w:tc>
        <w:tc>
          <w:tcPr>
            <w:tcW w:w="967" w:type="dxa"/>
          </w:tcPr>
          <w:p w:rsidR="009E5687" w:rsidRPr="006707D6" w:rsidRDefault="0012142B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E5687" w:rsidRPr="006707D6" w:rsidTr="006707D6">
        <w:trPr>
          <w:trHeight w:val="376"/>
        </w:trPr>
        <w:tc>
          <w:tcPr>
            <w:tcW w:w="825" w:type="dxa"/>
          </w:tcPr>
          <w:p w:rsidR="009E5687" w:rsidRPr="006707D6" w:rsidRDefault="009E5687" w:rsidP="0067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7D6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3434" w:type="dxa"/>
          </w:tcPr>
          <w:p w:rsidR="009E5687" w:rsidRPr="006707D6" w:rsidRDefault="0012142B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Из маленького семечка сад-огород.</w:t>
            </w:r>
          </w:p>
        </w:tc>
        <w:tc>
          <w:tcPr>
            <w:tcW w:w="859" w:type="dxa"/>
          </w:tcPr>
          <w:p w:rsidR="009E5687" w:rsidRPr="006707D6" w:rsidRDefault="0012142B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76" w:type="dxa"/>
          </w:tcPr>
          <w:p w:rsidR="009E5687" w:rsidRPr="006707D6" w:rsidRDefault="00781E87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 xml:space="preserve"> Мини-опыт: </w:t>
            </w:r>
            <w:r w:rsidR="0012142B" w:rsidRPr="006707D6">
              <w:rPr>
                <w:rFonts w:ascii="Times New Roman" w:hAnsi="Times New Roman"/>
                <w:sz w:val="24"/>
                <w:szCs w:val="24"/>
              </w:rPr>
              <w:t xml:space="preserve"> «Семечко клюет».</w:t>
            </w:r>
          </w:p>
        </w:tc>
        <w:tc>
          <w:tcPr>
            <w:tcW w:w="967" w:type="dxa"/>
          </w:tcPr>
          <w:p w:rsidR="009E5687" w:rsidRPr="006707D6" w:rsidRDefault="000A40F9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E5687" w:rsidRPr="006707D6" w:rsidTr="006707D6">
        <w:trPr>
          <w:trHeight w:val="376"/>
        </w:trPr>
        <w:tc>
          <w:tcPr>
            <w:tcW w:w="825" w:type="dxa"/>
          </w:tcPr>
          <w:p w:rsidR="009E5687" w:rsidRPr="006707D6" w:rsidRDefault="009E5687" w:rsidP="0067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7D6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3434" w:type="dxa"/>
          </w:tcPr>
          <w:p w:rsidR="009E5687" w:rsidRPr="006707D6" w:rsidRDefault="009E5687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9E5687" w:rsidRPr="006707D6" w:rsidRDefault="009E5687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6" w:type="dxa"/>
          </w:tcPr>
          <w:p w:rsidR="009E5687" w:rsidRPr="006707D6" w:rsidRDefault="00781E87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Мини-опыт: «А пьют ли воду растения?»</w:t>
            </w:r>
            <w:r w:rsidR="000A40F9" w:rsidRPr="006707D6">
              <w:rPr>
                <w:rFonts w:ascii="Times New Roman" w:hAnsi="Times New Roman"/>
                <w:sz w:val="24"/>
                <w:szCs w:val="24"/>
              </w:rPr>
              <w:t xml:space="preserve"> (на</w:t>
            </w:r>
            <w:r w:rsidRPr="00670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40F9" w:rsidRPr="006707D6">
              <w:rPr>
                <w:rFonts w:ascii="Times New Roman" w:hAnsi="Times New Roman"/>
                <w:sz w:val="24"/>
                <w:szCs w:val="24"/>
              </w:rPr>
              <w:t>примере луковицы).</w:t>
            </w:r>
          </w:p>
        </w:tc>
        <w:tc>
          <w:tcPr>
            <w:tcW w:w="967" w:type="dxa"/>
          </w:tcPr>
          <w:p w:rsidR="009E5687" w:rsidRPr="006707D6" w:rsidRDefault="000A40F9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E5687" w:rsidRPr="006707D6" w:rsidTr="006707D6">
        <w:trPr>
          <w:trHeight w:val="376"/>
        </w:trPr>
        <w:tc>
          <w:tcPr>
            <w:tcW w:w="825" w:type="dxa"/>
          </w:tcPr>
          <w:p w:rsidR="009E5687" w:rsidRPr="006707D6" w:rsidRDefault="000A40F9" w:rsidP="0067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7D6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3434" w:type="dxa"/>
          </w:tcPr>
          <w:p w:rsidR="009E5687" w:rsidRPr="006707D6" w:rsidRDefault="000A40F9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Подведем итоги исследований!</w:t>
            </w:r>
          </w:p>
        </w:tc>
        <w:tc>
          <w:tcPr>
            <w:tcW w:w="859" w:type="dxa"/>
          </w:tcPr>
          <w:p w:rsidR="009E5687" w:rsidRPr="006707D6" w:rsidRDefault="000A40F9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76" w:type="dxa"/>
          </w:tcPr>
          <w:p w:rsidR="009E5687" w:rsidRPr="006707D6" w:rsidRDefault="000A40F9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«Звездный час».</w:t>
            </w:r>
          </w:p>
        </w:tc>
        <w:tc>
          <w:tcPr>
            <w:tcW w:w="967" w:type="dxa"/>
          </w:tcPr>
          <w:p w:rsidR="009E5687" w:rsidRPr="006707D6" w:rsidRDefault="000A40F9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2142B" w:rsidRPr="006707D6" w:rsidTr="006707D6">
        <w:trPr>
          <w:trHeight w:val="762"/>
        </w:trPr>
        <w:tc>
          <w:tcPr>
            <w:tcW w:w="9661" w:type="dxa"/>
            <w:gridSpan w:val="5"/>
          </w:tcPr>
          <w:p w:rsidR="0012142B" w:rsidRPr="006707D6" w:rsidRDefault="00781E87" w:rsidP="0067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07D6"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 w:rsidR="0012142B" w:rsidRPr="006707D6">
              <w:rPr>
                <w:rFonts w:ascii="Times New Roman" w:hAnsi="Times New Roman"/>
                <w:b/>
                <w:sz w:val="28"/>
                <w:szCs w:val="28"/>
              </w:rPr>
              <w:t>евраль</w:t>
            </w:r>
          </w:p>
          <w:p w:rsidR="00781E87" w:rsidRPr="006707D6" w:rsidRDefault="00781E87" w:rsidP="0067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07D6">
              <w:rPr>
                <w:rFonts w:ascii="Times New Roman" w:hAnsi="Times New Roman"/>
                <w:b/>
                <w:sz w:val="28"/>
                <w:szCs w:val="28"/>
              </w:rPr>
              <w:t>Природа в зимнем саду</w:t>
            </w:r>
            <w:r w:rsidR="009732A5" w:rsidRPr="006707D6">
              <w:rPr>
                <w:rFonts w:ascii="Times New Roman" w:hAnsi="Times New Roman"/>
                <w:b/>
                <w:sz w:val="28"/>
                <w:szCs w:val="28"/>
              </w:rPr>
              <w:t xml:space="preserve"> 16 (5-11)</w:t>
            </w:r>
          </w:p>
        </w:tc>
      </w:tr>
      <w:tr w:rsidR="009E5687" w:rsidRPr="006707D6" w:rsidTr="006707D6">
        <w:trPr>
          <w:trHeight w:val="376"/>
        </w:trPr>
        <w:tc>
          <w:tcPr>
            <w:tcW w:w="825" w:type="dxa"/>
          </w:tcPr>
          <w:p w:rsidR="009E5687" w:rsidRPr="006707D6" w:rsidRDefault="00781E87" w:rsidP="0067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7D6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3434" w:type="dxa"/>
          </w:tcPr>
          <w:p w:rsidR="009E5687" w:rsidRPr="006707D6" w:rsidRDefault="00781E87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Растения зимой.</w:t>
            </w:r>
          </w:p>
        </w:tc>
        <w:tc>
          <w:tcPr>
            <w:tcW w:w="859" w:type="dxa"/>
          </w:tcPr>
          <w:p w:rsidR="009E5687" w:rsidRPr="006707D6" w:rsidRDefault="00781E87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76" w:type="dxa"/>
          </w:tcPr>
          <w:p w:rsidR="009E5687" w:rsidRPr="006707D6" w:rsidRDefault="00781E87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«Пока дерево спит» Конкурс мини-сочинений.</w:t>
            </w:r>
          </w:p>
        </w:tc>
        <w:tc>
          <w:tcPr>
            <w:tcW w:w="967" w:type="dxa"/>
          </w:tcPr>
          <w:p w:rsidR="009E5687" w:rsidRPr="006707D6" w:rsidRDefault="00781E87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2142B" w:rsidRPr="006707D6" w:rsidTr="006707D6">
        <w:trPr>
          <w:trHeight w:val="376"/>
        </w:trPr>
        <w:tc>
          <w:tcPr>
            <w:tcW w:w="825" w:type="dxa"/>
          </w:tcPr>
          <w:p w:rsidR="0012142B" w:rsidRPr="006707D6" w:rsidRDefault="00781E87" w:rsidP="0067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7D6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3434" w:type="dxa"/>
          </w:tcPr>
          <w:p w:rsidR="0012142B" w:rsidRPr="006707D6" w:rsidRDefault="0012142B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12142B" w:rsidRPr="006707D6" w:rsidRDefault="0012142B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6" w:type="dxa"/>
          </w:tcPr>
          <w:p w:rsidR="0012142B" w:rsidRPr="006707D6" w:rsidRDefault="00781E87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Зимняя фенологическая экскурсия в сад.</w:t>
            </w:r>
          </w:p>
        </w:tc>
        <w:tc>
          <w:tcPr>
            <w:tcW w:w="967" w:type="dxa"/>
          </w:tcPr>
          <w:p w:rsidR="0012142B" w:rsidRPr="006707D6" w:rsidRDefault="00781E87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2142B" w:rsidRPr="006707D6" w:rsidTr="006707D6">
        <w:trPr>
          <w:trHeight w:val="376"/>
        </w:trPr>
        <w:tc>
          <w:tcPr>
            <w:tcW w:w="825" w:type="dxa"/>
          </w:tcPr>
          <w:p w:rsidR="0012142B" w:rsidRPr="006707D6" w:rsidRDefault="00781E87" w:rsidP="0067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7D6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3434" w:type="dxa"/>
          </w:tcPr>
          <w:p w:rsidR="0012142B" w:rsidRPr="006707D6" w:rsidRDefault="009732A5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Птицы зимой.</w:t>
            </w:r>
          </w:p>
        </w:tc>
        <w:tc>
          <w:tcPr>
            <w:tcW w:w="859" w:type="dxa"/>
          </w:tcPr>
          <w:p w:rsidR="0012142B" w:rsidRPr="006707D6" w:rsidRDefault="009732A5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76" w:type="dxa"/>
          </w:tcPr>
          <w:p w:rsidR="0012142B" w:rsidRPr="006707D6" w:rsidRDefault="0012142B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12142B" w:rsidRPr="006707D6" w:rsidRDefault="0012142B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2B" w:rsidRPr="006707D6" w:rsidTr="006707D6">
        <w:trPr>
          <w:trHeight w:val="376"/>
        </w:trPr>
        <w:tc>
          <w:tcPr>
            <w:tcW w:w="825" w:type="dxa"/>
          </w:tcPr>
          <w:p w:rsidR="0012142B" w:rsidRPr="006707D6" w:rsidRDefault="00781E87" w:rsidP="0067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7D6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3434" w:type="dxa"/>
          </w:tcPr>
          <w:p w:rsidR="0012142B" w:rsidRPr="006707D6" w:rsidRDefault="0012142B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12142B" w:rsidRPr="006707D6" w:rsidRDefault="0012142B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6" w:type="dxa"/>
          </w:tcPr>
          <w:p w:rsidR="0012142B" w:rsidRPr="006707D6" w:rsidRDefault="009732A5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«Где обедал воробей?» Изготовление кормушек.</w:t>
            </w:r>
          </w:p>
        </w:tc>
        <w:tc>
          <w:tcPr>
            <w:tcW w:w="967" w:type="dxa"/>
          </w:tcPr>
          <w:p w:rsidR="0012142B" w:rsidRPr="006707D6" w:rsidRDefault="009732A5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2142B" w:rsidRPr="006707D6" w:rsidTr="006707D6">
        <w:trPr>
          <w:trHeight w:val="376"/>
        </w:trPr>
        <w:tc>
          <w:tcPr>
            <w:tcW w:w="825" w:type="dxa"/>
          </w:tcPr>
          <w:p w:rsidR="0012142B" w:rsidRPr="006707D6" w:rsidRDefault="009732A5" w:rsidP="0067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7D6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3434" w:type="dxa"/>
          </w:tcPr>
          <w:p w:rsidR="0012142B" w:rsidRPr="006707D6" w:rsidRDefault="009732A5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Зимний лес и его обитатели.</w:t>
            </w:r>
          </w:p>
        </w:tc>
        <w:tc>
          <w:tcPr>
            <w:tcW w:w="859" w:type="dxa"/>
          </w:tcPr>
          <w:p w:rsidR="0012142B" w:rsidRPr="006707D6" w:rsidRDefault="009732A5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76" w:type="dxa"/>
          </w:tcPr>
          <w:p w:rsidR="0012142B" w:rsidRPr="006707D6" w:rsidRDefault="0012142B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12142B" w:rsidRPr="006707D6" w:rsidRDefault="0012142B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2B" w:rsidRPr="006707D6" w:rsidTr="006707D6">
        <w:trPr>
          <w:trHeight w:val="376"/>
        </w:trPr>
        <w:tc>
          <w:tcPr>
            <w:tcW w:w="825" w:type="dxa"/>
          </w:tcPr>
          <w:p w:rsidR="0012142B" w:rsidRPr="006707D6" w:rsidRDefault="009732A5" w:rsidP="0067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7D6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3434" w:type="dxa"/>
          </w:tcPr>
          <w:p w:rsidR="0012142B" w:rsidRPr="006707D6" w:rsidRDefault="0012142B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12142B" w:rsidRPr="006707D6" w:rsidRDefault="0012142B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6" w:type="dxa"/>
          </w:tcPr>
          <w:p w:rsidR="0012142B" w:rsidRPr="006707D6" w:rsidRDefault="00DF6FDA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 xml:space="preserve">Изготовление совместного панно из подручного материала на тему: </w:t>
            </w:r>
            <w:r w:rsidR="009732A5" w:rsidRPr="006707D6">
              <w:rPr>
                <w:rFonts w:ascii="Times New Roman" w:hAnsi="Times New Roman"/>
                <w:sz w:val="24"/>
                <w:szCs w:val="24"/>
              </w:rPr>
              <w:t>«Мой зимний сад».</w:t>
            </w:r>
          </w:p>
        </w:tc>
        <w:tc>
          <w:tcPr>
            <w:tcW w:w="967" w:type="dxa"/>
          </w:tcPr>
          <w:p w:rsidR="0012142B" w:rsidRPr="006707D6" w:rsidRDefault="009732A5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2142B" w:rsidRPr="006707D6" w:rsidTr="006707D6">
        <w:trPr>
          <w:trHeight w:val="376"/>
        </w:trPr>
        <w:tc>
          <w:tcPr>
            <w:tcW w:w="825" w:type="dxa"/>
          </w:tcPr>
          <w:p w:rsidR="0012142B" w:rsidRPr="006707D6" w:rsidRDefault="009732A5" w:rsidP="0067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7D6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3434" w:type="dxa"/>
          </w:tcPr>
          <w:p w:rsidR="0012142B" w:rsidRPr="006707D6" w:rsidRDefault="0012142B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12142B" w:rsidRPr="006707D6" w:rsidRDefault="0012142B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6" w:type="dxa"/>
          </w:tcPr>
          <w:p w:rsidR="0012142B" w:rsidRPr="006707D6" w:rsidRDefault="009732A5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Отаптывание как принцип снегозадержания.</w:t>
            </w:r>
          </w:p>
        </w:tc>
        <w:tc>
          <w:tcPr>
            <w:tcW w:w="967" w:type="dxa"/>
          </w:tcPr>
          <w:p w:rsidR="0012142B" w:rsidRPr="006707D6" w:rsidRDefault="009732A5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2142B" w:rsidRPr="006707D6" w:rsidTr="006707D6">
        <w:trPr>
          <w:trHeight w:val="376"/>
        </w:trPr>
        <w:tc>
          <w:tcPr>
            <w:tcW w:w="825" w:type="dxa"/>
          </w:tcPr>
          <w:p w:rsidR="0012142B" w:rsidRPr="006707D6" w:rsidRDefault="009732A5" w:rsidP="0067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7D6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3434" w:type="dxa"/>
          </w:tcPr>
          <w:p w:rsidR="0012142B" w:rsidRPr="006707D6" w:rsidRDefault="0012142B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12142B" w:rsidRPr="006707D6" w:rsidRDefault="0012142B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6" w:type="dxa"/>
          </w:tcPr>
          <w:p w:rsidR="0012142B" w:rsidRPr="006707D6" w:rsidRDefault="009732A5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«Что? Где? Когда? – в природе зимой.</w:t>
            </w:r>
          </w:p>
        </w:tc>
        <w:tc>
          <w:tcPr>
            <w:tcW w:w="967" w:type="dxa"/>
          </w:tcPr>
          <w:p w:rsidR="0012142B" w:rsidRPr="006707D6" w:rsidRDefault="009732A5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2142B" w:rsidRPr="006707D6" w:rsidTr="006707D6">
        <w:trPr>
          <w:trHeight w:val="376"/>
        </w:trPr>
        <w:tc>
          <w:tcPr>
            <w:tcW w:w="9661" w:type="dxa"/>
            <w:gridSpan w:val="5"/>
          </w:tcPr>
          <w:p w:rsidR="0012142B" w:rsidRPr="006707D6" w:rsidRDefault="009732A5" w:rsidP="0067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07D6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="0012142B" w:rsidRPr="006707D6">
              <w:rPr>
                <w:rFonts w:ascii="Times New Roman" w:hAnsi="Times New Roman"/>
                <w:b/>
                <w:sz w:val="28"/>
                <w:szCs w:val="28"/>
              </w:rPr>
              <w:t>арт</w:t>
            </w:r>
          </w:p>
          <w:p w:rsidR="00DF6FDA" w:rsidRPr="006707D6" w:rsidRDefault="00DF6FDA" w:rsidP="0067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07D6">
              <w:rPr>
                <w:rFonts w:ascii="Times New Roman" w:hAnsi="Times New Roman"/>
                <w:b/>
                <w:sz w:val="28"/>
                <w:szCs w:val="28"/>
              </w:rPr>
              <w:t>Все в природе взаимосвязано</w:t>
            </w:r>
            <w:r w:rsidR="0011134D" w:rsidRPr="006707D6">
              <w:rPr>
                <w:rFonts w:ascii="Times New Roman" w:hAnsi="Times New Roman"/>
                <w:b/>
                <w:sz w:val="28"/>
                <w:szCs w:val="28"/>
              </w:rPr>
              <w:t xml:space="preserve"> 10 (2-8)</w:t>
            </w:r>
          </w:p>
        </w:tc>
      </w:tr>
      <w:tr w:rsidR="0012142B" w:rsidRPr="006707D6" w:rsidTr="006707D6">
        <w:trPr>
          <w:trHeight w:val="376"/>
        </w:trPr>
        <w:tc>
          <w:tcPr>
            <w:tcW w:w="825" w:type="dxa"/>
          </w:tcPr>
          <w:p w:rsidR="0012142B" w:rsidRPr="006707D6" w:rsidRDefault="00DF6FDA" w:rsidP="0067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7D6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3434" w:type="dxa"/>
          </w:tcPr>
          <w:p w:rsidR="0012142B" w:rsidRPr="006707D6" w:rsidRDefault="00DF6FDA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Организм и окружающая среда.</w:t>
            </w:r>
          </w:p>
        </w:tc>
        <w:tc>
          <w:tcPr>
            <w:tcW w:w="859" w:type="dxa"/>
          </w:tcPr>
          <w:p w:rsidR="0012142B" w:rsidRPr="006707D6" w:rsidRDefault="00DF6FDA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76" w:type="dxa"/>
          </w:tcPr>
          <w:p w:rsidR="0012142B" w:rsidRPr="006707D6" w:rsidRDefault="00DF6FDA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«Невидимые связи» (игра).</w:t>
            </w:r>
          </w:p>
        </w:tc>
        <w:tc>
          <w:tcPr>
            <w:tcW w:w="967" w:type="dxa"/>
          </w:tcPr>
          <w:p w:rsidR="0012142B" w:rsidRPr="006707D6" w:rsidRDefault="00DF6FDA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2142B" w:rsidRPr="006707D6" w:rsidTr="006707D6">
        <w:trPr>
          <w:trHeight w:val="376"/>
        </w:trPr>
        <w:tc>
          <w:tcPr>
            <w:tcW w:w="825" w:type="dxa"/>
          </w:tcPr>
          <w:p w:rsidR="0012142B" w:rsidRPr="006707D6" w:rsidRDefault="00DF6FDA" w:rsidP="0067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7D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1</w:t>
            </w:r>
          </w:p>
        </w:tc>
        <w:tc>
          <w:tcPr>
            <w:tcW w:w="3434" w:type="dxa"/>
          </w:tcPr>
          <w:p w:rsidR="0012142B" w:rsidRPr="006707D6" w:rsidRDefault="00DF6FDA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Человек и природа – кто главнее?</w:t>
            </w:r>
          </w:p>
        </w:tc>
        <w:tc>
          <w:tcPr>
            <w:tcW w:w="859" w:type="dxa"/>
          </w:tcPr>
          <w:p w:rsidR="0012142B" w:rsidRPr="006707D6" w:rsidRDefault="00DF6FDA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76" w:type="dxa"/>
          </w:tcPr>
          <w:p w:rsidR="0012142B" w:rsidRPr="006707D6" w:rsidRDefault="00DF6FDA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Чем я могу помочь природе? (сюжетно-ролевая игра).</w:t>
            </w:r>
          </w:p>
        </w:tc>
        <w:tc>
          <w:tcPr>
            <w:tcW w:w="967" w:type="dxa"/>
          </w:tcPr>
          <w:p w:rsidR="0012142B" w:rsidRPr="006707D6" w:rsidRDefault="00DF6FDA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2142B" w:rsidRPr="006707D6" w:rsidTr="006707D6">
        <w:trPr>
          <w:trHeight w:val="376"/>
        </w:trPr>
        <w:tc>
          <w:tcPr>
            <w:tcW w:w="825" w:type="dxa"/>
          </w:tcPr>
          <w:p w:rsidR="0012142B" w:rsidRPr="006707D6" w:rsidRDefault="00DF6FDA" w:rsidP="0067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7D6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3434" w:type="dxa"/>
          </w:tcPr>
          <w:p w:rsidR="0012142B" w:rsidRPr="006707D6" w:rsidRDefault="0012142B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12142B" w:rsidRPr="006707D6" w:rsidRDefault="0012142B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6" w:type="dxa"/>
          </w:tcPr>
          <w:p w:rsidR="0012142B" w:rsidRPr="006707D6" w:rsidRDefault="00DF6FDA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Конкурс рисунков на тему: «Сохраним природу первозданной».</w:t>
            </w:r>
          </w:p>
        </w:tc>
        <w:tc>
          <w:tcPr>
            <w:tcW w:w="967" w:type="dxa"/>
          </w:tcPr>
          <w:p w:rsidR="0012142B" w:rsidRPr="006707D6" w:rsidRDefault="00DF6FDA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2142B" w:rsidRPr="006707D6" w:rsidTr="006707D6">
        <w:trPr>
          <w:trHeight w:val="376"/>
        </w:trPr>
        <w:tc>
          <w:tcPr>
            <w:tcW w:w="825" w:type="dxa"/>
          </w:tcPr>
          <w:p w:rsidR="0012142B" w:rsidRPr="006707D6" w:rsidRDefault="0011134D" w:rsidP="0067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7D6"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3434" w:type="dxa"/>
          </w:tcPr>
          <w:p w:rsidR="0012142B" w:rsidRPr="006707D6" w:rsidRDefault="0012142B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12142B" w:rsidRPr="006707D6" w:rsidRDefault="0012142B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6" w:type="dxa"/>
          </w:tcPr>
          <w:p w:rsidR="0012142B" w:rsidRPr="006707D6" w:rsidRDefault="0011134D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Акция</w:t>
            </w:r>
            <w:r w:rsidR="007D7A17" w:rsidRPr="006707D6">
              <w:rPr>
                <w:rFonts w:ascii="Times New Roman" w:hAnsi="Times New Roman"/>
                <w:sz w:val="24"/>
                <w:szCs w:val="24"/>
              </w:rPr>
              <w:t>:</w:t>
            </w:r>
            <w:r w:rsidR="00DF6FDA" w:rsidRPr="006707D6">
              <w:rPr>
                <w:rFonts w:ascii="Times New Roman" w:hAnsi="Times New Roman"/>
                <w:sz w:val="24"/>
                <w:szCs w:val="24"/>
              </w:rPr>
              <w:t xml:space="preserve"> «Скворецжилстрой».</w:t>
            </w:r>
          </w:p>
        </w:tc>
        <w:tc>
          <w:tcPr>
            <w:tcW w:w="967" w:type="dxa"/>
          </w:tcPr>
          <w:p w:rsidR="0012142B" w:rsidRPr="006707D6" w:rsidRDefault="00DF6FDA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2142B" w:rsidRPr="006707D6" w:rsidTr="006707D6">
        <w:trPr>
          <w:trHeight w:val="376"/>
        </w:trPr>
        <w:tc>
          <w:tcPr>
            <w:tcW w:w="825" w:type="dxa"/>
          </w:tcPr>
          <w:p w:rsidR="0012142B" w:rsidRPr="006707D6" w:rsidRDefault="0011134D" w:rsidP="0067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7D6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3434" w:type="dxa"/>
          </w:tcPr>
          <w:p w:rsidR="0012142B" w:rsidRPr="006707D6" w:rsidRDefault="0012142B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12142B" w:rsidRPr="006707D6" w:rsidRDefault="0012142B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6" w:type="dxa"/>
          </w:tcPr>
          <w:p w:rsidR="0012142B" w:rsidRPr="006707D6" w:rsidRDefault="0011134D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«</w:t>
            </w:r>
            <w:r w:rsidR="00DF6FDA" w:rsidRPr="006707D6">
              <w:rPr>
                <w:rFonts w:ascii="Times New Roman" w:hAnsi="Times New Roman"/>
                <w:sz w:val="24"/>
                <w:szCs w:val="24"/>
              </w:rPr>
              <w:t xml:space="preserve">К нам врывается весна – пробуждается </w:t>
            </w:r>
            <w:r w:rsidR="00544E7E" w:rsidRPr="006707D6">
              <w:rPr>
                <w:rFonts w:ascii="Times New Roman" w:hAnsi="Times New Roman"/>
                <w:sz w:val="24"/>
                <w:szCs w:val="24"/>
              </w:rPr>
              <w:t>Земля! Провожаем зиму</w:t>
            </w:r>
            <w:r w:rsidR="00DF6FDA" w:rsidRPr="006707D6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544E7E" w:rsidRPr="006707D6">
              <w:rPr>
                <w:rFonts w:ascii="Times New Roman" w:hAnsi="Times New Roman"/>
                <w:sz w:val="24"/>
                <w:szCs w:val="24"/>
              </w:rPr>
              <w:t xml:space="preserve"> встречаем</w:t>
            </w:r>
            <w:r w:rsidR="00DF6FDA" w:rsidRPr="006707D6">
              <w:rPr>
                <w:rFonts w:ascii="Times New Roman" w:hAnsi="Times New Roman"/>
                <w:sz w:val="24"/>
                <w:szCs w:val="24"/>
              </w:rPr>
              <w:t xml:space="preserve"> весн</w:t>
            </w:r>
            <w:r w:rsidR="00544E7E" w:rsidRPr="006707D6">
              <w:rPr>
                <w:rFonts w:ascii="Times New Roman" w:hAnsi="Times New Roman"/>
                <w:sz w:val="24"/>
                <w:szCs w:val="24"/>
              </w:rPr>
              <w:t>у!</w:t>
            </w:r>
            <w:r w:rsidRPr="006707D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967" w:type="dxa"/>
          </w:tcPr>
          <w:p w:rsidR="0012142B" w:rsidRPr="006707D6" w:rsidRDefault="00544E7E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1134D" w:rsidRPr="006707D6" w:rsidTr="006707D6">
        <w:trPr>
          <w:trHeight w:val="376"/>
        </w:trPr>
        <w:tc>
          <w:tcPr>
            <w:tcW w:w="9661" w:type="dxa"/>
            <w:gridSpan w:val="5"/>
          </w:tcPr>
          <w:p w:rsidR="0011134D" w:rsidRPr="006707D6" w:rsidRDefault="0011134D" w:rsidP="0067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07D6">
              <w:rPr>
                <w:rFonts w:ascii="Times New Roman" w:hAnsi="Times New Roman"/>
                <w:b/>
                <w:sz w:val="28"/>
                <w:szCs w:val="28"/>
              </w:rPr>
              <w:t>Плоды сада для нашего здоровья 6 (3-3)</w:t>
            </w:r>
          </w:p>
        </w:tc>
      </w:tr>
      <w:tr w:rsidR="0012142B" w:rsidRPr="006707D6" w:rsidTr="006707D6">
        <w:trPr>
          <w:trHeight w:val="376"/>
        </w:trPr>
        <w:tc>
          <w:tcPr>
            <w:tcW w:w="825" w:type="dxa"/>
          </w:tcPr>
          <w:p w:rsidR="0012142B" w:rsidRPr="006707D6" w:rsidRDefault="0011134D" w:rsidP="0067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7D6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3434" w:type="dxa"/>
          </w:tcPr>
          <w:p w:rsidR="0012142B" w:rsidRPr="006707D6" w:rsidRDefault="0011134D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Здоровый плод – экологически чистый сад.</w:t>
            </w:r>
          </w:p>
        </w:tc>
        <w:tc>
          <w:tcPr>
            <w:tcW w:w="859" w:type="dxa"/>
          </w:tcPr>
          <w:p w:rsidR="0012142B" w:rsidRPr="006707D6" w:rsidRDefault="0011134D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76" w:type="dxa"/>
          </w:tcPr>
          <w:p w:rsidR="0012142B" w:rsidRPr="006707D6" w:rsidRDefault="0012142B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12142B" w:rsidRPr="006707D6" w:rsidRDefault="0012142B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42B" w:rsidRPr="006707D6" w:rsidTr="006707D6">
        <w:trPr>
          <w:trHeight w:val="376"/>
        </w:trPr>
        <w:tc>
          <w:tcPr>
            <w:tcW w:w="825" w:type="dxa"/>
          </w:tcPr>
          <w:p w:rsidR="0012142B" w:rsidRPr="006707D6" w:rsidRDefault="0011134D" w:rsidP="0067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7D6"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3434" w:type="dxa"/>
          </w:tcPr>
          <w:p w:rsidR="0012142B" w:rsidRPr="006707D6" w:rsidRDefault="0011134D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Витамины и их значение.</w:t>
            </w:r>
          </w:p>
        </w:tc>
        <w:tc>
          <w:tcPr>
            <w:tcW w:w="859" w:type="dxa"/>
          </w:tcPr>
          <w:p w:rsidR="0012142B" w:rsidRPr="006707D6" w:rsidRDefault="0011134D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76" w:type="dxa"/>
          </w:tcPr>
          <w:p w:rsidR="0012142B" w:rsidRPr="006707D6" w:rsidRDefault="0011134D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Сокровища из банки. (Угощение дарами нашего сада.)</w:t>
            </w:r>
          </w:p>
        </w:tc>
        <w:tc>
          <w:tcPr>
            <w:tcW w:w="967" w:type="dxa"/>
          </w:tcPr>
          <w:p w:rsidR="0012142B" w:rsidRPr="006707D6" w:rsidRDefault="0011134D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2142B" w:rsidRPr="006707D6" w:rsidTr="006707D6">
        <w:trPr>
          <w:trHeight w:val="376"/>
        </w:trPr>
        <w:tc>
          <w:tcPr>
            <w:tcW w:w="825" w:type="dxa"/>
          </w:tcPr>
          <w:p w:rsidR="0012142B" w:rsidRPr="006707D6" w:rsidRDefault="0011134D" w:rsidP="0067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7D6"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3434" w:type="dxa"/>
          </w:tcPr>
          <w:p w:rsidR="0012142B" w:rsidRPr="006707D6" w:rsidRDefault="0012142B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12142B" w:rsidRPr="006707D6" w:rsidRDefault="0012142B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6" w:type="dxa"/>
          </w:tcPr>
          <w:p w:rsidR="0012142B" w:rsidRPr="006707D6" w:rsidRDefault="0011134D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«Ягодный калейдоскоп».</w:t>
            </w:r>
          </w:p>
        </w:tc>
        <w:tc>
          <w:tcPr>
            <w:tcW w:w="967" w:type="dxa"/>
          </w:tcPr>
          <w:p w:rsidR="0012142B" w:rsidRPr="006707D6" w:rsidRDefault="0011134D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2142B" w:rsidRPr="006707D6" w:rsidTr="006707D6">
        <w:trPr>
          <w:trHeight w:val="1177"/>
        </w:trPr>
        <w:tc>
          <w:tcPr>
            <w:tcW w:w="9661" w:type="dxa"/>
            <w:gridSpan w:val="5"/>
          </w:tcPr>
          <w:p w:rsidR="00C506D3" w:rsidRPr="006707D6" w:rsidRDefault="0011134D" w:rsidP="0067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07D6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12142B" w:rsidRPr="006707D6">
              <w:rPr>
                <w:rFonts w:ascii="Times New Roman" w:hAnsi="Times New Roman"/>
                <w:b/>
                <w:sz w:val="28"/>
                <w:szCs w:val="28"/>
              </w:rPr>
              <w:t>прель</w:t>
            </w:r>
            <w:r w:rsidR="003721BE" w:rsidRPr="006707D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506D3" w:rsidRPr="006707D6">
              <w:rPr>
                <w:rFonts w:ascii="Times New Roman" w:hAnsi="Times New Roman"/>
                <w:b/>
                <w:sz w:val="28"/>
                <w:szCs w:val="28"/>
              </w:rPr>
              <w:t>– Май</w:t>
            </w:r>
          </w:p>
          <w:p w:rsidR="00C506D3" w:rsidRPr="006707D6" w:rsidRDefault="00C506D3" w:rsidP="0067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07D6">
              <w:rPr>
                <w:rFonts w:ascii="Times New Roman" w:hAnsi="Times New Roman"/>
                <w:b/>
                <w:sz w:val="28"/>
                <w:szCs w:val="28"/>
              </w:rPr>
              <w:t>Хлопоты в весеннем саду 50 (3-47)</w:t>
            </w:r>
          </w:p>
        </w:tc>
      </w:tr>
      <w:tr w:rsidR="0012142B" w:rsidRPr="006707D6" w:rsidTr="006707D6">
        <w:trPr>
          <w:trHeight w:val="376"/>
        </w:trPr>
        <w:tc>
          <w:tcPr>
            <w:tcW w:w="825" w:type="dxa"/>
          </w:tcPr>
          <w:p w:rsidR="0012142B" w:rsidRPr="006707D6" w:rsidRDefault="003721BE" w:rsidP="0067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7D6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3434" w:type="dxa"/>
          </w:tcPr>
          <w:p w:rsidR="0012142B" w:rsidRPr="006707D6" w:rsidRDefault="0012142B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12142B" w:rsidRPr="006707D6" w:rsidRDefault="0012142B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6" w:type="dxa"/>
          </w:tcPr>
          <w:p w:rsidR="0012142B" w:rsidRPr="006707D6" w:rsidRDefault="0014176D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«Птичий КВН» посвященный к дню птиц.</w:t>
            </w:r>
          </w:p>
        </w:tc>
        <w:tc>
          <w:tcPr>
            <w:tcW w:w="967" w:type="dxa"/>
          </w:tcPr>
          <w:p w:rsidR="0012142B" w:rsidRPr="006707D6" w:rsidRDefault="0014176D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1134D" w:rsidRPr="006707D6" w:rsidTr="006707D6">
        <w:trPr>
          <w:trHeight w:val="376"/>
        </w:trPr>
        <w:tc>
          <w:tcPr>
            <w:tcW w:w="825" w:type="dxa"/>
          </w:tcPr>
          <w:p w:rsidR="0011134D" w:rsidRPr="006707D6" w:rsidRDefault="009713BA" w:rsidP="0067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7D6"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3434" w:type="dxa"/>
          </w:tcPr>
          <w:p w:rsidR="0011134D" w:rsidRPr="006707D6" w:rsidRDefault="0011134D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11134D" w:rsidRPr="006707D6" w:rsidRDefault="0011134D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6" w:type="dxa"/>
          </w:tcPr>
          <w:p w:rsidR="0011134D" w:rsidRPr="006707D6" w:rsidRDefault="0014176D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Проведение проверки стратификации семян сливы.</w:t>
            </w:r>
          </w:p>
        </w:tc>
        <w:tc>
          <w:tcPr>
            <w:tcW w:w="967" w:type="dxa"/>
          </w:tcPr>
          <w:p w:rsidR="0011134D" w:rsidRPr="006707D6" w:rsidRDefault="0014176D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1134D" w:rsidRPr="006707D6" w:rsidTr="006707D6">
        <w:trPr>
          <w:trHeight w:val="376"/>
        </w:trPr>
        <w:tc>
          <w:tcPr>
            <w:tcW w:w="825" w:type="dxa"/>
          </w:tcPr>
          <w:p w:rsidR="0011134D" w:rsidRPr="006707D6" w:rsidRDefault="009713BA" w:rsidP="0067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7D6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3434" w:type="dxa"/>
          </w:tcPr>
          <w:p w:rsidR="0011134D" w:rsidRPr="006707D6" w:rsidRDefault="0011134D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11134D" w:rsidRPr="006707D6" w:rsidRDefault="0011134D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6" w:type="dxa"/>
          </w:tcPr>
          <w:p w:rsidR="0011134D" w:rsidRPr="006707D6" w:rsidRDefault="0014176D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 xml:space="preserve">Фенологическая экскурсия в весенний сад. </w:t>
            </w:r>
          </w:p>
        </w:tc>
        <w:tc>
          <w:tcPr>
            <w:tcW w:w="967" w:type="dxa"/>
          </w:tcPr>
          <w:p w:rsidR="0011134D" w:rsidRPr="006707D6" w:rsidRDefault="0014176D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02566" w:rsidRPr="006707D6" w:rsidTr="006707D6">
        <w:trPr>
          <w:trHeight w:val="376"/>
        </w:trPr>
        <w:tc>
          <w:tcPr>
            <w:tcW w:w="825" w:type="dxa"/>
          </w:tcPr>
          <w:p w:rsidR="00E02566" w:rsidRPr="006707D6" w:rsidRDefault="00E02566" w:rsidP="0067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7D6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3434" w:type="dxa"/>
          </w:tcPr>
          <w:p w:rsidR="00E02566" w:rsidRPr="006707D6" w:rsidRDefault="00E02566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E02566" w:rsidRPr="006707D6" w:rsidRDefault="00E02566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6" w:type="dxa"/>
          </w:tcPr>
          <w:p w:rsidR="00E02566" w:rsidRPr="006707D6" w:rsidRDefault="00C506D3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 xml:space="preserve">Творческая мастерская (изготовление </w:t>
            </w:r>
            <w:r w:rsidR="0041788B" w:rsidRPr="006707D6">
              <w:rPr>
                <w:rFonts w:ascii="Times New Roman" w:hAnsi="Times New Roman"/>
                <w:sz w:val="24"/>
                <w:szCs w:val="24"/>
              </w:rPr>
              <w:t>макета на тему : «Весна в нашем саду» из природного материала).</w:t>
            </w:r>
          </w:p>
        </w:tc>
        <w:tc>
          <w:tcPr>
            <w:tcW w:w="967" w:type="dxa"/>
          </w:tcPr>
          <w:p w:rsidR="00E02566" w:rsidRPr="006707D6" w:rsidRDefault="00E02566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721BE" w:rsidRPr="006707D6" w:rsidTr="006707D6">
        <w:trPr>
          <w:trHeight w:val="376"/>
        </w:trPr>
        <w:tc>
          <w:tcPr>
            <w:tcW w:w="825" w:type="dxa"/>
          </w:tcPr>
          <w:p w:rsidR="003721BE" w:rsidRPr="006707D6" w:rsidRDefault="009713BA" w:rsidP="0067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7D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EC36FD" w:rsidRPr="006707D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434" w:type="dxa"/>
          </w:tcPr>
          <w:p w:rsidR="003721BE" w:rsidRPr="006707D6" w:rsidRDefault="0014176D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Виды весенних работ в саду по уходу за косточковыми.</w:t>
            </w:r>
          </w:p>
        </w:tc>
        <w:tc>
          <w:tcPr>
            <w:tcW w:w="859" w:type="dxa"/>
          </w:tcPr>
          <w:p w:rsidR="003721BE" w:rsidRPr="006707D6" w:rsidRDefault="0014176D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76" w:type="dxa"/>
          </w:tcPr>
          <w:p w:rsidR="003721BE" w:rsidRPr="006707D6" w:rsidRDefault="0014176D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Проверка садового инвентаря.</w:t>
            </w:r>
          </w:p>
        </w:tc>
        <w:tc>
          <w:tcPr>
            <w:tcW w:w="967" w:type="dxa"/>
          </w:tcPr>
          <w:p w:rsidR="003721BE" w:rsidRPr="006707D6" w:rsidRDefault="0014176D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713BA" w:rsidRPr="006707D6" w:rsidTr="006707D6">
        <w:trPr>
          <w:trHeight w:val="376"/>
        </w:trPr>
        <w:tc>
          <w:tcPr>
            <w:tcW w:w="825" w:type="dxa"/>
          </w:tcPr>
          <w:p w:rsidR="009713BA" w:rsidRPr="006707D6" w:rsidRDefault="00EC36FD" w:rsidP="0067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7D6">
              <w:rPr>
                <w:rFonts w:ascii="Times New Roman" w:hAnsi="Times New Roman"/>
                <w:b/>
                <w:sz w:val="24"/>
                <w:szCs w:val="24"/>
              </w:rPr>
              <w:t>53</w:t>
            </w:r>
            <w:r w:rsidR="0014176D" w:rsidRPr="006707D6">
              <w:rPr>
                <w:rFonts w:ascii="Times New Roman" w:hAnsi="Times New Roman"/>
                <w:b/>
                <w:sz w:val="24"/>
                <w:szCs w:val="24"/>
              </w:rPr>
              <w:t>-5</w:t>
            </w:r>
            <w:r w:rsidRPr="006707D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434" w:type="dxa"/>
          </w:tcPr>
          <w:p w:rsidR="009713BA" w:rsidRPr="006707D6" w:rsidRDefault="009713BA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9713BA" w:rsidRPr="006707D6" w:rsidRDefault="009713BA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6" w:type="dxa"/>
          </w:tcPr>
          <w:p w:rsidR="009713BA" w:rsidRPr="006707D6" w:rsidRDefault="0014176D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Очистка сада.</w:t>
            </w:r>
          </w:p>
        </w:tc>
        <w:tc>
          <w:tcPr>
            <w:tcW w:w="967" w:type="dxa"/>
          </w:tcPr>
          <w:p w:rsidR="009713BA" w:rsidRPr="006707D6" w:rsidRDefault="0014176D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713BA" w:rsidRPr="006707D6" w:rsidTr="006707D6">
        <w:trPr>
          <w:trHeight w:val="376"/>
        </w:trPr>
        <w:tc>
          <w:tcPr>
            <w:tcW w:w="825" w:type="dxa"/>
          </w:tcPr>
          <w:p w:rsidR="009713BA" w:rsidRPr="006707D6" w:rsidRDefault="009713BA" w:rsidP="0067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7D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EC36FD" w:rsidRPr="006707D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E02566" w:rsidRPr="006707D6">
              <w:rPr>
                <w:rFonts w:ascii="Times New Roman" w:hAnsi="Times New Roman"/>
                <w:b/>
                <w:sz w:val="24"/>
                <w:szCs w:val="24"/>
              </w:rPr>
              <w:t>-5</w:t>
            </w:r>
            <w:r w:rsidR="00EC36FD" w:rsidRPr="006707D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434" w:type="dxa"/>
          </w:tcPr>
          <w:p w:rsidR="009713BA" w:rsidRPr="006707D6" w:rsidRDefault="009713BA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9713BA" w:rsidRPr="006707D6" w:rsidRDefault="009713BA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6" w:type="dxa"/>
          </w:tcPr>
          <w:p w:rsidR="009713BA" w:rsidRPr="006707D6" w:rsidRDefault="0014176D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Весенняя ревизия в сад. «Поможем сломанному деревцу!».</w:t>
            </w:r>
          </w:p>
        </w:tc>
        <w:tc>
          <w:tcPr>
            <w:tcW w:w="967" w:type="dxa"/>
          </w:tcPr>
          <w:p w:rsidR="009713BA" w:rsidRPr="006707D6" w:rsidRDefault="00E02566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713BA" w:rsidRPr="006707D6" w:rsidTr="006707D6">
        <w:trPr>
          <w:trHeight w:val="376"/>
        </w:trPr>
        <w:tc>
          <w:tcPr>
            <w:tcW w:w="825" w:type="dxa"/>
          </w:tcPr>
          <w:p w:rsidR="009713BA" w:rsidRPr="006707D6" w:rsidRDefault="0014176D" w:rsidP="0067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7D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EC36FD" w:rsidRPr="006707D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434" w:type="dxa"/>
          </w:tcPr>
          <w:p w:rsidR="009713BA" w:rsidRPr="006707D6" w:rsidRDefault="009713BA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9713BA" w:rsidRPr="006707D6" w:rsidRDefault="009713BA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6" w:type="dxa"/>
          </w:tcPr>
          <w:p w:rsidR="009713BA" w:rsidRPr="006707D6" w:rsidRDefault="00E02566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Праздник «День Земли».</w:t>
            </w:r>
          </w:p>
        </w:tc>
        <w:tc>
          <w:tcPr>
            <w:tcW w:w="967" w:type="dxa"/>
          </w:tcPr>
          <w:p w:rsidR="009713BA" w:rsidRPr="006707D6" w:rsidRDefault="00E02566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4176D" w:rsidRPr="006707D6" w:rsidTr="006707D6">
        <w:trPr>
          <w:trHeight w:val="376"/>
        </w:trPr>
        <w:tc>
          <w:tcPr>
            <w:tcW w:w="825" w:type="dxa"/>
          </w:tcPr>
          <w:p w:rsidR="0014176D" w:rsidRPr="006707D6" w:rsidRDefault="0014176D" w:rsidP="0067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7D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EC36FD" w:rsidRPr="006707D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E02566" w:rsidRPr="006707D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EC36FD" w:rsidRPr="006707D6"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  <w:tc>
          <w:tcPr>
            <w:tcW w:w="3434" w:type="dxa"/>
          </w:tcPr>
          <w:p w:rsidR="0014176D" w:rsidRPr="006707D6" w:rsidRDefault="0014176D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14176D" w:rsidRPr="006707D6" w:rsidRDefault="0014176D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6" w:type="dxa"/>
          </w:tcPr>
          <w:p w:rsidR="0014176D" w:rsidRPr="006707D6" w:rsidRDefault="00E02566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Пикировка всходов.</w:t>
            </w:r>
          </w:p>
        </w:tc>
        <w:tc>
          <w:tcPr>
            <w:tcW w:w="967" w:type="dxa"/>
          </w:tcPr>
          <w:p w:rsidR="0014176D" w:rsidRPr="006707D6" w:rsidRDefault="00E02566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 xml:space="preserve">       4</w:t>
            </w:r>
          </w:p>
        </w:tc>
      </w:tr>
      <w:tr w:rsidR="0014176D" w:rsidRPr="006707D6" w:rsidTr="006707D6">
        <w:trPr>
          <w:trHeight w:val="376"/>
        </w:trPr>
        <w:tc>
          <w:tcPr>
            <w:tcW w:w="825" w:type="dxa"/>
          </w:tcPr>
          <w:p w:rsidR="0014176D" w:rsidRPr="006707D6" w:rsidRDefault="00E02566" w:rsidP="0067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7D6">
              <w:rPr>
                <w:rFonts w:ascii="Times New Roman" w:hAnsi="Times New Roman"/>
                <w:b/>
                <w:sz w:val="24"/>
                <w:szCs w:val="24"/>
              </w:rPr>
              <w:t>60-61</w:t>
            </w:r>
          </w:p>
        </w:tc>
        <w:tc>
          <w:tcPr>
            <w:tcW w:w="3434" w:type="dxa"/>
          </w:tcPr>
          <w:p w:rsidR="0014176D" w:rsidRPr="006707D6" w:rsidRDefault="0014176D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14176D" w:rsidRPr="006707D6" w:rsidRDefault="0014176D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6" w:type="dxa"/>
          </w:tcPr>
          <w:p w:rsidR="0014176D" w:rsidRPr="006707D6" w:rsidRDefault="00E02566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Мульчирование приствольных кругов косточковых культур.</w:t>
            </w:r>
          </w:p>
        </w:tc>
        <w:tc>
          <w:tcPr>
            <w:tcW w:w="967" w:type="dxa"/>
          </w:tcPr>
          <w:p w:rsidR="0014176D" w:rsidRPr="006707D6" w:rsidRDefault="00E02566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4176D" w:rsidRPr="006707D6" w:rsidTr="006707D6">
        <w:trPr>
          <w:trHeight w:val="376"/>
        </w:trPr>
        <w:tc>
          <w:tcPr>
            <w:tcW w:w="825" w:type="dxa"/>
          </w:tcPr>
          <w:p w:rsidR="0014176D" w:rsidRPr="006707D6" w:rsidRDefault="00E02566" w:rsidP="0067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7D6"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3434" w:type="dxa"/>
          </w:tcPr>
          <w:p w:rsidR="0014176D" w:rsidRPr="006707D6" w:rsidRDefault="0014176D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14176D" w:rsidRPr="006707D6" w:rsidRDefault="0014176D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6" w:type="dxa"/>
          </w:tcPr>
          <w:p w:rsidR="0014176D" w:rsidRPr="006707D6" w:rsidRDefault="00E02566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Внесение удобрений.</w:t>
            </w:r>
          </w:p>
        </w:tc>
        <w:tc>
          <w:tcPr>
            <w:tcW w:w="967" w:type="dxa"/>
          </w:tcPr>
          <w:p w:rsidR="0014176D" w:rsidRPr="006707D6" w:rsidRDefault="00E02566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721BE" w:rsidRPr="006707D6" w:rsidTr="006707D6">
        <w:trPr>
          <w:trHeight w:val="376"/>
        </w:trPr>
        <w:tc>
          <w:tcPr>
            <w:tcW w:w="825" w:type="dxa"/>
          </w:tcPr>
          <w:p w:rsidR="003721BE" w:rsidRPr="006707D6" w:rsidRDefault="009713BA" w:rsidP="0067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7D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E02566" w:rsidRPr="006707D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434" w:type="dxa"/>
          </w:tcPr>
          <w:p w:rsidR="003721BE" w:rsidRPr="006707D6" w:rsidRDefault="00C506D3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Назначение череночника.</w:t>
            </w:r>
          </w:p>
        </w:tc>
        <w:tc>
          <w:tcPr>
            <w:tcW w:w="859" w:type="dxa"/>
          </w:tcPr>
          <w:p w:rsidR="003721BE" w:rsidRPr="006707D6" w:rsidRDefault="00C506D3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76" w:type="dxa"/>
          </w:tcPr>
          <w:p w:rsidR="003721BE" w:rsidRPr="006707D6" w:rsidRDefault="00C506D3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Значение зеленого черенкования.</w:t>
            </w:r>
          </w:p>
        </w:tc>
        <w:tc>
          <w:tcPr>
            <w:tcW w:w="967" w:type="dxa"/>
          </w:tcPr>
          <w:p w:rsidR="003721BE" w:rsidRPr="006707D6" w:rsidRDefault="00C506D3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21BE" w:rsidRPr="006707D6" w:rsidTr="006707D6">
        <w:trPr>
          <w:trHeight w:val="376"/>
        </w:trPr>
        <w:tc>
          <w:tcPr>
            <w:tcW w:w="825" w:type="dxa"/>
          </w:tcPr>
          <w:p w:rsidR="003721BE" w:rsidRPr="006707D6" w:rsidRDefault="009713BA" w:rsidP="0067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7D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EC36FD" w:rsidRPr="006707D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434" w:type="dxa"/>
          </w:tcPr>
          <w:p w:rsidR="003721BE" w:rsidRPr="006707D6" w:rsidRDefault="003721BE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3721BE" w:rsidRPr="006707D6" w:rsidRDefault="003721BE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6" w:type="dxa"/>
          </w:tcPr>
          <w:p w:rsidR="003721BE" w:rsidRPr="006707D6" w:rsidRDefault="00C506D3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Подготовка череночника к высадке.</w:t>
            </w:r>
          </w:p>
        </w:tc>
        <w:tc>
          <w:tcPr>
            <w:tcW w:w="967" w:type="dxa"/>
          </w:tcPr>
          <w:p w:rsidR="003721BE" w:rsidRPr="006707D6" w:rsidRDefault="00C506D3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721BE" w:rsidRPr="006707D6" w:rsidTr="006707D6">
        <w:trPr>
          <w:trHeight w:val="376"/>
        </w:trPr>
        <w:tc>
          <w:tcPr>
            <w:tcW w:w="825" w:type="dxa"/>
          </w:tcPr>
          <w:p w:rsidR="003721BE" w:rsidRPr="006707D6" w:rsidRDefault="00EC36FD" w:rsidP="0067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7D6">
              <w:rPr>
                <w:rFonts w:ascii="Times New Roman" w:hAnsi="Times New Roman"/>
                <w:b/>
                <w:sz w:val="24"/>
                <w:szCs w:val="24"/>
              </w:rPr>
              <w:t>65-</w:t>
            </w:r>
            <w:r w:rsidR="009713BA" w:rsidRPr="006707D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6707D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434" w:type="dxa"/>
          </w:tcPr>
          <w:p w:rsidR="003721BE" w:rsidRPr="006707D6" w:rsidRDefault="003721BE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3721BE" w:rsidRPr="006707D6" w:rsidRDefault="003721BE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6" w:type="dxa"/>
          </w:tcPr>
          <w:p w:rsidR="003721BE" w:rsidRPr="006707D6" w:rsidRDefault="00EC36FD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Посев семян в парники.</w:t>
            </w:r>
          </w:p>
        </w:tc>
        <w:tc>
          <w:tcPr>
            <w:tcW w:w="967" w:type="dxa"/>
          </w:tcPr>
          <w:p w:rsidR="003721BE" w:rsidRPr="006707D6" w:rsidRDefault="00EC36FD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721BE" w:rsidRPr="006707D6" w:rsidTr="006707D6">
        <w:trPr>
          <w:trHeight w:val="376"/>
        </w:trPr>
        <w:tc>
          <w:tcPr>
            <w:tcW w:w="825" w:type="dxa"/>
          </w:tcPr>
          <w:p w:rsidR="003721BE" w:rsidRPr="006707D6" w:rsidRDefault="009713BA" w:rsidP="0067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7D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EC36FD" w:rsidRPr="006707D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434" w:type="dxa"/>
          </w:tcPr>
          <w:p w:rsidR="003721BE" w:rsidRPr="006707D6" w:rsidRDefault="00EC36FD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«Ясли в саду». Назначение питомника.</w:t>
            </w:r>
          </w:p>
        </w:tc>
        <w:tc>
          <w:tcPr>
            <w:tcW w:w="859" w:type="dxa"/>
          </w:tcPr>
          <w:p w:rsidR="003721BE" w:rsidRPr="006707D6" w:rsidRDefault="00EC36FD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76" w:type="dxa"/>
          </w:tcPr>
          <w:p w:rsidR="003721BE" w:rsidRPr="006707D6" w:rsidRDefault="00EC36FD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Экскурсия по плодово-ягодным питомникам нашего центра.</w:t>
            </w:r>
          </w:p>
        </w:tc>
        <w:tc>
          <w:tcPr>
            <w:tcW w:w="967" w:type="dxa"/>
          </w:tcPr>
          <w:p w:rsidR="003721BE" w:rsidRPr="006707D6" w:rsidRDefault="00EC36FD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21BE" w:rsidRPr="006707D6" w:rsidTr="006707D6">
        <w:trPr>
          <w:trHeight w:val="376"/>
        </w:trPr>
        <w:tc>
          <w:tcPr>
            <w:tcW w:w="825" w:type="dxa"/>
          </w:tcPr>
          <w:p w:rsidR="003721BE" w:rsidRPr="006707D6" w:rsidRDefault="00EC36FD" w:rsidP="0067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7D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8-</w:t>
            </w:r>
            <w:r w:rsidR="009713BA" w:rsidRPr="006707D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6707D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434" w:type="dxa"/>
          </w:tcPr>
          <w:p w:rsidR="003721BE" w:rsidRPr="006707D6" w:rsidRDefault="003721BE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3721BE" w:rsidRPr="006707D6" w:rsidRDefault="003721BE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6" w:type="dxa"/>
          </w:tcPr>
          <w:p w:rsidR="003721BE" w:rsidRPr="006707D6" w:rsidRDefault="00EC36FD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Побелка стволов косточковых культур.</w:t>
            </w:r>
          </w:p>
        </w:tc>
        <w:tc>
          <w:tcPr>
            <w:tcW w:w="967" w:type="dxa"/>
          </w:tcPr>
          <w:p w:rsidR="003721BE" w:rsidRPr="006707D6" w:rsidRDefault="00EC36FD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721BE" w:rsidRPr="006707D6" w:rsidTr="006707D6">
        <w:trPr>
          <w:trHeight w:val="376"/>
        </w:trPr>
        <w:tc>
          <w:tcPr>
            <w:tcW w:w="825" w:type="dxa"/>
          </w:tcPr>
          <w:p w:rsidR="003721BE" w:rsidRPr="006707D6" w:rsidRDefault="00EC36FD" w:rsidP="0067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7D6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3434" w:type="dxa"/>
          </w:tcPr>
          <w:p w:rsidR="003721BE" w:rsidRPr="006707D6" w:rsidRDefault="003721BE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3721BE" w:rsidRPr="006707D6" w:rsidRDefault="003721BE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6" w:type="dxa"/>
          </w:tcPr>
          <w:p w:rsidR="003721BE" w:rsidRPr="006707D6" w:rsidRDefault="00EC36FD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Полив парников.</w:t>
            </w:r>
          </w:p>
        </w:tc>
        <w:tc>
          <w:tcPr>
            <w:tcW w:w="967" w:type="dxa"/>
          </w:tcPr>
          <w:p w:rsidR="003721BE" w:rsidRPr="006707D6" w:rsidRDefault="00EC36FD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721BE" w:rsidRPr="006707D6" w:rsidTr="006707D6">
        <w:trPr>
          <w:trHeight w:val="376"/>
        </w:trPr>
        <w:tc>
          <w:tcPr>
            <w:tcW w:w="825" w:type="dxa"/>
          </w:tcPr>
          <w:p w:rsidR="003721BE" w:rsidRPr="006707D6" w:rsidRDefault="009713BA" w:rsidP="0067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7D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EC36FD" w:rsidRPr="006707D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34" w:type="dxa"/>
          </w:tcPr>
          <w:p w:rsidR="003721BE" w:rsidRPr="006707D6" w:rsidRDefault="003721BE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3721BE" w:rsidRPr="006707D6" w:rsidRDefault="003721BE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6" w:type="dxa"/>
          </w:tcPr>
          <w:p w:rsidR="003721BE" w:rsidRPr="006707D6" w:rsidRDefault="00EC36FD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Итоговая диагностика.</w:t>
            </w:r>
          </w:p>
        </w:tc>
        <w:tc>
          <w:tcPr>
            <w:tcW w:w="967" w:type="dxa"/>
          </w:tcPr>
          <w:p w:rsidR="003721BE" w:rsidRPr="006707D6" w:rsidRDefault="00EC36FD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721BE" w:rsidRPr="006707D6" w:rsidTr="006707D6">
        <w:trPr>
          <w:trHeight w:val="376"/>
        </w:trPr>
        <w:tc>
          <w:tcPr>
            <w:tcW w:w="825" w:type="dxa"/>
          </w:tcPr>
          <w:p w:rsidR="003721BE" w:rsidRPr="006707D6" w:rsidRDefault="009713BA" w:rsidP="0067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7D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EC36FD" w:rsidRPr="006707D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434" w:type="dxa"/>
          </w:tcPr>
          <w:p w:rsidR="003721BE" w:rsidRPr="006707D6" w:rsidRDefault="003721BE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3721BE" w:rsidRPr="006707D6" w:rsidRDefault="003721BE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6" w:type="dxa"/>
          </w:tcPr>
          <w:p w:rsidR="003721BE" w:rsidRPr="006707D6" w:rsidRDefault="00EC36FD" w:rsidP="006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Подведем итоги: «Кто же лучший садовод?»</w:t>
            </w:r>
          </w:p>
        </w:tc>
        <w:tc>
          <w:tcPr>
            <w:tcW w:w="967" w:type="dxa"/>
          </w:tcPr>
          <w:p w:rsidR="003721BE" w:rsidRPr="006707D6" w:rsidRDefault="009713BA" w:rsidP="0067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325AD7" w:rsidRPr="006D72D4" w:rsidRDefault="00325AD7" w:rsidP="001E665F">
      <w:pPr>
        <w:jc w:val="center"/>
        <w:rPr>
          <w:rFonts w:ascii="Times New Roman" w:hAnsi="Times New Roman"/>
          <w:b/>
          <w:sz w:val="28"/>
          <w:szCs w:val="28"/>
        </w:rPr>
      </w:pPr>
    </w:p>
    <w:p w:rsidR="0012142B" w:rsidRPr="006D72D4" w:rsidRDefault="0012142B" w:rsidP="001E665F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2DF6" w:rsidRDefault="00852DF6" w:rsidP="001E665F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5A24" w:rsidRDefault="00D65A24" w:rsidP="001E665F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5A24" w:rsidRDefault="00D65A24" w:rsidP="001E665F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5A24" w:rsidRDefault="00D65A24" w:rsidP="001E665F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5A24" w:rsidRDefault="00D65A24" w:rsidP="001E665F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5A24" w:rsidRDefault="00D65A24" w:rsidP="001E665F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5A24" w:rsidRDefault="00D65A24" w:rsidP="001E665F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5A24" w:rsidRDefault="00D65A24" w:rsidP="001E665F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5A24" w:rsidRDefault="00D65A24" w:rsidP="001E665F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5A24" w:rsidRDefault="00D65A24" w:rsidP="001E665F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5A24" w:rsidRDefault="00D65A24" w:rsidP="001E665F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5A24" w:rsidRDefault="00D65A24" w:rsidP="001E665F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5A24" w:rsidRDefault="00D65A24" w:rsidP="001E665F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5A24" w:rsidRDefault="00D65A24" w:rsidP="001E665F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5A24" w:rsidRDefault="00D65A24" w:rsidP="001E665F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5A24" w:rsidRDefault="00D65A24" w:rsidP="001E665F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5A24" w:rsidRDefault="00D65A24" w:rsidP="001E665F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5A24" w:rsidRDefault="00D65A24" w:rsidP="001E665F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5A24" w:rsidRPr="006D72D4" w:rsidRDefault="00D65A24" w:rsidP="001E665F">
      <w:pPr>
        <w:jc w:val="center"/>
        <w:rPr>
          <w:rFonts w:ascii="Times New Roman" w:hAnsi="Times New Roman"/>
          <w:b/>
          <w:sz w:val="28"/>
          <w:szCs w:val="28"/>
        </w:rPr>
      </w:pPr>
    </w:p>
    <w:p w:rsidR="00BA5527" w:rsidRPr="006D72D4" w:rsidRDefault="00BA5527" w:rsidP="006D72D4">
      <w:pPr>
        <w:rPr>
          <w:rFonts w:ascii="Times New Roman" w:hAnsi="Times New Roman"/>
          <w:b/>
          <w:sz w:val="28"/>
          <w:szCs w:val="28"/>
        </w:rPr>
      </w:pPr>
    </w:p>
    <w:p w:rsidR="00944EBB" w:rsidRDefault="00944EBB" w:rsidP="002C5ABE">
      <w:pPr>
        <w:jc w:val="center"/>
        <w:rPr>
          <w:rFonts w:ascii="Times New Roman" w:hAnsi="Times New Roman"/>
          <w:b/>
          <w:sz w:val="28"/>
          <w:szCs w:val="28"/>
        </w:rPr>
      </w:pPr>
    </w:p>
    <w:p w:rsidR="002C5ABE" w:rsidRPr="006D72D4" w:rsidRDefault="002C5ABE" w:rsidP="002C5ABE">
      <w:pPr>
        <w:jc w:val="center"/>
        <w:rPr>
          <w:rFonts w:ascii="Times New Roman" w:hAnsi="Times New Roman"/>
          <w:b/>
          <w:sz w:val="28"/>
          <w:szCs w:val="28"/>
        </w:rPr>
      </w:pPr>
      <w:r w:rsidRPr="006D72D4">
        <w:rPr>
          <w:rFonts w:ascii="Times New Roman" w:hAnsi="Times New Roman"/>
          <w:b/>
          <w:sz w:val="28"/>
          <w:szCs w:val="28"/>
        </w:rPr>
        <w:t>Те</w:t>
      </w:r>
      <w:r>
        <w:rPr>
          <w:rFonts w:ascii="Times New Roman" w:hAnsi="Times New Roman"/>
          <w:b/>
          <w:sz w:val="28"/>
          <w:szCs w:val="28"/>
        </w:rPr>
        <w:t xml:space="preserve">матическое планирование третьего </w:t>
      </w:r>
      <w:r w:rsidRPr="006D72D4">
        <w:rPr>
          <w:rFonts w:ascii="Times New Roman" w:hAnsi="Times New Roman"/>
          <w:b/>
          <w:sz w:val="28"/>
          <w:szCs w:val="28"/>
        </w:rPr>
        <w:t>года обуч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4"/>
        <w:gridCol w:w="1701"/>
        <w:gridCol w:w="1843"/>
        <w:gridCol w:w="1383"/>
      </w:tblGrid>
      <w:tr w:rsidR="002C5ABE" w:rsidRPr="006707D6" w:rsidTr="00E60794">
        <w:tc>
          <w:tcPr>
            <w:tcW w:w="4644" w:type="dxa"/>
          </w:tcPr>
          <w:p w:rsidR="002C5ABE" w:rsidRPr="006707D6" w:rsidRDefault="002C5ABE" w:rsidP="00E607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07D6">
              <w:rPr>
                <w:rFonts w:ascii="Times New Roman" w:hAnsi="Times New Roman"/>
                <w:b/>
                <w:sz w:val="28"/>
                <w:szCs w:val="28"/>
              </w:rPr>
              <w:t>Тема - блок</w:t>
            </w:r>
          </w:p>
        </w:tc>
        <w:tc>
          <w:tcPr>
            <w:tcW w:w="1701" w:type="dxa"/>
          </w:tcPr>
          <w:p w:rsidR="002C5ABE" w:rsidRPr="006707D6" w:rsidRDefault="002C5ABE" w:rsidP="00E607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07D6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843" w:type="dxa"/>
          </w:tcPr>
          <w:p w:rsidR="002C5ABE" w:rsidRPr="006707D6" w:rsidRDefault="002C5ABE" w:rsidP="00E607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07D6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383" w:type="dxa"/>
          </w:tcPr>
          <w:p w:rsidR="002C5ABE" w:rsidRPr="006707D6" w:rsidRDefault="002C5ABE" w:rsidP="00E607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07D6">
              <w:rPr>
                <w:rFonts w:ascii="Times New Roman" w:hAnsi="Times New Roman"/>
                <w:b/>
                <w:sz w:val="28"/>
                <w:szCs w:val="28"/>
              </w:rPr>
              <w:t>Всего часов</w:t>
            </w:r>
          </w:p>
        </w:tc>
      </w:tr>
      <w:tr w:rsidR="002C5ABE" w:rsidRPr="006707D6" w:rsidTr="00E60794">
        <w:tc>
          <w:tcPr>
            <w:tcW w:w="4644" w:type="dxa"/>
          </w:tcPr>
          <w:p w:rsidR="002C5ABE" w:rsidRPr="006707D6" w:rsidRDefault="002C5ABE" w:rsidP="00E607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7D6"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1701" w:type="dxa"/>
          </w:tcPr>
          <w:p w:rsidR="002C5ABE" w:rsidRPr="006707D6" w:rsidRDefault="002C5ABE" w:rsidP="00E607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2C5ABE" w:rsidRPr="006707D6" w:rsidRDefault="002C5ABE" w:rsidP="00E607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7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2C5ABE" w:rsidRPr="006707D6" w:rsidRDefault="002C5ABE" w:rsidP="00E607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7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C5ABE" w:rsidRPr="006707D6" w:rsidTr="00E60794">
        <w:tc>
          <w:tcPr>
            <w:tcW w:w="4644" w:type="dxa"/>
          </w:tcPr>
          <w:p w:rsidR="002C5ABE" w:rsidRPr="006707D6" w:rsidRDefault="002C5ABE" w:rsidP="00E607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енние работы в саду</w:t>
            </w:r>
          </w:p>
        </w:tc>
        <w:tc>
          <w:tcPr>
            <w:tcW w:w="1701" w:type="dxa"/>
          </w:tcPr>
          <w:p w:rsidR="002C5ABE" w:rsidRPr="006707D6" w:rsidRDefault="002C5ABE" w:rsidP="00E607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2C5ABE" w:rsidRPr="006707D6" w:rsidRDefault="002C5ABE" w:rsidP="00E607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383" w:type="dxa"/>
          </w:tcPr>
          <w:p w:rsidR="002C5ABE" w:rsidRPr="006707D6" w:rsidRDefault="002C5ABE" w:rsidP="00E607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2C5ABE" w:rsidRPr="006707D6" w:rsidTr="00E60794">
        <w:tc>
          <w:tcPr>
            <w:tcW w:w="4644" w:type="dxa"/>
          </w:tcPr>
          <w:p w:rsidR="002C5ABE" w:rsidRPr="006707D6" w:rsidRDefault="002C5ABE" w:rsidP="00E607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ытная работа</w:t>
            </w:r>
          </w:p>
        </w:tc>
        <w:tc>
          <w:tcPr>
            <w:tcW w:w="1701" w:type="dxa"/>
          </w:tcPr>
          <w:p w:rsidR="002C5ABE" w:rsidRPr="006707D6" w:rsidRDefault="002C5ABE" w:rsidP="00E607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7D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2C5ABE" w:rsidRPr="006707D6" w:rsidRDefault="002C5ABE" w:rsidP="00E607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7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2C5ABE" w:rsidRPr="006707D6" w:rsidRDefault="002C5ABE" w:rsidP="00E607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7D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C5ABE" w:rsidRPr="006707D6" w:rsidTr="00E60794">
        <w:tc>
          <w:tcPr>
            <w:tcW w:w="4644" w:type="dxa"/>
          </w:tcPr>
          <w:p w:rsidR="002C5ABE" w:rsidRPr="006707D6" w:rsidRDefault="002C5ABE" w:rsidP="00E607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логия и человек</w:t>
            </w:r>
          </w:p>
        </w:tc>
        <w:tc>
          <w:tcPr>
            <w:tcW w:w="1701" w:type="dxa"/>
          </w:tcPr>
          <w:p w:rsidR="002C5ABE" w:rsidRPr="006707D6" w:rsidRDefault="002C5ABE" w:rsidP="00E607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A5BF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2C5ABE" w:rsidRPr="006707D6" w:rsidRDefault="00FA5BF6" w:rsidP="00E607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83" w:type="dxa"/>
          </w:tcPr>
          <w:p w:rsidR="002C5ABE" w:rsidRPr="006707D6" w:rsidRDefault="002C5ABE" w:rsidP="00E607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2C5ABE" w:rsidRPr="006707D6" w:rsidTr="00E60794">
        <w:tc>
          <w:tcPr>
            <w:tcW w:w="4644" w:type="dxa"/>
          </w:tcPr>
          <w:p w:rsidR="002C5ABE" w:rsidRPr="006707D6" w:rsidRDefault="002C5ABE" w:rsidP="00E607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има в саду</w:t>
            </w:r>
          </w:p>
        </w:tc>
        <w:tc>
          <w:tcPr>
            <w:tcW w:w="1701" w:type="dxa"/>
          </w:tcPr>
          <w:p w:rsidR="002C5ABE" w:rsidRPr="006707D6" w:rsidRDefault="00696420" w:rsidP="00E607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C5ABE" w:rsidRPr="006707D6" w:rsidRDefault="002C5ABE" w:rsidP="00E607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9642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2C5ABE" w:rsidRPr="006707D6" w:rsidRDefault="002C5ABE" w:rsidP="00E607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7D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2C5ABE" w:rsidRPr="006707D6" w:rsidTr="00E60794">
        <w:tc>
          <w:tcPr>
            <w:tcW w:w="4644" w:type="dxa"/>
          </w:tcPr>
          <w:p w:rsidR="002C5ABE" w:rsidRPr="006707D6" w:rsidRDefault="002C5ABE" w:rsidP="00E607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довый дизайн</w:t>
            </w:r>
          </w:p>
        </w:tc>
        <w:tc>
          <w:tcPr>
            <w:tcW w:w="1701" w:type="dxa"/>
          </w:tcPr>
          <w:p w:rsidR="002C5ABE" w:rsidRPr="006707D6" w:rsidRDefault="002C5ABE" w:rsidP="00E607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2C5ABE" w:rsidRPr="006707D6" w:rsidRDefault="002C5ABE" w:rsidP="00E607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3" w:type="dxa"/>
          </w:tcPr>
          <w:p w:rsidR="002C5ABE" w:rsidRPr="006707D6" w:rsidRDefault="002C5ABE" w:rsidP="00E607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C5ABE" w:rsidRPr="006707D6" w:rsidTr="00E60794">
        <w:tc>
          <w:tcPr>
            <w:tcW w:w="4644" w:type="dxa"/>
          </w:tcPr>
          <w:p w:rsidR="002C5ABE" w:rsidRPr="006707D6" w:rsidRDefault="002C5ABE" w:rsidP="00E607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1701" w:type="dxa"/>
          </w:tcPr>
          <w:p w:rsidR="002C5ABE" w:rsidRPr="006707D6" w:rsidRDefault="002C5ABE" w:rsidP="00E607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:rsidR="002C5ABE" w:rsidRPr="006707D6" w:rsidRDefault="002C5ABE" w:rsidP="00E607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383" w:type="dxa"/>
          </w:tcPr>
          <w:p w:rsidR="002C5ABE" w:rsidRPr="006707D6" w:rsidRDefault="002C5ABE" w:rsidP="00E607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2C5ABE" w:rsidRPr="006707D6" w:rsidTr="00E60794">
        <w:tc>
          <w:tcPr>
            <w:tcW w:w="4644" w:type="dxa"/>
          </w:tcPr>
          <w:p w:rsidR="002C5ABE" w:rsidRPr="006707D6" w:rsidRDefault="002C5ABE" w:rsidP="00E607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ытная работа</w:t>
            </w:r>
          </w:p>
        </w:tc>
        <w:tc>
          <w:tcPr>
            <w:tcW w:w="1701" w:type="dxa"/>
          </w:tcPr>
          <w:p w:rsidR="002C5ABE" w:rsidRPr="006707D6" w:rsidRDefault="002C5ABE" w:rsidP="00E607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2C5ABE" w:rsidRPr="006707D6" w:rsidRDefault="002C5ABE" w:rsidP="00E607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83" w:type="dxa"/>
          </w:tcPr>
          <w:p w:rsidR="002C5ABE" w:rsidRPr="006707D6" w:rsidRDefault="002C5ABE" w:rsidP="00E607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7D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C5ABE" w:rsidRPr="006707D6" w:rsidTr="00E60794">
        <w:tc>
          <w:tcPr>
            <w:tcW w:w="4644" w:type="dxa"/>
          </w:tcPr>
          <w:p w:rsidR="002C5ABE" w:rsidRPr="006707D6" w:rsidRDefault="002C5ABE" w:rsidP="00E607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енние работы в саду</w:t>
            </w:r>
          </w:p>
        </w:tc>
        <w:tc>
          <w:tcPr>
            <w:tcW w:w="1701" w:type="dxa"/>
          </w:tcPr>
          <w:p w:rsidR="002C5ABE" w:rsidRPr="006707D6" w:rsidRDefault="002C5ABE" w:rsidP="00E607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2C5ABE" w:rsidRPr="006707D6" w:rsidRDefault="002C5ABE" w:rsidP="00E607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383" w:type="dxa"/>
          </w:tcPr>
          <w:p w:rsidR="002C5ABE" w:rsidRPr="006707D6" w:rsidRDefault="002C5ABE" w:rsidP="00E607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2C5ABE" w:rsidRPr="006707D6" w:rsidTr="00E60794">
        <w:trPr>
          <w:trHeight w:val="788"/>
        </w:trPr>
        <w:tc>
          <w:tcPr>
            <w:tcW w:w="4644" w:type="dxa"/>
          </w:tcPr>
          <w:p w:rsidR="002C5ABE" w:rsidRPr="006707D6" w:rsidRDefault="002C5ABE" w:rsidP="00E607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7D6">
              <w:rPr>
                <w:rFonts w:ascii="Times New Roman" w:hAnsi="Times New Roman"/>
                <w:sz w:val="28"/>
                <w:szCs w:val="28"/>
              </w:rPr>
              <w:t>Итого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701" w:type="dxa"/>
          </w:tcPr>
          <w:p w:rsidR="002C5ABE" w:rsidRPr="006707D6" w:rsidRDefault="002C5ABE" w:rsidP="00E607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FA5B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C5ABE" w:rsidRPr="006707D6" w:rsidRDefault="002C5ABE" w:rsidP="00E607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FA5BF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83" w:type="dxa"/>
          </w:tcPr>
          <w:p w:rsidR="002C5ABE" w:rsidRPr="006707D6" w:rsidRDefault="002C5ABE" w:rsidP="00E607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7D6"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</w:tr>
    </w:tbl>
    <w:p w:rsidR="002C5ABE" w:rsidRPr="006D72D4" w:rsidRDefault="002C5ABE" w:rsidP="002C5ABE">
      <w:pPr>
        <w:ind w:left="1800"/>
        <w:jc w:val="center"/>
        <w:rPr>
          <w:rFonts w:ascii="Times New Roman" w:hAnsi="Times New Roman"/>
          <w:sz w:val="28"/>
          <w:szCs w:val="28"/>
        </w:rPr>
      </w:pPr>
    </w:p>
    <w:p w:rsidR="002C5ABE" w:rsidRDefault="002C5ABE" w:rsidP="002C5ABE">
      <w:pPr>
        <w:pStyle w:val="a4"/>
        <w:ind w:left="1560"/>
        <w:rPr>
          <w:rFonts w:ascii="Times New Roman" w:hAnsi="Times New Roman"/>
          <w:sz w:val="28"/>
          <w:szCs w:val="28"/>
        </w:rPr>
      </w:pPr>
    </w:p>
    <w:p w:rsidR="002C5ABE" w:rsidRDefault="002C5ABE" w:rsidP="002C5ABE">
      <w:pPr>
        <w:pStyle w:val="a4"/>
        <w:ind w:left="1560"/>
        <w:rPr>
          <w:rFonts w:ascii="Times New Roman" w:hAnsi="Times New Roman"/>
          <w:sz w:val="28"/>
          <w:szCs w:val="28"/>
        </w:rPr>
      </w:pPr>
    </w:p>
    <w:p w:rsidR="00B36180" w:rsidRDefault="00B36180" w:rsidP="00B36180">
      <w:pPr>
        <w:pStyle w:val="a4"/>
        <w:ind w:left="1560"/>
        <w:jc w:val="both"/>
        <w:rPr>
          <w:rFonts w:ascii="Times New Roman" w:hAnsi="Times New Roman"/>
          <w:b/>
          <w:sz w:val="28"/>
          <w:szCs w:val="28"/>
        </w:rPr>
      </w:pPr>
    </w:p>
    <w:p w:rsidR="00B36180" w:rsidRDefault="00B36180" w:rsidP="00B36180">
      <w:pPr>
        <w:pStyle w:val="a4"/>
        <w:ind w:left="1560"/>
        <w:jc w:val="both"/>
        <w:rPr>
          <w:rFonts w:ascii="Times New Roman" w:hAnsi="Times New Roman"/>
          <w:b/>
          <w:sz w:val="28"/>
          <w:szCs w:val="28"/>
        </w:rPr>
      </w:pPr>
    </w:p>
    <w:p w:rsidR="00B36180" w:rsidRDefault="00B36180" w:rsidP="00B36180">
      <w:pPr>
        <w:pStyle w:val="a4"/>
        <w:ind w:left="1560"/>
        <w:jc w:val="both"/>
        <w:rPr>
          <w:rFonts w:ascii="Times New Roman" w:hAnsi="Times New Roman"/>
          <w:b/>
          <w:sz w:val="28"/>
          <w:szCs w:val="28"/>
        </w:rPr>
      </w:pPr>
    </w:p>
    <w:p w:rsidR="00B36180" w:rsidRDefault="00B36180" w:rsidP="00B36180">
      <w:pPr>
        <w:pStyle w:val="a4"/>
        <w:ind w:left="1560"/>
        <w:jc w:val="both"/>
        <w:rPr>
          <w:rFonts w:ascii="Times New Roman" w:hAnsi="Times New Roman"/>
          <w:b/>
          <w:sz w:val="28"/>
          <w:szCs w:val="28"/>
        </w:rPr>
      </w:pPr>
    </w:p>
    <w:p w:rsidR="00B36180" w:rsidRDefault="00B36180" w:rsidP="00B36180">
      <w:pPr>
        <w:pStyle w:val="a4"/>
        <w:ind w:left="1560"/>
        <w:jc w:val="both"/>
        <w:rPr>
          <w:rFonts w:ascii="Times New Roman" w:hAnsi="Times New Roman"/>
          <w:b/>
          <w:sz w:val="28"/>
          <w:szCs w:val="28"/>
        </w:rPr>
      </w:pPr>
    </w:p>
    <w:p w:rsidR="00B36180" w:rsidRDefault="00B36180" w:rsidP="00B36180">
      <w:pPr>
        <w:pStyle w:val="a4"/>
        <w:ind w:left="1560"/>
        <w:jc w:val="both"/>
        <w:rPr>
          <w:rFonts w:ascii="Times New Roman" w:hAnsi="Times New Roman"/>
          <w:b/>
          <w:sz w:val="28"/>
          <w:szCs w:val="28"/>
        </w:rPr>
      </w:pPr>
    </w:p>
    <w:p w:rsidR="00B36180" w:rsidRDefault="00B36180" w:rsidP="00B36180">
      <w:pPr>
        <w:pStyle w:val="a4"/>
        <w:ind w:left="1560"/>
        <w:jc w:val="both"/>
        <w:rPr>
          <w:rFonts w:ascii="Times New Roman" w:hAnsi="Times New Roman"/>
          <w:b/>
          <w:sz w:val="28"/>
          <w:szCs w:val="28"/>
        </w:rPr>
      </w:pPr>
    </w:p>
    <w:p w:rsidR="00B36180" w:rsidRDefault="00B36180" w:rsidP="00B36180">
      <w:pPr>
        <w:pStyle w:val="a4"/>
        <w:ind w:left="1560"/>
        <w:jc w:val="both"/>
        <w:rPr>
          <w:rFonts w:ascii="Times New Roman" w:hAnsi="Times New Roman"/>
          <w:b/>
          <w:sz w:val="28"/>
          <w:szCs w:val="28"/>
        </w:rPr>
      </w:pPr>
    </w:p>
    <w:p w:rsidR="00B36180" w:rsidRDefault="00B36180" w:rsidP="00B36180">
      <w:pPr>
        <w:pStyle w:val="a4"/>
        <w:ind w:left="1560"/>
        <w:jc w:val="both"/>
        <w:rPr>
          <w:rFonts w:ascii="Times New Roman" w:hAnsi="Times New Roman"/>
          <w:b/>
          <w:sz w:val="28"/>
          <w:szCs w:val="28"/>
        </w:rPr>
      </w:pPr>
    </w:p>
    <w:p w:rsidR="00B36180" w:rsidRDefault="00B36180" w:rsidP="00B36180">
      <w:pPr>
        <w:pStyle w:val="a4"/>
        <w:ind w:left="1560"/>
        <w:jc w:val="both"/>
        <w:rPr>
          <w:rFonts w:ascii="Times New Roman" w:hAnsi="Times New Roman"/>
          <w:b/>
          <w:sz w:val="28"/>
          <w:szCs w:val="28"/>
        </w:rPr>
      </w:pPr>
    </w:p>
    <w:p w:rsidR="00B36180" w:rsidRDefault="00B36180" w:rsidP="00B36180">
      <w:pPr>
        <w:pStyle w:val="a4"/>
        <w:ind w:left="1560"/>
        <w:jc w:val="both"/>
        <w:rPr>
          <w:rFonts w:ascii="Times New Roman" w:hAnsi="Times New Roman"/>
          <w:b/>
          <w:sz w:val="28"/>
          <w:szCs w:val="28"/>
        </w:rPr>
      </w:pPr>
    </w:p>
    <w:p w:rsidR="00B36180" w:rsidRDefault="00B36180" w:rsidP="00B36180">
      <w:pPr>
        <w:pStyle w:val="a4"/>
        <w:ind w:left="1560"/>
        <w:jc w:val="both"/>
        <w:rPr>
          <w:rFonts w:ascii="Times New Roman" w:hAnsi="Times New Roman"/>
          <w:b/>
          <w:sz w:val="28"/>
          <w:szCs w:val="28"/>
        </w:rPr>
      </w:pPr>
    </w:p>
    <w:p w:rsidR="00B36180" w:rsidRDefault="00B36180" w:rsidP="00B36180">
      <w:pPr>
        <w:pStyle w:val="a4"/>
        <w:ind w:left="1560"/>
        <w:jc w:val="both"/>
        <w:rPr>
          <w:rFonts w:ascii="Times New Roman" w:hAnsi="Times New Roman"/>
          <w:b/>
          <w:sz w:val="28"/>
          <w:szCs w:val="28"/>
        </w:rPr>
      </w:pPr>
    </w:p>
    <w:p w:rsidR="00B36180" w:rsidRDefault="00B36180" w:rsidP="00B36180">
      <w:pPr>
        <w:pStyle w:val="a4"/>
        <w:ind w:left="1560"/>
        <w:jc w:val="both"/>
        <w:rPr>
          <w:rFonts w:ascii="Times New Roman" w:hAnsi="Times New Roman"/>
          <w:b/>
          <w:sz w:val="28"/>
          <w:szCs w:val="28"/>
        </w:rPr>
      </w:pPr>
    </w:p>
    <w:p w:rsidR="00B36180" w:rsidRDefault="00B36180" w:rsidP="00B36180">
      <w:pPr>
        <w:pStyle w:val="a4"/>
        <w:ind w:left="1560"/>
        <w:jc w:val="both"/>
        <w:rPr>
          <w:rFonts w:ascii="Times New Roman" w:hAnsi="Times New Roman"/>
          <w:b/>
          <w:sz w:val="28"/>
          <w:szCs w:val="28"/>
        </w:rPr>
      </w:pPr>
    </w:p>
    <w:p w:rsidR="00B36180" w:rsidRDefault="00B36180" w:rsidP="00B36180">
      <w:pPr>
        <w:pStyle w:val="a4"/>
        <w:ind w:left="1560"/>
        <w:jc w:val="both"/>
        <w:rPr>
          <w:rFonts w:ascii="Times New Roman" w:hAnsi="Times New Roman"/>
          <w:b/>
          <w:sz w:val="28"/>
          <w:szCs w:val="28"/>
        </w:rPr>
      </w:pPr>
    </w:p>
    <w:p w:rsidR="00B36180" w:rsidRDefault="00B36180" w:rsidP="00B36180">
      <w:pPr>
        <w:pStyle w:val="a4"/>
        <w:ind w:left="1560"/>
        <w:jc w:val="both"/>
        <w:rPr>
          <w:rFonts w:ascii="Times New Roman" w:hAnsi="Times New Roman"/>
          <w:b/>
          <w:sz w:val="28"/>
          <w:szCs w:val="28"/>
        </w:rPr>
      </w:pPr>
    </w:p>
    <w:p w:rsidR="00B36180" w:rsidRDefault="00B36180" w:rsidP="00B36180">
      <w:pPr>
        <w:pStyle w:val="a4"/>
        <w:ind w:left="1560"/>
        <w:jc w:val="both"/>
        <w:rPr>
          <w:rFonts w:ascii="Times New Roman" w:hAnsi="Times New Roman"/>
          <w:b/>
          <w:sz w:val="28"/>
          <w:szCs w:val="28"/>
        </w:rPr>
      </w:pPr>
    </w:p>
    <w:p w:rsidR="00B36180" w:rsidRDefault="00B36180" w:rsidP="00B36180">
      <w:pPr>
        <w:pStyle w:val="a4"/>
        <w:ind w:left="1560"/>
        <w:jc w:val="both"/>
        <w:rPr>
          <w:rFonts w:ascii="Times New Roman" w:hAnsi="Times New Roman"/>
          <w:b/>
          <w:sz w:val="28"/>
          <w:szCs w:val="28"/>
        </w:rPr>
      </w:pPr>
    </w:p>
    <w:p w:rsidR="00B36180" w:rsidRDefault="00B36180" w:rsidP="00B36180">
      <w:pPr>
        <w:pStyle w:val="a4"/>
        <w:ind w:left="1560"/>
        <w:jc w:val="both"/>
        <w:rPr>
          <w:rFonts w:ascii="Times New Roman" w:hAnsi="Times New Roman"/>
          <w:b/>
          <w:sz w:val="28"/>
          <w:szCs w:val="28"/>
        </w:rPr>
      </w:pPr>
    </w:p>
    <w:p w:rsidR="00B36180" w:rsidRDefault="00B36180" w:rsidP="00B36180">
      <w:pPr>
        <w:pStyle w:val="a4"/>
        <w:ind w:left="1560"/>
        <w:jc w:val="both"/>
        <w:rPr>
          <w:rFonts w:ascii="Times New Roman" w:hAnsi="Times New Roman"/>
          <w:b/>
          <w:sz w:val="28"/>
          <w:szCs w:val="28"/>
        </w:rPr>
      </w:pPr>
    </w:p>
    <w:p w:rsidR="00B36180" w:rsidRDefault="00B36180" w:rsidP="00B36180">
      <w:pPr>
        <w:pStyle w:val="a4"/>
        <w:ind w:left="1560"/>
        <w:jc w:val="both"/>
        <w:rPr>
          <w:rFonts w:ascii="Times New Roman" w:hAnsi="Times New Roman"/>
          <w:b/>
          <w:sz w:val="28"/>
          <w:szCs w:val="28"/>
        </w:rPr>
      </w:pPr>
    </w:p>
    <w:p w:rsidR="00B36180" w:rsidRDefault="00B36180" w:rsidP="00B36180">
      <w:pPr>
        <w:pStyle w:val="a4"/>
        <w:ind w:left="15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программы третьего года обучения</w:t>
      </w:r>
    </w:p>
    <w:p w:rsidR="00B36180" w:rsidRDefault="00B36180" w:rsidP="00B36180">
      <w:pPr>
        <w:pStyle w:val="a4"/>
        <w:ind w:left="0"/>
        <w:rPr>
          <w:rFonts w:ascii="Times New Roman" w:hAnsi="Times New Roman"/>
          <w:b/>
          <w:sz w:val="28"/>
          <w:szCs w:val="28"/>
        </w:rPr>
      </w:pPr>
    </w:p>
    <w:p w:rsidR="00B36180" w:rsidRDefault="00B36180" w:rsidP="00B36180">
      <w:pPr>
        <w:pStyle w:val="a4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ведение -2</w:t>
      </w:r>
    </w:p>
    <w:p w:rsidR="00B36180" w:rsidRDefault="00B36180" w:rsidP="00B36180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3C7205">
        <w:rPr>
          <w:rFonts w:ascii="Times New Roman" w:hAnsi="Times New Roman"/>
          <w:sz w:val="24"/>
          <w:szCs w:val="24"/>
        </w:rPr>
        <w:t>Практика</w:t>
      </w:r>
      <w:r>
        <w:rPr>
          <w:rFonts w:ascii="Times New Roman" w:hAnsi="Times New Roman"/>
          <w:sz w:val="24"/>
          <w:szCs w:val="24"/>
        </w:rPr>
        <w:t>: Встреча старых друзей!</w:t>
      </w:r>
    </w:p>
    <w:p w:rsidR="00B36180" w:rsidRDefault="00B36180" w:rsidP="00B36180">
      <w:pPr>
        <w:pStyle w:val="a4"/>
        <w:ind w:left="0"/>
        <w:rPr>
          <w:rFonts w:ascii="Times New Roman" w:hAnsi="Times New Roman"/>
          <w:sz w:val="24"/>
          <w:szCs w:val="24"/>
        </w:rPr>
      </w:pPr>
    </w:p>
    <w:p w:rsidR="00B36180" w:rsidRDefault="00B36180" w:rsidP="00B36180">
      <w:pPr>
        <w:pStyle w:val="a4"/>
        <w:ind w:left="0"/>
        <w:rPr>
          <w:rFonts w:ascii="Times New Roman" w:hAnsi="Times New Roman"/>
          <w:b/>
          <w:sz w:val="28"/>
          <w:szCs w:val="28"/>
        </w:rPr>
      </w:pPr>
      <w:r w:rsidRPr="00E20B24">
        <w:rPr>
          <w:rFonts w:ascii="Times New Roman" w:hAnsi="Times New Roman"/>
          <w:b/>
          <w:sz w:val="28"/>
          <w:szCs w:val="28"/>
        </w:rPr>
        <w:t>Осенние работы в саду</w:t>
      </w:r>
      <w:r>
        <w:rPr>
          <w:rFonts w:ascii="Times New Roman" w:hAnsi="Times New Roman"/>
          <w:b/>
          <w:sz w:val="28"/>
          <w:szCs w:val="28"/>
        </w:rPr>
        <w:t>- 26 (5-21)</w:t>
      </w:r>
    </w:p>
    <w:p w:rsidR="00B36180" w:rsidRDefault="00B36180" w:rsidP="00B36180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E20B24">
        <w:rPr>
          <w:rFonts w:ascii="Times New Roman" w:hAnsi="Times New Roman"/>
          <w:sz w:val="24"/>
          <w:szCs w:val="24"/>
        </w:rPr>
        <w:t>Теория: Вводная диагностика. Особенности посадки саженцев яблони в осенний период. Требования к качеству посадочного материала.</w:t>
      </w:r>
      <w:r w:rsidRPr="00E20B24">
        <w:rPr>
          <w:rFonts w:ascii="Times New Roman" w:hAnsi="Times New Roman"/>
          <w:sz w:val="28"/>
          <w:szCs w:val="28"/>
        </w:rPr>
        <w:t xml:space="preserve"> </w:t>
      </w:r>
      <w:r w:rsidRPr="00E20B24">
        <w:rPr>
          <w:rFonts w:ascii="Times New Roman" w:hAnsi="Times New Roman"/>
          <w:sz w:val="24"/>
          <w:szCs w:val="24"/>
        </w:rPr>
        <w:t>«Школа сеянцев».</w:t>
      </w:r>
    </w:p>
    <w:p w:rsidR="00B36180" w:rsidRPr="00E20B24" w:rsidRDefault="00B36180" w:rsidP="00B36180">
      <w:pPr>
        <w:pStyle w:val="a4"/>
        <w:ind w:left="0"/>
        <w:rPr>
          <w:rFonts w:ascii="Times New Roman" w:hAnsi="Times New Roman"/>
          <w:sz w:val="24"/>
          <w:szCs w:val="24"/>
        </w:rPr>
      </w:pPr>
    </w:p>
    <w:p w:rsidR="00B36180" w:rsidRDefault="00B36180" w:rsidP="00B36180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E20B24">
        <w:rPr>
          <w:rFonts w:ascii="Times New Roman" w:hAnsi="Times New Roman"/>
          <w:sz w:val="24"/>
          <w:szCs w:val="24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0B24">
        <w:rPr>
          <w:rFonts w:ascii="Times New Roman" w:hAnsi="Times New Roman"/>
          <w:sz w:val="24"/>
          <w:szCs w:val="24"/>
        </w:rPr>
        <w:t>Подготовь сад к зиме! Уборка опавших листьев и мусора.</w:t>
      </w:r>
      <w:r w:rsidRPr="00E20B24">
        <w:rPr>
          <w:rFonts w:ascii="Times New Roman" w:hAnsi="Times New Roman"/>
          <w:sz w:val="28"/>
          <w:szCs w:val="28"/>
        </w:rPr>
        <w:t xml:space="preserve"> </w:t>
      </w:r>
      <w:r w:rsidRPr="00E20B24">
        <w:rPr>
          <w:rFonts w:ascii="Times New Roman" w:hAnsi="Times New Roman"/>
          <w:sz w:val="24"/>
          <w:szCs w:val="24"/>
        </w:rPr>
        <w:t>Подготовка почвы для посадки саженцев яблони. Посадка саженцев яблони. Ревизия весенних прививок дички. Чистка парников. Посев семян полукультурки. Фенологическая экскурсия «Золотая осень».</w:t>
      </w:r>
    </w:p>
    <w:p w:rsidR="00B36180" w:rsidRDefault="00B36180" w:rsidP="00B36180">
      <w:pPr>
        <w:pStyle w:val="a4"/>
        <w:ind w:left="0"/>
        <w:rPr>
          <w:rFonts w:ascii="Times New Roman" w:hAnsi="Times New Roman"/>
          <w:sz w:val="24"/>
          <w:szCs w:val="24"/>
        </w:rPr>
      </w:pPr>
    </w:p>
    <w:p w:rsidR="00B36180" w:rsidRDefault="00B36180" w:rsidP="00B36180">
      <w:pPr>
        <w:pStyle w:val="a4"/>
        <w:ind w:left="0"/>
        <w:rPr>
          <w:rFonts w:ascii="Times New Roman" w:hAnsi="Times New Roman"/>
          <w:b/>
          <w:sz w:val="28"/>
          <w:szCs w:val="28"/>
        </w:rPr>
      </w:pPr>
      <w:r w:rsidRPr="00E20B24">
        <w:rPr>
          <w:rFonts w:ascii="Times New Roman" w:hAnsi="Times New Roman"/>
          <w:b/>
          <w:sz w:val="28"/>
          <w:szCs w:val="28"/>
        </w:rPr>
        <w:t>Опытная работа</w:t>
      </w:r>
      <w:r>
        <w:rPr>
          <w:rFonts w:ascii="Times New Roman" w:hAnsi="Times New Roman"/>
          <w:b/>
          <w:sz w:val="28"/>
          <w:szCs w:val="28"/>
        </w:rPr>
        <w:t>- 6 (4-2)</w:t>
      </w:r>
    </w:p>
    <w:p w:rsidR="00B36180" w:rsidRDefault="00B36180" w:rsidP="00B36180">
      <w:pPr>
        <w:pStyle w:val="a4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ия:</w:t>
      </w:r>
      <w:r w:rsidRPr="00E20B24">
        <w:rPr>
          <w:rFonts w:ascii="Times New Roman" w:hAnsi="Times New Roman"/>
          <w:sz w:val="28"/>
          <w:szCs w:val="28"/>
        </w:rPr>
        <w:t xml:space="preserve"> </w:t>
      </w:r>
      <w:r w:rsidRPr="00E20B24">
        <w:rPr>
          <w:rFonts w:ascii="Times New Roman" w:hAnsi="Times New Roman"/>
          <w:sz w:val="24"/>
          <w:szCs w:val="24"/>
        </w:rPr>
        <w:t>Разработка плана опыта. Работа с литературой. Работа с опытническим дневником.</w:t>
      </w:r>
    </w:p>
    <w:p w:rsidR="00B36180" w:rsidRDefault="00B36180" w:rsidP="00B36180">
      <w:pPr>
        <w:pStyle w:val="a4"/>
        <w:ind w:left="0"/>
        <w:rPr>
          <w:rFonts w:ascii="Times New Roman" w:hAnsi="Times New Roman"/>
          <w:sz w:val="24"/>
          <w:szCs w:val="24"/>
        </w:rPr>
      </w:pPr>
    </w:p>
    <w:p w:rsidR="00B36180" w:rsidRPr="00E20B24" w:rsidRDefault="00B36180" w:rsidP="00B36180">
      <w:pPr>
        <w:pStyle w:val="a4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ктика: </w:t>
      </w:r>
      <w:r w:rsidRPr="00E20B24">
        <w:rPr>
          <w:rFonts w:ascii="Times New Roman" w:hAnsi="Times New Roman"/>
          <w:sz w:val="24"/>
          <w:szCs w:val="24"/>
        </w:rPr>
        <w:t>Осенняя «Научно-практическая конференция».</w:t>
      </w:r>
    </w:p>
    <w:p w:rsidR="00B36180" w:rsidRPr="00E20B24" w:rsidRDefault="00B36180" w:rsidP="00B36180">
      <w:pPr>
        <w:pStyle w:val="a4"/>
        <w:ind w:left="0"/>
        <w:rPr>
          <w:rFonts w:ascii="Times New Roman" w:hAnsi="Times New Roman"/>
          <w:sz w:val="24"/>
          <w:szCs w:val="24"/>
        </w:rPr>
      </w:pPr>
    </w:p>
    <w:p w:rsidR="00B36180" w:rsidRDefault="00B36180" w:rsidP="00B36180">
      <w:pPr>
        <w:pStyle w:val="a4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кология и человек – 18 (12-6)</w:t>
      </w:r>
    </w:p>
    <w:p w:rsidR="00B36180" w:rsidRDefault="00B36180" w:rsidP="00B36180">
      <w:pPr>
        <w:pStyle w:val="a4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ия:</w:t>
      </w:r>
      <w:r w:rsidRPr="00E20B24">
        <w:rPr>
          <w:rFonts w:ascii="Times New Roman" w:hAnsi="Times New Roman"/>
          <w:sz w:val="28"/>
          <w:szCs w:val="28"/>
        </w:rPr>
        <w:t xml:space="preserve"> </w:t>
      </w:r>
      <w:r w:rsidRPr="00FD7F53">
        <w:rPr>
          <w:rFonts w:ascii="Times New Roman" w:hAnsi="Times New Roman"/>
          <w:sz w:val="24"/>
          <w:szCs w:val="24"/>
        </w:rPr>
        <w:t>Экология души. Человек и Биосфера. «Планета Земля в опасности». Проблемы мирового океана. Природа – вечный источник красоты. Здоровый образ жизни. Наше здоровье от чего оно зависит. Человек и природа: этика взаимоотношений. Семинар: «Природа как универсальная ценность».</w:t>
      </w:r>
    </w:p>
    <w:p w:rsidR="00B36180" w:rsidRDefault="00B36180" w:rsidP="00B36180">
      <w:pPr>
        <w:pStyle w:val="a4"/>
        <w:ind w:left="0"/>
        <w:rPr>
          <w:rFonts w:ascii="Times New Roman" w:hAnsi="Times New Roman"/>
          <w:sz w:val="24"/>
          <w:szCs w:val="24"/>
        </w:rPr>
      </w:pPr>
    </w:p>
    <w:p w:rsidR="00B36180" w:rsidRPr="00FD7F53" w:rsidRDefault="00B36180" w:rsidP="00B36180">
      <w:pPr>
        <w:pStyle w:val="a4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ка:</w:t>
      </w:r>
      <w:r w:rsidRPr="00FD7F53">
        <w:rPr>
          <w:rFonts w:ascii="Times New Roman" w:hAnsi="Times New Roman"/>
          <w:sz w:val="28"/>
          <w:szCs w:val="28"/>
        </w:rPr>
        <w:t xml:space="preserve"> </w:t>
      </w:r>
      <w:r w:rsidRPr="00FD7F53">
        <w:rPr>
          <w:rFonts w:ascii="Times New Roman" w:hAnsi="Times New Roman"/>
          <w:sz w:val="24"/>
          <w:szCs w:val="24"/>
        </w:rPr>
        <w:t>Игра: «Экологический суд». Игра: «Что? Где? Когда?». Игра «Умницы и умники»: «Мир прекрасный, мир живой». Конкурс знатоков: «Крестики – нолики».</w:t>
      </w:r>
    </w:p>
    <w:p w:rsidR="00B36180" w:rsidRPr="00FD7F53" w:rsidRDefault="00B36180" w:rsidP="00B36180">
      <w:pPr>
        <w:pStyle w:val="a4"/>
        <w:ind w:left="0"/>
        <w:rPr>
          <w:rFonts w:ascii="Times New Roman" w:hAnsi="Times New Roman"/>
          <w:sz w:val="24"/>
          <w:szCs w:val="24"/>
        </w:rPr>
      </w:pPr>
    </w:p>
    <w:p w:rsidR="00B36180" w:rsidRDefault="00B36180" w:rsidP="00B36180">
      <w:pPr>
        <w:pStyle w:val="a4"/>
        <w:ind w:left="0"/>
        <w:rPr>
          <w:rFonts w:ascii="Times New Roman" w:hAnsi="Times New Roman"/>
          <w:b/>
          <w:sz w:val="28"/>
          <w:szCs w:val="28"/>
        </w:rPr>
      </w:pPr>
      <w:r w:rsidRPr="00FD7F53">
        <w:rPr>
          <w:rFonts w:ascii="Times New Roman" w:hAnsi="Times New Roman"/>
          <w:b/>
          <w:sz w:val="28"/>
          <w:szCs w:val="28"/>
        </w:rPr>
        <w:t>Зима в саду</w:t>
      </w:r>
      <w:r>
        <w:rPr>
          <w:rFonts w:ascii="Times New Roman" w:hAnsi="Times New Roman"/>
          <w:b/>
          <w:sz w:val="28"/>
          <w:szCs w:val="28"/>
        </w:rPr>
        <w:t>- 12 (1-11)</w:t>
      </w:r>
    </w:p>
    <w:p w:rsidR="00B36180" w:rsidRDefault="00B36180" w:rsidP="00B36180">
      <w:pPr>
        <w:pStyle w:val="a4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ория: </w:t>
      </w:r>
      <w:r w:rsidRPr="00FD7F53">
        <w:rPr>
          <w:rFonts w:ascii="Times New Roman" w:hAnsi="Times New Roman"/>
          <w:sz w:val="24"/>
          <w:szCs w:val="24"/>
        </w:rPr>
        <w:t>Промежуточная диагностика.</w:t>
      </w:r>
    </w:p>
    <w:p w:rsidR="00B36180" w:rsidRDefault="00B36180" w:rsidP="00B36180">
      <w:pPr>
        <w:pStyle w:val="a4"/>
        <w:ind w:left="0"/>
        <w:rPr>
          <w:rFonts w:ascii="Times New Roman" w:hAnsi="Times New Roman"/>
          <w:sz w:val="24"/>
          <w:szCs w:val="24"/>
        </w:rPr>
      </w:pPr>
    </w:p>
    <w:p w:rsidR="00B36180" w:rsidRDefault="00B36180" w:rsidP="00B36180">
      <w:pPr>
        <w:pStyle w:val="a4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ктика: </w:t>
      </w:r>
      <w:r w:rsidRPr="00FD7F53">
        <w:rPr>
          <w:rFonts w:ascii="Times New Roman" w:hAnsi="Times New Roman"/>
          <w:sz w:val="24"/>
          <w:szCs w:val="24"/>
        </w:rPr>
        <w:t>Фенологическая экскурсия в зимний сад. Укрытие саженцев груши. «Операция Ель»: театрализованная акция-выступление. Сбор зимующих вредителей. Изготовление праздничных открыток  к «Новому году».</w:t>
      </w:r>
    </w:p>
    <w:p w:rsidR="00B36180" w:rsidRDefault="00B36180" w:rsidP="00B36180">
      <w:pPr>
        <w:pStyle w:val="a4"/>
        <w:ind w:left="0"/>
        <w:rPr>
          <w:rFonts w:ascii="Times New Roman" w:hAnsi="Times New Roman"/>
          <w:sz w:val="24"/>
          <w:szCs w:val="24"/>
        </w:rPr>
      </w:pPr>
    </w:p>
    <w:p w:rsidR="00B36180" w:rsidRDefault="00B36180" w:rsidP="00B36180">
      <w:pPr>
        <w:pStyle w:val="a4"/>
        <w:ind w:left="0"/>
        <w:rPr>
          <w:rFonts w:ascii="Times New Roman" w:hAnsi="Times New Roman"/>
          <w:b/>
          <w:sz w:val="28"/>
          <w:szCs w:val="28"/>
        </w:rPr>
      </w:pPr>
      <w:r w:rsidRPr="00FD7F53">
        <w:rPr>
          <w:rFonts w:ascii="Times New Roman" w:hAnsi="Times New Roman"/>
          <w:b/>
          <w:sz w:val="28"/>
          <w:szCs w:val="28"/>
        </w:rPr>
        <w:t>Садовый дизайн</w:t>
      </w:r>
      <w:r>
        <w:rPr>
          <w:rFonts w:ascii="Times New Roman" w:hAnsi="Times New Roman"/>
          <w:b/>
          <w:sz w:val="28"/>
          <w:szCs w:val="28"/>
        </w:rPr>
        <w:t xml:space="preserve"> – 8</w:t>
      </w:r>
    </w:p>
    <w:p w:rsidR="00B36180" w:rsidRDefault="00B36180" w:rsidP="00B36180">
      <w:pPr>
        <w:pStyle w:val="a4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ория: </w:t>
      </w:r>
      <w:r w:rsidRPr="00FD7F53">
        <w:rPr>
          <w:rFonts w:ascii="Times New Roman" w:hAnsi="Times New Roman"/>
          <w:sz w:val="24"/>
          <w:szCs w:val="24"/>
        </w:rPr>
        <w:t>История появления садового дизайна. Классификация различных типов озеленения: парк, сквер, бульвар. Зеленые изгороди их классификация. Кустарники зеленых изгородей: спирея, сирень, боярышник и др. Газоны, их разнообразие и особенности применения.</w:t>
      </w:r>
    </w:p>
    <w:p w:rsidR="00B36180" w:rsidRDefault="00B36180" w:rsidP="00B36180">
      <w:pPr>
        <w:pStyle w:val="a4"/>
        <w:ind w:left="0"/>
        <w:rPr>
          <w:rFonts w:ascii="Times New Roman" w:hAnsi="Times New Roman"/>
          <w:sz w:val="24"/>
          <w:szCs w:val="24"/>
        </w:rPr>
      </w:pPr>
    </w:p>
    <w:p w:rsidR="00B36180" w:rsidRDefault="00B36180" w:rsidP="00B36180">
      <w:pPr>
        <w:pStyle w:val="a4"/>
        <w:ind w:left="0"/>
        <w:rPr>
          <w:rFonts w:ascii="Times New Roman" w:hAnsi="Times New Roman"/>
          <w:sz w:val="24"/>
          <w:szCs w:val="24"/>
        </w:rPr>
      </w:pPr>
    </w:p>
    <w:p w:rsidR="00B36180" w:rsidRDefault="00B36180" w:rsidP="00B36180">
      <w:pPr>
        <w:pStyle w:val="a4"/>
        <w:ind w:left="0"/>
        <w:rPr>
          <w:rFonts w:ascii="Times New Roman" w:hAnsi="Times New Roman"/>
          <w:sz w:val="24"/>
          <w:szCs w:val="24"/>
        </w:rPr>
      </w:pPr>
    </w:p>
    <w:p w:rsidR="00B36180" w:rsidRDefault="00B36180" w:rsidP="00B36180">
      <w:pPr>
        <w:pStyle w:val="a4"/>
        <w:ind w:left="0"/>
        <w:rPr>
          <w:rFonts w:ascii="Times New Roman" w:hAnsi="Times New Roman"/>
          <w:b/>
          <w:sz w:val="28"/>
          <w:szCs w:val="28"/>
        </w:rPr>
      </w:pPr>
      <w:r w:rsidRPr="00FD7F53">
        <w:rPr>
          <w:rFonts w:ascii="Times New Roman" w:hAnsi="Times New Roman"/>
          <w:b/>
          <w:sz w:val="28"/>
          <w:szCs w:val="28"/>
        </w:rPr>
        <w:t>Проектная деятельность</w:t>
      </w:r>
      <w:r>
        <w:rPr>
          <w:rFonts w:ascii="Times New Roman" w:hAnsi="Times New Roman"/>
          <w:b/>
          <w:sz w:val="28"/>
          <w:szCs w:val="28"/>
        </w:rPr>
        <w:t xml:space="preserve"> – 24 (14-10)</w:t>
      </w:r>
    </w:p>
    <w:p w:rsidR="00B36180" w:rsidRDefault="00B36180" w:rsidP="00B36180">
      <w:pPr>
        <w:pStyle w:val="a4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ория: </w:t>
      </w:r>
      <w:r w:rsidRPr="00E60794">
        <w:rPr>
          <w:rFonts w:ascii="Times New Roman" w:hAnsi="Times New Roman"/>
          <w:sz w:val="24"/>
          <w:szCs w:val="24"/>
        </w:rPr>
        <w:t>Парки, скверы нашего города. Выбор объекта. Плодово-ягодные культуры в сквере! Декоративные кустарниковые и древесные культуры (ель, кедр, серебристый тополь, бузина и др.) Цветы для сквера! Многолетние цветы их классификация и особенности. Цветы для сквера! Однолетние цветы их классификация и особенности.</w:t>
      </w:r>
    </w:p>
    <w:p w:rsidR="00B36180" w:rsidRDefault="00B36180" w:rsidP="00B36180">
      <w:pPr>
        <w:pStyle w:val="a4"/>
        <w:ind w:left="0"/>
        <w:rPr>
          <w:rFonts w:ascii="Times New Roman" w:hAnsi="Times New Roman"/>
          <w:sz w:val="24"/>
          <w:szCs w:val="24"/>
        </w:rPr>
      </w:pPr>
    </w:p>
    <w:p w:rsidR="00B36180" w:rsidRDefault="00B36180" w:rsidP="00B36180">
      <w:pPr>
        <w:pStyle w:val="a4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ка:</w:t>
      </w:r>
      <w:r w:rsidRPr="00E60794">
        <w:rPr>
          <w:rFonts w:ascii="Times New Roman" w:hAnsi="Times New Roman"/>
          <w:sz w:val="28"/>
          <w:szCs w:val="28"/>
        </w:rPr>
        <w:t xml:space="preserve"> </w:t>
      </w:r>
      <w:r w:rsidRPr="00E60794">
        <w:rPr>
          <w:rFonts w:ascii="Times New Roman" w:hAnsi="Times New Roman"/>
          <w:sz w:val="24"/>
          <w:szCs w:val="24"/>
        </w:rPr>
        <w:t>Работа с деталями макета. (Изготовление макетов плодово-ягодных культур). Работа с деталями макета. (Изготовление макетов цветочных культур). Изготовление общего макета. Защита проекта.</w:t>
      </w:r>
    </w:p>
    <w:p w:rsidR="00B36180" w:rsidRDefault="00B36180" w:rsidP="00B36180">
      <w:pPr>
        <w:pStyle w:val="a4"/>
        <w:ind w:left="0"/>
        <w:rPr>
          <w:rFonts w:ascii="Times New Roman" w:hAnsi="Times New Roman"/>
          <w:sz w:val="24"/>
          <w:szCs w:val="24"/>
        </w:rPr>
      </w:pPr>
    </w:p>
    <w:p w:rsidR="00B36180" w:rsidRDefault="00B36180" w:rsidP="00B36180">
      <w:pPr>
        <w:pStyle w:val="a4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ытная работа – 6 (4-2)</w:t>
      </w:r>
    </w:p>
    <w:p w:rsidR="00B36180" w:rsidRPr="00E60794" w:rsidRDefault="00B36180" w:rsidP="00B36180">
      <w:pPr>
        <w:pStyle w:val="a4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ория: </w:t>
      </w:r>
      <w:r w:rsidRPr="00E60794">
        <w:rPr>
          <w:rFonts w:ascii="Times New Roman" w:hAnsi="Times New Roman"/>
          <w:sz w:val="24"/>
          <w:szCs w:val="24"/>
        </w:rPr>
        <w:t>Выбор опыта. Работа с литературой.</w:t>
      </w:r>
    </w:p>
    <w:p w:rsidR="00B36180" w:rsidRPr="00E60794" w:rsidRDefault="00B36180" w:rsidP="00B36180">
      <w:pPr>
        <w:pStyle w:val="a4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ка</w:t>
      </w:r>
      <w:r w:rsidRPr="00E60794">
        <w:rPr>
          <w:rFonts w:ascii="Times New Roman" w:hAnsi="Times New Roman"/>
          <w:sz w:val="24"/>
          <w:szCs w:val="24"/>
        </w:rPr>
        <w:t>: Работа с опытническим дневником. Весенняя «Научно-практическая конференция».</w:t>
      </w:r>
    </w:p>
    <w:p w:rsidR="00B36180" w:rsidRPr="00FD7F53" w:rsidRDefault="00B36180" w:rsidP="00B36180">
      <w:pPr>
        <w:pStyle w:val="a4"/>
        <w:ind w:left="0"/>
        <w:rPr>
          <w:rFonts w:ascii="Times New Roman" w:hAnsi="Times New Roman"/>
          <w:b/>
          <w:sz w:val="28"/>
          <w:szCs w:val="28"/>
        </w:rPr>
      </w:pPr>
    </w:p>
    <w:p w:rsidR="00B36180" w:rsidRDefault="00B36180" w:rsidP="00B36180">
      <w:pPr>
        <w:pStyle w:val="a4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сенние работы в саду – 42 (6-36)</w:t>
      </w:r>
    </w:p>
    <w:p w:rsidR="00B36180" w:rsidRDefault="00B36180" w:rsidP="00B36180">
      <w:pPr>
        <w:pStyle w:val="a4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ория: </w:t>
      </w:r>
      <w:r w:rsidRPr="00E60794">
        <w:rPr>
          <w:rFonts w:ascii="Times New Roman" w:hAnsi="Times New Roman"/>
          <w:sz w:val="24"/>
          <w:szCs w:val="24"/>
        </w:rPr>
        <w:t>Весенние работы в саду. Весенняя прививка плодовых деревьев. Яблоня: прививка в приклад; в кору. Груша: прививка копулировкой.</w:t>
      </w:r>
    </w:p>
    <w:p w:rsidR="00B36180" w:rsidRDefault="00B36180" w:rsidP="00B36180">
      <w:pPr>
        <w:pStyle w:val="a4"/>
        <w:ind w:left="0"/>
        <w:rPr>
          <w:rFonts w:ascii="Times New Roman" w:hAnsi="Times New Roman"/>
          <w:sz w:val="24"/>
          <w:szCs w:val="24"/>
        </w:rPr>
      </w:pPr>
    </w:p>
    <w:p w:rsidR="00B36180" w:rsidRPr="00E60794" w:rsidRDefault="00B36180" w:rsidP="00B36180">
      <w:pPr>
        <w:pStyle w:val="a4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ктика: </w:t>
      </w:r>
      <w:r w:rsidRPr="00E60794">
        <w:rPr>
          <w:rFonts w:ascii="Times New Roman" w:hAnsi="Times New Roman"/>
          <w:sz w:val="24"/>
          <w:szCs w:val="24"/>
        </w:rPr>
        <w:t>Составление плана весенних работ в саду. Птичий «КВН» посвященный дню птиц. Подготовка садового инвентаря к работе. Инструктаж по ТБ. Закладка парников. Чистка сада. Посадка семян в парниках. Побелка штамбов плодовых деревьев. Праздник: «День Земли». Заготовка черенков для весенней прививки. Проведение прививки в приклад; в кору. Проведение прививки копулировкой. Мульчирование приствольных кругов плодовых культур. Итоговая диагностика. Фенологическая экскурсия в цветущий сад. Итоговое занятие: выставка работ юннатов.</w:t>
      </w:r>
    </w:p>
    <w:p w:rsidR="00B36180" w:rsidRDefault="00B36180" w:rsidP="00B36180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2C5ABE" w:rsidRDefault="002C5ABE" w:rsidP="002C5ABE">
      <w:pPr>
        <w:pStyle w:val="a4"/>
        <w:ind w:left="1560"/>
        <w:rPr>
          <w:rFonts w:ascii="Times New Roman" w:hAnsi="Times New Roman"/>
          <w:sz w:val="28"/>
          <w:szCs w:val="28"/>
        </w:rPr>
      </w:pPr>
    </w:p>
    <w:p w:rsidR="002C5ABE" w:rsidRDefault="002C5ABE" w:rsidP="002C5ABE">
      <w:pPr>
        <w:pStyle w:val="a4"/>
        <w:ind w:left="1560"/>
        <w:rPr>
          <w:rFonts w:ascii="Times New Roman" w:hAnsi="Times New Roman"/>
          <w:sz w:val="28"/>
          <w:szCs w:val="28"/>
        </w:rPr>
      </w:pPr>
    </w:p>
    <w:p w:rsidR="002C5ABE" w:rsidRDefault="002C5ABE" w:rsidP="002C5ABE">
      <w:pPr>
        <w:pStyle w:val="a4"/>
        <w:ind w:left="1560"/>
        <w:rPr>
          <w:rFonts w:ascii="Times New Roman" w:hAnsi="Times New Roman"/>
          <w:sz w:val="28"/>
          <w:szCs w:val="28"/>
        </w:rPr>
      </w:pPr>
    </w:p>
    <w:p w:rsidR="002C5ABE" w:rsidRDefault="002C5ABE" w:rsidP="002C5ABE">
      <w:pPr>
        <w:pStyle w:val="a4"/>
        <w:ind w:left="1560"/>
        <w:rPr>
          <w:rFonts w:ascii="Times New Roman" w:hAnsi="Times New Roman"/>
          <w:sz w:val="28"/>
          <w:szCs w:val="28"/>
        </w:rPr>
      </w:pPr>
    </w:p>
    <w:p w:rsidR="002C5ABE" w:rsidRDefault="002C5ABE" w:rsidP="002C5ABE">
      <w:pPr>
        <w:pStyle w:val="a4"/>
        <w:ind w:left="1560"/>
        <w:rPr>
          <w:rFonts w:ascii="Times New Roman" w:hAnsi="Times New Roman"/>
          <w:sz w:val="28"/>
          <w:szCs w:val="28"/>
        </w:rPr>
      </w:pPr>
    </w:p>
    <w:p w:rsidR="002C5ABE" w:rsidRDefault="002C5ABE" w:rsidP="002C5ABE">
      <w:pPr>
        <w:pStyle w:val="a4"/>
        <w:ind w:left="1560"/>
        <w:rPr>
          <w:rFonts w:ascii="Times New Roman" w:hAnsi="Times New Roman"/>
          <w:sz w:val="28"/>
          <w:szCs w:val="28"/>
        </w:rPr>
      </w:pPr>
    </w:p>
    <w:p w:rsidR="002C5ABE" w:rsidRDefault="002C5ABE" w:rsidP="002C5ABE">
      <w:pPr>
        <w:pStyle w:val="a4"/>
        <w:ind w:left="1560"/>
        <w:rPr>
          <w:rFonts w:ascii="Times New Roman" w:hAnsi="Times New Roman"/>
          <w:sz w:val="28"/>
          <w:szCs w:val="28"/>
        </w:rPr>
      </w:pPr>
    </w:p>
    <w:p w:rsidR="002C5ABE" w:rsidRDefault="002C5ABE" w:rsidP="002C5ABE">
      <w:pPr>
        <w:pStyle w:val="a4"/>
        <w:ind w:left="1560"/>
        <w:rPr>
          <w:rFonts w:ascii="Times New Roman" w:hAnsi="Times New Roman"/>
          <w:sz w:val="28"/>
          <w:szCs w:val="28"/>
        </w:rPr>
      </w:pPr>
    </w:p>
    <w:p w:rsidR="002C5ABE" w:rsidRDefault="002C5ABE" w:rsidP="002C5ABE">
      <w:pPr>
        <w:pStyle w:val="a4"/>
        <w:ind w:left="1560"/>
        <w:rPr>
          <w:rFonts w:ascii="Times New Roman" w:hAnsi="Times New Roman"/>
          <w:sz w:val="28"/>
          <w:szCs w:val="28"/>
        </w:rPr>
      </w:pPr>
    </w:p>
    <w:p w:rsidR="002C5ABE" w:rsidRDefault="002C5ABE" w:rsidP="002C5ABE">
      <w:pPr>
        <w:pStyle w:val="a4"/>
        <w:ind w:left="1560"/>
        <w:rPr>
          <w:rFonts w:ascii="Times New Roman" w:hAnsi="Times New Roman"/>
          <w:sz w:val="28"/>
          <w:szCs w:val="28"/>
        </w:rPr>
      </w:pPr>
    </w:p>
    <w:p w:rsidR="002C5ABE" w:rsidRDefault="002C5ABE" w:rsidP="002C5ABE">
      <w:pPr>
        <w:pStyle w:val="a4"/>
        <w:ind w:left="1560"/>
        <w:rPr>
          <w:rFonts w:ascii="Times New Roman" w:hAnsi="Times New Roman"/>
          <w:sz w:val="28"/>
          <w:szCs w:val="28"/>
        </w:rPr>
      </w:pPr>
    </w:p>
    <w:p w:rsidR="002C5ABE" w:rsidRDefault="002C5ABE" w:rsidP="002C5ABE">
      <w:pPr>
        <w:pStyle w:val="a4"/>
        <w:ind w:left="1560"/>
        <w:rPr>
          <w:rFonts w:ascii="Times New Roman" w:hAnsi="Times New Roman"/>
          <w:sz w:val="28"/>
          <w:szCs w:val="28"/>
        </w:rPr>
      </w:pPr>
    </w:p>
    <w:p w:rsidR="002C5ABE" w:rsidRDefault="002C5ABE" w:rsidP="002C5ABE">
      <w:pPr>
        <w:pStyle w:val="a4"/>
        <w:ind w:left="1560"/>
        <w:rPr>
          <w:rFonts w:ascii="Times New Roman" w:hAnsi="Times New Roman"/>
          <w:sz w:val="28"/>
          <w:szCs w:val="28"/>
        </w:rPr>
      </w:pPr>
    </w:p>
    <w:p w:rsidR="00B36180" w:rsidRDefault="00B36180" w:rsidP="00944EBB">
      <w:pPr>
        <w:pStyle w:val="a4"/>
        <w:ind w:left="1416" w:firstLine="708"/>
        <w:rPr>
          <w:rFonts w:ascii="Times New Roman" w:hAnsi="Times New Roman"/>
          <w:b/>
          <w:sz w:val="28"/>
          <w:szCs w:val="28"/>
        </w:rPr>
      </w:pPr>
    </w:p>
    <w:p w:rsidR="00B36180" w:rsidRDefault="00B36180" w:rsidP="00944EBB">
      <w:pPr>
        <w:pStyle w:val="a4"/>
        <w:ind w:left="1416" w:firstLine="708"/>
        <w:rPr>
          <w:rFonts w:ascii="Times New Roman" w:hAnsi="Times New Roman"/>
          <w:b/>
          <w:sz w:val="28"/>
          <w:szCs w:val="28"/>
        </w:rPr>
      </w:pPr>
    </w:p>
    <w:p w:rsidR="002C5ABE" w:rsidRDefault="002C5ABE" w:rsidP="00944EBB">
      <w:pPr>
        <w:pStyle w:val="a4"/>
        <w:ind w:left="1416" w:firstLine="708"/>
        <w:rPr>
          <w:rFonts w:ascii="Times New Roman" w:hAnsi="Times New Roman"/>
          <w:b/>
          <w:sz w:val="28"/>
          <w:szCs w:val="28"/>
        </w:rPr>
      </w:pPr>
      <w:r w:rsidRPr="002C5ABE">
        <w:rPr>
          <w:rFonts w:ascii="Times New Roman" w:hAnsi="Times New Roman"/>
          <w:b/>
          <w:sz w:val="28"/>
          <w:szCs w:val="28"/>
        </w:rPr>
        <w:t>Кале</w:t>
      </w:r>
      <w:r w:rsidR="00B36180">
        <w:rPr>
          <w:rFonts w:ascii="Times New Roman" w:hAnsi="Times New Roman"/>
          <w:b/>
          <w:sz w:val="28"/>
          <w:szCs w:val="28"/>
        </w:rPr>
        <w:t>ндарно-тематическое план</w:t>
      </w:r>
    </w:p>
    <w:p w:rsidR="00B36180" w:rsidRDefault="00B36180" w:rsidP="00944EBB">
      <w:pPr>
        <w:pStyle w:val="a4"/>
        <w:ind w:left="1416" w:firstLine="708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3"/>
        <w:gridCol w:w="3540"/>
        <w:gridCol w:w="857"/>
        <w:gridCol w:w="3824"/>
        <w:gridCol w:w="958"/>
      </w:tblGrid>
      <w:tr w:rsidR="002C5ABE" w:rsidRPr="00E60794" w:rsidTr="00E60794">
        <w:tc>
          <w:tcPr>
            <w:tcW w:w="993" w:type="dxa"/>
          </w:tcPr>
          <w:p w:rsidR="002C5ABE" w:rsidRPr="00E60794" w:rsidRDefault="002C5ABE" w:rsidP="00E60794">
            <w:pPr>
              <w:pStyle w:val="a4"/>
              <w:ind w:left="-108" w:right="-25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0" w:type="dxa"/>
          </w:tcPr>
          <w:p w:rsidR="002C5ABE" w:rsidRPr="00E60794" w:rsidRDefault="00AB5BC7" w:rsidP="00E60794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794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857" w:type="dxa"/>
          </w:tcPr>
          <w:p w:rsidR="002C5ABE" w:rsidRPr="00E60794" w:rsidRDefault="00AB5BC7" w:rsidP="00E60794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E60794">
              <w:rPr>
                <w:rFonts w:ascii="Times New Roman" w:hAnsi="Times New Roman"/>
                <w:b/>
                <w:sz w:val="28"/>
                <w:szCs w:val="28"/>
              </w:rPr>
              <w:t>часы</w:t>
            </w:r>
          </w:p>
        </w:tc>
        <w:tc>
          <w:tcPr>
            <w:tcW w:w="3824" w:type="dxa"/>
          </w:tcPr>
          <w:p w:rsidR="002C5ABE" w:rsidRPr="00E60794" w:rsidRDefault="00AB5BC7" w:rsidP="00E60794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794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958" w:type="dxa"/>
          </w:tcPr>
          <w:p w:rsidR="002C5ABE" w:rsidRPr="00E60794" w:rsidRDefault="00AB5BC7" w:rsidP="00E60794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E60794">
              <w:rPr>
                <w:rFonts w:ascii="Times New Roman" w:hAnsi="Times New Roman"/>
                <w:b/>
                <w:sz w:val="28"/>
                <w:szCs w:val="28"/>
              </w:rPr>
              <w:t>часы</w:t>
            </w:r>
          </w:p>
        </w:tc>
      </w:tr>
      <w:tr w:rsidR="00AB5BC7" w:rsidRPr="00E60794" w:rsidTr="00E60794">
        <w:tc>
          <w:tcPr>
            <w:tcW w:w="10172" w:type="dxa"/>
            <w:gridSpan w:val="5"/>
          </w:tcPr>
          <w:p w:rsidR="00AB5BC7" w:rsidRPr="00E60794" w:rsidRDefault="00AB5BC7" w:rsidP="00E60794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794">
              <w:rPr>
                <w:rFonts w:ascii="Times New Roman" w:hAnsi="Times New Roman"/>
                <w:b/>
                <w:sz w:val="28"/>
                <w:szCs w:val="28"/>
              </w:rPr>
              <w:t>Сентябрь-Октябрь</w:t>
            </w:r>
          </w:p>
          <w:p w:rsidR="00AB5BC7" w:rsidRPr="00E60794" w:rsidRDefault="00AB5BC7" w:rsidP="00E60794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794">
              <w:rPr>
                <w:rFonts w:ascii="Times New Roman" w:hAnsi="Times New Roman"/>
                <w:b/>
                <w:sz w:val="28"/>
                <w:szCs w:val="28"/>
              </w:rPr>
              <w:t>Введение (2)</w:t>
            </w:r>
          </w:p>
        </w:tc>
      </w:tr>
      <w:tr w:rsidR="002C5ABE" w:rsidRPr="00E60794" w:rsidTr="00E60794">
        <w:tc>
          <w:tcPr>
            <w:tcW w:w="993" w:type="dxa"/>
          </w:tcPr>
          <w:p w:rsidR="002C5ABE" w:rsidRPr="00E60794" w:rsidRDefault="00AB5BC7" w:rsidP="00E60794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79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540" w:type="dxa"/>
          </w:tcPr>
          <w:p w:rsidR="002C5ABE" w:rsidRPr="00E60794" w:rsidRDefault="002C5ABE" w:rsidP="00E60794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7" w:type="dxa"/>
          </w:tcPr>
          <w:p w:rsidR="002C5ABE" w:rsidRPr="00E60794" w:rsidRDefault="002C5ABE" w:rsidP="00E60794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4" w:type="dxa"/>
          </w:tcPr>
          <w:p w:rsidR="002C5ABE" w:rsidRPr="00E60794" w:rsidRDefault="00AB5BC7" w:rsidP="00E60794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60794">
              <w:rPr>
                <w:rFonts w:ascii="Times New Roman" w:hAnsi="Times New Roman"/>
                <w:sz w:val="28"/>
                <w:szCs w:val="28"/>
              </w:rPr>
              <w:t>Вст</w:t>
            </w:r>
            <w:r w:rsidR="003C7205" w:rsidRPr="00E60794">
              <w:rPr>
                <w:rFonts w:ascii="Times New Roman" w:hAnsi="Times New Roman"/>
                <w:sz w:val="28"/>
                <w:szCs w:val="28"/>
              </w:rPr>
              <w:t>реча старых друзей</w:t>
            </w:r>
            <w:r w:rsidRPr="00E60794">
              <w:rPr>
                <w:rFonts w:ascii="Times New Roman" w:hAnsi="Times New Roman"/>
                <w:sz w:val="28"/>
                <w:szCs w:val="28"/>
              </w:rPr>
              <w:t>!</w:t>
            </w:r>
          </w:p>
        </w:tc>
        <w:tc>
          <w:tcPr>
            <w:tcW w:w="958" w:type="dxa"/>
          </w:tcPr>
          <w:p w:rsidR="002C5ABE" w:rsidRPr="00E60794" w:rsidRDefault="00AB5BC7" w:rsidP="00E60794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79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B5BC7" w:rsidRPr="00E60794" w:rsidTr="00E60794">
        <w:tc>
          <w:tcPr>
            <w:tcW w:w="10172" w:type="dxa"/>
            <w:gridSpan w:val="5"/>
          </w:tcPr>
          <w:p w:rsidR="00AB5BC7" w:rsidRPr="00E60794" w:rsidRDefault="00AB5BC7" w:rsidP="00E60794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794">
              <w:rPr>
                <w:rFonts w:ascii="Times New Roman" w:hAnsi="Times New Roman"/>
                <w:b/>
                <w:sz w:val="28"/>
                <w:szCs w:val="28"/>
              </w:rPr>
              <w:t>Осенние работы в саду 26 (5-21)</w:t>
            </w:r>
          </w:p>
        </w:tc>
      </w:tr>
      <w:tr w:rsidR="002C5ABE" w:rsidRPr="00E60794" w:rsidTr="00E60794">
        <w:tc>
          <w:tcPr>
            <w:tcW w:w="993" w:type="dxa"/>
          </w:tcPr>
          <w:p w:rsidR="002C5ABE" w:rsidRPr="00E60794" w:rsidRDefault="00AB5BC7" w:rsidP="00E60794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794">
              <w:rPr>
                <w:rFonts w:ascii="Times New Roman" w:hAnsi="Times New Roman"/>
                <w:b/>
                <w:sz w:val="28"/>
                <w:szCs w:val="28"/>
              </w:rPr>
              <w:t>2-3</w:t>
            </w:r>
          </w:p>
        </w:tc>
        <w:tc>
          <w:tcPr>
            <w:tcW w:w="3540" w:type="dxa"/>
          </w:tcPr>
          <w:p w:rsidR="002C5ABE" w:rsidRPr="00E60794" w:rsidRDefault="002C5ABE" w:rsidP="00E60794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7" w:type="dxa"/>
          </w:tcPr>
          <w:p w:rsidR="002C5ABE" w:rsidRPr="00E60794" w:rsidRDefault="002C5ABE" w:rsidP="00E60794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4" w:type="dxa"/>
          </w:tcPr>
          <w:p w:rsidR="002C5ABE" w:rsidRPr="00E60794" w:rsidRDefault="00AB5BC7" w:rsidP="00E60794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60794">
              <w:rPr>
                <w:rFonts w:ascii="Times New Roman" w:hAnsi="Times New Roman"/>
                <w:sz w:val="28"/>
                <w:szCs w:val="28"/>
              </w:rPr>
              <w:t>Подготовь сад к зиме! Уборка опавших листьев и мусора.</w:t>
            </w:r>
          </w:p>
        </w:tc>
        <w:tc>
          <w:tcPr>
            <w:tcW w:w="958" w:type="dxa"/>
          </w:tcPr>
          <w:p w:rsidR="002C5ABE" w:rsidRPr="00E60794" w:rsidRDefault="00AB5BC7" w:rsidP="00E60794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79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C5ABE" w:rsidRPr="00E60794" w:rsidTr="00E60794">
        <w:tc>
          <w:tcPr>
            <w:tcW w:w="993" w:type="dxa"/>
          </w:tcPr>
          <w:p w:rsidR="002C5ABE" w:rsidRPr="00E60794" w:rsidRDefault="00AB5BC7" w:rsidP="00E60794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794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3540" w:type="dxa"/>
          </w:tcPr>
          <w:p w:rsidR="002C5ABE" w:rsidRPr="00E60794" w:rsidRDefault="00AB5BC7" w:rsidP="00E60794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60794">
              <w:rPr>
                <w:rFonts w:ascii="Times New Roman" w:hAnsi="Times New Roman"/>
                <w:sz w:val="28"/>
                <w:szCs w:val="28"/>
              </w:rPr>
              <w:t>Вводная диагностика. Особенности посадки саженцев яблони в осенний период.</w:t>
            </w:r>
          </w:p>
        </w:tc>
        <w:tc>
          <w:tcPr>
            <w:tcW w:w="857" w:type="dxa"/>
          </w:tcPr>
          <w:p w:rsidR="002C5ABE" w:rsidRPr="00E60794" w:rsidRDefault="00AB5BC7" w:rsidP="00E60794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79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24" w:type="dxa"/>
          </w:tcPr>
          <w:p w:rsidR="002C5ABE" w:rsidRPr="00E60794" w:rsidRDefault="002C5ABE" w:rsidP="00E60794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2C5ABE" w:rsidRPr="00E60794" w:rsidRDefault="002C5ABE" w:rsidP="00E60794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5ABE" w:rsidRPr="00E60794" w:rsidTr="00E60794">
        <w:tc>
          <w:tcPr>
            <w:tcW w:w="993" w:type="dxa"/>
          </w:tcPr>
          <w:p w:rsidR="002C5ABE" w:rsidRPr="00E60794" w:rsidRDefault="00AB5BC7" w:rsidP="00E60794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794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3540" w:type="dxa"/>
          </w:tcPr>
          <w:p w:rsidR="002C5ABE" w:rsidRPr="00E60794" w:rsidRDefault="00AB5BC7" w:rsidP="00E60794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60794">
              <w:rPr>
                <w:rFonts w:ascii="Times New Roman" w:hAnsi="Times New Roman"/>
                <w:sz w:val="28"/>
                <w:szCs w:val="28"/>
              </w:rPr>
              <w:t>Требования к качеству посадочного материала</w:t>
            </w:r>
            <w:r w:rsidR="003C4481" w:rsidRPr="00E6079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7" w:type="dxa"/>
          </w:tcPr>
          <w:p w:rsidR="002C5ABE" w:rsidRPr="00E60794" w:rsidRDefault="003C4481" w:rsidP="00E60794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79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24" w:type="dxa"/>
          </w:tcPr>
          <w:p w:rsidR="002C5ABE" w:rsidRPr="00E60794" w:rsidRDefault="002C5ABE" w:rsidP="00E60794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2C5ABE" w:rsidRPr="00E60794" w:rsidRDefault="002C5ABE" w:rsidP="00E60794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5ABE" w:rsidRPr="00E60794" w:rsidTr="00E60794">
        <w:tc>
          <w:tcPr>
            <w:tcW w:w="993" w:type="dxa"/>
          </w:tcPr>
          <w:p w:rsidR="002C5ABE" w:rsidRPr="00E60794" w:rsidRDefault="003C4481" w:rsidP="00E60794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794">
              <w:rPr>
                <w:rFonts w:ascii="Times New Roman" w:hAnsi="Times New Roman"/>
                <w:b/>
                <w:sz w:val="28"/>
                <w:szCs w:val="28"/>
              </w:rPr>
              <w:t>6-7</w:t>
            </w:r>
          </w:p>
        </w:tc>
        <w:tc>
          <w:tcPr>
            <w:tcW w:w="3540" w:type="dxa"/>
          </w:tcPr>
          <w:p w:rsidR="002C5ABE" w:rsidRPr="00E60794" w:rsidRDefault="002C5ABE" w:rsidP="00E60794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2C5ABE" w:rsidRPr="00E60794" w:rsidRDefault="002C5ABE" w:rsidP="00E60794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4" w:type="dxa"/>
          </w:tcPr>
          <w:p w:rsidR="002C5ABE" w:rsidRPr="00E60794" w:rsidRDefault="003C4481" w:rsidP="00E60794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60794">
              <w:rPr>
                <w:rFonts w:ascii="Times New Roman" w:hAnsi="Times New Roman"/>
                <w:sz w:val="28"/>
                <w:szCs w:val="28"/>
              </w:rPr>
              <w:t>Подготовка почвы для посадки саженцев яблони.</w:t>
            </w:r>
          </w:p>
        </w:tc>
        <w:tc>
          <w:tcPr>
            <w:tcW w:w="958" w:type="dxa"/>
          </w:tcPr>
          <w:p w:rsidR="002C5ABE" w:rsidRPr="00E60794" w:rsidRDefault="003C4481" w:rsidP="00E60794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79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C4481" w:rsidRPr="00E60794" w:rsidTr="00E60794">
        <w:tc>
          <w:tcPr>
            <w:tcW w:w="993" w:type="dxa"/>
          </w:tcPr>
          <w:p w:rsidR="003C4481" w:rsidRPr="00E60794" w:rsidRDefault="003C4481" w:rsidP="00E60794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794">
              <w:rPr>
                <w:rFonts w:ascii="Times New Roman" w:hAnsi="Times New Roman"/>
                <w:b/>
                <w:sz w:val="28"/>
                <w:szCs w:val="28"/>
              </w:rPr>
              <w:t>8-9</w:t>
            </w:r>
          </w:p>
        </w:tc>
        <w:tc>
          <w:tcPr>
            <w:tcW w:w="3540" w:type="dxa"/>
          </w:tcPr>
          <w:p w:rsidR="003C4481" w:rsidRPr="00E60794" w:rsidRDefault="003C4481" w:rsidP="00E60794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3C4481" w:rsidRPr="00E60794" w:rsidRDefault="003C4481" w:rsidP="00E60794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4" w:type="dxa"/>
          </w:tcPr>
          <w:p w:rsidR="003C4481" w:rsidRPr="00E60794" w:rsidRDefault="003C4481" w:rsidP="00E60794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60794">
              <w:rPr>
                <w:rFonts w:ascii="Times New Roman" w:hAnsi="Times New Roman"/>
                <w:sz w:val="28"/>
                <w:szCs w:val="28"/>
              </w:rPr>
              <w:t>Посадка саженцев яблони.</w:t>
            </w:r>
          </w:p>
        </w:tc>
        <w:tc>
          <w:tcPr>
            <w:tcW w:w="958" w:type="dxa"/>
          </w:tcPr>
          <w:p w:rsidR="003C4481" w:rsidRPr="00E60794" w:rsidRDefault="003C4481" w:rsidP="00E60794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79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C4481" w:rsidRPr="00E60794" w:rsidTr="00E60794">
        <w:tc>
          <w:tcPr>
            <w:tcW w:w="993" w:type="dxa"/>
          </w:tcPr>
          <w:p w:rsidR="003C4481" w:rsidRPr="00E60794" w:rsidRDefault="003C4481" w:rsidP="00E60794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794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3540" w:type="dxa"/>
          </w:tcPr>
          <w:p w:rsidR="003C4481" w:rsidRPr="00E60794" w:rsidRDefault="003C4481" w:rsidP="00E60794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3C4481" w:rsidRPr="00E60794" w:rsidRDefault="003C4481" w:rsidP="00E60794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4" w:type="dxa"/>
          </w:tcPr>
          <w:p w:rsidR="003C4481" w:rsidRPr="00E60794" w:rsidRDefault="003C4481" w:rsidP="00E60794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60794">
              <w:rPr>
                <w:rFonts w:ascii="Times New Roman" w:hAnsi="Times New Roman"/>
                <w:sz w:val="28"/>
                <w:szCs w:val="28"/>
              </w:rPr>
              <w:t>Ревизия весенних прививок дички.</w:t>
            </w:r>
          </w:p>
        </w:tc>
        <w:tc>
          <w:tcPr>
            <w:tcW w:w="958" w:type="dxa"/>
          </w:tcPr>
          <w:p w:rsidR="003C4481" w:rsidRPr="00E60794" w:rsidRDefault="003C4481" w:rsidP="00E60794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79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C4481" w:rsidRPr="00E60794" w:rsidTr="00E60794">
        <w:tc>
          <w:tcPr>
            <w:tcW w:w="993" w:type="dxa"/>
          </w:tcPr>
          <w:p w:rsidR="003C4481" w:rsidRPr="00E60794" w:rsidRDefault="003C4481" w:rsidP="00E60794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794">
              <w:rPr>
                <w:rFonts w:ascii="Times New Roman" w:hAnsi="Times New Roman"/>
                <w:b/>
                <w:sz w:val="28"/>
                <w:szCs w:val="28"/>
              </w:rPr>
              <w:t>11-12</w:t>
            </w:r>
          </w:p>
        </w:tc>
        <w:tc>
          <w:tcPr>
            <w:tcW w:w="3540" w:type="dxa"/>
          </w:tcPr>
          <w:p w:rsidR="003C4481" w:rsidRPr="00E60794" w:rsidRDefault="003C4481" w:rsidP="00E60794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3C4481" w:rsidRPr="00E60794" w:rsidRDefault="003C4481" w:rsidP="00E60794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4" w:type="dxa"/>
          </w:tcPr>
          <w:p w:rsidR="003C4481" w:rsidRPr="00E60794" w:rsidRDefault="003C4481" w:rsidP="00E60794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60794">
              <w:rPr>
                <w:rFonts w:ascii="Times New Roman" w:hAnsi="Times New Roman"/>
                <w:sz w:val="28"/>
                <w:szCs w:val="28"/>
              </w:rPr>
              <w:t>Чистка парников.</w:t>
            </w:r>
          </w:p>
        </w:tc>
        <w:tc>
          <w:tcPr>
            <w:tcW w:w="958" w:type="dxa"/>
          </w:tcPr>
          <w:p w:rsidR="003C4481" w:rsidRPr="00E60794" w:rsidRDefault="003C4481" w:rsidP="00E60794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79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C4481" w:rsidRPr="00E60794" w:rsidTr="00E60794">
        <w:tc>
          <w:tcPr>
            <w:tcW w:w="993" w:type="dxa"/>
          </w:tcPr>
          <w:p w:rsidR="003C4481" w:rsidRPr="00E60794" w:rsidRDefault="003C4481" w:rsidP="00E60794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794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3540" w:type="dxa"/>
          </w:tcPr>
          <w:p w:rsidR="003C4481" w:rsidRPr="00E60794" w:rsidRDefault="003C4481" w:rsidP="00E60794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60794">
              <w:rPr>
                <w:rFonts w:ascii="Times New Roman" w:hAnsi="Times New Roman"/>
                <w:sz w:val="28"/>
                <w:szCs w:val="28"/>
              </w:rPr>
              <w:t>«Школа сеянцев».</w:t>
            </w:r>
          </w:p>
        </w:tc>
        <w:tc>
          <w:tcPr>
            <w:tcW w:w="857" w:type="dxa"/>
          </w:tcPr>
          <w:p w:rsidR="003C4481" w:rsidRPr="00E60794" w:rsidRDefault="003C4481" w:rsidP="00E60794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79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4" w:type="dxa"/>
          </w:tcPr>
          <w:p w:rsidR="003C4481" w:rsidRPr="00E60794" w:rsidRDefault="003C4481" w:rsidP="00E60794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60794">
              <w:rPr>
                <w:rFonts w:ascii="Times New Roman" w:hAnsi="Times New Roman"/>
                <w:sz w:val="28"/>
                <w:szCs w:val="28"/>
              </w:rPr>
              <w:t>Посев семян полукультурки.</w:t>
            </w:r>
          </w:p>
        </w:tc>
        <w:tc>
          <w:tcPr>
            <w:tcW w:w="958" w:type="dxa"/>
          </w:tcPr>
          <w:p w:rsidR="003C4481" w:rsidRPr="00E60794" w:rsidRDefault="003C4481" w:rsidP="00E60794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79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C4481" w:rsidRPr="00E60794" w:rsidTr="00E60794">
        <w:tc>
          <w:tcPr>
            <w:tcW w:w="993" w:type="dxa"/>
          </w:tcPr>
          <w:p w:rsidR="003C4481" w:rsidRPr="00E60794" w:rsidRDefault="003C4481" w:rsidP="00E60794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794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3540" w:type="dxa"/>
          </w:tcPr>
          <w:p w:rsidR="003C4481" w:rsidRPr="00E60794" w:rsidRDefault="003C4481" w:rsidP="00E60794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3C4481" w:rsidRPr="00E60794" w:rsidRDefault="003C4481" w:rsidP="00E60794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4" w:type="dxa"/>
          </w:tcPr>
          <w:p w:rsidR="003C4481" w:rsidRPr="00E60794" w:rsidRDefault="003C4481" w:rsidP="00E60794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60794">
              <w:rPr>
                <w:rFonts w:ascii="Times New Roman" w:hAnsi="Times New Roman"/>
                <w:sz w:val="28"/>
                <w:szCs w:val="28"/>
              </w:rPr>
              <w:t>Фенологическая экскурсия «Золотая осень».</w:t>
            </w:r>
          </w:p>
        </w:tc>
        <w:tc>
          <w:tcPr>
            <w:tcW w:w="958" w:type="dxa"/>
          </w:tcPr>
          <w:p w:rsidR="003C4481" w:rsidRPr="00E60794" w:rsidRDefault="003C4481" w:rsidP="00E60794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79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C4481" w:rsidRPr="00E60794" w:rsidTr="00E60794">
        <w:tc>
          <w:tcPr>
            <w:tcW w:w="10172" w:type="dxa"/>
            <w:gridSpan w:val="5"/>
          </w:tcPr>
          <w:p w:rsidR="003C4481" w:rsidRPr="00E60794" w:rsidRDefault="003C4481" w:rsidP="00E60794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794">
              <w:rPr>
                <w:rFonts w:ascii="Times New Roman" w:hAnsi="Times New Roman"/>
                <w:b/>
                <w:sz w:val="28"/>
                <w:szCs w:val="28"/>
              </w:rPr>
              <w:t>Ноябрь-Декабрь</w:t>
            </w:r>
          </w:p>
          <w:p w:rsidR="003C4481" w:rsidRPr="00E60794" w:rsidRDefault="003C4481" w:rsidP="00E60794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794">
              <w:rPr>
                <w:rFonts w:ascii="Times New Roman" w:hAnsi="Times New Roman"/>
                <w:b/>
                <w:sz w:val="28"/>
                <w:szCs w:val="28"/>
              </w:rPr>
              <w:t>Опытная работа 6(4-2)</w:t>
            </w:r>
          </w:p>
        </w:tc>
      </w:tr>
      <w:tr w:rsidR="003C4481" w:rsidRPr="00E60794" w:rsidTr="00E60794">
        <w:tc>
          <w:tcPr>
            <w:tcW w:w="993" w:type="dxa"/>
          </w:tcPr>
          <w:p w:rsidR="003C4481" w:rsidRPr="00E60794" w:rsidRDefault="003C4481" w:rsidP="00E60794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794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3540" w:type="dxa"/>
          </w:tcPr>
          <w:p w:rsidR="003C4481" w:rsidRPr="00E60794" w:rsidRDefault="003C4481" w:rsidP="00E60794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60794">
              <w:rPr>
                <w:rFonts w:ascii="Times New Roman" w:hAnsi="Times New Roman"/>
                <w:sz w:val="28"/>
                <w:szCs w:val="28"/>
              </w:rPr>
              <w:t>Разработка плана опыта. Работа с литературой.</w:t>
            </w:r>
          </w:p>
        </w:tc>
        <w:tc>
          <w:tcPr>
            <w:tcW w:w="857" w:type="dxa"/>
          </w:tcPr>
          <w:p w:rsidR="003C4481" w:rsidRPr="00E60794" w:rsidRDefault="003C4481" w:rsidP="00E60794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79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24" w:type="dxa"/>
          </w:tcPr>
          <w:p w:rsidR="003C4481" w:rsidRPr="00E60794" w:rsidRDefault="003C4481" w:rsidP="00E60794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3C4481" w:rsidRPr="00E60794" w:rsidRDefault="003C4481" w:rsidP="00E60794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4481" w:rsidRPr="00E60794" w:rsidTr="00E60794">
        <w:tc>
          <w:tcPr>
            <w:tcW w:w="993" w:type="dxa"/>
          </w:tcPr>
          <w:p w:rsidR="003C4481" w:rsidRPr="00E60794" w:rsidRDefault="003C4481" w:rsidP="00E60794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794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3540" w:type="dxa"/>
          </w:tcPr>
          <w:p w:rsidR="003C4481" w:rsidRPr="00E60794" w:rsidRDefault="003C4481" w:rsidP="00E60794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60794">
              <w:rPr>
                <w:rFonts w:ascii="Times New Roman" w:hAnsi="Times New Roman"/>
                <w:sz w:val="28"/>
                <w:szCs w:val="28"/>
              </w:rPr>
              <w:t>Работа с опытническим дневником.</w:t>
            </w:r>
          </w:p>
        </w:tc>
        <w:tc>
          <w:tcPr>
            <w:tcW w:w="857" w:type="dxa"/>
          </w:tcPr>
          <w:p w:rsidR="003C4481" w:rsidRPr="00E60794" w:rsidRDefault="003C4481" w:rsidP="00E60794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79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24" w:type="dxa"/>
          </w:tcPr>
          <w:p w:rsidR="003C4481" w:rsidRPr="00E60794" w:rsidRDefault="003C4481" w:rsidP="00E60794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3C4481" w:rsidRPr="00E60794" w:rsidRDefault="003C4481" w:rsidP="00E60794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4481" w:rsidRPr="00E60794" w:rsidTr="00E60794">
        <w:tc>
          <w:tcPr>
            <w:tcW w:w="993" w:type="dxa"/>
          </w:tcPr>
          <w:p w:rsidR="003C4481" w:rsidRPr="00E60794" w:rsidRDefault="003C4481" w:rsidP="00E60794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794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3540" w:type="dxa"/>
          </w:tcPr>
          <w:p w:rsidR="003C4481" w:rsidRPr="00E60794" w:rsidRDefault="003C4481" w:rsidP="00E60794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3C4481" w:rsidRPr="00E60794" w:rsidRDefault="003C4481" w:rsidP="00E60794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4" w:type="dxa"/>
          </w:tcPr>
          <w:p w:rsidR="003C4481" w:rsidRPr="00E60794" w:rsidRDefault="003C4481" w:rsidP="00E60794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60794">
              <w:rPr>
                <w:rFonts w:ascii="Times New Roman" w:hAnsi="Times New Roman"/>
                <w:sz w:val="28"/>
                <w:szCs w:val="28"/>
              </w:rPr>
              <w:t>Осенняя «Научно-практическая конференция».</w:t>
            </w:r>
          </w:p>
        </w:tc>
        <w:tc>
          <w:tcPr>
            <w:tcW w:w="958" w:type="dxa"/>
          </w:tcPr>
          <w:p w:rsidR="003C4481" w:rsidRPr="00E60794" w:rsidRDefault="003C4481" w:rsidP="00E60794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79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C4481" w:rsidRPr="00E60794" w:rsidTr="00E60794">
        <w:tc>
          <w:tcPr>
            <w:tcW w:w="10172" w:type="dxa"/>
            <w:gridSpan w:val="5"/>
          </w:tcPr>
          <w:p w:rsidR="003C4481" w:rsidRPr="00E60794" w:rsidRDefault="003C4481" w:rsidP="00E60794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794">
              <w:rPr>
                <w:rFonts w:ascii="Times New Roman" w:hAnsi="Times New Roman"/>
                <w:b/>
                <w:sz w:val="28"/>
                <w:szCs w:val="28"/>
              </w:rPr>
              <w:t>Экология и человек 18(12-6)</w:t>
            </w:r>
          </w:p>
        </w:tc>
      </w:tr>
      <w:tr w:rsidR="003C4481" w:rsidRPr="00E60794" w:rsidTr="00E60794">
        <w:tc>
          <w:tcPr>
            <w:tcW w:w="993" w:type="dxa"/>
          </w:tcPr>
          <w:p w:rsidR="003C4481" w:rsidRPr="00E60794" w:rsidRDefault="003C4481" w:rsidP="00E60794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794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3540" w:type="dxa"/>
          </w:tcPr>
          <w:p w:rsidR="003C4481" w:rsidRPr="00E60794" w:rsidRDefault="003C4481" w:rsidP="00E6079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60794">
              <w:rPr>
                <w:rFonts w:ascii="Times New Roman" w:hAnsi="Times New Roman"/>
                <w:sz w:val="28"/>
                <w:szCs w:val="28"/>
              </w:rPr>
              <w:t>Экология души.</w:t>
            </w:r>
          </w:p>
        </w:tc>
        <w:tc>
          <w:tcPr>
            <w:tcW w:w="857" w:type="dxa"/>
          </w:tcPr>
          <w:p w:rsidR="003C4481" w:rsidRPr="00E60794" w:rsidRDefault="003C4481" w:rsidP="00E60794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79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24" w:type="dxa"/>
          </w:tcPr>
          <w:p w:rsidR="003C4481" w:rsidRPr="00E60794" w:rsidRDefault="003C4481" w:rsidP="00E6079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3C4481" w:rsidRPr="00E60794" w:rsidRDefault="003C4481" w:rsidP="00E60794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4481" w:rsidRPr="00E60794" w:rsidTr="00E60794">
        <w:tc>
          <w:tcPr>
            <w:tcW w:w="993" w:type="dxa"/>
          </w:tcPr>
          <w:p w:rsidR="003C4481" w:rsidRPr="00E60794" w:rsidRDefault="003C4481" w:rsidP="00E60794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79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9</w:t>
            </w:r>
          </w:p>
        </w:tc>
        <w:tc>
          <w:tcPr>
            <w:tcW w:w="3540" w:type="dxa"/>
          </w:tcPr>
          <w:p w:rsidR="003C4481" w:rsidRPr="00E60794" w:rsidRDefault="003C4481" w:rsidP="00E6079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60794">
              <w:rPr>
                <w:rFonts w:ascii="Times New Roman" w:hAnsi="Times New Roman"/>
                <w:sz w:val="28"/>
                <w:szCs w:val="28"/>
              </w:rPr>
              <w:t>Человек и Биосфера.</w:t>
            </w:r>
            <w:r w:rsidR="00FA5BF6" w:rsidRPr="00E60794">
              <w:rPr>
                <w:rFonts w:ascii="Times New Roman" w:hAnsi="Times New Roman"/>
                <w:sz w:val="28"/>
                <w:szCs w:val="28"/>
              </w:rPr>
              <w:t xml:space="preserve"> «Планета Земля в опасности».</w:t>
            </w:r>
          </w:p>
        </w:tc>
        <w:tc>
          <w:tcPr>
            <w:tcW w:w="857" w:type="dxa"/>
          </w:tcPr>
          <w:p w:rsidR="003C4481" w:rsidRPr="00E60794" w:rsidRDefault="003C4481" w:rsidP="00E60794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79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24" w:type="dxa"/>
          </w:tcPr>
          <w:p w:rsidR="003C4481" w:rsidRPr="00E60794" w:rsidRDefault="003C4481" w:rsidP="00E6079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3C4481" w:rsidRPr="00E60794" w:rsidRDefault="003C4481" w:rsidP="00E60794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4481" w:rsidRPr="00E60794" w:rsidTr="00944EBB">
        <w:trPr>
          <w:trHeight w:val="692"/>
        </w:trPr>
        <w:tc>
          <w:tcPr>
            <w:tcW w:w="993" w:type="dxa"/>
          </w:tcPr>
          <w:p w:rsidR="003C4481" w:rsidRPr="00E60794" w:rsidRDefault="00FA5BF6" w:rsidP="00E60794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794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3540" w:type="dxa"/>
          </w:tcPr>
          <w:p w:rsidR="003C4481" w:rsidRPr="00E60794" w:rsidRDefault="00FA5BF6" w:rsidP="00E6079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60794">
              <w:rPr>
                <w:rFonts w:ascii="Times New Roman" w:hAnsi="Times New Roman"/>
                <w:sz w:val="28"/>
                <w:szCs w:val="28"/>
              </w:rPr>
              <w:t>Проблемы мирового океана.</w:t>
            </w:r>
          </w:p>
        </w:tc>
        <w:tc>
          <w:tcPr>
            <w:tcW w:w="857" w:type="dxa"/>
          </w:tcPr>
          <w:p w:rsidR="003C4481" w:rsidRPr="00E60794" w:rsidRDefault="00FA5BF6" w:rsidP="00E60794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79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4" w:type="dxa"/>
          </w:tcPr>
          <w:p w:rsidR="003C4481" w:rsidRPr="00E60794" w:rsidRDefault="00FA5BF6" w:rsidP="00E6079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60794">
              <w:rPr>
                <w:rFonts w:ascii="Times New Roman" w:hAnsi="Times New Roman"/>
                <w:sz w:val="28"/>
                <w:szCs w:val="28"/>
              </w:rPr>
              <w:t>Игра: «Экологический суд».</w:t>
            </w:r>
          </w:p>
        </w:tc>
        <w:tc>
          <w:tcPr>
            <w:tcW w:w="958" w:type="dxa"/>
          </w:tcPr>
          <w:p w:rsidR="003C4481" w:rsidRPr="00E60794" w:rsidRDefault="00FA5BF6" w:rsidP="00E60794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79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C4481" w:rsidRPr="00E60794" w:rsidTr="00E60794">
        <w:tc>
          <w:tcPr>
            <w:tcW w:w="993" w:type="dxa"/>
          </w:tcPr>
          <w:p w:rsidR="003C4481" w:rsidRPr="00E60794" w:rsidRDefault="00FA5BF6" w:rsidP="00E60794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794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3540" w:type="dxa"/>
          </w:tcPr>
          <w:p w:rsidR="003C4481" w:rsidRPr="00E60794" w:rsidRDefault="00FA5BF6" w:rsidP="00E6079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60794">
              <w:rPr>
                <w:rFonts w:ascii="Times New Roman" w:hAnsi="Times New Roman"/>
                <w:sz w:val="28"/>
                <w:szCs w:val="28"/>
              </w:rPr>
              <w:t>Природа – вечный источник красоты.</w:t>
            </w:r>
          </w:p>
        </w:tc>
        <w:tc>
          <w:tcPr>
            <w:tcW w:w="857" w:type="dxa"/>
          </w:tcPr>
          <w:p w:rsidR="003C4481" w:rsidRPr="00E60794" w:rsidRDefault="00FA5BF6" w:rsidP="00E60794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79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24" w:type="dxa"/>
          </w:tcPr>
          <w:p w:rsidR="003C4481" w:rsidRPr="00E60794" w:rsidRDefault="003C4481" w:rsidP="00E6079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3C4481" w:rsidRPr="00E60794" w:rsidRDefault="003C4481" w:rsidP="00E60794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4481" w:rsidRPr="00E60794" w:rsidTr="00E60794">
        <w:tc>
          <w:tcPr>
            <w:tcW w:w="993" w:type="dxa"/>
          </w:tcPr>
          <w:p w:rsidR="003C4481" w:rsidRPr="00E60794" w:rsidRDefault="00FA5BF6" w:rsidP="00E60794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794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3540" w:type="dxa"/>
          </w:tcPr>
          <w:p w:rsidR="003C4481" w:rsidRPr="00E60794" w:rsidRDefault="00FA5BF6" w:rsidP="00E6079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60794">
              <w:rPr>
                <w:rFonts w:ascii="Times New Roman" w:hAnsi="Times New Roman"/>
                <w:sz w:val="28"/>
                <w:szCs w:val="28"/>
              </w:rPr>
              <w:t>Здоровый образ жизни. Наше здоровье от чего оно зависит.</w:t>
            </w:r>
          </w:p>
        </w:tc>
        <w:tc>
          <w:tcPr>
            <w:tcW w:w="857" w:type="dxa"/>
          </w:tcPr>
          <w:p w:rsidR="003C4481" w:rsidRPr="00E60794" w:rsidRDefault="00FA5BF6" w:rsidP="00E60794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79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24" w:type="dxa"/>
          </w:tcPr>
          <w:p w:rsidR="003C4481" w:rsidRPr="00E60794" w:rsidRDefault="003C4481" w:rsidP="00E6079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3C4481" w:rsidRPr="00E60794" w:rsidRDefault="003C4481" w:rsidP="00E60794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4481" w:rsidRPr="00E60794" w:rsidTr="00E60794">
        <w:tc>
          <w:tcPr>
            <w:tcW w:w="993" w:type="dxa"/>
          </w:tcPr>
          <w:p w:rsidR="003C4481" w:rsidRPr="00E60794" w:rsidRDefault="00FA5BF6" w:rsidP="00E60794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794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3540" w:type="dxa"/>
          </w:tcPr>
          <w:p w:rsidR="003C4481" w:rsidRPr="00E60794" w:rsidRDefault="00FA5BF6" w:rsidP="00E6079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60794">
              <w:rPr>
                <w:rFonts w:ascii="Times New Roman" w:hAnsi="Times New Roman"/>
                <w:sz w:val="28"/>
                <w:szCs w:val="28"/>
              </w:rPr>
              <w:t>Человек и природа: этика взаимоотношений.</w:t>
            </w:r>
          </w:p>
        </w:tc>
        <w:tc>
          <w:tcPr>
            <w:tcW w:w="857" w:type="dxa"/>
          </w:tcPr>
          <w:p w:rsidR="003C4481" w:rsidRPr="00E60794" w:rsidRDefault="00FA5BF6" w:rsidP="00E60794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79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4" w:type="dxa"/>
          </w:tcPr>
          <w:p w:rsidR="003C4481" w:rsidRPr="00E60794" w:rsidRDefault="00FA5BF6" w:rsidP="00E6079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60794">
              <w:rPr>
                <w:rFonts w:ascii="Times New Roman" w:hAnsi="Times New Roman"/>
                <w:sz w:val="28"/>
                <w:szCs w:val="28"/>
              </w:rPr>
              <w:t>Игра: «Что? Где? Когда?».</w:t>
            </w:r>
          </w:p>
        </w:tc>
        <w:tc>
          <w:tcPr>
            <w:tcW w:w="958" w:type="dxa"/>
          </w:tcPr>
          <w:p w:rsidR="003C4481" w:rsidRPr="00E60794" w:rsidRDefault="00FA5BF6" w:rsidP="00E60794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79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A5BF6" w:rsidRPr="00E60794" w:rsidTr="00E60794">
        <w:tc>
          <w:tcPr>
            <w:tcW w:w="993" w:type="dxa"/>
          </w:tcPr>
          <w:p w:rsidR="00FA5BF6" w:rsidRPr="00E60794" w:rsidRDefault="00FA5BF6" w:rsidP="00E60794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794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3540" w:type="dxa"/>
          </w:tcPr>
          <w:p w:rsidR="00FA5BF6" w:rsidRPr="00E60794" w:rsidRDefault="00FA5BF6" w:rsidP="00E6079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60794">
              <w:rPr>
                <w:rFonts w:ascii="Times New Roman" w:hAnsi="Times New Roman"/>
                <w:sz w:val="28"/>
                <w:szCs w:val="28"/>
              </w:rPr>
              <w:t>Семинар: «Природа как универсальная ценность».</w:t>
            </w:r>
          </w:p>
        </w:tc>
        <w:tc>
          <w:tcPr>
            <w:tcW w:w="857" w:type="dxa"/>
          </w:tcPr>
          <w:p w:rsidR="00FA5BF6" w:rsidRPr="00E60794" w:rsidRDefault="00FA5BF6" w:rsidP="00E60794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79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24" w:type="dxa"/>
          </w:tcPr>
          <w:p w:rsidR="00FA5BF6" w:rsidRPr="00E60794" w:rsidRDefault="00FA5BF6" w:rsidP="00E6079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FA5BF6" w:rsidRPr="00E60794" w:rsidRDefault="00FA5BF6" w:rsidP="00E60794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5BF6" w:rsidRPr="00E60794" w:rsidTr="00E60794">
        <w:tc>
          <w:tcPr>
            <w:tcW w:w="993" w:type="dxa"/>
          </w:tcPr>
          <w:p w:rsidR="00FA5BF6" w:rsidRPr="00E60794" w:rsidRDefault="00FA5BF6" w:rsidP="00E60794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794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3540" w:type="dxa"/>
          </w:tcPr>
          <w:p w:rsidR="00FA5BF6" w:rsidRPr="00E60794" w:rsidRDefault="00FA5BF6" w:rsidP="00E6079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FA5BF6" w:rsidRPr="00E60794" w:rsidRDefault="00FA5BF6" w:rsidP="00E60794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4" w:type="dxa"/>
          </w:tcPr>
          <w:p w:rsidR="00FA5BF6" w:rsidRPr="00E60794" w:rsidRDefault="00FA5BF6" w:rsidP="00E6079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60794">
              <w:rPr>
                <w:rFonts w:ascii="Times New Roman" w:hAnsi="Times New Roman"/>
                <w:sz w:val="28"/>
                <w:szCs w:val="28"/>
              </w:rPr>
              <w:t>Игра «Умницы и умники»: «Мир прекрасный, мир живой».</w:t>
            </w:r>
          </w:p>
        </w:tc>
        <w:tc>
          <w:tcPr>
            <w:tcW w:w="958" w:type="dxa"/>
          </w:tcPr>
          <w:p w:rsidR="00FA5BF6" w:rsidRPr="00E60794" w:rsidRDefault="00FA5BF6" w:rsidP="00E60794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79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A5BF6" w:rsidRPr="00E60794" w:rsidTr="00E60794">
        <w:tc>
          <w:tcPr>
            <w:tcW w:w="993" w:type="dxa"/>
          </w:tcPr>
          <w:p w:rsidR="00FA5BF6" w:rsidRPr="00E60794" w:rsidRDefault="00FA5BF6" w:rsidP="00E60794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794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3540" w:type="dxa"/>
          </w:tcPr>
          <w:p w:rsidR="00FA5BF6" w:rsidRPr="00E60794" w:rsidRDefault="00FA5BF6" w:rsidP="00E6079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FA5BF6" w:rsidRPr="00E60794" w:rsidRDefault="00FA5BF6" w:rsidP="00E60794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4" w:type="dxa"/>
          </w:tcPr>
          <w:p w:rsidR="00FA5BF6" w:rsidRPr="00E60794" w:rsidRDefault="00FA5BF6" w:rsidP="00E6079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60794">
              <w:rPr>
                <w:rFonts w:ascii="Times New Roman" w:hAnsi="Times New Roman"/>
                <w:sz w:val="28"/>
                <w:szCs w:val="28"/>
              </w:rPr>
              <w:t>Конкурс знатоков: «Крестики – нолики».</w:t>
            </w:r>
          </w:p>
        </w:tc>
        <w:tc>
          <w:tcPr>
            <w:tcW w:w="958" w:type="dxa"/>
          </w:tcPr>
          <w:p w:rsidR="00FA5BF6" w:rsidRPr="00E60794" w:rsidRDefault="00FA5BF6" w:rsidP="00E60794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79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A5BF6" w:rsidRPr="00E60794" w:rsidTr="00E60794">
        <w:tc>
          <w:tcPr>
            <w:tcW w:w="10172" w:type="dxa"/>
            <w:gridSpan w:val="5"/>
          </w:tcPr>
          <w:p w:rsidR="00FA5BF6" w:rsidRPr="00E60794" w:rsidRDefault="00FA5BF6" w:rsidP="00E60794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794"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  <w:p w:rsidR="00FA5BF6" w:rsidRPr="00E60794" w:rsidRDefault="00FA5BF6" w:rsidP="00E60794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794">
              <w:rPr>
                <w:rFonts w:ascii="Times New Roman" w:hAnsi="Times New Roman"/>
                <w:b/>
                <w:sz w:val="28"/>
                <w:szCs w:val="28"/>
              </w:rPr>
              <w:t>Зима в саду</w:t>
            </w:r>
            <w:r w:rsidR="00696420" w:rsidRPr="00E60794">
              <w:rPr>
                <w:rFonts w:ascii="Times New Roman" w:hAnsi="Times New Roman"/>
                <w:b/>
                <w:sz w:val="28"/>
                <w:szCs w:val="28"/>
              </w:rPr>
              <w:t xml:space="preserve"> 12 (1-11</w:t>
            </w:r>
            <w:r w:rsidRPr="00E60794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FA5BF6" w:rsidRPr="00E60794" w:rsidTr="00E60794">
        <w:tc>
          <w:tcPr>
            <w:tcW w:w="993" w:type="dxa"/>
          </w:tcPr>
          <w:p w:rsidR="00FA5BF6" w:rsidRPr="00E60794" w:rsidRDefault="00FA5BF6" w:rsidP="00E60794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794"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3540" w:type="dxa"/>
          </w:tcPr>
          <w:p w:rsidR="00FA5BF6" w:rsidRPr="00E60794" w:rsidRDefault="00FA5BF6" w:rsidP="00E6079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FA5BF6" w:rsidRPr="00E60794" w:rsidRDefault="00FA5BF6" w:rsidP="00E60794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4" w:type="dxa"/>
          </w:tcPr>
          <w:p w:rsidR="00FA5BF6" w:rsidRPr="00E60794" w:rsidRDefault="00FA5BF6" w:rsidP="00E6079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60794">
              <w:rPr>
                <w:rFonts w:ascii="Times New Roman" w:hAnsi="Times New Roman"/>
                <w:sz w:val="28"/>
                <w:szCs w:val="28"/>
              </w:rPr>
              <w:t>Фенологическая экскурсия в зимний сад.</w:t>
            </w:r>
          </w:p>
        </w:tc>
        <w:tc>
          <w:tcPr>
            <w:tcW w:w="958" w:type="dxa"/>
          </w:tcPr>
          <w:p w:rsidR="00FA5BF6" w:rsidRPr="00E60794" w:rsidRDefault="00FA5BF6" w:rsidP="00E60794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79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A5BF6" w:rsidRPr="00E60794" w:rsidTr="00E60794">
        <w:tc>
          <w:tcPr>
            <w:tcW w:w="993" w:type="dxa"/>
          </w:tcPr>
          <w:p w:rsidR="00FA5BF6" w:rsidRPr="00E60794" w:rsidRDefault="00FA5BF6" w:rsidP="00E60794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794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3540" w:type="dxa"/>
          </w:tcPr>
          <w:p w:rsidR="00FA5BF6" w:rsidRPr="00E60794" w:rsidRDefault="00FA5BF6" w:rsidP="00E6079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FA5BF6" w:rsidRPr="00E60794" w:rsidRDefault="00FA5BF6" w:rsidP="00E60794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4" w:type="dxa"/>
          </w:tcPr>
          <w:p w:rsidR="00FA5BF6" w:rsidRPr="00E60794" w:rsidRDefault="00FA5BF6" w:rsidP="00E6079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60794">
              <w:rPr>
                <w:rFonts w:ascii="Times New Roman" w:hAnsi="Times New Roman"/>
                <w:sz w:val="28"/>
                <w:szCs w:val="28"/>
              </w:rPr>
              <w:t>Укрытие саженцев груши.</w:t>
            </w:r>
          </w:p>
        </w:tc>
        <w:tc>
          <w:tcPr>
            <w:tcW w:w="958" w:type="dxa"/>
          </w:tcPr>
          <w:p w:rsidR="00FA5BF6" w:rsidRPr="00E60794" w:rsidRDefault="00FA5BF6" w:rsidP="00E60794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79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A5BF6" w:rsidRPr="00E60794" w:rsidTr="00E60794">
        <w:tc>
          <w:tcPr>
            <w:tcW w:w="993" w:type="dxa"/>
          </w:tcPr>
          <w:p w:rsidR="00FA5BF6" w:rsidRPr="00E60794" w:rsidRDefault="00FA5BF6" w:rsidP="00E60794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794">
              <w:rPr>
                <w:rFonts w:ascii="Times New Roman" w:hAnsi="Times New Roman"/>
                <w:b/>
                <w:sz w:val="28"/>
                <w:szCs w:val="28"/>
              </w:rPr>
              <w:t>29-30</w:t>
            </w:r>
          </w:p>
        </w:tc>
        <w:tc>
          <w:tcPr>
            <w:tcW w:w="3540" w:type="dxa"/>
          </w:tcPr>
          <w:p w:rsidR="00FA5BF6" w:rsidRPr="00E60794" w:rsidRDefault="00FA5BF6" w:rsidP="00E6079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FA5BF6" w:rsidRPr="00E60794" w:rsidRDefault="00FA5BF6" w:rsidP="00E60794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4" w:type="dxa"/>
          </w:tcPr>
          <w:p w:rsidR="00FA5BF6" w:rsidRPr="00E60794" w:rsidRDefault="00FA5BF6" w:rsidP="00E6079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60794">
              <w:rPr>
                <w:rFonts w:ascii="Times New Roman" w:hAnsi="Times New Roman"/>
                <w:sz w:val="28"/>
                <w:szCs w:val="28"/>
              </w:rPr>
              <w:t>«Операция Ель»: театрализованная акция-выступление.</w:t>
            </w:r>
          </w:p>
        </w:tc>
        <w:tc>
          <w:tcPr>
            <w:tcW w:w="958" w:type="dxa"/>
          </w:tcPr>
          <w:p w:rsidR="00FA5BF6" w:rsidRPr="00E60794" w:rsidRDefault="00696420" w:rsidP="00E60794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79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A5BF6" w:rsidRPr="00E60794" w:rsidTr="00E60794">
        <w:tc>
          <w:tcPr>
            <w:tcW w:w="993" w:type="dxa"/>
          </w:tcPr>
          <w:p w:rsidR="00FA5BF6" w:rsidRPr="00E60794" w:rsidRDefault="00FA5BF6" w:rsidP="00E60794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794"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3540" w:type="dxa"/>
          </w:tcPr>
          <w:p w:rsidR="00FA5BF6" w:rsidRPr="00E60794" w:rsidRDefault="00FA5BF6" w:rsidP="00E6079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FA5BF6" w:rsidRPr="00E60794" w:rsidRDefault="00FA5BF6" w:rsidP="00E60794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4" w:type="dxa"/>
          </w:tcPr>
          <w:p w:rsidR="00FA5BF6" w:rsidRPr="00E60794" w:rsidRDefault="00FA5BF6" w:rsidP="00E6079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60794">
              <w:rPr>
                <w:rFonts w:ascii="Times New Roman" w:hAnsi="Times New Roman"/>
                <w:sz w:val="28"/>
                <w:szCs w:val="28"/>
              </w:rPr>
              <w:t>Сбор зимующих вредителей.</w:t>
            </w:r>
          </w:p>
        </w:tc>
        <w:tc>
          <w:tcPr>
            <w:tcW w:w="958" w:type="dxa"/>
          </w:tcPr>
          <w:p w:rsidR="00FA5BF6" w:rsidRPr="00E60794" w:rsidRDefault="00FA5BF6" w:rsidP="00E60794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79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A5BF6" w:rsidRPr="00E60794" w:rsidTr="00E60794">
        <w:tc>
          <w:tcPr>
            <w:tcW w:w="993" w:type="dxa"/>
          </w:tcPr>
          <w:p w:rsidR="00FA5BF6" w:rsidRPr="00E60794" w:rsidRDefault="00FA5BF6" w:rsidP="00E60794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794"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3540" w:type="dxa"/>
          </w:tcPr>
          <w:p w:rsidR="00FA5BF6" w:rsidRPr="00E60794" w:rsidRDefault="00696420" w:rsidP="00E6079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60794">
              <w:rPr>
                <w:rFonts w:ascii="Times New Roman" w:hAnsi="Times New Roman"/>
                <w:sz w:val="28"/>
                <w:szCs w:val="28"/>
              </w:rPr>
              <w:t>Промежуточная диагностика.</w:t>
            </w:r>
          </w:p>
        </w:tc>
        <w:tc>
          <w:tcPr>
            <w:tcW w:w="857" w:type="dxa"/>
          </w:tcPr>
          <w:p w:rsidR="00FA5BF6" w:rsidRPr="00E60794" w:rsidRDefault="00696420" w:rsidP="00E60794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79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4" w:type="dxa"/>
          </w:tcPr>
          <w:p w:rsidR="00FA5BF6" w:rsidRPr="00E60794" w:rsidRDefault="00696420" w:rsidP="00E6079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60794">
              <w:rPr>
                <w:rFonts w:ascii="Times New Roman" w:hAnsi="Times New Roman"/>
                <w:sz w:val="28"/>
                <w:szCs w:val="28"/>
              </w:rPr>
              <w:t>Изготовление праздничных открыток  к «Новому году».</w:t>
            </w:r>
          </w:p>
        </w:tc>
        <w:tc>
          <w:tcPr>
            <w:tcW w:w="958" w:type="dxa"/>
          </w:tcPr>
          <w:p w:rsidR="00FA5BF6" w:rsidRPr="00E60794" w:rsidRDefault="00696420" w:rsidP="00E60794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79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96420" w:rsidRPr="00E60794" w:rsidTr="00E60794">
        <w:trPr>
          <w:trHeight w:val="556"/>
        </w:trPr>
        <w:tc>
          <w:tcPr>
            <w:tcW w:w="10172" w:type="dxa"/>
            <w:gridSpan w:val="5"/>
          </w:tcPr>
          <w:p w:rsidR="00696420" w:rsidRPr="00E60794" w:rsidRDefault="00696420" w:rsidP="00E60794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794">
              <w:rPr>
                <w:rFonts w:ascii="Times New Roman" w:hAnsi="Times New Roman"/>
                <w:b/>
                <w:sz w:val="28"/>
                <w:szCs w:val="28"/>
              </w:rPr>
              <w:t>Январь-Февраль-Март</w:t>
            </w:r>
          </w:p>
          <w:p w:rsidR="00696420" w:rsidRPr="00E60794" w:rsidRDefault="00696420" w:rsidP="00DE1D44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79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адовый дизайн 8 (8)</w:t>
            </w:r>
          </w:p>
        </w:tc>
      </w:tr>
      <w:tr w:rsidR="00FA5BF6" w:rsidRPr="00E60794" w:rsidTr="00E60794">
        <w:tc>
          <w:tcPr>
            <w:tcW w:w="993" w:type="dxa"/>
          </w:tcPr>
          <w:p w:rsidR="00FA5BF6" w:rsidRPr="00E60794" w:rsidRDefault="00696420" w:rsidP="00E60794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79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3</w:t>
            </w:r>
          </w:p>
        </w:tc>
        <w:tc>
          <w:tcPr>
            <w:tcW w:w="3540" w:type="dxa"/>
          </w:tcPr>
          <w:p w:rsidR="00FA5BF6" w:rsidRPr="00E60794" w:rsidRDefault="00696420" w:rsidP="00E60794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60794">
              <w:rPr>
                <w:rFonts w:ascii="Times New Roman" w:hAnsi="Times New Roman"/>
                <w:sz w:val="28"/>
                <w:szCs w:val="28"/>
              </w:rPr>
              <w:t xml:space="preserve">История появления садового дизайна. </w:t>
            </w:r>
          </w:p>
        </w:tc>
        <w:tc>
          <w:tcPr>
            <w:tcW w:w="857" w:type="dxa"/>
          </w:tcPr>
          <w:p w:rsidR="00FA5BF6" w:rsidRPr="00E60794" w:rsidRDefault="00696420" w:rsidP="00E60794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79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24" w:type="dxa"/>
          </w:tcPr>
          <w:p w:rsidR="00FA5BF6" w:rsidRPr="00E60794" w:rsidRDefault="00FA5BF6" w:rsidP="00E60794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FA5BF6" w:rsidRPr="00E60794" w:rsidRDefault="00FA5BF6" w:rsidP="00E60794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5BF6" w:rsidRPr="00E60794" w:rsidTr="00E60794">
        <w:tc>
          <w:tcPr>
            <w:tcW w:w="993" w:type="dxa"/>
          </w:tcPr>
          <w:p w:rsidR="00FA5BF6" w:rsidRPr="00E60794" w:rsidRDefault="00696420" w:rsidP="00E60794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794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3540" w:type="dxa"/>
          </w:tcPr>
          <w:p w:rsidR="00FA5BF6" w:rsidRPr="00E60794" w:rsidRDefault="00696420" w:rsidP="00E60794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60794">
              <w:rPr>
                <w:rFonts w:ascii="Times New Roman" w:hAnsi="Times New Roman"/>
                <w:sz w:val="28"/>
                <w:szCs w:val="28"/>
              </w:rPr>
              <w:t>Классификация различных типов озеленения: парк, сквер, бульвар.</w:t>
            </w:r>
          </w:p>
        </w:tc>
        <w:tc>
          <w:tcPr>
            <w:tcW w:w="857" w:type="dxa"/>
          </w:tcPr>
          <w:p w:rsidR="00FA5BF6" w:rsidRPr="00E60794" w:rsidRDefault="00696420" w:rsidP="00E60794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79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24" w:type="dxa"/>
          </w:tcPr>
          <w:p w:rsidR="00FA5BF6" w:rsidRPr="00E60794" w:rsidRDefault="00FA5BF6" w:rsidP="00E60794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FA5BF6" w:rsidRPr="00E60794" w:rsidRDefault="00FA5BF6" w:rsidP="00E60794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6420" w:rsidRPr="00E60794" w:rsidTr="00E60794">
        <w:tc>
          <w:tcPr>
            <w:tcW w:w="993" w:type="dxa"/>
          </w:tcPr>
          <w:p w:rsidR="00696420" w:rsidRPr="00E60794" w:rsidRDefault="00696420" w:rsidP="00E60794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794"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  <w:tc>
          <w:tcPr>
            <w:tcW w:w="3540" w:type="dxa"/>
          </w:tcPr>
          <w:p w:rsidR="00696420" w:rsidRPr="00E60794" w:rsidRDefault="00696420" w:rsidP="00E60794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60794">
              <w:rPr>
                <w:rFonts w:ascii="Times New Roman" w:hAnsi="Times New Roman"/>
                <w:sz w:val="28"/>
                <w:szCs w:val="28"/>
              </w:rPr>
              <w:t>Зеленые изгороди их классификация. Кустарники зеленых изгородей: спирея, сирень, боярышник и др.</w:t>
            </w:r>
          </w:p>
        </w:tc>
        <w:tc>
          <w:tcPr>
            <w:tcW w:w="857" w:type="dxa"/>
          </w:tcPr>
          <w:p w:rsidR="00696420" w:rsidRPr="00E60794" w:rsidRDefault="00696420" w:rsidP="00E60794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79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24" w:type="dxa"/>
          </w:tcPr>
          <w:p w:rsidR="00696420" w:rsidRPr="00E60794" w:rsidRDefault="00696420" w:rsidP="00E60794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696420" w:rsidRPr="00E60794" w:rsidRDefault="00696420" w:rsidP="00E60794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6420" w:rsidRPr="00E60794" w:rsidTr="00E60794">
        <w:tc>
          <w:tcPr>
            <w:tcW w:w="993" w:type="dxa"/>
          </w:tcPr>
          <w:p w:rsidR="00696420" w:rsidRPr="00E60794" w:rsidRDefault="00696420" w:rsidP="00E60794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794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3540" w:type="dxa"/>
          </w:tcPr>
          <w:p w:rsidR="00696420" w:rsidRPr="00E60794" w:rsidRDefault="00696420" w:rsidP="00E60794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60794">
              <w:rPr>
                <w:rFonts w:ascii="Times New Roman" w:hAnsi="Times New Roman"/>
                <w:sz w:val="28"/>
                <w:szCs w:val="28"/>
              </w:rPr>
              <w:t>Газоны, их разнообразие и особенности применения.</w:t>
            </w:r>
          </w:p>
        </w:tc>
        <w:tc>
          <w:tcPr>
            <w:tcW w:w="857" w:type="dxa"/>
          </w:tcPr>
          <w:p w:rsidR="00696420" w:rsidRPr="00E60794" w:rsidRDefault="00696420" w:rsidP="00E60794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79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24" w:type="dxa"/>
          </w:tcPr>
          <w:p w:rsidR="00696420" w:rsidRPr="00E60794" w:rsidRDefault="00696420" w:rsidP="00E60794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696420" w:rsidRPr="00E60794" w:rsidRDefault="00696420" w:rsidP="00E60794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6420" w:rsidRPr="00E60794" w:rsidTr="00E60794">
        <w:tc>
          <w:tcPr>
            <w:tcW w:w="10172" w:type="dxa"/>
            <w:gridSpan w:val="5"/>
          </w:tcPr>
          <w:p w:rsidR="00696420" w:rsidRPr="00E60794" w:rsidRDefault="00696420" w:rsidP="00E60794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794">
              <w:rPr>
                <w:rFonts w:ascii="Times New Roman" w:hAnsi="Times New Roman"/>
                <w:b/>
                <w:sz w:val="28"/>
                <w:szCs w:val="28"/>
              </w:rPr>
              <w:t>Проектная деятельность 24 (14-10)</w:t>
            </w:r>
          </w:p>
        </w:tc>
      </w:tr>
      <w:tr w:rsidR="00696420" w:rsidRPr="00E60794" w:rsidTr="00E60794">
        <w:tc>
          <w:tcPr>
            <w:tcW w:w="993" w:type="dxa"/>
          </w:tcPr>
          <w:p w:rsidR="00696420" w:rsidRPr="00E60794" w:rsidRDefault="00696420" w:rsidP="00E60794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794">
              <w:rPr>
                <w:rFonts w:ascii="Times New Roman" w:hAnsi="Times New Roman"/>
                <w:b/>
                <w:sz w:val="28"/>
                <w:szCs w:val="28"/>
              </w:rPr>
              <w:t>37</w:t>
            </w:r>
          </w:p>
        </w:tc>
        <w:tc>
          <w:tcPr>
            <w:tcW w:w="3540" w:type="dxa"/>
          </w:tcPr>
          <w:p w:rsidR="00696420" w:rsidRPr="00E60794" w:rsidRDefault="000A6550" w:rsidP="00E60794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60794">
              <w:rPr>
                <w:rFonts w:ascii="Times New Roman" w:hAnsi="Times New Roman"/>
                <w:sz w:val="28"/>
                <w:szCs w:val="28"/>
              </w:rPr>
              <w:t>Парки, скверы нашего города. Выбор объекта.</w:t>
            </w:r>
          </w:p>
        </w:tc>
        <w:tc>
          <w:tcPr>
            <w:tcW w:w="857" w:type="dxa"/>
          </w:tcPr>
          <w:p w:rsidR="00696420" w:rsidRPr="00E60794" w:rsidRDefault="000A6550" w:rsidP="00E60794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79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24" w:type="dxa"/>
          </w:tcPr>
          <w:p w:rsidR="00696420" w:rsidRPr="00E60794" w:rsidRDefault="00696420" w:rsidP="00E60794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696420" w:rsidRPr="00E60794" w:rsidRDefault="00696420" w:rsidP="00E60794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6420" w:rsidRPr="00E60794" w:rsidTr="00E60794">
        <w:tc>
          <w:tcPr>
            <w:tcW w:w="993" w:type="dxa"/>
          </w:tcPr>
          <w:p w:rsidR="00696420" w:rsidRPr="00E60794" w:rsidRDefault="000A6550" w:rsidP="00E60794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794">
              <w:rPr>
                <w:rFonts w:ascii="Times New Roman" w:hAnsi="Times New Roman"/>
                <w:b/>
                <w:sz w:val="28"/>
                <w:szCs w:val="28"/>
              </w:rPr>
              <w:t>38</w:t>
            </w:r>
          </w:p>
        </w:tc>
        <w:tc>
          <w:tcPr>
            <w:tcW w:w="3540" w:type="dxa"/>
          </w:tcPr>
          <w:p w:rsidR="00696420" w:rsidRPr="00E60794" w:rsidRDefault="000A6550" w:rsidP="00E60794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60794">
              <w:rPr>
                <w:rFonts w:ascii="Times New Roman" w:hAnsi="Times New Roman"/>
                <w:sz w:val="28"/>
                <w:szCs w:val="28"/>
              </w:rPr>
              <w:t>Плодово-ягодные культуры в сквере!</w:t>
            </w:r>
          </w:p>
        </w:tc>
        <w:tc>
          <w:tcPr>
            <w:tcW w:w="857" w:type="dxa"/>
          </w:tcPr>
          <w:p w:rsidR="00696420" w:rsidRPr="00E60794" w:rsidRDefault="000A6550" w:rsidP="00E60794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79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24" w:type="dxa"/>
          </w:tcPr>
          <w:p w:rsidR="00696420" w:rsidRPr="00E60794" w:rsidRDefault="00696420" w:rsidP="00E60794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696420" w:rsidRPr="00E60794" w:rsidRDefault="00696420" w:rsidP="00E60794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6420" w:rsidRPr="00E60794" w:rsidTr="00E60794">
        <w:tc>
          <w:tcPr>
            <w:tcW w:w="993" w:type="dxa"/>
          </w:tcPr>
          <w:p w:rsidR="00696420" w:rsidRPr="00E60794" w:rsidRDefault="000A6550" w:rsidP="00E60794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794">
              <w:rPr>
                <w:rFonts w:ascii="Times New Roman" w:hAnsi="Times New Roman"/>
                <w:b/>
                <w:sz w:val="28"/>
                <w:szCs w:val="28"/>
              </w:rPr>
              <w:t>39</w:t>
            </w:r>
          </w:p>
        </w:tc>
        <w:tc>
          <w:tcPr>
            <w:tcW w:w="3540" w:type="dxa"/>
          </w:tcPr>
          <w:p w:rsidR="00696420" w:rsidRPr="00E60794" w:rsidRDefault="000A6550" w:rsidP="00E60794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60794">
              <w:rPr>
                <w:rFonts w:ascii="Times New Roman" w:hAnsi="Times New Roman"/>
                <w:sz w:val="28"/>
                <w:szCs w:val="28"/>
              </w:rPr>
              <w:t>Декоративные кустарниковые и древесные культуры (ель, кедр, серебристый тополь, бузина и др.)</w:t>
            </w:r>
          </w:p>
        </w:tc>
        <w:tc>
          <w:tcPr>
            <w:tcW w:w="857" w:type="dxa"/>
          </w:tcPr>
          <w:p w:rsidR="00696420" w:rsidRPr="00E60794" w:rsidRDefault="000A6550" w:rsidP="00E60794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79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24" w:type="dxa"/>
          </w:tcPr>
          <w:p w:rsidR="00696420" w:rsidRPr="00E60794" w:rsidRDefault="00696420" w:rsidP="00E60794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696420" w:rsidRPr="00E60794" w:rsidRDefault="00696420" w:rsidP="00E60794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6420" w:rsidRPr="00E60794" w:rsidTr="00E60794">
        <w:tc>
          <w:tcPr>
            <w:tcW w:w="993" w:type="dxa"/>
          </w:tcPr>
          <w:p w:rsidR="00696420" w:rsidRPr="00E60794" w:rsidRDefault="000A6550" w:rsidP="00E60794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794"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  <w:tc>
          <w:tcPr>
            <w:tcW w:w="3540" w:type="dxa"/>
          </w:tcPr>
          <w:p w:rsidR="00696420" w:rsidRPr="00E60794" w:rsidRDefault="00696420" w:rsidP="00E60794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696420" w:rsidRPr="00E60794" w:rsidRDefault="00696420" w:rsidP="00E60794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4" w:type="dxa"/>
          </w:tcPr>
          <w:p w:rsidR="00696420" w:rsidRPr="00E60794" w:rsidRDefault="000A6550" w:rsidP="00E60794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60794">
              <w:rPr>
                <w:rFonts w:ascii="Times New Roman" w:hAnsi="Times New Roman"/>
                <w:sz w:val="28"/>
                <w:szCs w:val="28"/>
              </w:rPr>
              <w:t>Работа с деталями макета. (Изготовление макетов плодово-ягодных культур).</w:t>
            </w:r>
          </w:p>
        </w:tc>
        <w:tc>
          <w:tcPr>
            <w:tcW w:w="958" w:type="dxa"/>
          </w:tcPr>
          <w:p w:rsidR="00696420" w:rsidRPr="00E60794" w:rsidRDefault="000A6550" w:rsidP="00E60794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79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96420" w:rsidRPr="00E60794" w:rsidTr="00E60794">
        <w:tc>
          <w:tcPr>
            <w:tcW w:w="993" w:type="dxa"/>
          </w:tcPr>
          <w:p w:rsidR="00696420" w:rsidRPr="00E60794" w:rsidRDefault="000A6550" w:rsidP="00E60794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794">
              <w:rPr>
                <w:rFonts w:ascii="Times New Roman" w:hAnsi="Times New Roman"/>
                <w:b/>
                <w:sz w:val="28"/>
                <w:szCs w:val="28"/>
              </w:rPr>
              <w:t>41-42</w:t>
            </w:r>
          </w:p>
        </w:tc>
        <w:tc>
          <w:tcPr>
            <w:tcW w:w="3540" w:type="dxa"/>
          </w:tcPr>
          <w:p w:rsidR="00696420" w:rsidRPr="00E60794" w:rsidRDefault="000A6550" w:rsidP="00E60794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60794">
              <w:rPr>
                <w:rFonts w:ascii="Times New Roman" w:hAnsi="Times New Roman"/>
                <w:sz w:val="28"/>
                <w:szCs w:val="28"/>
              </w:rPr>
              <w:t>Цветы для сквера! Многолетние цветы их классификация и особенности.</w:t>
            </w:r>
          </w:p>
        </w:tc>
        <w:tc>
          <w:tcPr>
            <w:tcW w:w="857" w:type="dxa"/>
          </w:tcPr>
          <w:p w:rsidR="00696420" w:rsidRPr="00E60794" w:rsidRDefault="000A6550" w:rsidP="00E60794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79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24" w:type="dxa"/>
          </w:tcPr>
          <w:p w:rsidR="00696420" w:rsidRPr="00E60794" w:rsidRDefault="00696420" w:rsidP="00E60794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696420" w:rsidRPr="00E60794" w:rsidRDefault="00696420" w:rsidP="00E60794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550" w:rsidRPr="00E60794" w:rsidTr="00E60794">
        <w:tc>
          <w:tcPr>
            <w:tcW w:w="993" w:type="dxa"/>
          </w:tcPr>
          <w:p w:rsidR="000A6550" w:rsidRPr="00E60794" w:rsidRDefault="000A6550" w:rsidP="00E60794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794">
              <w:rPr>
                <w:rFonts w:ascii="Times New Roman" w:hAnsi="Times New Roman"/>
                <w:b/>
                <w:sz w:val="28"/>
                <w:szCs w:val="28"/>
              </w:rPr>
              <w:t>43-44</w:t>
            </w:r>
          </w:p>
        </w:tc>
        <w:tc>
          <w:tcPr>
            <w:tcW w:w="3540" w:type="dxa"/>
          </w:tcPr>
          <w:p w:rsidR="000A6550" w:rsidRPr="00E60794" w:rsidRDefault="000A6550" w:rsidP="00E60794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60794">
              <w:rPr>
                <w:rFonts w:ascii="Times New Roman" w:hAnsi="Times New Roman"/>
                <w:sz w:val="28"/>
                <w:szCs w:val="28"/>
              </w:rPr>
              <w:t>Цветы для сквера! Однолетние цветы их классификация и особенности.</w:t>
            </w:r>
          </w:p>
        </w:tc>
        <w:tc>
          <w:tcPr>
            <w:tcW w:w="857" w:type="dxa"/>
          </w:tcPr>
          <w:p w:rsidR="000A6550" w:rsidRPr="00E60794" w:rsidRDefault="000A6550" w:rsidP="00E60794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79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24" w:type="dxa"/>
          </w:tcPr>
          <w:p w:rsidR="000A6550" w:rsidRPr="00E60794" w:rsidRDefault="000A6550" w:rsidP="00E60794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0A6550" w:rsidRPr="00E60794" w:rsidRDefault="000A6550" w:rsidP="00E60794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550" w:rsidRPr="00E60794" w:rsidTr="00E60794">
        <w:tc>
          <w:tcPr>
            <w:tcW w:w="993" w:type="dxa"/>
          </w:tcPr>
          <w:p w:rsidR="000A6550" w:rsidRPr="00E60794" w:rsidRDefault="000A6550" w:rsidP="00E60794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794">
              <w:rPr>
                <w:rFonts w:ascii="Times New Roman" w:hAnsi="Times New Roman"/>
                <w:b/>
                <w:sz w:val="28"/>
                <w:szCs w:val="28"/>
              </w:rPr>
              <w:t>45</w:t>
            </w:r>
          </w:p>
        </w:tc>
        <w:tc>
          <w:tcPr>
            <w:tcW w:w="3540" w:type="dxa"/>
          </w:tcPr>
          <w:p w:rsidR="000A6550" w:rsidRPr="00E60794" w:rsidRDefault="000A6550" w:rsidP="00E60794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0A6550" w:rsidRPr="00E60794" w:rsidRDefault="000A6550" w:rsidP="00E60794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4" w:type="dxa"/>
          </w:tcPr>
          <w:p w:rsidR="000A6550" w:rsidRPr="00E60794" w:rsidRDefault="000A6550" w:rsidP="00E60794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60794">
              <w:rPr>
                <w:rFonts w:ascii="Times New Roman" w:hAnsi="Times New Roman"/>
                <w:sz w:val="28"/>
                <w:szCs w:val="28"/>
              </w:rPr>
              <w:t>Работа с деталями макета. (Изготовление макетов цветочных культур).</w:t>
            </w:r>
          </w:p>
        </w:tc>
        <w:tc>
          <w:tcPr>
            <w:tcW w:w="958" w:type="dxa"/>
          </w:tcPr>
          <w:p w:rsidR="000A6550" w:rsidRPr="00E60794" w:rsidRDefault="000A6550" w:rsidP="00E60794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79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A6550" w:rsidRPr="00E60794" w:rsidTr="00E60794">
        <w:tc>
          <w:tcPr>
            <w:tcW w:w="993" w:type="dxa"/>
          </w:tcPr>
          <w:p w:rsidR="000A6550" w:rsidRPr="00E60794" w:rsidRDefault="000A6550" w:rsidP="00E60794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794">
              <w:rPr>
                <w:rFonts w:ascii="Times New Roman" w:hAnsi="Times New Roman"/>
                <w:b/>
                <w:sz w:val="28"/>
                <w:szCs w:val="28"/>
              </w:rPr>
              <w:t>46-47</w:t>
            </w:r>
          </w:p>
        </w:tc>
        <w:tc>
          <w:tcPr>
            <w:tcW w:w="3540" w:type="dxa"/>
          </w:tcPr>
          <w:p w:rsidR="000A6550" w:rsidRPr="00E60794" w:rsidRDefault="000A6550" w:rsidP="00E60794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0A6550" w:rsidRPr="00E60794" w:rsidRDefault="000A6550" w:rsidP="00E60794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4" w:type="dxa"/>
          </w:tcPr>
          <w:p w:rsidR="000A6550" w:rsidRPr="00E60794" w:rsidRDefault="000A6550" w:rsidP="00E60794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60794">
              <w:rPr>
                <w:rFonts w:ascii="Times New Roman" w:hAnsi="Times New Roman"/>
                <w:sz w:val="28"/>
                <w:szCs w:val="28"/>
              </w:rPr>
              <w:t>Изготовление общего макета.</w:t>
            </w:r>
          </w:p>
        </w:tc>
        <w:tc>
          <w:tcPr>
            <w:tcW w:w="958" w:type="dxa"/>
          </w:tcPr>
          <w:p w:rsidR="000A6550" w:rsidRPr="00E60794" w:rsidRDefault="000A6550" w:rsidP="00E60794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79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A6550" w:rsidRPr="00E60794" w:rsidTr="00E60794">
        <w:tc>
          <w:tcPr>
            <w:tcW w:w="993" w:type="dxa"/>
          </w:tcPr>
          <w:p w:rsidR="000A6550" w:rsidRPr="00E60794" w:rsidRDefault="000A6550" w:rsidP="00E60794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79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8</w:t>
            </w:r>
          </w:p>
        </w:tc>
        <w:tc>
          <w:tcPr>
            <w:tcW w:w="3540" w:type="dxa"/>
          </w:tcPr>
          <w:p w:rsidR="000A6550" w:rsidRPr="00E60794" w:rsidRDefault="000A6550" w:rsidP="00E60794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0A6550" w:rsidRPr="00E60794" w:rsidRDefault="000A6550" w:rsidP="00E60794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4" w:type="dxa"/>
          </w:tcPr>
          <w:p w:rsidR="000A6550" w:rsidRPr="00E60794" w:rsidRDefault="000A6550" w:rsidP="00E60794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60794">
              <w:rPr>
                <w:rFonts w:ascii="Times New Roman" w:hAnsi="Times New Roman"/>
                <w:sz w:val="28"/>
                <w:szCs w:val="28"/>
              </w:rPr>
              <w:t>Защита проекта.</w:t>
            </w:r>
          </w:p>
        </w:tc>
        <w:tc>
          <w:tcPr>
            <w:tcW w:w="958" w:type="dxa"/>
          </w:tcPr>
          <w:p w:rsidR="000A6550" w:rsidRPr="00E60794" w:rsidRDefault="000A6550" w:rsidP="00E60794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79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A6550" w:rsidRPr="00E60794" w:rsidTr="00E60794">
        <w:tc>
          <w:tcPr>
            <w:tcW w:w="10172" w:type="dxa"/>
            <w:gridSpan w:val="5"/>
          </w:tcPr>
          <w:p w:rsidR="000A6550" w:rsidRPr="00E60794" w:rsidRDefault="000A6550" w:rsidP="00E60794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794">
              <w:rPr>
                <w:rFonts w:ascii="Times New Roman" w:hAnsi="Times New Roman"/>
                <w:b/>
                <w:sz w:val="28"/>
                <w:szCs w:val="28"/>
              </w:rPr>
              <w:t>Опытная работа 6 (2-4)</w:t>
            </w:r>
          </w:p>
        </w:tc>
      </w:tr>
      <w:tr w:rsidR="000A6550" w:rsidRPr="00E60794" w:rsidTr="00E60794">
        <w:tc>
          <w:tcPr>
            <w:tcW w:w="993" w:type="dxa"/>
          </w:tcPr>
          <w:p w:rsidR="000A6550" w:rsidRPr="00E60794" w:rsidRDefault="000A6550" w:rsidP="00E60794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794">
              <w:rPr>
                <w:rFonts w:ascii="Times New Roman" w:hAnsi="Times New Roman"/>
                <w:b/>
                <w:sz w:val="28"/>
                <w:szCs w:val="28"/>
              </w:rPr>
              <w:t>49</w:t>
            </w:r>
          </w:p>
        </w:tc>
        <w:tc>
          <w:tcPr>
            <w:tcW w:w="3540" w:type="dxa"/>
          </w:tcPr>
          <w:p w:rsidR="000A6550" w:rsidRPr="00E60794" w:rsidRDefault="000A6550" w:rsidP="00E60794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60794">
              <w:rPr>
                <w:rFonts w:ascii="Times New Roman" w:hAnsi="Times New Roman"/>
                <w:sz w:val="28"/>
                <w:szCs w:val="28"/>
              </w:rPr>
              <w:t>Выбор опыта.</w:t>
            </w:r>
            <w:r w:rsidR="00185B41" w:rsidRPr="00E60794">
              <w:rPr>
                <w:rFonts w:ascii="Times New Roman" w:hAnsi="Times New Roman"/>
                <w:sz w:val="28"/>
                <w:szCs w:val="28"/>
              </w:rPr>
              <w:t xml:space="preserve"> Работа с литературой.</w:t>
            </w:r>
          </w:p>
        </w:tc>
        <w:tc>
          <w:tcPr>
            <w:tcW w:w="857" w:type="dxa"/>
          </w:tcPr>
          <w:p w:rsidR="000A6550" w:rsidRPr="00E60794" w:rsidRDefault="000A6550" w:rsidP="00E60794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79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24" w:type="dxa"/>
          </w:tcPr>
          <w:p w:rsidR="000A6550" w:rsidRPr="00E60794" w:rsidRDefault="000A6550" w:rsidP="00E60794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0A6550" w:rsidRPr="00E60794" w:rsidRDefault="000A6550" w:rsidP="00E60794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550" w:rsidRPr="00E60794" w:rsidTr="00E60794">
        <w:tc>
          <w:tcPr>
            <w:tcW w:w="993" w:type="dxa"/>
          </w:tcPr>
          <w:p w:rsidR="000A6550" w:rsidRPr="00E60794" w:rsidRDefault="000A6550" w:rsidP="00E60794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794"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</w:tc>
        <w:tc>
          <w:tcPr>
            <w:tcW w:w="3540" w:type="dxa"/>
          </w:tcPr>
          <w:p w:rsidR="000A6550" w:rsidRPr="00E60794" w:rsidRDefault="000A6550" w:rsidP="00E60794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0A6550" w:rsidRPr="00E60794" w:rsidRDefault="000A6550" w:rsidP="00E60794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4" w:type="dxa"/>
          </w:tcPr>
          <w:p w:rsidR="000A6550" w:rsidRPr="00E60794" w:rsidRDefault="00185B41" w:rsidP="00E60794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60794">
              <w:rPr>
                <w:rFonts w:ascii="Times New Roman" w:hAnsi="Times New Roman"/>
                <w:sz w:val="28"/>
                <w:szCs w:val="28"/>
              </w:rPr>
              <w:t>Работа с опытническим дневником.</w:t>
            </w:r>
          </w:p>
        </w:tc>
        <w:tc>
          <w:tcPr>
            <w:tcW w:w="958" w:type="dxa"/>
          </w:tcPr>
          <w:p w:rsidR="000A6550" w:rsidRPr="00E60794" w:rsidRDefault="000A6550" w:rsidP="00E60794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79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A6550" w:rsidRPr="00E60794" w:rsidTr="00E60794">
        <w:tc>
          <w:tcPr>
            <w:tcW w:w="993" w:type="dxa"/>
          </w:tcPr>
          <w:p w:rsidR="000A6550" w:rsidRPr="00E60794" w:rsidRDefault="000A6550" w:rsidP="00E60794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794">
              <w:rPr>
                <w:rFonts w:ascii="Times New Roman" w:hAnsi="Times New Roman"/>
                <w:b/>
                <w:sz w:val="28"/>
                <w:szCs w:val="28"/>
              </w:rPr>
              <w:t>51</w:t>
            </w:r>
          </w:p>
        </w:tc>
        <w:tc>
          <w:tcPr>
            <w:tcW w:w="3540" w:type="dxa"/>
          </w:tcPr>
          <w:p w:rsidR="000A6550" w:rsidRPr="00E60794" w:rsidRDefault="000A6550" w:rsidP="00E60794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0A6550" w:rsidRPr="00E60794" w:rsidRDefault="000A6550" w:rsidP="00E60794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4" w:type="dxa"/>
          </w:tcPr>
          <w:p w:rsidR="000A6550" w:rsidRPr="00E60794" w:rsidRDefault="000A6550" w:rsidP="00E60794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60794">
              <w:rPr>
                <w:rFonts w:ascii="Times New Roman" w:hAnsi="Times New Roman"/>
                <w:sz w:val="28"/>
                <w:szCs w:val="28"/>
              </w:rPr>
              <w:t>Весенняя «Научно-практическая конференция».</w:t>
            </w:r>
          </w:p>
        </w:tc>
        <w:tc>
          <w:tcPr>
            <w:tcW w:w="958" w:type="dxa"/>
          </w:tcPr>
          <w:p w:rsidR="000A6550" w:rsidRPr="00E60794" w:rsidRDefault="000A6550" w:rsidP="00E60794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79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A6550" w:rsidRPr="00E60794" w:rsidTr="00E60794">
        <w:tc>
          <w:tcPr>
            <w:tcW w:w="10172" w:type="dxa"/>
            <w:gridSpan w:val="5"/>
          </w:tcPr>
          <w:p w:rsidR="000A6550" w:rsidRPr="00E60794" w:rsidRDefault="000A6550" w:rsidP="00944EBB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794">
              <w:rPr>
                <w:rFonts w:ascii="Times New Roman" w:hAnsi="Times New Roman"/>
                <w:b/>
                <w:sz w:val="28"/>
                <w:szCs w:val="28"/>
              </w:rPr>
              <w:t>Апрель-Май</w:t>
            </w:r>
            <w:r w:rsidR="00944EB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E60794">
              <w:rPr>
                <w:rFonts w:ascii="Times New Roman" w:hAnsi="Times New Roman"/>
                <w:b/>
                <w:sz w:val="28"/>
                <w:szCs w:val="28"/>
              </w:rPr>
              <w:t xml:space="preserve"> Весенние работы в саду42 (6-36)</w:t>
            </w:r>
          </w:p>
        </w:tc>
      </w:tr>
      <w:tr w:rsidR="000A6550" w:rsidRPr="00E60794" w:rsidTr="00E60794">
        <w:tc>
          <w:tcPr>
            <w:tcW w:w="993" w:type="dxa"/>
          </w:tcPr>
          <w:p w:rsidR="000A6550" w:rsidRPr="00E60794" w:rsidRDefault="000A6550" w:rsidP="00E60794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794">
              <w:rPr>
                <w:rFonts w:ascii="Times New Roman" w:hAnsi="Times New Roman"/>
                <w:b/>
                <w:sz w:val="28"/>
                <w:szCs w:val="28"/>
              </w:rPr>
              <w:t>52</w:t>
            </w:r>
          </w:p>
        </w:tc>
        <w:tc>
          <w:tcPr>
            <w:tcW w:w="3540" w:type="dxa"/>
          </w:tcPr>
          <w:p w:rsidR="000A6550" w:rsidRPr="00E60794" w:rsidRDefault="00C6541F" w:rsidP="00E60794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60794">
              <w:rPr>
                <w:rFonts w:ascii="Times New Roman" w:hAnsi="Times New Roman"/>
                <w:sz w:val="28"/>
                <w:szCs w:val="28"/>
              </w:rPr>
              <w:t>Весенние работы в саду.</w:t>
            </w:r>
          </w:p>
        </w:tc>
        <w:tc>
          <w:tcPr>
            <w:tcW w:w="857" w:type="dxa"/>
          </w:tcPr>
          <w:p w:rsidR="000A6550" w:rsidRPr="00E60794" w:rsidRDefault="00C6541F" w:rsidP="00E60794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79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4" w:type="dxa"/>
          </w:tcPr>
          <w:p w:rsidR="000A6550" w:rsidRPr="00E60794" w:rsidRDefault="00C6541F" w:rsidP="00E60794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60794">
              <w:rPr>
                <w:rFonts w:ascii="Times New Roman" w:hAnsi="Times New Roman"/>
                <w:sz w:val="28"/>
                <w:szCs w:val="28"/>
              </w:rPr>
              <w:t>Составление плана весенних работ в саду.</w:t>
            </w:r>
          </w:p>
        </w:tc>
        <w:tc>
          <w:tcPr>
            <w:tcW w:w="958" w:type="dxa"/>
          </w:tcPr>
          <w:p w:rsidR="000A6550" w:rsidRPr="00E60794" w:rsidRDefault="00C6541F" w:rsidP="00E60794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79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A6550" w:rsidRPr="00E60794" w:rsidTr="00E60794">
        <w:tc>
          <w:tcPr>
            <w:tcW w:w="993" w:type="dxa"/>
          </w:tcPr>
          <w:p w:rsidR="000A6550" w:rsidRPr="00E60794" w:rsidRDefault="00C6541F" w:rsidP="00E60794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794">
              <w:rPr>
                <w:rFonts w:ascii="Times New Roman" w:hAnsi="Times New Roman"/>
                <w:b/>
                <w:sz w:val="28"/>
                <w:szCs w:val="28"/>
              </w:rPr>
              <w:t>53</w:t>
            </w:r>
          </w:p>
        </w:tc>
        <w:tc>
          <w:tcPr>
            <w:tcW w:w="3540" w:type="dxa"/>
          </w:tcPr>
          <w:p w:rsidR="000A6550" w:rsidRPr="00E60794" w:rsidRDefault="000A6550" w:rsidP="00E60794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0A6550" w:rsidRPr="00E60794" w:rsidRDefault="000A6550" w:rsidP="00E60794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4" w:type="dxa"/>
          </w:tcPr>
          <w:p w:rsidR="000A6550" w:rsidRPr="00E60794" w:rsidRDefault="0001782B" w:rsidP="00E60794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60794">
              <w:rPr>
                <w:rFonts w:ascii="Times New Roman" w:hAnsi="Times New Roman"/>
                <w:sz w:val="28"/>
                <w:szCs w:val="28"/>
              </w:rPr>
              <w:t>Птичий «КВН»</w:t>
            </w:r>
            <w:r w:rsidR="00162E43" w:rsidRPr="00E60794">
              <w:rPr>
                <w:rFonts w:ascii="Times New Roman" w:hAnsi="Times New Roman"/>
                <w:sz w:val="28"/>
                <w:szCs w:val="28"/>
              </w:rPr>
              <w:t xml:space="preserve"> посвященный дню птиц.</w:t>
            </w:r>
          </w:p>
        </w:tc>
        <w:tc>
          <w:tcPr>
            <w:tcW w:w="958" w:type="dxa"/>
          </w:tcPr>
          <w:p w:rsidR="000A6550" w:rsidRPr="00E60794" w:rsidRDefault="00162E43" w:rsidP="00E60794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79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A6550" w:rsidRPr="00E60794" w:rsidTr="00E60794">
        <w:tc>
          <w:tcPr>
            <w:tcW w:w="993" w:type="dxa"/>
          </w:tcPr>
          <w:p w:rsidR="000A6550" w:rsidRPr="00E60794" w:rsidRDefault="00162E43" w:rsidP="00E60794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794">
              <w:rPr>
                <w:rFonts w:ascii="Times New Roman" w:hAnsi="Times New Roman"/>
                <w:b/>
                <w:sz w:val="28"/>
                <w:szCs w:val="28"/>
              </w:rPr>
              <w:t>54</w:t>
            </w:r>
          </w:p>
        </w:tc>
        <w:tc>
          <w:tcPr>
            <w:tcW w:w="3540" w:type="dxa"/>
          </w:tcPr>
          <w:p w:rsidR="000A6550" w:rsidRPr="00E60794" w:rsidRDefault="000A6550" w:rsidP="00E60794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0A6550" w:rsidRPr="00E60794" w:rsidRDefault="000A6550" w:rsidP="00E60794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4" w:type="dxa"/>
          </w:tcPr>
          <w:p w:rsidR="000A6550" w:rsidRPr="00E60794" w:rsidRDefault="00162E43" w:rsidP="00E60794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60794">
              <w:rPr>
                <w:rFonts w:ascii="Times New Roman" w:hAnsi="Times New Roman"/>
                <w:sz w:val="28"/>
                <w:szCs w:val="28"/>
              </w:rPr>
              <w:t>Подготовка садового инвентаря к работе. Инструктаж по ТБ.</w:t>
            </w:r>
          </w:p>
        </w:tc>
        <w:tc>
          <w:tcPr>
            <w:tcW w:w="958" w:type="dxa"/>
          </w:tcPr>
          <w:p w:rsidR="000A6550" w:rsidRPr="00E60794" w:rsidRDefault="00162E43" w:rsidP="00E60794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79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A6550" w:rsidRPr="00E60794" w:rsidTr="00E60794">
        <w:tc>
          <w:tcPr>
            <w:tcW w:w="993" w:type="dxa"/>
          </w:tcPr>
          <w:p w:rsidR="000A6550" w:rsidRPr="00E60794" w:rsidRDefault="00162E43" w:rsidP="00E60794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794">
              <w:rPr>
                <w:rFonts w:ascii="Times New Roman" w:hAnsi="Times New Roman"/>
                <w:b/>
                <w:sz w:val="28"/>
                <w:szCs w:val="28"/>
              </w:rPr>
              <w:t>55-56</w:t>
            </w:r>
          </w:p>
        </w:tc>
        <w:tc>
          <w:tcPr>
            <w:tcW w:w="3540" w:type="dxa"/>
          </w:tcPr>
          <w:p w:rsidR="000A6550" w:rsidRPr="00E60794" w:rsidRDefault="000A6550" w:rsidP="00E60794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0A6550" w:rsidRPr="00E60794" w:rsidRDefault="000A6550" w:rsidP="00E60794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4" w:type="dxa"/>
          </w:tcPr>
          <w:p w:rsidR="000A6550" w:rsidRPr="00E60794" w:rsidRDefault="00162E43" w:rsidP="00E60794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60794">
              <w:rPr>
                <w:rFonts w:ascii="Times New Roman" w:hAnsi="Times New Roman"/>
                <w:sz w:val="28"/>
                <w:szCs w:val="28"/>
              </w:rPr>
              <w:t>Закладка парников.</w:t>
            </w:r>
          </w:p>
        </w:tc>
        <w:tc>
          <w:tcPr>
            <w:tcW w:w="958" w:type="dxa"/>
          </w:tcPr>
          <w:p w:rsidR="000A6550" w:rsidRPr="00E60794" w:rsidRDefault="00162E43" w:rsidP="00E60794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79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A6550" w:rsidRPr="00E60794" w:rsidTr="00E60794">
        <w:tc>
          <w:tcPr>
            <w:tcW w:w="993" w:type="dxa"/>
          </w:tcPr>
          <w:p w:rsidR="000A6550" w:rsidRPr="00E60794" w:rsidRDefault="00162E43" w:rsidP="00E60794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794">
              <w:rPr>
                <w:rFonts w:ascii="Times New Roman" w:hAnsi="Times New Roman"/>
                <w:b/>
                <w:sz w:val="28"/>
                <w:szCs w:val="28"/>
              </w:rPr>
              <w:t>57-58</w:t>
            </w:r>
          </w:p>
        </w:tc>
        <w:tc>
          <w:tcPr>
            <w:tcW w:w="3540" w:type="dxa"/>
          </w:tcPr>
          <w:p w:rsidR="000A6550" w:rsidRPr="00E60794" w:rsidRDefault="000A6550" w:rsidP="00E60794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0A6550" w:rsidRPr="00E60794" w:rsidRDefault="000A6550" w:rsidP="00E60794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4" w:type="dxa"/>
          </w:tcPr>
          <w:p w:rsidR="000A6550" w:rsidRPr="00E60794" w:rsidRDefault="00162E43" w:rsidP="00E60794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60794">
              <w:rPr>
                <w:rFonts w:ascii="Times New Roman" w:hAnsi="Times New Roman"/>
                <w:sz w:val="28"/>
                <w:szCs w:val="28"/>
              </w:rPr>
              <w:t>Чистка сада.</w:t>
            </w:r>
          </w:p>
        </w:tc>
        <w:tc>
          <w:tcPr>
            <w:tcW w:w="958" w:type="dxa"/>
          </w:tcPr>
          <w:p w:rsidR="000A6550" w:rsidRPr="00E60794" w:rsidRDefault="00162E43" w:rsidP="00E60794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79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A6550" w:rsidRPr="00E60794" w:rsidTr="00E60794">
        <w:tc>
          <w:tcPr>
            <w:tcW w:w="993" w:type="dxa"/>
          </w:tcPr>
          <w:p w:rsidR="000A6550" w:rsidRPr="00E60794" w:rsidRDefault="00162E43" w:rsidP="00E60794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794">
              <w:rPr>
                <w:rFonts w:ascii="Times New Roman" w:hAnsi="Times New Roman"/>
                <w:b/>
                <w:sz w:val="28"/>
                <w:szCs w:val="28"/>
              </w:rPr>
              <w:t>59-60</w:t>
            </w:r>
          </w:p>
        </w:tc>
        <w:tc>
          <w:tcPr>
            <w:tcW w:w="3540" w:type="dxa"/>
          </w:tcPr>
          <w:p w:rsidR="000A6550" w:rsidRPr="00E60794" w:rsidRDefault="000A6550" w:rsidP="00E60794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0A6550" w:rsidRPr="00E60794" w:rsidRDefault="000A6550" w:rsidP="00E60794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4" w:type="dxa"/>
          </w:tcPr>
          <w:p w:rsidR="000A6550" w:rsidRPr="00E60794" w:rsidRDefault="00162E43" w:rsidP="00E60794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60794">
              <w:rPr>
                <w:rFonts w:ascii="Times New Roman" w:hAnsi="Times New Roman"/>
                <w:sz w:val="28"/>
                <w:szCs w:val="28"/>
              </w:rPr>
              <w:t>Посадка семян в парниках.</w:t>
            </w:r>
          </w:p>
        </w:tc>
        <w:tc>
          <w:tcPr>
            <w:tcW w:w="958" w:type="dxa"/>
          </w:tcPr>
          <w:p w:rsidR="000A6550" w:rsidRPr="00E60794" w:rsidRDefault="00162E43" w:rsidP="00E60794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79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A6550" w:rsidRPr="00E60794" w:rsidTr="00E60794">
        <w:tc>
          <w:tcPr>
            <w:tcW w:w="993" w:type="dxa"/>
          </w:tcPr>
          <w:p w:rsidR="000A6550" w:rsidRPr="00E60794" w:rsidRDefault="00162E43" w:rsidP="00E60794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794">
              <w:rPr>
                <w:rFonts w:ascii="Times New Roman" w:hAnsi="Times New Roman"/>
                <w:b/>
                <w:sz w:val="28"/>
                <w:szCs w:val="28"/>
              </w:rPr>
              <w:t>61-62</w:t>
            </w:r>
          </w:p>
        </w:tc>
        <w:tc>
          <w:tcPr>
            <w:tcW w:w="3540" w:type="dxa"/>
          </w:tcPr>
          <w:p w:rsidR="000A6550" w:rsidRPr="00E60794" w:rsidRDefault="000A6550" w:rsidP="00E60794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0A6550" w:rsidRPr="00E60794" w:rsidRDefault="000A6550" w:rsidP="00E60794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4" w:type="dxa"/>
          </w:tcPr>
          <w:p w:rsidR="000A6550" w:rsidRPr="00E60794" w:rsidRDefault="00162E43" w:rsidP="00E60794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60794">
              <w:rPr>
                <w:rFonts w:ascii="Times New Roman" w:hAnsi="Times New Roman"/>
                <w:sz w:val="28"/>
                <w:szCs w:val="28"/>
              </w:rPr>
              <w:t>Побелка штамбов плодовых деревьев.</w:t>
            </w:r>
          </w:p>
        </w:tc>
        <w:tc>
          <w:tcPr>
            <w:tcW w:w="958" w:type="dxa"/>
          </w:tcPr>
          <w:p w:rsidR="000A6550" w:rsidRPr="00E60794" w:rsidRDefault="00162E43" w:rsidP="00E60794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79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62E43" w:rsidRPr="00E60794" w:rsidTr="00E60794">
        <w:tc>
          <w:tcPr>
            <w:tcW w:w="993" w:type="dxa"/>
          </w:tcPr>
          <w:p w:rsidR="00162E43" w:rsidRPr="00E60794" w:rsidRDefault="00162E43" w:rsidP="00E60794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794">
              <w:rPr>
                <w:rFonts w:ascii="Times New Roman" w:hAnsi="Times New Roman"/>
                <w:b/>
                <w:sz w:val="28"/>
                <w:szCs w:val="28"/>
              </w:rPr>
              <w:t>63</w:t>
            </w:r>
          </w:p>
        </w:tc>
        <w:tc>
          <w:tcPr>
            <w:tcW w:w="3540" w:type="dxa"/>
          </w:tcPr>
          <w:p w:rsidR="00162E43" w:rsidRPr="00E60794" w:rsidRDefault="00162E43" w:rsidP="00E60794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162E43" w:rsidRPr="00E60794" w:rsidRDefault="00162E43" w:rsidP="00E60794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4" w:type="dxa"/>
          </w:tcPr>
          <w:p w:rsidR="00162E43" w:rsidRPr="00E60794" w:rsidRDefault="00162E43" w:rsidP="00E60794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60794">
              <w:rPr>
                <w:rFonts w:ascii="Times New Roman" w:hAnsi="Times New Roman"/>
                <w:sz w:val="28"/>
                <w:szCs w:val="28"/>
              </w:rPr>
              <w:t>Праздник: «День Земли».</w:t>
            </w:r>
          </w:p>
        </w:tc>
        <w:tc>
          <w:tcPr>
            <w:tcW w:w="958" w:type="dxa"/>
          </w:tcPr>
          <w:p w:rsidR="00162E43" w:rsidRPr="00E60794" w:rsidRDefault="00162E43" w:rsidP="00E60794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79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62E43" w:rsidRPr="00E60794" w:rsidTr="00E60794">
        <w:tc>
          <w:tcPr>
            <w:tcW w:w="993" w:type="dxa"/>
          </w:tcPr>
          <w:p w:rsidR="00162E43" w:rsidRPr="00E60794" w:rsidRDefault="00162E43" w:rsidP="00E60794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794">
              <w:rPr>
                <w:rFonts w:ascii="Times New Roman" w:hAnsi="Times New Roman"/>
                <w:b/>
                <w:sz w:val="28"/>
                <w:szCs w:val="28"/>
              </w:rPr>
              <w:t>64</w:t>
            </w:r>
          </w:p>
        </w:tc>
        <w:tc>
          <w:tcPr>
            <w:tcW w:w="3540" w:type="dxa"/>
          </w:tcPr>
          <w:p w:rsidR="00162E43" w:rsidRPr="00E60794" w:rsidRDefault="00162E43" w:rsidP="00E60794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60794">
              <w:rPr>
                <w:rFonts w:ascii="Times New Roman" w:hAnsi="Times New Roman"/>
                <w:sz w:val="28"/>
                <w:szCs w:val="28"/>
              </w:rPr>
              <w:t>Весенняя прививка плодовых деревьев.</w:t>
            </w:r>
          </w:p>
        </w:tc>
        <w:tc>
          <w:tcPr>
            <w:tcW w:w="857" w:type="dxa"/>
          </w:tcPr>
          <w:p w:rsidR="00162E43" w:rsidRPr="00E60794" w:rsidRDefault="00162E43" w:rsidP="00E60794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79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4" w:type="dxa"/>
          </w:tcPr>
          <w:p w:rsidR="00162E43" w:rsidRPr="00E60794" w:rsidRDefault="00162E43" w:rsidP="00E60794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60794">
              <w:rPr>
                <w:rFonts w:ascii="Times New Roman" w:hAnsi="Times New Roman"/>
                <w:sz w:val="28"/>
                <w:szCs w:val="28"/>
              </w:rPr>
              <w:t>Заготовка черенков для весенней прививки.</w:t>
            </w:r>
          </w:p>
        </w:tc>
        <w:tc>
          <w:tcPr>
            <w:tcW w:w="958" w:type="dxa"/>
          </w:tcPr>
          <w:p w:rsidR="00162E43" w:rsidRPr="00E60794" w:rsidRDefault="00162E43" w:rsidP="00E60794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79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62E43" w:rsidRPr="00E60794" w:rsidTr="00E60794">
        <w:tc>
          <w:tcPr>
            <w:tcW w:w="993" w:type="dxa"/>
          </w:tcPr>
          <w:p w:rsidR="00162E43" w:rsidRPr="00E60794" w:rsidRDefault="00162E43" w:rsidP="00E60794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794">
              <w:rPr>
                <w:rFonts w:ascii="Times New Roman" w:hAnsi="Times New Roman"/>
                <w:b/>
                <w:sz w:val="28"/>
                <w:szCs w:val="28"/>
              </w:rPr>
              <w:t>65</w:t>
            </w:r>
          </w:p>
        </w:tc>
        <w:tc>
          <w:tcPr>
            <w:tcW w:w="3540" w:type="dxa"/>
          </w:tcPr>
          <w:p w:rsidR="00162E43" w:rsidRPr="00E60794" w:rsidRDefault="00162E43" w:rsidP="00E60794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60794">
              <w:rPr>
                <w:rFonts w:ascii="Times New Roman" w:hAnsi="Times New Roman"/>
                <w:sz w:val="28"/>
                <w:szCs w:val="28"/>
              </w:rPr>
              <w:t>Яблоня: прививка в приклад; в кору.</w:t>
            </w:r>
          </w:p>
        </w:tc>
        <w:tc>
          <w:tcPr>
            <w:tcW w:w="857" w:type="dxa"/>
          </w:tcPr>
          <w:p w:rsidR="00162E43" w:rsidRPr="00E60794" w:rsidRDefault="00162E43" w:rsidP="00E60794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79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24" w:type="dxa"/>
          </w:tcPr>
          <w:p w:rsidR="00162E43" w:rsidRPr="00E60794" w:rsidRDefault="00162E43" w:rsidP="00E60794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162E43" w:rsidRPr="00E60794" w:rsidRDefault="00162E43" w:rsidP="00E60794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2E43" w:rsidRPr="00E60794" w:rsidTr="00E60794">
        <w:tc>
          <w:tcPr>
            <w:tcW w:w="993" w:type="dxa"/>
          </w:tcPr>
          <w:p w:rsidR="00162E43" w:rsidRPr="00E60794" w:rsidRDefault="00162E43" w:rsidP="00E60794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794">
              <w:rPr>
                <w:rFonts w:ascii="Times New Roman" w:hAnsi="Times New Roman"/>
                <w:b/>
                <w:sz w:val="28"/>
                <w:szCs w:val="28"/>
              </w:rPr>
              <w:t>66</w:t>
            </w:r>
          </w:p>
        </w:tc>
        <w:tc>
          <w:tcPr>
            <w:tcW w:w="3540" w:type="dxa"/>
          </w:tcPr>
          <w:p w:rsidR="00162E43" w:rsidRPr="00E60794" w:rsidRDefault="00162E43" w:rsidP="00E60794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162E43" w:rsidRPr="00E60794" w:rsidRDefault="00162E43" w:rsidP="00E60794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4" w:type="dxa"/>
          </w:tcPr>
          <w:p w:rsidR="00162E43" w:rsidRPr="00E60794" w:rsidRDefault="00162E43" w:rsidP="00E60794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60794">
              <w:rPr>
                <w:rFonts w:ascii="Times New Roman" w:hAnsi="Times New Roman"/>
                <w:sz w:val="28"/>
                <w:szCs w:val="28"/>
              </w:rPr>
              <w:t>Проведение прививки в приклад; в кору.</w:t>
            </w:r>
          </w:p>
        </w:tc>
        <w:tc>
          <w:tcPr>
            <w:tcW w:w="958" w:type="dxa"/>
          </w:tcPr>
          <w:p w:rsidR="00162E43" w:rsidRPr="00E60794" w:rsidRDefault="00162E43" w:rsidP="00E60794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79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62E43" w:rsidRPr="00E60794" w:rsidTr="00E60794">
        <w:tc>
          <w:tcPr>
            <w:tcW w:w="993" w:type="dxa"/>
          </w:tcPr>
          <w:p w:rsidR="00162E43" w:rsidRPr="00E60794" w:rsidRDefault="00162E43" w:rsidP="00E60794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794">
              <w:rPr>
                <w:rFonts w:ascii="Times New Roman" w:hAnsi="Times New Roman"/>
                <w:b/>
                <w:sz w:val="28"/>
                <w:szCs w:val="28"/>
              </w:rPr>
              <w:t>67</w:t>
            </w:r>
          </w:p>
        </w:tc>
        <w:tc>
          <w:tcPr>
            <w:tcW w:w="3540" w:type="dxa"/>
          </w:tcPr>
          <w:p w:rsidR="00162E43" w:rsidRPr="00E60794" w:rsidRDefault="00162E43" w:rsidP="00E60794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60794">
              <w:rPr>
                <w:rFonts w:ascii="Times New Roman" w:hAnsi="Times New Roman"/>
                <w:sz w:val="28"/>
                <w:szCs w:val="28"/>
              </w:rPr>
              <w:t>Груша: прививка копулировкой.</w:t>
            </w:r>
          </w:p>
        </w:tc>
        <w:tc>
          <w:tcPr>
            <w:tcW w:w="857" w:type="dxa"/>
          </w:tcPr>
          <w:p w:rsidR="00162E43" w:rsidRPr="00E60794" w:rsidRDefault="00162E43" w:rsidP="00E60794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79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24" w:type="dxa"/>
          </w:tcPr>
          <w:p w:rsidR="00162E43" w:rsidRPr="00E60794" w:rsidRDefault="00162E43" w:rsidP="00E60794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162E43" w:rsidRPr="00E60794" w:rsidRDefault="00162E43" w:rsidP="00E60794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2E43" w:rsidRPr="00E60794" w:rsidTr="00E60794">
        <w:tc>
          <w:tcPr>
            <w:tcW w:w="993" w:type="dxa"/>
          </w:tcPr>
          <w:p w:rsidR="00162E43" w:rsidRPr="00E60794" w:rsidRDefault="00162E43" w:rsidP="00E60794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794">
              <w:rPr>
                <w:rFonts w:ascii="Times New Roman" w:hAnsi="Times New Roman"/>
                <w:b/>
                <w:sz w:val="28"/>
                <w:szCs w:val="28"/>
              </w:rPr>
              <w:t>68</w:t>
            </w:r>
          </w:p>
        </w:tc>
        <w:tc>
          <w:tcPr>
            <w:tcW w:w="3540" w:type="dxa"/>
          </w:tcPr>
          <w:p w:rsidR="00162E43" w:rsidRPr="00E60794" w:rsidRDefault="00162E43" w:rsidP="00E60794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162E43" w:rsidRPr="00E60794" w:rsidRDefault="00162E43" w:rsidP="00E60794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4" w:type="dxa"/>
          </w:tcPr>
          <w:p w:rsidR="00162E43" w:rsidRPr="00E60794" w:rsidRDefault="00162E43" w:rsidP="00E60794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60794">
              <w:rPr>
                <w:rFonts w:ascii="Times New Roman" w:hAnsi="Times New Roman"/>
                <w:sz w:val="28"/>
                <w:szCs w:val="28"/>
              </w:rPr>
              <w:t>Проведение прививки копулировкой.</w:t>
            </w:r>
          </w:p>
        </w:tc>
        <w:tc>
          <w:tcPr>
            <w:tcW w:w="958" w:type="dxa"/>
          </w:tcPr>
          <w:p w:rsidR="00162E43" w:rsidRPr="00E60794" w:rsidRDefault="00162E43" w:rsidP="00E60794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79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62E43" w:rsidRPr="00E60794" w:rsidTr="00E60794">
        <w:tc>
          <w:tcPr>
            <w:tcW w:w="993" w:type="dxa"/>
          </w:tcPr>
          <w:p w:rsidR="00162E43" w:rsidRPr="00E60794" w:rsidRDefault="00162E43" w:rsidP="00E60794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794">
              <w:rPr>
                <w:rFonts w:ascii="Times New Roman" w:hAnsi="Times New Roman"/>
                <w:b/>
                <w:sz w:val="28"/>
                <w:szCs w:val="28"/>
              </w:rPr>
              <w:t>69-70</w:t>
            </w:r>
          </w:p>
        </w:tc>
        <w:tc>
          <w:tcPr>
            <w:tcW w:w="3540" w:type="dxa"/>
          </w:tcPr>
          <w:p w:rsidR="00162E43" w:rsidRPr="00E60794" w:rsidRDefault="00162E43" w:rsidP="00E60794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162E43" w:rsidRPr="00E60794" w:rsidRDefault="00162E43" w:rsidP="00E60794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4" w:type="dxa"/>
          </w:tcPr>
          <w:p w:rsidR="00162E43" w:rsidRPr="00E60794" w:rsidRDefault="00162E43" w:rsidP="00E60794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60794">
              <w:rPr>
                <w:rFonts w:ascii="Times New Roman" w:hAnsi="Times New Roman"/>
                <w:sz w:val="28"/>
                <w:szCs w:val="28"/>
              </w:rPr>
              <w:t>Мульчирование приствольных кругов плодовых культур.</w:t>
            </w:r>
          </w:p>
        </w:tc>
        <w:tc>
          <w:tcPr>
            <w:tcW w:w="958" w:type="dxa"/>
          </w:tcPr>
          <w:p w:rsidR="00162E43" w:rsidRPr="00E60794" w:rsidRDefault="00162E43" w:rsidP="00E60794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79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62E43" w:rsidRPr="00E60794" w:rsidTr="00E60794">
        <w:tc>
          <w:tcPr>
            <w:tcW w:w="993" w:type="dxa"/>
          </w:tcPr>
          <w:p w:rsidR="00162E43" w:rsidRPr="00E60794" w:rsidRDefault="00162E43" w:rsidP="00E60794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794">
              <w:rPr>
                <w:rFonts w:ascii="Times New Roman" w:hAnsi="Times New Roman"/>
                <w:b/>
                <w:sz w:val="28"/>
                <w:szCs w:val="28"/>
              </w:rPr>
              <w:t>71</w:t>
            </w:r>
          </w:p>
        </w:tc>
        <w:tc>
          <w:tcPr>
            <w:tcW w:w="3540" w:type="dxa"/>
          </w:tcPr>
          <w:p w:rsidR="00162E43" w:rsidRPr="00E60794" w:rsidRDefault="00162E43" w:rsidP="00E60794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162E43" w:rsidRPr="00E60794" w:rsidRDefault="00162E43" w:rsidP="00E60794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4" w:type="dxa"/>
          </w:tcPr>
          <w:p w:rsidR="00162E43" w:rsidRPr="00E60794" w:rsidRDefault="00162E43" w:rsidP="00E60794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60794">
              <w:rPr>
                <w:rFonts w:ascii="Times New Roman" w:hAnsi="Times New Roman"/>
                <w:sz w:val="28"/>
                <w:szCs w:val="28"/>
              </w:rPr>
              <w:t>Итоговая диагностика. Фенологическая экскурсия в цветущий сад.</w:t>
            </w:r>
          </w:p>
        </w:tc>
        <w:tc>
          <w:tcPr>
            <w:tcW w:w="958" w:type="dxa"/>
          </w:tcPr>
          <w:p w:rsidR="00162E43" w:rsidRPr="00E60794" w:rsidRDefault="00162E43" w:rsidP="00E60794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79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62E43" w:rsidRPr="00E60794" w:rsidTr="00E60794">
        <w:tc>
          <w:tcPr>
            <w:tcW w:w="993" w:type="dxa"/>
          </w:tcPr>
          <w:p w:rsidR="00162E43" w:rsidRPr="00E60794" w:rsidRDefault="00162E43" w:rsidP="00E60794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79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72</w:t>
            </w:r>
          </w:p>
        </w:tc>
        <w:tc>
          <w:tcPr>
            <w:tcW w:w="3540" w:type="dxa"/>
          </w:tcPr>
          <w:p w:rsidR="00162E43" w:rsidRPr="00E60794" w:rsidRDefault="00162E43" w:rsidP="00E60794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162E43" w:rsidRPr="00E60794" w:rsidRDefault="00162E43" w:rsidP="00E60794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4" w:type="dxa"/>
          </w:tcPr>
          <w:p w:rsidR="00162E43" w:rsidRPr="00E60794" w:rsidRDefault="00162E43" w:rsidP="00E60794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60794">
              <w:rPr>
                <w:rFonts w:ascii="Times New Roman" w:hAnsi="Times New Roman"/>
                <w:sz w:val="28"/>
                <w:szCs w:val="28"/>
              </w:rPr>
              <w:t>Итоговое занятие: выставка работ юннатов.</w:t>
            </w:r>
          </w:p>
        </w:tc>
        <w:tc>
          <w:tcPr>
            <w:tcW w:w="958" w:type="dxa"/>
          </w:tcPr>
          <w:p w:rsidR="00162E43" w:rsidRPr="00E60794" w:rsidRDefault="006C1889" w:rsidP="00E60794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79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D30C27" w:rsidRDefault="00D30C27" w:rsidP="003C7205">
      <w:pPr>
        <w:pStyle w:val="a4"/>
        <w:ind w:left="1560"/>
        <w:jc w:val="both"/>
        <w:rPr>
          <w:rFonts w:ascii="Times New Roman" w:hAnsi="Times New Roman"/>
          <w:b/>
          <w:sz w:val="28"/>
          <w:szCs w:val="28"/>
        </w:rPr>
      </w:pPr>
    </w:p>
    <w:p w:rsidR="00D30C27" w:rsidRDefault="00D30C27" w:rsidP="003C7205">
      <w:pPr>
        <w:pStyle w:val="a4"/>
        <w:ind w:left="1560"/>
        <w:jc w:val="both"/>
        <w:rPr>
          <w:rFonts w:ascii="Times New Roman" w:hAnsi="Times New Roman"/>
          <w:b/>
          <w:sz w:val="28"/>
          <w:szCs w:val="28"/>
        </w:rPr>
      </w:pPr>
    </w:p>
    <w:p w:rsidR="00D30C27" w:rsidRDefault="00D30C27" w:rsidP="003C7205">
      <w:pPr>
        <w:pStyle w:val="a4"/>
        <w:ind w:left="1560"/>
        <w:jc w:val="both"/>
        <w:rPr>
          <w:rFonts w:ascii="Times New Roman" w:hAnsi="Times New Roman"/>
          <w:b/>
          <w:sz w:val="28"/>
          <w:szCs w:val="28"/>
        </w:rPr>
      </w:pPr>
    </w:p>
    <w:p w:rsidR="00D30C27" w:rsidRDefault="00D30C27" w:rsidP="003C7205">
      <w:pPr>
        <w:pStyle w:val="a4"/>
        <w:ind w:left="1560"/>
        <w:jc w:val="both"/>
        <w:rPr>
          <w:rFonts w:ascii="Times New Roman" w:hAnsi="Times New Roman"/>
          <w:b/>
          <w:sz w:val="28"/>
          <w:szCs w:val="28"/>
        </w:rPr>
      </w:pPr>
    </w:p>
    <w:p w:rsidR="00D30C27" w:rsidRDefault="00D30C27" w:rsidP="003C7205">
      <w:pPr>
        <w:pStyle w:val="a4"/>
        <w:ind w:left="1560"/>
        <w:jc w:val="both"/>
        <w:rPr>
          <w:rFonts w:ascii="Times New Roman" w:hAnsi="Times New Roman"/>
          <w:b/>
          <w:sz w:val="28"/>
          <w:szCs w:val="28"/>
        </w:rPr>
      </w:pPr>
    </w:p>
    <w:p w:rsidR="00D30C27" w:rsidRDefault="00D30C27" w:rsidP="003C7205">
      <w:pPr>
        <w:pStyle w:val="a4"/>
        <w:ind w:left="1560"/>
        <w:jc w:val="both"/>
        <w:rPr>
          <w:rFonts w:ascii="Times New Roman" w:hAnsi="Times New Roman"/>
          <w:b/>
          <w:sz w:val="28"/>
          <w:szCs w:val="28"/>
        </w:rPr>
      </w:pPr>
    </w:p>
    <w:p w:rsidR="00D30C27" w:rsidRDefault="00D30C27" w:rsidP="003C7205">
      <w:pPr>
        <w:pStyle w:val="a4"/>
        <w:ind w:left="1560"/>
        <w:jc w:val="both"/>
        <w:rPr>
          <w:rFonts w:ascii="Times New Roman" w:hAnsi="Times New Roman"/>
          <w:b/>
          <w:sz w:val="28"/>
          <w:szCs w:val="28"/>
        </w:rPr>
      </w:pPr>
    </w:p>
    <w:p w:rsidR="00D30C27" w:rsidRDefault="00D30C27" w:rsidP="003C7205">
      <w:pPr>
        <w:pStyle w:val="a4"/>
        <w:ind w:left="1560"/>
        <w:jc w:val="both"/>
        <w:rPr>
          <w:rFonts w:ascii="Times New Roman" w:hAnsi="Times New Roman"/>
          <w:b/>
          <w:sz w:val="28"/>
          <w:szCs w:val="28"/>
        </w:rPr>
      </w:pPr>
    </w:p>
    <w:p w:rsidR="00D30C27" w:rsidRDefault="00D30C27" w:rsidP="003C7205">
      <w:pPr>
        <w:pStyle w:val="a4"/>
        <w:ind w:left="1560"/>
        <w:jc w:val="both"/>
        <w:rPr>
          <w:rFonts w:ascii="Times New Roman" w:hAnsi="Times New Roman"/>
          <w:b/>
          <w:sz w:val="28"/>
          <w:szCs w:val="28"/>
        </w:rPr>
      </w:pPr>
    </w:p>
    <w:p w:rsidR="00D30C27" w:rsidRDefault="00D30C27" w:rsidP="003C7205">
      <w:pPr>
        <w:pStyle w:val="a4"/>
        <w:ind w:left="1560"/>
        <w:jc w:val="both"/>
        <w:rPr>
          <w:rFonts w:ascii="Times New Roman" w:hAnsi="Times New Roman"/>
          <w:b/>
          <w:sz w:val="28"/>
          <w:szCs w:val="28"/>
        </w:rPr>
      </w:pPr>
    </w:p>
    <w:p w:rsidR="00D30C27" w:rsidRDefault="00D30C27" w:rsidP="003C7205">
      <w:pPr>
        <w:pStyle w:val="a4"/>
        <w:ind w:left="1560"/>
        <w:jc w:val="both"/>
        <w:rPr>
          <w:rFonts w:ascii="Times New Roman" w:hAnsi="Times New Roman"/>
          <w:b/>
          <w:sz w:val="28"/>
          <w:szCs w:val="28"/>
        </w:rPr>
      </w:pPr>
    </w:p>
    <w:p w:rsidR="00D30C27" w:rsidRDefault="00D30C27" w:rsidP="003C7205">
      <w:pPr>
        <w:pStyle w:val="a4"/>
        <w:ind w:left="1560"/>
        <w:jc w:val="both"/>
        <w:rPr>
          <w:rFonts w:ascii="Times New Roman" w:hAnsi="Times New Roman"/>
          <w:b/>
          <w:sz w:val="28"/>
          <w:szCs w:val="28"/>
        </w:rPr>
      </w:pPr>
    </w:p>
    <w:p w:rsidR="00D30C27" w:rsidRDefault="00D30C27" w:rsidP="003C7205">
      <w:pPr>
        <w:pStyle w:val="a4"/>
        <w:ind w:left="1560"/>
        <w:jc w:val="both"/>
        <w:rPr>
          <w:rFonts w:ascii="Times New Roman" w:hAnsi="Times New Roman"/>
          <w:b/>
          <w:sz w:val="28"/>
          <w:szCs w:val="28"/>
        </w:rPr>
      </w:pPr>
    </w:p>
    <w:p w:rsidR="00D30C27" w:rsidRDefault="00D30C27" w:rsidP="003C7205">
      <w:pPr>
        <w:pStyle w:val="a4"/>
        <w:ind w:left="1560"/>
        <w:jc w:val="both"/>
        <w:rPr>
          <w:rFonts w:ascii="Times New Roman" w:hAnsi="Times New Roman"/>
          <w:b/>
          <w:sz w:val="28"/>
          <w:szCs w:val="28"/>
        </w:rPr>
      </w:pPr>
    </w:p>
    <w:p w:rsidR="00D30C27" w:rsidRDefault="00D30C27" w:rsidP="003C7205">
      <w:pPr>
        <w:pStyle w:val="a4"/>
        <w:ind w:left="1560"/>
        <w:jc w:val="both"/>
        <w:rPr>
          <w:rFonts w:ascii="Times New Roman" w:hAnsi="Times New Roman"/>
          <w:b/>
          <w:sz w:val="28"/>
          <w:szCs w:val="28"/>
        </w:rPr>
      </w:pPr>
    </w:p>
    <w:p w:rsidR="00D30C27" w:rsidRDefault="00D30C27" w:rsidP="003C7205">
      <w:pPr>
        <w:pStyle w:val="a4"/>
        <w:ind w:left="1560"/>
        <w:jc w:val="both"/>
        <w:rPr>
          <w:rFonts w:ascii="Times New Roman" w:hAnsi="Times New Roman"/>
          <w:b/>
          <w:sz w:val="28"/>
          <w:szCs w:val="28"/>
        </w:rPr>
      </w:pPr>
    </w:p>
    <w:p w:rsidR="00D30C27" w:rsidRDefault="00D30C27" w:rsidP="003C7205">
      <w:pPr>
        <w:pStyle w:val="a4"/>
        <w:ind w:left="1560"/>
        <w:jc w:val="both"/>
        <w:rPr>
          <w:rFonts w:ascii="Times New Roman" w:hAnsi="Times New Roman"/>
          <w:b/>
          <w:sz w:val="28"/>
          <w:szCs w:val="28"/>
        </w:rPr>
      </w:pPr>
    </w:p>
    <w:p w:rsidR="00D30C27" w:rsidRDefault="00D30C27" w:rsidP="003C7205">
      <w:pPr>
        <w:pStyle w:val="a4"/>
        <w:ind w:left="1560"/>
        <w:jc w:val="both"/>
        <w:rPr>
          <w:rFonts w:ascii="Times New Roman" w:hAnsi="Times New Roman"/>
          <w:b/>
          <w:sz w:val="28"/>
          <w:szCs w:val="28"/>
        </w:rPr>
      </w:pPr>
    </w:p>
    <w:p w:rsidR="00D30C27" w:rsidRDefault="00D30C27" w:rsidP="003C7205">
      <w:pPr>
        <w:pStyle w:val="a4"/>
        <w:ind w:left="1560"/>
        <w:jc w:val="both"/>
        <w:rPr>
          <w:rFonts w:ascii="Times New Roman" w:hAnsi="Times New Roman"/>
          <w:b/>
          <w:sz w:val="28"/>
          <w:szCs w:val="28"/>
        </w:rPr>
      </w:pPr>
    </w:p>
    <w:p w:rsidR="00D30C27" w:rsidRDefault="00D30C27" w:rsidP="003C7205">
      <w:pPr>
        <w:pStyle w:val="a4"/>
        <w:ind w:left="1560"/>
        <w:jc w:val="both"/>
        <w:rPr>
          <w:rFonts w:ascii="Times New Roman" w:hAnsi="Times New Roman"/>
          <w:b/>
          <w:sz w:val="28"/>
          <w:szCs w:val="28"/>
        </w:rPr>
      </w:pPr>
    </w:p>
    <w:p w:rsidR="00D30C27" w:rsidRDefault="00D30C27" w:rsidP="003C7205">
      <w:pPr>
        <w:pStyle w:val="a4"/>
        <w:ind w:left="1560"/>
        <w:jc w:val="both"/>
        <w:rPr>
          <w:rFonts w:ascii="Times New Roman" w:hAnsi="Times New Roman"/>
          <w:b/>
          <w:sz w:val="28"/>
          <w:szCs w:val="28"/>
        </w:rPr>
      </w:pPr>
    </w:p>
    <w:p w:rsidR="00D30C27" w:rsidRDefault="00D30C27" w:rsidP="003C7205">
      <w:pPr>
        <w:pStyle w:val="a4"/>
        <w:ind w:left="1560"/>
        <w:jc w:val="both"/>
        <w:rPr>
          <w:rFonts w:ascii="Times New Roman" w:hAnsi="Times New Roman"/>
          <w:b/>
          <w:sz w:val="28"/>
          <w:szCs w:val="28"/>
        </w:rPr>
      </w:pPr>
    </w:p>
    <w:p w:rsidR="00D30C27" w:rsidRDefault="00D30C27" w:rsidP="003C7205">
      <w:pPr>
        <w:pStyle w:val="a4"/>
        <w:ind w:left="1560"/>
        <w:jc w:val="both"/>
        <w:rPr>
          <w:rFonts w:ascii="Times New Roman" w:hAnsi="Times New Roman"/>
          <w:b/>
          <w:sz w:val="28"/>
          <w:szCs w:val="28"/>
        </w:rPr>
      </w:pPr>
    </w:p>
    <w:p w:rsidR="00D30C27" w:rsidRDefault="00D30C27" w:rsidP="003C7205">
      <w:pPr>
        <w:pStyle w:val="a4"/>
        <w:ind w:left="1560"/>
        <w:jc w:val="both"/>
        <w:rPr>
          <w:rFonts w:ascii="Times New Roman" w:hAnsi="Times New Roman"/>
          <w:b/>
          <w:sz w:val="28"/>
          <w:szCs w:val="28"/>
        </w:rPr>
      </w:pPr>
    </w:p>
    <w:p w:rsidR="00D30C27" w:rsidRDefault="00D30C27" w:rsidP="003C7205">
      <w:pPr>
        <w:pStyle w:val="a4"/>
        <w:ind w:left="1560"/>
        <w:jc w:val="both"/>
        <w:rPr>
          <w:rFonts w:ascii="Times New Roman" w:hAnsi="Times New Roman"/>
          <w:b/>
          <w:sz w:val="28"/>
          <w:szCs w:val="28"/>
        </w:rPr>
      </w:pPr>
    </w:p>
    <w:p w:rsidR="00D30C27" w:rsidRDefault="00D30C27" w:rsidP="003C7205">
      <w:pPr>
        <w:pStyle w:val="a4"/>
        <w:ind w:left="1560"/>
        <w:jc w:val="both"/>
        <w:rPr>
          <w:rFonts w:ascii="Times New Roman" w:hAnsi="Times New Roman"/>
          <w:b/>
          <w:sz w:val="28"/>
          <w:szCs w:val="28"/>
        </w:rPr>
      </w:pPr>
    </w:p>
    <w:p w:rsidR="00D30C27" w:rsidRDefault="00D30C27" w:rsidP="003C7205">
      <w:pPr>
        <w:pStyle w:val="a4"/>
        <w:ind w:left="1560"/>
        <w:jc w:val="both"/>
        <w:rPr>
          <w:rFonts w:ascii="Times New Roman" w:hAnsi="Times New Roman"/>
          <w:b/>
          <w:sz w:val="28"/>
          <w:szCs w:val="28"/>
        </w:rPr>
      </w:pPr>
    </w:p>
    <w:p w:rsidR="00D30C27" w:rsidRDefault="00D30C27" w:rsidP="003C7205">
      <w:pPr>
        <w:pStyle w:val="a4"/>
        <w:ind w:left="1560"/>
        <w:jc w:val="both"/>
        <w:rPr>
          <w:rFonts w:ascii="Times New Roman" w:hAnsi="Times New Roman"/>
          <w:b/>
          <w:sz w:val="28"/>
          <w:szCs w:val="28"/>
        </w:rPr>
      </w:pPr>
    </w:p>
    <w:p w:rsidR="00D30C27" w:rsidRDefault="00D30C27" w:rsidP="003C7205">
      <w:pPr>
        <w:pStyle w:val="a4"/>
        <w:ind w:left="1560"/>
        <w:jc w:val="both"/>
        <w:rPr>
          <w:rFonts w:ascii="Times New Roman" w:hAnsi="Times New Roman"/>
          <w:b/>
          <w:sz w:val="28"/>
          <w:szCs w:val="28"/>
        </w:rPr>
      </w:pPr>
    </w:p>
    <w:p w:rsidR="00D30C27" w:rsidRDefault="00D30C27" w:rsidP="003C7205">
      <w:pPr>
        <w:pStyle w:val="a4"/>
        <w:ind w:left="1560"/>
        <w:jc w:val="both"/>
        <w:rPr>
          <w:rFonts w:ascii="Times New Roman" w:hAnsi="Times New Roman"/>
          <w:b/>
          <w:sz w:val="28"/>
          <w:szCs w:val="28"/>
        </w:rPr>
      </w:pPr>
    </w:p>
    <w:p w:rsidR="00D30C27" w:rsidRDefault="00D30C27" w:rsidP="003C7205">
      <w:pPr>
        <w:pStyle w:val="a4"/>
        <w:ind w:left="1560"/>
        <w:jc w:val="both"/>
        <w:rPr>
          <w:rFonts w:ascii="Times New Roman" w:hAnsi="Times New Roman"/>
          <w:b/>
          <w:sz w:val="28"/>
          <w:szCs w:val="28"/>
        </w:rPr>
      </w:pPr>
    </w:p>
    <w:p w:rsidR="00D30C27" w:rsidRDefault="00D30C27" w:rsidP="003C7205">
      <w:pPr>
        <w:pStyle w:val="a4"/>
        <w:ind w:left="1560"/>
        <w:jc w:val="both"/>
        <w:rPr>
          <w:rFonts w:ascii="Times New Roman" w:hAnsi="Times New Roman"/>
          <w:b/>
          <w:sz w:val="28"/>
          <w:szCs w:val="28"/>
        </w:rPr>
      </w:pPr>
    </w:p>
    <w:p w:rsidR="00D30C27" w:rsidRDefault="00D30C27" w:rsidP="00D30C2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D30C27" w:rsidRDefault="00D30C27" w:rsidP="00D30C2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D30C27" w:rsidRDefault="00D30C27" w:rsidP="00D30C2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D30C27" w:rsidRDefault="00D30C27" w:rsidP="00D30C2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D30C27" w:rsidRDefault="00D30C27" w:rsidP="00D30C2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D30C27" w:rsidRDefault="00D30C27" w:rsidP="00D30C2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D30C27" w:rsidRDefault="00D30C27" w:rsidP="00D30C27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используемой литературы</w:t>
      </w:r>
    </w:p>
    <w:p w:rsidR="00D30C27" w:rsidRDefault="00D30C27" w:rsidP="00D30C27">
      <w:pPr>
        <w:pStyle w:val="a4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орьба с вредителями и болезнями плодовых, ягодных культур» - К.А. Мамаев,Ленинград: изд. «Колос» 1981;</w:t>
      </w:r>
    </w:p>
    <w:p w:rsidR="00D30C27" w:rsidRDefault="00D30C27" w:rsidP="00D30C27">
      <w:pPr>
        <w:pStyle w:val="a4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аша коллекция» - М.Козлов, Е. Нинбург, Москва: изд. «Просвещение», 1979;</w:t>
      </w:r>
    </w:p>
    <w:p w:rsidR="00D30C27" w:rsidRDefault="00D30C27" w:rsidP="00D30C27">
      <w:pPr>
        <w:pStyle w:val="a4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Использование растений диких видов для борьбы с вредителями садовых и овощных культур» - А.К. Васина, Нижний Новгород: изд. «Времена»,1986;</w:t>
      </w:r>
    </w:p>
    <w:p w:rsidR="00D30C27" w:rsidRDefault="00D30C27" w:rsidP="00D30C27">
      <w:pPr>
        <w:pStyle w:val="a4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Лесные плодовые растения» - С.И. Ивченко, Москва: изд. «Просвещение»,1976;</w:t>
      </w:r>
    </w:p>
    <w:p w:rsidR="00D30C27" w:rsidRDefault="00D30C27" w:rsidP="00D30C27">
      <w:pPr>
        <w:pStyle w:val="a4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Мир растений» - А. Смирнов, Москва: изд. «Лесная промышленность», 1988;</w:t>
      </w:r>
    </w:p>
    <w:p w:rsidR="00D30C27" w:rsidRDefault="00D30C27" w:rsidP="00D30C27">
      <w:pPr>
        <w:pStyle w:val="a4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И.В. Мичурин. Сочинения» - Т.Д. Лысенко:  Москва, 1948;</w:t>
      </w:r>
    </w:p>
    <w:p w:rsidR="00D30C27" w:rsidRDefault="00D30C27" w:rsidP="00D30C27">
      <w:pPr>
        <w:pStyle w:val="a4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лепиха» - Т.Ф. Царьков, 1987;</w:t>
      </w:r>
    </w:p>
    <w:p w:rsidR="00D30C27" w:rsidRDefault="00D30C27" w:rsidP="00D30C27">
      <w:pPr>
        <w:pStyle w:val="a4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 Опыт иркутских садоводов» - В.С. Семинас, Восточно-Сибирское книжное издательство, 1985;</w:t>
      </w:r>
    </w:p>
    <w:p w:rsidR="00D30C27" w:rsidRDefault="00D30C27" w:rsidP="00D30C27">
      <w:pPr>
        <w:pStyle w:val="a4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очва СССР» - Г.В. Добровольский, Москва: изд. «Просвещение»,1979;</w:t>
      </w:r>
    </w:p>
    <w:p w:rsidR="00D30C27" w:rsidRDefault="00D30C27" w:rsidP="00D30C27">
      <w:pPr>
        <w:pStyle w:val="a4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очвоведение» В.Р. Видямс, Минск: изд. «Харвест»,1975;</w:t>
      </w:r>
    </w:p>
    <w:p w:rsidR="00D30C27" w:rsidRDefault="00D30C27" w:rsidP="00D30C27">
      <w:pPr>
        <w:pStyle w:val="a4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езонные работы в саду» - А.А, Ильинский, Москва, Колос, 1977;</w:t>
      </w:r>
    </w:p>
    <w:p w:rsidR="00D30C27" w:rsidRDefault="00D30C27" w:rsidP="00D30C27">
      <w:pPr>
        <w:pStyle w:val="a4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Экология растений» - Н.М. Черновой, Москва: изд.«Кураре», 2004;</w:t>
      </w:r>
    </w:p>
    <w:p w:rsidR="00D30C27" w:rsidRDefault="00D30C27" w:rsidP="00D30C27">
      <w:pPr>
        <w:pStyle w:val="a4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ибирская дача» - период. изд.</w:t>
      </w:r>
    </w:p>
    <w:p w:rsidR="00D30C27" w:rsidRDefault="00D30C27" w:rsidP="00D30C27">
      <w:pPr>
        <w:pStyle w:val="a4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ибрский садовник» - период. изд.</w:t>
      </w:r>
    </w:p>
    <w:p w:rsidR="00D30C27" w:rsidRDefault="00D30C27" w:rsidP="00D30C27">
      <w:pPr>
        <w:pStyle w:val="a4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правочник садовода – любителя» В.Д. Мухин, Московская правда, 1900.</w:t>
      </w:r>
    </w:p>
    <w:p w:rsidR="00D30C27" w:rsidRDefault="00D30C27" w:rsidP="00D30C27">
      <w:pPr>
        <w:pStyle w:val="a4"/>
        <w:ind w:left="1440"/>
        <w:rPr>
          <w:rFonts w:ascii="Times New Roman" w:hAnsi="Times New Roman"/>
          <w:sz w:val="28"/>
          <w:szCs w:val="28"/>
        </w:rPr>
      </w:pPr>
    </w:p>
    <w:p w:rsidR="00D30C27" w:rsidRDefault="00D30C27" w:rsidP="00D30C27">
      <w:pPr>
        <w:pStyle w:val="a4"/>
        <w:ind w:left="1440"/>
        <w:rPr>
          <w:rFonts w:ascii="Times New Roman" w:hAnsi="Times New Roman"/>
          <w:sz w:val="28"/>
          <w:szCs w:val="28"/>
        </w:rPr>
      </w:pPr>
    </w:p>
    <w:p w:rsidR="00D30C27" w:rsidRDefault="00D30C27" w:rsidP="00D30C27">
      <w:pPr>
        <w:pStyle w:val="a4"/>
        <w:ind w:left="1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ература для детей:</w:t>
      </w:r>
    </w:p>
    <w:p w:rsidR="00D30C27" w:rsidRDefault="00D30C27" w:rsidP="00D30C27">
      <w:pPr>
        <w:pStyle w:val="a4"/>
        <w:numPr>
          <w:ilvl w:val="0"/>
          <w:numId w:val="11"/>
        </w:numPr>
        <w:ind w:left="1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анимательная биология» - И. М, Акимучикин, Москва:«Просвещение», 1993;</w:t>
      </w:r>
    </w:p>
    <w:p w:rsidR="00D30C27" w:rsidRDefault="00D30C27" w:rsidP="00D30C27">
      <w:pPr>
        <w:pStyle w:val="a4"/>
        <w:numPr>
          <w:ilvl w:val="0"/>
          <w:numId w:val="11"/>
        </w:numPr>
        <w:ind w:left="1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Школьный сад» - Е. С. Черленко, Санкт-Петербург: изд. «Кристал», 1989;</w:t>
      </w:r>
    </w:p>
    <w:p w:rsidR="00D30C27" w:rsidRDefault="00D30C27" w:rsidP="00D30C27">
      <w:pPr>
        <w:pStyle w:val="a4"/>
        <w:numPr>
          <w:ilvl w:val="0"/>
          <w:numId w:val="11"/>
        </w:numPr>
        <w:ind w:left="1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Юному плодоводу» - В. Ф. Коваленко, Москва: изд. «Просвещение»,1985;</w:t>
      </w:r>
    </w:p>
    <w:p w:rsidR="00D30C27" w:rsidRDefault="00D30C27" w:rsidP="00D30C27">
      <w:pPr>
        <w:pStyle w:val="a4"/>
        <w:numPr>
          <w:ilvl w:val="0"/>
          <w:numId w:val="11"/>
        </w:numPr>
        <w:ind w:left="1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Ягоды на даче» - А.В. Пантеев.</w:t>
      </w:r>
    </w:p>
    <w:p w:rsidR="00FD7F53" w:rsidRPr="00E60794" w:rsidRDefault="00FD7F53" w:rsidP="003C7205">
      <w:pPr>
        <w:pStyle w:val="a4"/>
        <w:ind w:left="0"/>
        <w:rPr>
          <w:rFonts w:ascii="Times New Roman" w:hAnsi="Times New Roman"/>
          <w:sz w:val="24"/>
          <w:szCs w:val="24"/>
        </w:rPr>
      </w:pPr>
    </w:p>
    <w:sectPr w:rsidR="00FD7F53" w:rsidRPr="00E60794" w:rsidSect="008379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5604" w:rsidRDefault="006D5604" w:rsidP="00D30C27">
      <w:pPr>
        <w:spacing w:after="0" w:line="240" w:lineRule="auto"/>
      </w:pPr>
      <w:r>
        <w:separator/>
      </w:r>
    </w:p>
  </w:endnote>
  <w:endnote w:type="continuationSeparator" w:id="1">
    <w:p w:rsidR="006D5604" w:rsidRDefault="006D5604" w:rsidP="00D30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5604" w:rsidRDefault="006D5604" w:rsidP="00D30C27">
      <w:pPr>
        <w:spacing w:after="0" w:line="240" w:lineRule="auto"/>
      </w:pPr>
      <w:r>
        <w:separator/>
      </w:r>
    </w:p>
  </w:footnote>
  <w:footnote w:type="continuationSeparator" w:id="1">
    <w:p w:rsidR="006D5604" w:rsidRDefault="006D5604" w:rsidP="00D30C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D52C8"/>
    <w:multiLevelType w:val="hybridMultilevel"/>
    <w:tmpl w:val="E57E9322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FA32478"/>
    <w:multiLevelType w:val="hybridMultilevel"/>
    <w:tmpl w:val="41801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D7A11"/>
    <w:multiLevelType w:val="hybridMultilevel"/>
    <w:tmpl w:val="8586D41E"/>
    <w:lvl w:ilvl="0" w:tplc="275C38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DC5C9A"/>
    <w:multiLevelType w:val="hybridMultilevel"/>
    <w:tmpl w:val="B3B6F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D011B4"/>
    <w:multiLevelType w:val="hybridMultilevel"/>
    <w:tmpl w:val="BD52AC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8F63DC"/>
    <w:multiLevelType w:val="hybridMultilevel"/>
    <w:tmpl w:val="C4F22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F2DD6"/>
    <w:multiLevelType w:val="hybridMultilevel"/>
    <w:tmpl w:val="38A45B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1E0266F"/>
    <w:multiLevelType w:val="hybridMultilevel"/>
    <w:tmpl w:val="41BC54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61429E7"/>
    <w:multiLevelType w:val="hybridMultilevel"/>
    <w:tmpl w:val="819015C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4B6065EF"/>
    <w:multiLevelType w:val="hybridMultilevel"/>
    <w:tmpl w:val="9D8C7C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2F41451"/>
    <w:multiLevelType w:val="hybridMultilevel"/>
    <w:tmpl w:val="3B7ED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307F01"/>
    <w:multiLevelType w:val="hybridMultilevel"/>
    <w:tmpl w:val="19705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2B289A"/>
    <w:multiLevelType w:val="hybridMultilevel"/>
    <w:tmpl w:val="637E3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48105D"/>
    <w:multiLevelType w:val="hybridMultilevel"/>
    <w:tmpl w:val="506A8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7A34AA"/>
    <w:multiLevelType w:val="hybridMultilevel"/>
    <w:tmpl w:val="4B5C81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EC37ECF"/>
    <w:multiLevelType w:val="hybridMultilevel"/>
    <w:tmpl w:val="2C68DCB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1C7349E"/>
    <w:multiLevelType w:val="hybridMultilevel"/>
    <w:tmpl w:val="93966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2E7C0F"/>
    <w:multiLevelType w:val="hybridMultilevel"/>
    <w:tmpl w:val="47A4E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0"/>
  </w:num>
  <w:num w:numId="4">
    <w:abstractNumId w:val="11"/>
  </w:num>
  <w:num w:numId="5">
    <w:abstractNumId w:val="14"/>
  </w:num>
  <w:num w:numId="6">
    <w:abstractNumId w:val="8"/>
  </w:num>
  <w:num w:numId="7">
    <w:abstractNumId w:val="3"/>
  </w:num>
  <w:num w:numId="8">
    <w:abstractNumId w:val="4"/>
  </w:num>
  <w:num w:numId="9">
    <w:abstractNumId w:val="13"/>
  </w:num>
  <w:num w:numId="10">
    <w:abstractNumId w:val="7"/>
  </w:num>
  <w:num w:numId="11">
    <w:abstractNumId w:val="0"/>
  </w:num>
  <w:num w:numId="12">
    <w:abstractNumId w:val="15"/>
  </w:num>
  <w:num w:numId="13">
    <w:abstractNumId w:val="5"/>
  </w:num>
  <w:num w:numId="14">
    <w:abstractNumId w:val="2"/>
  </w:num>
  <w:num w:numId="15">
    <w:abstractNumId w:val="1"/>
  </w:num>
  <w:num w:numId="16">
    <w:abstractNumId w:val="12"/>
  </w:num>
  <w:num w:numId="17">
    <w:abstractNumId w:val="17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665F"/>
    <w:rsid w:val="00014F4E"/>
    <w:rsid w:val="0001782B"/>
    <w:rsid w:val="00090CDD"/>
    <w:rsid w:val="000A40F9"/>
    <w:rsid w:val="000A6550"/>
    <w:rsid w:val="000E7540"/>
    <w:rsid w:val="000F3564"/>
    <w:rsid w:val="000F56F1"/>
    <w:rsid w:val="0010708D"/>
    <w:rsid w:val="0011134D"/>
    <w:rsid w:val="0012142B"/>
    <w:rsid w:val="00122DFE"/>
    <w:rsid w:val="00131894"/>
    <w:rsid w:val="0014176D"/>
    <w:rsid w:val="00162E43"/>
    <w:rsid w:val="00185B41"/>
    <w:rsid w:val="001D041A"/>
    <w:rsid w:val="001E21C7"/>
    <w:rsid w:val="001E665F"/>
    <w:rsid w:val="00231EEC"/>
    <w:rsid w:val="00252535"/>
    <w:rsid w:val="00296B15"/>
    <w:rsid w:val="002C1030"/>
    <w:rsid w:val="002C5ABE"/>
    <w:rsid w:val="0030126C"/>
    <w:rsid w:val="003030A0"/>
    <w:rsid w:val="00320F9B"/>
    <w:rsid w:val="00325AD7"/>
    <w:rsid w:val="00330208"/>
    <w:rsid w:val="00344F28"/>
    <w:rsid w:val="003721BE"/>
    <w:rsid w:val="003C094F"/>
    <w:rsid w:val="003C4481"/>
    <w:rsid w:val="003C7205"/>
    <w:rsid w:val="0040177D"/>
    <w:rsid w:val="0041788B"/>
    <w:rsid w:val="004256DE"/>
    <w:rsid w:val="00453F54"/>
    <w:rsid w:val="00466211"/>
    <w:rsid w:val="004748B1"/>
    <w:rsid w:val="00483122"/>
    <w:rsid w:val="004857A1"/>
    <w:rsid w:val="004A64FD"/>
    <w:rsid w:val="004D2D71"/>
    <w:rsid w:val="004F3ACD"/>
    <w:rsid w:val="00502992"/>
    <w:rsid w:val="005315BC"/>
    <w:rsid w:val="00544E7E"/>
    <w:rsid w:val="00567E1C"/>
    <w:rsid w:val="00624ED5"/>
    <w:rsid w:val="0063263B"/>
    <w:rsid w:val="006362DB"/>
    <w:rsid w:val="006372B5"/>
    <w:rsid w:val="00652A79"/>
    <w:rsid w:val="00657598"/>
    <w:rsid w:val="006707D6"/>
    <w:rsid w:val="00671102"/>
    <w:rsid w:val="006712B8"/>
    <w:rsid w:val="00696420"/>
    <w:rsid w:val="006A46BA"/>
    <w:rsid w:val="006C1889"/>
    <w:rsid w:val="006D439D"/>
    <w:rsid w:val="006D5604"/>
    <w:rsid w:val="006D72D4"/>
    <w:rsid w:val="00707178"/>
    <w:rsid w:val="007171F5"/>
    <w:rsid w:val="00741AF3"/>
    <w:rsid w:val="00767186"/>
    <w:rsid w:val="00771402"/>
    <w:rsid w:val="00774C72"/>
    <w:rsid w:val="00775FD8"/>
    <w:rsid w:val="00781E87"/>
    <w:rsid w:val="00784C8F"/>
    <w:rsid w:val="007A0787"/>
    <w:rsid w:val="007D45F3"/>
    <w:rsid w:val="007D7A17"/>
    <w:rsid w:val="007E39AF"/>
    <w:rsid w:val="007F4974"/>
    <w:rsid w:val="007F4B21"/>
    <w:rsid w:val="00802AE1"/>
    <w:rsid w:val="00833EF5"/>
    <w:rsid w:val="00834EAB"/>
    <w:rsid w:val="0083790E"/>
    <w:rsid w:val="00837FC4"/>
    <w:rsid w:val="00852DF6"/>
    <w:rsid w:val="00863ED6"/>
    <w:rsid w:val="008C5232"/>
    <w:rsid w:val="008C654F"/>
    <w:rsid w:val="008E6D43"/>
    <w:rsid w:val="008E760B"/>
    <w:rsid w:val="00920FF3"/>
    <w:rsid w:val="00931772"/>
    <w:rsid w:val="00944EBB"/>
    <w:rsid w:val="009670B8"/>
    <w:rsid w:val="009713BA"/>
    <w:rsid w:val="009732A5"/>
    <w:rsid w:val="009A38A7"/>
    <w:rsid w:val="009E5687"/>
    <w:rsid w:val="00A10564"/>
    <w:rsid w:val="00A20492"/>
    <w:rsid w:val="00A76714"/>
    <w:rsid w:val="00A8471B"/>
    <w:rsid w:val="00AB5BC7"/>
    <w:rsid w:val="00AC1C22"/>
    <w:rsid w:val="00AD418B"/>
    <w:rsid w:val="00AE41F5"/>
    <w:rsid w:val="00B25C9C"/>
    <w:rsid w:val="00B36180"/>
    <w:rsid w:val="00B553F0"/>
    <w:rsid w:val="00B57FFE"/>
    <w:rsid w:val="00B639AB"/>
    <w:rsid w:val="00B715D3"/>
    <w:rsid w:val="00B82557"/>
    <w:rsid w:val="00B85475"/>
    <w:rsid w:val="00BA4171"/>
    <w:rsid w:val="00BA5527"/>
    <w:rsid w:val="00BB0DD6"/>
    <w:rsid w:val="00BB267F"/>
    <w:rsid w:val="00BD0370"/>
    <w:rsid w:val="00BD786D"/>
    <w:rsid w:val="00C03905"/>
    <w:rsid w:val="00C062A8"/>
    <w:rsid w:val="00C26AB9"/>
    <w:rsid w:val="00C506D3"/>
    <w:rsid w:val="00C6541F"/>
    <w:rsid w:val="00C872B0"/>
    <w:rsid w:val="00C916F1"/>
    <w:rsid w:val="00CA316B"/>
    <w:rsid w:val="00CB7497"/>
    <w:rsid w:val="00CD6542"/>
    <w:rsid w:val="00D27FF2"/>
    <w:rsid w:val="00D30C27"/>
    <w:rsid w:val="00D35DF1"/>
    <w:rsid w:val="00D65A24"/>
    <w:rsid w:val="00DA1DEC"/>
    <w:rsid w:val="00DA592F"/>
    <w:rsid w:val="00DC30D0"/>
    <w:rsid w:val="00DD1681"/>
    <w:rsid w:val="00DE1D44"/>
    <w:rsid w:val="00DF6FDA"/>
    <w:rsid w:val="00E02566"/>
    <w:rsid w:val="00E041E1"/>
    <w:rsid w:val="00E06247"/>
    <w:rsid w:val="00E20B24"/>
    <w:rsid w:val="00E2637D"/>
    <w:rsid w:val="00E3029F"/>
    <w:rsid w:val="00E53C6D"/>
    <w:rsid w:val="00E60794"/>
    <w:rsid w:val="00E775B7"/>
    <w:rsid w:val="00E946C6"/>
    <w:rsid w:val="00EC36FD"/>
    <w:rsid w:val="00ED251D"/>
    <w:rsid w:val="00EE3245"/>
    <w:rsid w:val="00F36CB2"/>
    <w:rsid w:val="00F60670"/>
    <w:rsid w:val="00FA5BF6"/>
    <w:rsid w:val="00FD7F53"/>
    <w:rsid w:val="00FE4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90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665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418B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D30C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30C2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D30C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30C2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E0B99-D487-4103-A720-5051D83B2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1</Pages>
  <Words>5468</Words>
  <Characters>31171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 1</dc:creator>
  <cp:lastModifiedBy>я</cp:lastModifiedBy>
  <cp:revision>2</cp:revision>
  <cp:lastPrinted>2010-09-27T01:14:00Z</cp:lastPrinted>
  <dcterms:created xsi:type="dcterms:W3CDTF">2013-10-18T03:07:00Z</dcterms:created>
  <dcterms:modified xsi:type="dcterms:W3CDTF">2013-10-18T03:07:00Z</dcterms:modified>
</cp:coreProperties>
</file>